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7C" w:rsidRPr="00F145C2" w:rsidRDefault="0025307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จัดกิจกรรมพัฒนาผู้เรียนตาม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2551</w:t>
      </w:r>
    </w:p>
    <w:p w:rsidR="00675C69" w:rsidRDefault="0025307C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ระทรวงศึกษาธิการได้ประกาศใช้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 </w:t>
      </w:r>
      <w:r w:rsidRPr="009510CF">
        <w:rPr>
          <w:rFonts w:ascii="TH SarabunIT๙" w:hAnsi="TH SarabunIT๙" w:cs="TH SarabunIT๙"/>
          <w:sz w:val="34"/>
          <w:szCs w:val="34"/>
          <w:cs/>
        </w:rPr>
        <w:t>ขึ้นเพื่อให้เขตพื้นที่การศึกษาและสถานศึกษาได้นำไปใช้เป็นกรอบและทิศทางในการจัดทำหลักสูตรสถานศ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จัดการเรียนการสอนเพื่อพัฒนาเด็กและเยาวชนไทยทุกคนในระดับการศึกษาขั้นพื้นฐานให้มีคุณภาพด้านความรู้และทักษะที่จำเป็นสำหรับการดำรงชีวิตในสังคมที่มีการเปลี่ยนแปล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แสวงหาความรู้เพื่อพัฒนาตนเองอย่างต่อเนื่องตลอดชีว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ในแผนพัฒนาเศรษฐกิจและสังคมแห่ง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10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พ</w:t>
      </w:r>
      <w:r w:rsidRPr="009510CF">
        <w:rPr>
          <w:rFonts w:ascii="TH SarabunIT๙" w:hAnsi="TH SarabunIT๙" w:cs="TH SarabunIT๙"/>
          <w:sz w:val="34"/>
          <w:szCs w:val="34"/>
        </w:rPr>
        <w:t>.</w:t>
      </w:r>
      <w:r w:rsidRPr="009510CF">
        <w:rPr>
          <w:rFonts w:ascii="TH SarabunIT๙" w:hAnsi="TH SarabunIT๙" w:cs="TH SarabunIT๙"/>
          <w:sz w:val="34"/>
          <w:szCs w:val="34"/>
          <w:cs/>
        </w:rPr>
        <w:t>ศ</w:t>
      </w:r>
      <w:r w:rsidRPr="009510CF">
        <w:rPr>
          <w:rFonts w:ascii="TH SarabunIT๙" w:hAnsi="TH SarabunIT๙" w:cs="TH SarabunIT๙"/>
          <w:sz w:val="34"/>
          <w:szCs w:val="34"/>
        </w:rPr>
        <w:t xml:space="preserve">.2550 – 2554)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ชี้ให้เห็นถึงความจำเป็นในการปรับเปลี่ยนจุดเน้นในด้านการพัฒนาคุณภาพคนในสังคมไทยให้มีคุณธรรมและ</w:t>
      </w:r>
    </w:p>
    <w:p w:rsidR="0025307C" w:rsidRPr="009510CF" w:rsidRDefault="0025307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มีความรอบรู้อย่างเท่าท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มีความรู้ด้านร่างกาย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ติปัญญา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อารมณ์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สังคม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ามารถก้าวทันการเปลี่ยนแปลงเพื่อนำไปสู่สังคมฐานความรู้ได้อย่างมั่นคง</w:t>
      </w:r>
      <w:r w:rsidR="00675C69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นวการพัฒนาคนดังกล่าวมุ่งเตรียมเด็กและเยาวชนให้มีพื้นฐานทางจิตใจที่ดีงาม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จิตสาธารณ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ร้อมทั้งมีสมรรถน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กษ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รู้พื้นฐานที่จำเป็นในการดำรงชีว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อันจะส่งผลต่อการพัฒนาประเทศแบบยั่งยื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75C69" w:rsidRDefault="0025307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อีกทั้งพระราชบัญญัติการศึกษาแห่ง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42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ที่แก้ไขเพิ่มเติ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5307C" w:rsidRPr="009510CF" w:rsidRDefault="0025307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(</w:t>
      </w:r>
      <w:r w:rsidRPr="009510CF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="00FA6EA4">
        <w:rPr>
          <w:rFonts w:ascii="TH SarabunIT๙" w:hAnsi="TH SarabunIT๙" w:cs="TH SarabunIT๙"/>
          <w:sz w:val="34"/>
          <w:szCs w:val="34"/>
        </w:rPr>
        <w:t xml:space="preserve"> 3</w:t>
      </w:r>
      <w:r w:rsidRPr="009510CF">
        <w:rPr>
          <w:rFonts w:ascii="TH SarabunIT๙" w:hAnsi="TH SarabunIT๙" w:cs="TH SarabunIT๙"/>
          <w:sz w:val="34"/>
          <w:szCs w:val="34"/>
        </w:rPr>
        <w:t xml:space="preserve">)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FA6EA4">
        <w:rPr>
          <w:rFonts w:ascii="TH SarabunIT๙" w:hAnsi="TH SarabunIT๙" w:cs="TH SarabunIT๙"/>
          <w:sz w:val="34"/>
          <w:szCs w:val="34"/>
        </w:rPr>
        <w:t xml:space="preserve"> 2553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กำหนดแนวทางการจัดการศึกษา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ยึดหลักผู้เรียนมีความสำคัญที่สุ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ะบวนการจัดการศึกษาต้องส่งเสริมให้ผู้เรียนพัฒนาตามธรรมชาติและเต็มตามศักยภาพ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จัดเนื้อหาสาระและกิจกรรมให้สอดคล้องกับความสนใจและความถนัดของผู้เรียน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ำนึงถึงความแตกต่างระหว่างบุคคล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ฝึกทักษะกระบวนการคิด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จัด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เผชิญสถานการณ์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กอบกับมีการเปลี่ยนแปลงอย่างรวดเร็วของสังคมเทคโนโลย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่อให้เกิดทั้งผลดีและผลเสียต่อการดำเนินชีวิตในปัจจุบันของบุคค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  <w:cs/>
        </w:rPr>
        <w:t>ท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เกิดความยุ่งยากซับซ้อนมากยิ่งขึ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ำเป็นต้องมีการปรับเปลี่ยนวิถีการดำเนินชีวิตให้สามารถดำรงอยู่ในสังคมได้อย่างมีคุณค่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  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ศักดิ์ศร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สุขบนพื้นฐานของเศรษฐกิจพอเพียงและยั่งยืนซึ่งแนวทางดังกล่าวสอดคล้องกับนโยบายของกระทรวงศึกษาธิการในการพัฒนาเยาวชนของชาติเข้าสู่โลกยุคศตวรรษที่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1 </w:t>
      </w:r>
      <w:r w:rsidR="00675C69">
        <w:rPr>
          <w:rFonts w:ascii="TH SarabunIT๙" w:hAnsi="TH SarabunIT๙" w:cs="TH SarabunIT๙"/>
          <w:sz w:val="34"/>
          <w:szCs w:val="34"/>
        </w:rPr>
        <w:t xml:space="preserve">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มุ่งส่งเสริมผู้เรียนมีคุณ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ักความเป็นไทย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มีทักษะการคิดวิเคราะห์และคิดสร้างสรร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ทักษะด้านเทคโนโลย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ามารถทำงาน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อยู่ร่วมกับผู้อื่นในสังคมโลกได้อย่างสัน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73733" w:rsidRPr="009510CF" w:rsidRDefault="0025307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ุ่งพัฒนาผู้เรียนทุกคนซึ่งเป็นกำลังของชาติให้เป็นมนุษย์ที่มีความสมดุลทั้งทางด้านร่างก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ุณ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จิตสำนึกในความเป็นพลเมืองไทยและพลโลก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ึดมั่นในการปกครองตามระบอบประชาธิปไตยอันมีพระมหากษัตริย์ทรงเป็นประมุข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รู้และทักษะพื้นฐาน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ทั้งเจตคติที่จำเป็นต่อการศ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ประกอบอาชีพและการศึกษาตลอดชีว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พัฒนาที่สำคัญ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="00675C69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พัฒนาที่สมดุลอย่างเป็นองค์รวมทุกด้านเพื่อความเป็นมนุษย์ที่สมบูรณ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พื้นฐานทางจริยศาสตร์</w:t>
      </w:r>
      <w:r w:rsidR="00675C69">
        <w:rPr>
          <w:rFonts w:ascii="TH SarabunIT๙" w:hAnsi="TH SarabunIT๙" w:cs="TH SarabunIT๙"/>
          <w:sz w:val="34"/>
          <w:szCs w:val="34"/>
        </w:rPr>
        <w:t xml:space="preserve">  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เป็นคนดีทั้งร่างก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ติปัญญา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อารมณ์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ทุกคนในระดับการศึกษาขั้นพื้นฐานต้องสร้างองค์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กษะหรือกระบวนการเรียนรู้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ุณลักษณะอันพึงประสง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 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ึงจำเป็นต้องเรียนรู้ทั้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8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สาระการเรียน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ภาษาไทย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ณิตศาสตร์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ิทยาศาสตร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lastRenderedPageBreak/>
        <w:t>สังคมศ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าสนา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วัฒน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ุขศึกษาและพลศึกษา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ิลป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งานอาชีพและเทคโนโลย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ภาษาต่างประเทศ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ิจกรรมพัฒนา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ซึ่งเป็นการ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บูรณาการองค์ความรู้  ทักษะและเจตคติที่เกิดจากการเรียนรู้ทั้ง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8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กลุ่มสาระการเรียนรู้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และประสบการณ์ของผู้เรียนมาปฏิบัติ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เพื่อเสริมสร้างสมรรถนะที่สำคัญและคุณลักษณะอันพึงประสงค์ของผู้เรียนตามหลักสูตรแกนกลางการศึกษาขั้นพื้นฐาน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2551 </w:t>
      </w:r>
    </w:p>
    <w:p w:rsidR="00D73733" w:rsidRPr="009510CF" w:rsidRDefault="00D73733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ด้วยเหตุผลดังกล่า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ิจกรรมพัฒนาผู้เรีย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จึงเป็นส่วนหนึ่งของ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ี่ช่วยให้ผู้เรียนได้นำองค์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กษะจากการเรียนรู้และประสบการณ์ของผู้เรียนมาปฏิบัติกิจกรรมพัฒนาผู้เรียนมาปฏิบัติกิจกรรมพัฒนาตนเองเพื่อเป็น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คนดี</w:t>
      </w:r>
      <w:r w:rsidR="00675C69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ุณ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ริย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วินัย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จิตสำนึกสาธารณะที่ดีงาม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คนมีปัญญา</w:t>
      </w:r>
      <w:r w:rsidRPr="009510CF">
        <w:rPr>
          <w:rFonts w:ascii="TH SarabunIT๙" w:hAnsi="TH SarabunIT๙" w:cs="TH SarabunIT๙"/>
          <w:sz w:val="34"/>
          <w:szCs w:val="34"/>
          <w:cs/>
        </w:rPr>
        <w:t>ในการใช้ทักษะชีวิต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คิด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สื่อสาร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แก้ปัญหา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ารใช้เทคโนโลยี</w:t>
      </w:r>
      <w:r w:rsidR="00675C69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ป็น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คนมีความสุข</w:t>
      </w:r>
      <w:r w:rsidRPr="009510CF">
        <w:rPr>
          <w:rFonts w:ascii="TH SarabunIT๙" w:hAnsi="TH SarabunIT๙" w:cs="TH SarabunIT๙"/>
          <w:sz w:val="34"/>
          <w:szCs w:val="34"/>
          <w:cs/>
        </w:rPr>
        <w:t>ในการดำเนินชีวิตอย่างพอเพียง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อยู่ร่วมกับผู้อื่นในสังคมได้อย่างสร้างสรร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73733" w:rsidRPr="009510CF" w:rsidRDefault="00D7373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</w:p>
    <w:p w:rsidR="00D73733" w:rsidRPr="009510CF" w:rsidRDefault="00D7373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2. 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จัดกิจกรรมพัฒนาผู้เรียนตามหลักสูตร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9510CF" w:rsidRDefault="00D73733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ผู้เรียนตาม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ุ่งพัฒนาให้ผู้เรียนได้พัฒนาตนเองตามศักยภาพ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ัฒนาอย่างรอบด้านเพื่อความเป็นมนุษย์ที่สมบูรณ์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ร่างกาย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ติปัญญา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อารมณ์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สังคม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สริมสร้างให้เป็นผู้มีศีล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ริย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ระเบียบวิน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ลูกฝังและสร้างจิตสำนึกของการทำประโยชน์เพื่อสังคม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ามารถจัดการตนเองได้</w:t>
      </w:r>
      <w:r w:rsidR="00675C69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อยู่ร่วมกับผู้อื่นได้อย่างมีความสุข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ผู้เรียนมุ่งพัฒนาผู้เรียนให้ใช้องค์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กษะ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จตคติจากการเรียนรู้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8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สาระการเรียนรู้</w:t>
      </w:r>
      <w:r w:rsidR="00675C69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ประสบการณ์ของผู้เรียนมาปฏิบัติกิจกรรมเพื่อช่วยให้ผู้เรียนเกิดสมรรถนะสำคัญ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ในการสื่อส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ในการคิด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ในการแก้ปัญห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ในการใช้ทักษะชีว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สามารถในการใช้เทคโนโลยี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ซึ่งจะส่งผลในการพัฒนาผู้เรียนให้มีคุณลักษณะอันพึงประสง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ักชาติ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าสน์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ษัตริย์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ซื่อสัตย์สุจร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วินัย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ฝ่เรียน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อยู่อย่างพอเพียง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ุ่งมั่นในการทำ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ักความเป็นไทย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จิตสาธารณ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กิดทักษะการทำ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อยู่ร่วมกับผู้อื่นในสังคมได้อย่างมีความสุขในฐานะพลเมืองไทยและพลโล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73733" w:rsidRPr="009510CF" w:rsidRDefault="00D73733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ผู้เรียนตาม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กอบด้วย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3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ลักษณ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73733" w:rsidRPr="009510CF" w:rsidRDefault="00D73733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1. 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แนะแนว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75C69" w:rsidRDefault="00D73733" w:rsidP="00675C69">
      <w:pPr>
        <w:pStyle w:val="Default"/>
        <w:spacing w:before="240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ส่งเสริมและพัฒนาผู้เรียนให้รู้จักตนเ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ู้รักษ์สิ่งแวดล้อม</w:t>
      </w:r>
    </w:p>
    <w:p w:rsidR="009510CF" w:rsidRDefault="009510CF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ามาร</w:t>
      </w:r>
      <w:r>
        <w:rPr>
          <w:rFonts w:ascii="TH SarabunIT๙" w:hAnsi="TH SarabunIT๙" w:cs="TH SarabunIT๙" w:hint="cs"/>
          <w:sz w:val="34"/>
          <w:szCs w:val="34"/>
          <w:cs/>
        </w:rPr>
        <w:t>ถ</w:t>
      </w:r>
      <w:r w:rsidRPr="009510CF">
        <w:rPr>
          <w:rFonts w:ascii="TH SarabunIT๙" w:hAnsi="TH SarabunIT๙" w:cs="TH SarabunIT๙"/>
          <w:sz w:val="34"/>
          <w:szCs w:val="34"/>
          <w:cs/>
        </w:rPr>
        <w:t>คิดตัดสินใ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คิดแก้ปัญหา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กำหนดเป้าหมาย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วางแผนชีวิตทั้งด้านการเรียน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และอาชีพ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สามารถปรับตนได้อย่างเหมาะสม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นอกจากนี้ยังช่วยให้ครูรู้จักและเข้าใจผู้เรียน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ทั้งยังเป็นกิจกรรมที่ช่วยเหลือและให้คำปรึกษาแก่ผู้ปกครองในการมีส่วนร่วมพัฒนาผู้เรียน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524D7" w:rsidRDefault="002524D7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</w:p>
    <w:p w:rsidR="00D73733" w:rsidRPr="009510CF" w:rsidRDefault="00D73733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2. 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นักเรีย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9510CF" w:rsidRDefault="00D73733" w:rsidP="00675C69">
      <w:pPr>
        <w:spacing w:before="24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มุ่งพัฒนาความเป็นระเบียบวิน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เป็นผู้นำ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ตามที่ด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F25F2C" w:rsidRPr="009510CF" w:rsidRDefault="009510CF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ควา</w:t>
      </w:r>
      <w:r>
        <w:rPr>
          <w:rFonts w:ascii="TH SarabunIT๙" w:hAnsi="TH SarabunIT๙" w:cs="TH SarabunIT๙" w:hint="cs"/>
          <w:sz w:val="34"/>
          <w:szCs w:val="34"/>
          <w:cs/>
        </w:rPr>
        <w:t>ม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รับผิดชอบ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การทำงานร่วมกัน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การรู้จักแก้ปัญหา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การตัดสินใจที่เหมาะสม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ความมีเหตุผล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การช่วยเหลือแบ่งปัน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เอื้ออาทร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สมานฉันท์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โดยจัดให้สอดคล้องกับความสามารถ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ความถนัด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และความสนใจของผู้เรียน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ให้ได้ปฏิบัติด้วยตนเองในทุกขั้นตอน</w:t>
      </w:r>
      <w:r w:rsidR="00675C69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การศึกษาวิเคราะห์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วางแผน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ปฏิบัติตามแผนประเมิน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และปรับปรุงการทำงาน</w:t>
      </w:r>
      <w:r w:rsidR="00D737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75C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73733" w:rsidRPr="009510CF">
        <w:rPr>
          <w:rFonts w:ascii="TH SarabunIT๙" w:hAnsi="TH SarabunIT๙" w:cs="TH SarabunIT๙"/>
          <w:sz w:val="34"/>
          <w:szCs w:val="34"/>
          <w:cs/>
        </w:rPr>
        <w:t>เน้นการ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ทำงานร่วมกันเป็นกลุ่มตามความเหมาะสมและสอดคล้องกับวุฒิภาวะของผู้เรียนและบริบทของสถานศึกษาและท้องถิ่น  กิจกรรมนักเรียนประกอบด้วย</w:t>
      </w:r>
    </w:p>
    <w:p w:rsidR="008E7B14" w:rsidRDefault="00F25F2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</w:rPr>
        <w:tab/>
        <w:t xml:space="preserve">2.1 </w:t>
      </w:r>
      <w:r w:rsidR="00592E1D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ตรนารี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บำเพ็ญ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นักศึกษา</w:t>
      </w:r>
    </w:p>
    <w:p w:rsidR="00F25F2C" w:rsidRPr="009510CF" w:rsidRDefault="008E7B14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วิชาทหาร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F25F2C" w:rsidRPr="002524D7" w:rsidRDefault="00F25F2C" w:rsidP="00675C69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</w:t>
      </w:r>
      <w:r w:rsidR="00592E1D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ชุมนุ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</w:t>
      </w:r>
    </w:p>
    <w:p w:rsidR="00D73733" w:rsidRPr="009510CF" w:rsidRDefault="00D73733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3. 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เพื่อสังคมและสาธารณประโยชน์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9E5EAE" w:rsidRDefault="00D73733" w:rsidP="00675C69">
      <w:pPr>
        <w:pStyle w:val="Default"/>
        <w:spacing w:before="240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เป็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นกิจกรรมที่ส่งเสริมให้ผู้เรียนบ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็ญตนให้เป็นประโยชน์ต่อสังคม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ุมช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73733" w:rsidRPr="009510CF" w:rsidRDefault="00D7373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="009510CF" w:rsidRPr="009510CF">
        <w:rPr>
          <w:rFonts w:ascii="TH SarabunIT๙" w:hAnsi="TH SarabunIT๙" w:cs="TH SarabunIT๙"/>
          <w:sz w:val="34"/>
          <w:szCs w:val="34"/>
          <w:cs/>
        </w:rPr>
        <w:t>ท้องถิ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าม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ความสนใจในลักษณะอาสาสมัคร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เพื่อแสดงถึงความรับผิดชอบ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ความดีงาม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ความเสียสละต่อสังคม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และการมีจิตสาธารณะ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เช่น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กิจกรรมอาสาพัฒนาต่างๆ</w:t>
      </w:r>
      <w:r w:rsidR="008E7B14">
        <w:rPr>
          <w:rFonts w:ascii="TH SarabunIT๙" w:hAnsi="TH SarabunIT๙" w:cs="TH SarabunIT๙"/>
          <w:sz w:val="34"/>
          <w:szCs w:val="34"/>
        </w:rPr>
        <w:t xml:space="preserve">  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กิจกรรมสร้างสรรค์สังคม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กระทรวงศึกษาธิการ</w:t>
      </w:r>
      <w:r w:rsidR="00F25F2C" w:rsidRPr="009510CF">
        <w:rPr>
          <w:rFonts w:ascii="TH SarabunIT๙" w:hAnsi="TH SarabunIT๙" w:cs="TH SarabunIT๙"/>
          <w:sz w:val="34"/>
          <w:szCs w:val="34"/>
        </w:rPr>
        <w:t xml:space="preserve">, 2551)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ผู้เรียนตาม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3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ลักษณะ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แนะแน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เรียน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ิจกรรรมเพื่อสังคมและสาธารณ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มื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่อผู้เรียนไปปฏิบัติกิจกรรมแล้วนำ</w:t>
      </w:r>
      <w:r w:rsidRPr="009510CF">
        <w:rPr>
          <w:rFonts w:ascii="TH SarabunIT๙" w:hAnsi="TH SarabunIT๙" w:cs="TH SarabunIT๙"/>
          <w:sz w:val="34"/>
          <w:szCs w:val="34"/>
          <w:cs/>
        </w:rPr>
        <w:t>ไปสู่</w:t>
      </w:r>
      <w:r w:rsidR="00F25F2C" w:rsidRPr="009510CF">
        <w:rPr>
          <w:rFonts w:ascii="TH SarabunIT๙" w:hAnsi="TH SarabunIT๙" w:cs="TH SarabunIT๙"/>
          <w:sz w:val="34"/>
          <w:szCs w:val="34"/>
          <w:cs/>
        </w:rPr>
        <w:t>เป้าหมายเพื่อเสริมสร้างสมรรถนะสำ</w:t>
      </w:r>
      <w:r w:rsidRPr="009510CF">
        <w:rPr>
          <w:rFonts w:ascii="TH SarabunIT๙" w:hAnsi="TH SarabunIT๙" w:cs="TH SarabunIT๙"/>
          <w:sz w:val="34"/>
          <w:szCs w:val="34"/>
          <w:cs/>
        </w:rPr>
        <w:t>คัญ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ุณลักษณะอันพึงประสงค์ของผู้เรียนตาม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สัมพันธ์เชื่อมโยง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ดังภาพ</w:t>
      </w:r>
    </w:p>
    <w:p w:rsidR="002524D7" w:rsidRPr="009510CF" w:rsidRDefault="00AD703D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67" type="#_x0000_t19" style="position:absolute;left:0;text-align:left;margin-left:140.3pt;margin-top:4.2pt;width:113.95pt;height:96.35pt;rotation:-2559245fd;z-index:251885568;mso-width-relative:margin;mso-height-relative:margin" coordsize="27716,24133" adj="-6976196,441266,6116" path="wr-15484,,27716,43200,,884,27567,24133nfewr-15484,,27716,43200,,884,27567,24133l6116,21600nsxe" strokecolor="#e36c0a [2409]" strokeweight="3pt">
            <v:stroke startarrow="classic" endarrow="classic"/>
            <v:path o:connectlocs="0,884;27567,24133;6116,21600"/>
          </v:shape>
        </w:pict>
      </w:r>
    </w:p>
    <w:p w:rsidR="002524D7" w:rsidRPr="009510CF" w:rsidRDefault="002524D7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2524D7" w:rsidRPr="009510CF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64" type="#_x0000_t103" style="position:absolute;left:0;text-align:left;margin-left:177.7pt;margin-top:-5.25pt;width:30.75pt;height:51pt;rotation:-3428884fd;z-index:251882496;mso-width-relative:margin;mso-height-relative:margin" adj=",,6673" fillcolor="#7030a0" strokecolor="#7030a0"/>
        </w:pict>
      </w:r>
    </w:p>
    <w:p w:rsidR="002524D7" w:rsidRPr="009510CF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left:0;text-align:left;margin-left:154.85pt;margin-top:60.85pt;width:94.9pt;height:42pt;z-index:251879424;mso-width-relative:margin;mso-height-relative:margin" filled="f" stroked="f">
            <v:textbox style="mso-next-textbox:#_x0000_s1261">
              <w:txbxContent>
                <w:p w:rsidR="00D10BA4" w:rsidRPr="00F25F2C" w:rsidRDefault="00D10BA4" w:rsidP="002524D7">
                  <w:pPr>
                    <w:pBdr>
                      <w:bottom w:val="single" w:sz="4" w:space="1" w:color="FFFFFF" w:themeColor="background1"/>
                    </w:pBdr>
                    <w:spacing w:line="216" w:lineRule="auto"/>
                    <w:contextualSpacing/>
                    <w:jc w:val="center"/>
                    <w:rPr>
                      <w:b/>
                      <w:bCs/>
                      <w:color w:val="17365D" w:themeColor="text2" w:themeShade="BF"/>
                      <w:sz w:val="24"/>
                      <w:szCs w:val="32"/>
                    </w:rPr>
                  </w:pPr>
                  <w:r w:rsidRPr="00F25F2C">
                    <w:rPr>
                      <w:rFonts w:hint="cs"/>
                      <w:b/>
                      <w:bCs/>
                      <w:color w:val="17365D" w:themeColor="text2" w:themeShade="BF"/>
                      <w:sz w:val="24"/>
                      <w:szCs w:val="32"/>
                      <w:cs/>
                    </w:rPr>
                    <w:t>สมรรถนะสำคัญ</w:t>
                  </w:r>
                </w:p>
                <w:p w:rsidR="00D10BA4" w:rsidRPr="00F25F2C" w:rsidRDefault="00D10BA4" w:rsidP="002524D7">
                  <w:pPr>
                    <w:pBdr>
                      <w:bottom w:val="single" w:sz="4" w:space="1" w:color="FFFFFF" w:themeColor="background1"/>
                    </w:pBdr>
                    <w:spacing w:line="216" w:lineRule="auto"/>
                    <w:contextualSpacing/>
                    <w:jc w:val="center"/>
                    <w:rPr>
                      <w:b/>
                      <w:bCs/>
                      <w:color w:val="17365D" w:themeColor="text2" w:themeShade="BF"/>
                      <w:sz w:val="24"/>
                      <w:szCs w:val="32"/>
                      <w:cs/>
                    </w:rPr>
                  </w:pPr>
                  <w:r w:rsidRPr="00F25F2C">
                    <w:rPr>
                      <w:rFonts w:hint="cs"/>
                      <w:b/>
                      <w:bCs/>
                      <w:color w:val="17365D" w:themeColor="text2" w:themeShade="BF"/>
                      <w:sz w:val="24"/>
                      <w:szCs w:val="32"/>
                      <w:cs/>
                    </w:rPr>
                    <w:t>แล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268" type="#_x0000_t19" style="position:absolute;left:0;text-align:left;margin-left:232.8pt;margin-top:82.5pt;width:71pt;height:82.05pt;rotation:4933966fd;z-index:251886592;mso-width-relative:margin;mso-height-relative:margin" coordsize="21600,27355" adj="-5743762,1015862,,21582" path="wr-21600,-18,21600,43182,888,,20814,27355nfewr-21600,-18,21600,43182,888,,20814,27355l,21582nsxe" strokecolor="#e36c0a [2409]" strokeweight="3pt">
            <v:stroke startarrow="classic" endarrow="classic"/>
            <v:path o:connectlocs="888,0;20814,27355;0,21582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271" type="#_x0000_t202" style="position:absolute;left:0;text-align:left;margin-left:254.25pt;margin-top:2.5pt;width:182pt;height:72.35pt;z-index:251889664;mso-width-relative:margin;mso-height-relative:margin" fillcolor="white [3212]" strokecolor="#b2a1c7 [1943]" strokeweight="2.25pt">
            <v:fill color2="#b2a1c7 [1943]" rotate="t" focus="-50%" type="gradient"/>
            <v:textbox style="mso-next-textbox:#_x0000_s1271">
              <w:txbxContent>
                <w:p w:rsidR="00D10BA4" w:rsidRDefault="00D10BA4" w:rsidP="002524D7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นักเรียน</w:t>
                  </w:r>
                </w:p>
                <w:p w:rsidR="00D10BA4" w:rsidRDefault="00D10BA4" w:rsidP="002524D7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ลูกเสือ เนตรนารี ยุวกาชาด</w:t>
                  </w:r>
                </w:p>
                <w:p w:rsidR="00D10BA4" w:rsidRDefault="00D10BA4" w:rsidP="002524D7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บำเพ็ญประโยชน์ และนักศึกษาวิชาทหาร</w:t>
                  </w:r>
                </w:p>
                <w:p w:rsidR="00D10BA4" w:rsidRDefault="00D10BA4" w:rsidP="002524D7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กิจกรรมชุมนุม ชมรม</w:t>
                  </w:r>
                </w:p>
                <w:p w:rsidR="00D10BA4" w:rsidRDefault="00D10BA4" w:rsidP="002524D7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D10BA4" w:rsidRPr="001703A6" w:rsidRDefault="00D10BA4" w:rsidP="002524D7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269" type="#_x0000_t19" style="position:absolute;left:0;text-align:left;margin-left:78.55pt;margin-top:50.6pt;width:88.8pt;height:88.5pt;rotation:13437694fd;z-index:251887616;mso-width-relative:margin;mso-height-relative:margin" coordsize="21600,22163" adj="-4281891,441266,,19630" path="wr-21600,-1970,21600,41230,9013,,21451,22163nfewr-21600,-1970,21600,41230,9013,,21451,22163l,19630nsxe" strokecolor="#e36c0a [2409]" strokeweight="3pt">
            <v:stroke startarrow="classic" endarrow="classic"/>
            <v:path o:connectlocs="9013,0;21451,22163;0,19630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62" type="#_x0000_t145" style="position:absolute;left:0;text-align:left;margin-left:160.1pt;margin-top:95.1pt;width:80.65pt;height:9.2pt;z-index:251880448" adj="-585500" fillcolor="red">
            <v:shadow color="#868686"/>
            <v:textpath style="font-family:&quot;Times New Roman&quot;;font-size:16pt" fitshape="t" trim="t" string="คุณลักษณะอันพึงประสงค์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266" type="#_x0000_t202" style="position:absolute;left:0;text-align:left;margin-left:171.35pt;margin-top:32.1pt;width:61.15pt;height:22.7pt;z-index:251884544;mso-width-relative:margin;mso-height-relative:margin" filled="f" stroked="f">
            <v:textbox style="mso-next-textbox:#_x0000_s1266">
              <w:txbxContent>
                <w:p w:rsidR="00D10BA4" w:rsidRPr="00F25F2C" w:rsidRDefault="00D10BA4" w:rsidP="002524D7">
                  <w:pPr>
                    <w:pBdr>
                      <w:bottom w:val="single" w:sz="4" w:space="1" w:color="FFFFFF" w:themeColor="background1"/>
                    </w:pBdr>
                    <w:rPr>
                      <w:b/>
                      <w:bCs/>
                      <w:color w:val="E36C0A" w:themeColor="accent6" w:themeShade="BF"/>
                      <w:sz w:val="24"/>
                      <w:szCs w:val="32"/>
                    </w:rPr>
                  </w:pPr>
                  <w:r w:rsidRPr="00F25F2C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32"/>
                      <w:cs/>
                    </w:rPr>
                    <w:t>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272" type="#_x0000_t202" style="position:absolute;left:0;text-align:left;margin-left:116.6pt;margin-top:142.9pt;width:115.9pt;height:40.35pt;z-index:251890688;mso-width-relative:margin;mso-height-relative:margin" fillcolor="white [3212]" strokecolor="#92cddc [1944]" strokeweight="2.25pt">
            <v:fill color2="#92cddc [1944]" rotate="t" focus="-50%" type="gradient"/>
            <v:textbox style="mso-next-textbox:#_x0000_s1272">
              <w:txbxContent>
                <w:p w:rsidR="00D10BA4" w:rsidRPr="001703A6" w:rsidRDefault="00D10BA4" w:rsidP="002524D7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เพื่อสังคม</w:t>
                  </w:r>
                </w:p>
                <w:p w:rsidR="00D10BA4" w:rsidRPr="001703A6" w:rsidRDefault="00D10BA4" w:rsidP="002524D7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สาธารณะประโยชน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265" type="#_x0000_t103" style="position:absolute;left:0;text-align:left;margin-left:114.35pt;margin-top:74.85pt;width:30.75pt;height:51pt;rotation:12942829fd;z-index:251883520;mso-width-relative:margin;mso-height-relative:margin" adj=",,6673" fillcolor="#7030a0" strokecolor="#7030a0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60" type="#_x0000_t96" style="position:absolute;left:0;text-align:left;margin-left:150.35pt;margin-top:28.35pt;width:99.75pt;height:97.5pt;z-index:251878400" fillcolor="#c6d9f1 [671]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263" type="#_x0000_t103" style="position:absolute;left:0;text-align:left;margin-left:240.75pt;margin-top:91.9pt;width:30.75pt;height:51pt;rotation:2329521fd;z-index:251881472;mso-width-relative:margin;mso-height-relative:margin" adj=",,6673" fillcolor="#7030a0" strokecolor="#7030a0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270" type="#_x0000_t202" style="position:absolute;left:0;text-align:left;margin-left:66.55pt;margin-top:2.5pt;width:89.05pt;height:25.85pt;z-index:251888640;mso-width-relative:margin;mso-height-relative:margin" fillcolor="white [3212]" strokecolor="#92d050" strokeweight="2.25pt">
            <v:fill color2="#92d050" rotate="t" focus="-50%" type="gradient"/>
            <v:textbox style="mso-next-textbox:#_x0000_s1270">
              <w:txbxContent>
                <w:p w:rsidR="00D10BA4" w:rsidRPr="001703A6" w:rsidRDefault="00D10BA4" w:rsidP="002524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แนะแนว</w:t>
                  </w:r>
                </w:p>
              </w:txbxContent>
            </v:textbox>
          </v:shape>
        </w:pict>
      </w:r>
    </w:p>
    <w:p w:rsidR="002524D7" w:rsidRPr="009510CF" w:rsidRDefault="002524D7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2524D7" w:rsidRPr="009510CF" w:rsidRDefault="002524D7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2524D7" w:rsidRPr="009510CF" w:rsidRDefault="002524D7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2524D7" w:rsidRPr="009510CF" w:rsidRDefault="002524D7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2524D7" w:rsidRPr="009510CF" w:rsidRDefault="002524D7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2524D7" w:rsidRPr="009510CF" w:rsidRDefault="002524D7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3299" w:rsidRDefault="00A63299" w:rsidP="00675C69">
      <w:pPr>
        <w:pStyle w:val="Default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63299" w:rsidRPr="009E5EAE" w:rsidRDefault="009E5EAE" w:rsidP="00675C69">
      <w:pPr>
        <w:pStyle w:val="Default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3.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ป้าหมายของกิจกรรมพัฒนาผู้เรียน</w:t>
      </w:r>
    </w:p>
    <w:p w:rsidR="00A63299" w:rsidRPr="009510CF" w:rsidRDefault="00A63299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จัดกิจกรรมพัฒนาผู้เรียนมุ่งส่งเสริมและพัฒนาให้ผู้เรียนใช้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กษะและประสบการณ์จากการเรียนรู้ไปพัฒนาตนเองให้เกิดสมรรถนะสำคัญ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5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การ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ในการสื่อส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E0CBE" w:rsidRPr="009510CF" w:rsidRDefault="0089052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ความสามารถในการรับและส่งสาร  มีวัฒนธรรม</w:t>
      </w:r>
      <w:r w:rsidR="006E0CBE" w:rsidRPr="009510CF">
        <w:rPr>
          <w:rFonts w:ascii="TH SarabunIT๙" w:hAnsi="TH SarabunIT๙" w:cs="TH SarabunIT๙"/>
          <w:sz w:val="34"/>
          <w:szCs w:val="34"/>
          <w:cs/>
        </w:rPr>
        <w:t>ในการใช้ภาษาถ่ายทอดความคิด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CBE" w:rsidRPr="009510CF">
        <w:rPr>
          <w:rFonts w:ascii="TH SarabunIT๙" w:hAnsi="TH SarabunIT๙" w:cs="TH SarabunIT๙"/>
          <w:sz w:val="34"/>
          <w:szCs w:val="34"/>
          <w:cs/>
        </w:rPr>
        <w:t xml:space="preserve"> ความรู้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CBE" w:rsidRPr="009510CF">
        <w:rPr>
          <w:rFonts w:ascii="TH SarabunIT๙" w:hAnsi="TH SarabunIT๙" w:cs="TH SarabunIT๙"/>
          <w:sz w:val="34"/>
          <w:szCs w:val="34"/>
          <w:cs/>
        </w:rPr>
        <w:t>ความเข้าใจ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CBE" w:rsidRPr="009510CF">
        <w:rPr>
          <w:rFonts w:ascii="TH SarabunIT๙" w:hAnsi="TH SarabunIT๙" w:cs="TH SarabunIT๙"/>
          <w:sz w:val="34"/>
          <w:szCs w:val="34"/>
          <w:cs/>
        </w:rPr>
        <w:t xml:space="preserve"> ความรู้สึก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CBE" w:rsidRPr="009510CF">
        <w:rPr>
          <w:rFonts w:ascii="TH SarabunIT๙" w:hAnsi="TH SarabunIT๙" w:cs="TH SarabunIT๙"/>
          <w:sz w:val="34"/>
          <w:szCs w:val="34"/>
          <w:cs/>
        </w:rPr>
        <w:t xml:space="preserve"> และทัศนะของตนเองเพื่อแลกเปลี่ยนตนเองและสังคม รวมทั้งการเจรจาต่อรองเพื่อขจัดและลดปัญหาความขัดแย้งต่างๆ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CBE" w:rsidRPr="009510CF">
        <w:rPr>
          <w:rFonts w:ascii="TH SarabunIT๙" w:hAnsi="TH SarabunIT๙" w:cs="TH SarabunIT๙"/>
          <w:sz w:val="34"/>
          <w:szCs w:val="34"/>
          <w:cs/>
        </w:rPr>
        <w:t>การเลือกรับหรือไม่รับข้อมูลข่าวสารด้วยหลักเหตุผล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CBE" w:rsidRPr="009510CF">
        <w:rPr>
          <w:rFonts w:ascii="TH SarabunIT๙" w:hAnsi="TH SarabunIT๙" w:cs="TH SarabunIT๙"/>
          <w:sz w:val="34"/>
          <w:szCs w:val="34"/>
          <w:cs/>
        </w:rPr>
        <w:t xml:space="preserve"> และความถูกต้อง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0CBE" w:rsidRPr="009510CF">
        <w:rPr>
          <w:rFonts w:ascii="TH SarabunIT๙" w:hAnsi="TH SarabunIT๙" w:cs="TH SarabunIT๙"/>
          <w:sz w:val="34"/>
          <w:szCs w:val="34"/>
          <w:cs/>
        </w:rPr>
        <w:t>ตลอดจนการเลือกใช้วิธีการสื่อสารที่มีประสิทธิภาพโดยคำนึงถึงผลกระทบที่มีต่อตนเองและสังคม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ในการคิ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E0CBE" w:rsidRPr="009510CF" w:rsidRDefault="006E0CB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ความสามารถในการคิดวิเคราะห์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การคิดสังเคราะห์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การคิดอย่างมีวิจารณญาณ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ารคิดเป็นระบบ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เพื่อนำไปสู่การสร้างองค์ความรู้หรือสารสนเทศเพื่อการตัดสินใจเกี่ยวกับตนเองและสังคมได้อย่างมีความสุข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3.  ความสามารถในการแก้ปัญห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E0CBE" w:rsidRPr="009510CF" w:rsidRDefault="006E0CB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เป็นความสามารถในการแก้ปัญหาและอุปสรรคต่างๆ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ที่เผชิญได้อย่างถูกต้องเหมาะสมบนพื้นฐานของหลักเหตุผล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คุณธรรมและข้อมูลสารสนเทศ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เข้าใจความสัมพันธ์และการเปลี่ยนแปลงของเหตุการณ์ต่างๆ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นสังคม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  <w:cs/>
        </w:rPr>
        <w:t xml:space="preserve"> แสวงหาความรู้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ยุกต์ความรู้มาใช้ในการป้องกันและแก้ไขปัญหาและมีการตัดสินใจที่มีประสิทธิภาพ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โดยคำนึงถึงผลกระทบที่เกิดขึ้นต่อตนเอง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ังคม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และสิ่งแวดล้อม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4.  ความสามารถในการใช้ทักษะชีว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E0CBE" w:rsidRPr="009510CF" w:rsidRDefault="006E0CB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ความสามารถในการนำกระบวนการต่างๆ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ไปใช้ในการดำเนินชีวิตประจำวัน การเรียนรู้ด้วยตนเอง การเรียนรู้อย่างต่อเนื่อง</w:t>
      </w:r>
      <w:r w:rsidR="0073450C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3450C" w:rsidRPr="009510CF">
        <w:rPr>
          <w:rFonts w:ascii="TH SarabunIT๙" w:hAnsi="TH SarabunIT๙" w:cs="TH SarabunIT๙"/>
          <w:sz w:val="34"/>
          <w:szCs w:val="34"/>
          <w:cs/>
        </w:rPr>
        <w:t>การทำงาน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3450C" w:rsidRPr="009510CF">
        <w:rPr>
          <w:rFonts w:ascii="TH SarabunIT๙" w:hAnsi="TH SarabunIT๙" w:cs="TH SarabunIT๙"/>
          <w:sz w:val="34"/>
          <w:szCs w:val="34"/>
          <w:cs/>
        </w:rPr>
        <w:t xml:space="preserve"> และการอยู่ร่วมกันในสังคมด้วยการสร้างเสริมความสัมพันธ์อันดีระหว่างบุคคล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3450C" w:rsidRPr="009510CF">
        <w:rPr>
          <w:rFonts w:ascii="TH SarabunIT๙" w:hAnsi="TH SarabunIT๙" w:cs="TH SarabunIT๙"/>
          <w:sz w:val="34"/>
          <w:szCs w:val="34"/>
          <w:cs/>
        </w:rPr>
        <w:t xml:space="preserve"> การจัดการปัญหาและความขัดแย้งต่างๆ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3450C" w:rsidRPr="009510CF">
        <w:rPr>
          <w:rFonts w:ascii="TH SarabunIT๙" w:hAnsi="TH SarabunIT๙" w:cs="TH SarabunIT๙"/>
          <w:sz w:val="34"/>
          <w:szCs w:val="34"/>
          <w:cs/>
        </w:rPr>
        <w:t xml:space="preserve">อย่างเหมาะสม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3450C" w:rsidRPr="009510CF">
        <w:rPr>
          <w:rFonts w:ascii="TH SarabunIT๙" w:hAnsi="TH SarabunIT๙" w:cs="TH SarabunIT๙"/>
          <w:sz w:val="34"/>
          <w:szCs w:val="34"/>
          <w:cs/>
        </w:rPr>
        <w:t xml:space="preserve">การปรับตัวให้ทันกับการเปลี่ยนแปลงของสังคม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3450C" w:rsidRPr="009510CF">
        <w:rPr>
          <w:rFonts w:ascii="TH SarabunIT๙" w:hAnsi="TH SarabunIT๙" w:cs="TH SarabunIT๙"/>
          <w:sz w:val="34"/>
          <w:szCs w:val="34"/>
          <w:cs/>
        </w:rPr>
        <w:t>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5.  ความสามารถในการใช้เทคโนโลย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8E47DC" w:rsidRDefault="007345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ความสามารถในการเลือกและใช้เทคโนโลยีด้านต</w:t>
      </w:r>
      <w:r w:rsidR="008E7B14">
        <w:rPr>
          <w:rFonts w:ascii="TH SarabunIT๙" w:hAnsi="TH SarabunIT๙" w:cs="TH SarabunIT๙"/>
          <w:sz w:val="34"/>
          <w:szCs w:val="34"/>
          <w:cs/>
        </w:rPr>
        <w:t>่างๆ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ทักษะกระบวนการทางเทคโนโลยี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เพื่อการพัฒนาตนเองและสังคมในด้านการเรียนรู้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การสื่อสาร </w:t>
      </w:r>
    </w:p>
    <w:p w:rsidR="008E47DC" w:rsidRDefault="0073450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การทำงาน 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แก้ปัญหาอย่างสร้างสรรค์</w:t>
      </w:r>
      <w:r w:rsidR="008E7B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ถูกต้องเหมาะสมและมีคุณธรรม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อันจะนำไปสู่คุณลักษณะอันพึงประสง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8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การ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ามหลักสูตรแกนกลางการศึกษาขั้นพื้นฐาน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 </w:t>
      </w:r>
      <w:r w:rsidR="008E7B1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1.  รักชาติ</w:t>
      </w:r>
      <w:r w:rsidR="008E7B14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าส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61367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ษัตริย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461367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2</w:t>
      </w:r>
      <w:r w:rsidR="00A63299" w:rsidRPr="009510CF">
        <w:rPr>
          <w:rFonts w:ascii="TH SarabunIT๙" w:hAnsi="TH SarabunIT๙" w:cs="TH SarabunIT๙"/>
          <w:sz w:val="34"/>
          <w:szCs w:val="34"/>
          <w:cs/>
        </w:rPr>
        <w:t>.  ซื่อสัตย์สุจริต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461367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3</w:t>
      </w:r>
      <w:r w:rsidR="00A63299" w:rsidRPr="009510CF">
        <w:rPr>
          <w:rFonts w:ascii="TH SarabunIT๙" w:hAnsi="TH SarabunIT๙" w:cs="TH SarabunIT๙"/>
          <w:sz w:val="34"/>
          <w:szCs w:val="34"/>
          <w:cs/>
        </w:rPr>
        <w:t>.  มีวินัย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461367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4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.  </w:t>
      </w:r>
      <w:r w:rsidR="00A63299" w:rsidRPr="009510CF">
        <w:rPr>
          <w:rFonts w:ascii="TH SarabunIT๙" w:hAnsi="TH SarabunIT๙" w:cs="TH SarabunIT๙"/>
          <w:sz w:val="34"/>
          <w:szCs w:val="34"/>
          <w:cs/>
        </w:rPr>
        <w:t>ใฝ่เรียนรู้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61367" w:rsidRPr="009510CF" w:rsidRDefault="00461367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5</w:t>
      </w:r>
      <w:r w:rsidR="00A63299" w:rsidRPr="009510CF">
        <w:rPr>
          <w:rFonts w:ascii="TH SarabunIT๙" w:hAnsi="TH SarabunIT๙" w:cs="TH SarabunIT๙"/>
          <w:sz w:val="34"/>
          <w:szCs w:val="34"/>
          <w:cs/>
        </w:rPr>
        <w:t>.  อยู่อย่างพอเพียง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61367" w:rsidRPr="009510CF" w:rsidRDefault="00461367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6.  </w:t>
      </w:r>
      <w:r w:rsidR="00A63299" w:rsidRPr="009510CF">
        <w:rPr>
          <w:rFonts w:ascii="TH SarabunIT๙" w:hAnsi="TH SarabunIT๙" w:cs="TH SarabunIT๙"/>
          <w:sz w:val="34"/>
          <w:szCs w:val="34"/>
          <w:cs/>
        </w:rPr>
        <w:t>มุ่งมั่นในการทางาน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61367" w:rsidRPr="009510CF" w:rsidRDefault="00461367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7.  </w:t>
      </w:r>
      <w:r w:rsidR="00A63299" w:rsidRPr="009510CF">
        <w:rPr>
          <w:rFonts w:ascii="TH SarabunIT๙" w:hAnsi="TH SarabunIT๙" w:cs="TH SarabunIT๙"/>
          <w:sz w:val="34"/>
          <w:szCs w:val="34"/>
          <w:cs/>
        </w:rPr>
        <w:t>รักความเป็นไทย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8E47DC" w:rsidRPr="009510CF" w:rsidRDefault="00461367" w:rsidP="008E7B14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8.  </w:t>
      </w:r>
      <w:r w:rsidR="00A63299" w:rsidRPr="009510CF">
        <w:rPr>
          <w:rFonts w:ascii="TH SarabunIT๙" w:hAnsi="TH SarabunIT๙" w:cs="TH SarabunIT๙"/>
          <w:sz w:val="34"/>
          <w:szCs w:val="34"/>
          <w:cs/>
        </w:rPr>
        <w:t>มีจิตสาธารณะ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F6D80" w:rsidRPr="009510CF" w:rsidRDefault="00A63299" w:rsidP="008E7B14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>4.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แนวการจัดกิจกรรมพัฒนาผู้เรีย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A63299" w:rsidRPr="009510CF" w:rsidRDefault="00461367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="00A63299" w:rsidRPr="009510CF">
        <w:rPr>
          <w:rFonts w:ascii="TH SarabunIT๙" w:hAnsi="TH SarabunIT๙" w:cs="TH SarabunIT๙"/>
          <w:sz w:val="34"/>
          <w:szCs w:val="34"/>
          <w:cs/>
        </w:rPr>
        <w:t>ให้ผู้เรียนปฏิบัติกิจกรรมตามความสนใจ</w:t>
      </w:r>
      <w:r w:rsidR="00A63299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="00461367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ผู้เรียนได้ปฏิบัติกิจกรรมผ่านประสบการณ์ที่หลากหลาย</w:t>
      </w:r>
      <w:r w:rsidR="00D02C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61367" w:rsidRPr="009510CF">
        <w:rPr>
          <w:rFonts w:ascii="TH SarabunIT๙" w:hAnsi="TH SarabunIT๙" w:cs="TH SarabunIT๙"/>
          <w:sz w:val="34"/>
          <w:szCs w:val="34"/>
          <w:cs/>
        </w:rPr>
        <w:t>ฝึกการทำ</w:t>
      </w:r>
      <w:r w:rsidRPr="009510CF">
        <w:rPr>
          <w:rFonts w:ascii="TH SarabunIT๙" w:hAnsi="TH SarabunIT๙" w:cs="TH SarabunIT๙"/>
          <w:sz w:val="34"/>
          <w:szCs w:val="34"/>
          <w:cs/>
        </w:rPr>
        <w:t>งานที่สอดคล้องกับชีวิตจริง</w:t>
      </w:r>
      <w:r w:rsidR="00D02CBD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ลอดจนสะท้อน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02C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กษะ</w:t>
      </w:r>
      <w:r w:rsidR="00D02CBD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ประสบการณ์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="00461367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กิจกรรมอย่างสมดุลทั้ง</w:t>
      </w:r>
      <w:r w:rsidR="00D02CBD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3 </w:t>
      </w:r>
      <w:r w:rsidR="00D02C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ลักษณ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02CBD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02C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แนะแนว</w:t>
      </w:r>
      <w:r w:rsidR="00D02C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ิจกรรมเพื่อสังคมและสาธารณประโยชน์</w:t>
      </w:r>
      <w:r w:rsidR="00D02C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จัดกิจกรรมรายบุคค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02C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กลุ่ม</w:t>
      </w:r>
      <w:r w:rsidR="00D02CBD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ในและนอกสถานที่อย่างสม่</w:t>
      </w:r>
      <w:r w:rsidR="00461367" w:rsidRPr="009510CF">
        <w:rPr>
          <w:rFonts w:ascii="TH SarabunIT๙" w:hAnsi="TH SarabunIT๙" w:cs="TH SarabunIT๙"/>
          <w:sz w:val="34"/>
          <w:szCs w:val="34"/>
          <w:cs/>
        </w:rPr>
        <w:t>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สมอและต่อเนื่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</w:t>
      </w:r>
      <w:r w:rsidR="00461367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61367" w:rsidRPr="009510CF">
        <w:rPr>
          <w:rFonts w:ascii="TH SarabunIT๙" w:hAnsi="TH SarabunIT๙" w:cs="TH SarabunIT๙"/>
          <w:sz w:val="34"/>
          <w:szCs w:val="34"/>
          <w:cs/>
        </w:rPr>
        <w:t>จัดกิจกรรมให้ผู้เรียนเป็นผู้ด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ิน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การศึกษาและใช้ข้อมูลประกอบการวางแผนอย่างเป็นระบ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้นการคิดวิเคราะ</w:t>
      </w:r>
      <w:r w:rsidR="009B658A">
        <w:rPr>
          <w:rFonts w:ascii="TH SarabunIT๙" w:hAnsi="TH SarabunIT๙" w:cs="TH SarabunIT๙"/>
          <w:sz w:val="34"/>
          <w:szCs w:val="34"/>
          <w:cs/>
        </w:rPr>
        <w:t>ห์และใช้ความคิดสร้างสรรค์ในการด</w:t>
      </w:r>
      <w:r w:rsidR="009B658A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ิน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63299" w:rsidRPr="009510CF" w:rsidRDefault="00A6329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</w:t>
      </w:r>
      <w:r w:rsidR="00461367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ช้กระบวนการมีส่วนร่วมและการเรียนรู้แบบร่วมมือมากกว่าเน้นการแข่งขันบนพื้นฐานการปฏิบัติตามวิถีประชาธิปไต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61367" w:rsidRPr="009510CF" w:rsidRDefault="00A63299" w:rsidP="00D02CBD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6. </w:t>
      </w:r>
      <w:r w:rsidR="00461367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ให้มีการแลกเปลี่ยนเรียนรู้และเผยแพร่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61367" w:rsidRPr="009510CF" w:rsidRDefault="00A63299" w:rsidP="00D02CBD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>5.</w:t>
      </w:r>
      <w:r w:rsidR="00461367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ขอบข่ายการจัดกิจกรรมพัฒนาผู้เรีย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A63299" w:rsidRPr="00D02CBD" w:rsidRDefault="009E5EAE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softHyphen/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สถานศึกษาต้องจัดกิจกรรมให้ครบทั้ง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>3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ลักษณะ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คือ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แนะแนว</w:t>
      </w:r>
      <w:r w:rsidR="00D02CBD" w:rsidRPr="00D02CBD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นักเรียน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และกิจกรรมเพื่อสังคมและสาธารณประโยชน์</w:t>
      </w:r>
      <w:r w:rsidR="00D02CBD" w:rsidRPr="00D02CBD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โดยสามารถจัดกิจกรรมพัฒนาผู้เรียนได้หลากหลายรูปแบบและวิธีการ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โดยมีขอบเขตดังนี้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</w:p>
    <w:p w:rsidR="00D02CBD" w:rsidRPr="00D02CBD" w:rsidRDefault="00461367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1. 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เป็นกิจกรรมที่ส่งเสริมการเรียนรู้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8 </w:t>
      </w:r>
      <w:r w:rsidR="00D02CBD" w:rsidRPr="00D02CBD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กลุ่มสาระการเรียนรู้ให้กว้างขวางลึกซึ้งยิ่งขึ้น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ในลักษณะเป็นกระบวนการเชิงบูรณาการโดยยึดหลักคุณธรรมจริยธรรม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A63299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ตลอดจนสามารถ</w:t>
      </w:r>
    </w:p>
    <w:p w:rsidR="00A63299" w:rsidRPr="00D02CBD" w:rsidRDefault="00A63299" w:rsidP="00D02CBD">
      <w:pPr>
        <w:pStyle w:val="Default"/>
        <w:contextualSpacing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บูรณาการระหว่างกิจกรรมแนะแนว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นักเรียน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และกิจกรรมเพื่อสังคมและสาธารณประโยชน์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</w:p>
    <w:p w:rsidR="00A63299" w:rsidRPr="00D02CBD" w:rsidRDefault="00A63299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2. </w:t>
      </w:r>
      <w:r w:rsidR="00461367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เป็นกิจกรรมที่ตอบสนองความสนใจ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ความถนัด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และความต้องการของผู้เรียนตามความแตกต่างระหว่างบุคคล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เน้นการให้ผู้เรียนเห็นคุณค่าของวิชาความรู้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อาชีพ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461367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และการดำ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เนินชีวิตที่ดีงาม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ตลอดจนเห็นแนวทางในการศึกษาต่อและการประกอบอาชีพ</w:t>
      </w:r>
    </w:p>
    <w:p w:rsidR="00465125" w:rsidRPr="00D02CBD" w:rsidRDefault="00465125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4"/>
          <w:sz w:val="34"/>
          <w:szCs w:val="34"/>
          <w:cs/>
        </w:rPr>
      </w:pP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3. 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เป็นกิจกรรมที่ปลูกฝังและส่งเสริมจิตสำนึกทำประโยชน์ต่อสังคมในลักษณะต่างๆ สนับสนุนค่านิยมที่ดีงามและเสริมสร้างคุณลักษณะอันพึงประสงค์</w:t>
      </w:r>
      <w:r w:rsidR="00D02CBD" w:rsidRPr="00D02CBD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ตามหลักสูตรแกนกลาง</w:t>
      </w:r>
    </w:p>
    <w:p w:rsidR="008B26BD" w:rsidRPr="00D02CBD" w:rsidRDefault="00465125" w:rsidP="00D02CBD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4.  </w:t>
      </w:r>
      <w:r w:rsidR="008A02F6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เป็นกิจกรรมที่ฝึกการทำ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งานและการให้บริการด้านต่าง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ๆ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ทั้งที่เป็นประโยชน์ต่อตนเองและส่วนรวม</w:t>
      </w:r>
      <w:r w:rsidR="008A02F6"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เพื่อเสริมสร้างความมีน้ำ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ใจ</w:t>
      </w:r>
      <w:r w:rsid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ความเอื้ออาทร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ความเป็นพลเมืองดี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และความรับผิดชอบต่อตนเอง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ครอบครัว</w:t>
      </w:r>
      <w:r w:rsidRP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02CB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D02CBD">
        <w:rPr>
          <w:rFonts w:ascii="TH SarabunIT๙" w:hAnsi="TH SarabunIT๙" w:cs="TH SarabunIT๙"/>
          <w:spacing w:val="-4"/>
          <w:sz w:val="34"/>
          <w:szCs w:val="34"/>
          <w:cs/>
        </w:rPr>
        <w:t>และสังคม</w:t>
      </w:r>
    </w:p>
    <w:p w:rsidR="002F6D80" w:rsidRPr="009510CF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8" type="#_x0000_t202" style="position:absolute;left:0;text-align:left;margin-left:-25.75pt;margin-top:7.05pt;width:463.5pt;height:26.25pt;z-index:251669504;mso-width-relative:margin;mso-height-relative:margin" strokecolor="#f6f" strokeweight="2.25pt">
            <v:fill color2="#f6f" rotate="t" focus="-50%" type="gradient"/>
            <v:textbox style="mso-next-textbox:#_x0000_s1048">
              <w:txbxContent>
                <w:p w:rsidR="00D10BA4" w:rsidRPr="00DE01E3" w:rsidRDefault="00D10BA4" w:rsidP="008A02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DE01E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ขอบข่ายการจัดกิจกรรมพัฒนาผู้เรียน  ตามหลักสูตรแกนกลางการศึกษาขั้นพื้นฐาน พุทธศักราช  2551</w:t>
                  </w:r>
                </w:p>
              </w:txbxContent>
            </v:textbox>
          </v:shape>
        </w:pict>
      </w:r>
    </w:p>
    <w:p w:rsidR="005740A1" w:rsidRPr="009510CF" w:rsidRDefault="005740A1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9E5EAE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72" type="#_x0000_t202" style="position:absolute;left:0;text-align:left;margin-left:337.5pt;margin-top:11.75pt;width:127.5pt;height:63.75pt;z-index:251691008;mso-width-relative:margin;mso-height-relative:margin" fillcolor="white [3212]" strokecolor="#b2a1c7 [1943]" strokeweight="2.25pt">
            <v:fill color2="#b2a1c7 [1943]" rotate="t" focus="-50%" type="gradient"/>
            <v:stroke dashstyle="1 1"/>
            <v:textbox style="mso-next-textbox:#_x0000_s1072">
              <w:txbxContent>
                <w:p w:rsidR="00D10BA4" w:rsidRPr="001703A6" w:rsidRDefault="00D10BA4" w:rsidP="001703A6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</w:t>
                  </w: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ลูกเสือ เนตรนารี</w:t>
                  </w:r>
                </w:p>
                <w:p w:rsidR="00D10BA4" w:rsidRPr="001703A6" w:rsidRDefault="00D10BA4" w:rsidP="001703A6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 กิจกรรมยุวกาชาด</w:t>
                  </w:r>
                </w:p>
                <w:p w:rsidR="00D10BA4" w:rsidRDefault="00D10BA4" w:rsidP="001703A6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 กิจกรรมผู้บำเพ็ญประโยชน์</w:t>
                  </w:r>
                </w:p>
                <w:p w:rsidR="00D10BA4" w:rsidRPr="001703A6" w:rsidRDefault="00D10BA4" w:rsidP="001703A6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กิจกรรมนักศึกษาวิชาทหาร</w:t>
                  </w:r>
                </w:p>
              </w:txbxContent>
            </v:textbox>
          </v:shape>
        </w:pict>
      </w:r>
    </w:p>
    <w:p w:rsidR="005740A1" w:rsidRPr="009510CF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69" type="#_x0000_t202" style="position:absolute;left:0;text-align:left;margin-left:-17.05pt;margin-top:13.6pt;width:76.3pt;height:25.85pt;z-index:251687936;mso-width-relative:margin;mso-height-relative:margin" fillcolor="white [3212]" strokecolor="#92d050" strokeweight="2.25pt">
            <v:fill color2="#92d050" rotate="t" focus="-50%" type="gradient"/>
            <v:stroke dashstyle="1 1"/>
            <v:textbox style="mso-next-textbox:#_x0000_s1069">
              <w:txbxContent>
                <w:p w:rsidR="00D10BA4" w:rsidRPr="001703A6" w:rsidRDefault="00D10BA4" w:rsidP="00D806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การศ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0" type="#_x0000_t19" style="position:absolute;left:0;text-align:left;margin-left:159.05pt;margin-top:6.75pt;width:113.95pt;height:96.35pt;rotation:-2559245fd;z-index:251677696;mso-width-relative:margin;mso-height-relative:margin" coordsize="27716,24133" adj="-6976196,441266,6116" path="wr-15484,,27716,43200,,884,27567,24133nfewr-15484,,27716,43200,,884,27567,24133l6116,21600nsxe" strokecolor="#e36c0a [2409]" strokeweight="3pt">
            <v:stroke startarrow="classic" endarrow="classic"/>
            <v:path o:connectlocs="0,884;27567,24133;6116,21600"/>
          </v:shape>
        </w:pict>
      </w:r>
    </w:p>
    <w:p w:rsidR="005740A1" w:rsidRPr="009510CF" w:rsidRDefault="005740A1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5740A1" w:rsidRPr="009510CF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70" type="#_x0000_t202" style="position:absolute;left:0;text-align:left;margin-left:-17.05pt;margin-top:16.4pt;width:76.3pt;height:39.75pt;z-index:251688960;mso-width-relative:margin;mso-height-relative:margin" fillcolor="white [3212]" strokecolor="#92d050" strokeweight="2.25pt">
            <v:fill color2="#92d050" rotate="t" focus="-50%" type="gradient"/>
            <v:stroke dashstyle="1 1"/>
            <v:textbox style="mso-next-textbox:#_x0000_s1070">
              <w:txbxContent>
                <w:p w:rsidR="00D10BA4" w:rsidRPr="001703A6" w:rsidRDefault="00D10BA4" w:rsidP="001703A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การงานและอาชี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3" type="#_x0000_t103" style="position:absolute;left:0;text-align:left;margin-left:196.45pt;margin-top:-2.7pt;width:30.75pt;height:51pt;rotation:-3428884fd;z-index:251674624;mso-width-relative:margin;mso-height-relative:margin" adj=",,6673" fillcolor="#7030a0" strokecolor="#7030a0"/>
        </w:pict>
      </w:r>
    </w:p>
    <w:p w:rsidR="005740A1" w:rsidRPr="009510CF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54" type="#_x0000_t103" style="position:absolute;left:0;text-align:left;margin-left:133.1pt;margin-top:77.4pt;width:30.75pt;height:51pt;rotation:12942829fd;z-index:251675648;mso-width-relative:margin;mso-height-relative:margin" adj=",,6673" fillcolor="#7030a0" strokecolor="#7030a0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1" type="#_x0000_t19" style="position:absolute;left:0;text-align:left;margin-left:230.3pt;margin-top:54.45pt;width:110.5pt;height:96.35pt;rotation:4933966fd;z-index:251678720;mso-width-relative:margin;mso-height-relative:margin" coordsize="26877,24133" adj="-6825004,441266,5277" path="wr-16323,,26877,43200,,655,26728,24133nfewr-16323,,26877,43200,,655,26728,24133l5277,21600nsxe" strokecolor="#e36c0a [2409]" strokeweight="3pt">
            <v:stroke startarrow="classic" endarrow="classic"/>
            <v:path o:connectlocs="0,655;26728,24133;5277,21600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5" type="#_x0000_t202" style="position:absolute;left:0;text-align:left;margin-left:190.1pt;margin-top:34.65pt;width:61.15pt;height:22.7pt;z-index:251676672;mso-width-relative:margin;mso-height-relative:margin" filled="f" stroked="f">
            <v:textbox style="mso-next-textbox:#_x0000_s1055">
              <w:txbxContent>
                <w:p w:rsidR="00D10BA4" w:rsidRPr="00F25F2C" w:rsidRDefault="00D10BA4" w:rsidP="005740A1">
                  <w:pPr>
                    <w:pBdr>
                      <w:bottom w:val="single" w:sz="4" w:space="1" w:color="FFFFFF" w:themeColor="background1"/>
                    </w:pBdr>
                    <w:rPr>
                      <w:b/>
                      <w:bCs/>
                      <w:color w:val="E36C0A" w:themeColor="accent6" w:themeShade="BF"/>
                      <w:sz w:val="24"/>
                      <w:szCs w:val="32"/>
                    </w:rPr>
                  </w:pPr>
                  <w:r w:rsidRPr="00F25F2C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32"/>
                      <w:cs/>
                    </w:rPr>
                    <w:t>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2" type="#_x0000_t103" style="position:absolute;left:0;text-align:left;margin-left:277.5pt;margin-top:58.85pt;width:30.75pt;height:51pt;rotation:2329521fd;z-index:251673600;mso-width-relative:margin;mso-height-relative:margin" adj=",,6673" fillcolor="#7030a0" strokecolor="#7030a0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1" type="#_x0000_t145" style="position:absolute;left:0;text-align:left;margin-left:178.85pt;margin-top:97.65pt;width:80.65pt;height:9.2pt;z-index:251672576" adj="-585500" fillcolor="red">
            <v:shadow color="#868686"/>
            <v:textpath style="font-family:&quot;Times New Roman&quot;;font-size:16pt" fitshape="t" trim="t" string="คุณลักษณะอันพึงประสงค์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9" type="#_x0000_t96" style="position:absolute;left:0;text-align:left;margin-left:169.1pt;margin-top:30.9pt;width:99.75pt;height:97.5pt;z-index:251670528" fillcolor="#c6d9f1 [671]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7" type="#_x0000_t202" style="position:absolute;left:0;text-align:left;margin-left:255pt;margin-top:5.05pt;width:90pt;height:25.85pt;z-index:251685888;mso-width-relative:margin;mso-height-relative:margin" fillcolor="white [3212]" strokecolor="#b2a1c7 [1943]" strokeweight="2.25pt">
            <v:fill color2="#b2a1c7 [1943]" rotate="t" focus="-50%" type="gradient"/>
            <v:textbox style="mso-next-textbox:#_x0000_s1067">
              <w:txbxContent>
                <w:p w:rsidR="00D10BA4" w:rsidRPr="001703A6" w:rsidRDefault="00D10BA4" w:rsidP="00D806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นักเรีย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6" type="#_x0000_t202" style="position:absolute;left:0;text-align:left;margin-left:85.3pt;margin-top:5.05pt;width:89.05pt;height:25.85pt;z-index:251684864;mso-width-relative:margin;mso-height-relative:margin" fillcolor="white [3212]" strokecolor="#92d050" strokeweight="2.25pt">
            <v:fill color2="#92d050" rotate="t" focus="-50%" type="gradient"/>
            <v:textbox style="mso-next-textbox:#_x0000_s1066">
              <w:txbxContent>
                <w:p w:rsidR="00D10BA4" w:rsidRPr="001703A6" w:rsidRDefault="00D10BA4" w:rsidP="00D806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แนะแน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74" type="#_x0000_t202" style="position:absolute;left:0;text-align:left;margin-left:152.2pt;margin-top:204.7pt;width:85.15pt;height:24.6pt;z-index:251693056;mso-width-relative:margin;mso-height-relative:margin" fillcolor="white [3212]" strokecolor="#92cddc [1944]" strokeweight="2.25pt">
            <v:fill color2="#92cddc [1944]" rotate="t" focus="-50%" type="gradient"/>
            <v:stroke dashstyle="1 1"/>
            <v:textbox style="mso-next-textbox:#_x0000_s1074">
              <w:txbxContent>
                <w:p w:rsidR="00D10BA4" w:rsidRPr="001703A6" w:rsidRDefault="00D10BA4" w:rsidP="001703A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ิตอาส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2" type="#_x0000_t19" style="position:absolute;left:0;text-align:left;margin-left:97.3pt;margin-top:53.15pt;width:88.8pt;height:88.5pt;rotation:13437694fd;z-index:251679744;mso-width-relative:margin;mso-height-relative:margin" coordsize="21600,22163" adj="-4281891,441266,,19630" path="wr-21600,-1970,21600,41230,9013,,21451,22163nfewr-21600,-1970,21600,41230,9013,,21451,22163l,19630nsxe" strokecolor="#e36c0a [2409]" strokeweight="3pt">
            <v:stroke startarrow="classic" endarrow="classic"/>
            <v:path o:connectlocs="9013,0;21451,22163;0,19630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8" type="#_x0000_t202" style="position:absolute;left:0;text-align:left;margin-left:135.35pt;margin-top:145.45pt;width:115.9pt;height:40.35pt;z-index:251686912;mso-width-relative:margin;mso-height-relative:margin" fillcolor="white [3212]" strokecolor="#92cddc [1944]" strokeweight="2.25pt">
            <v:fill color2="#92cddc [1944]" rotate="t" focus="-50%" type="gradient"/>
            <v:textbox style="mso-next-textbox:#_x0000_s1068">
              <w:txbxContent>
                <w:p w:rsidR="00D10BA4" w:rsidRPr="001703A6" w:rsidRDefault="00D10BA4" w:rsidP="00D80699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เพื่อสังคม</w:t>
                  </w:r>
                </w:p>
                <w:p w:rsidR="00D10BA4" w:rsidRPr="001703A6" w:rsidRDefault="00D10BA4" w:rsidP="00D80699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สาธารณะประโยชน์</w:t>
                  </w:r>
                </w:p>
              </w:txbxContent>
            </v:textbox>
          </v:shape>
        </w:pict>
      </w:r>
    </w:p>
    <w:p w:rsidR="005740A1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3</w:t>
      </w:r>
    </w:p>
    <w:p w:rsidR="00114E93" w:rsidRPr="009510CF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73" type="#_x0000_t202" style="position:absolute;left:0;text-align:left;margin-left:339pt;margin-top:-.05pt;width:107.25pt;height:22.55pt;z-index:251692032;mso-width-relative:margin;mso-height-relative:margin" fillcolor="white [3212]" strokecolor="#b2a1c7 [1943]" strokeweight="2.25pt">
            <v:fill color2="#b2a1c7 [1943]" rotate="t" focus="-50%" type="gradient"/>
            <v:stroke dashstyle="1 1"/>
            <v:textbox style="mso-next-textbox:#_x0000_s1073">
              <w:txbxContent>
                <w:p w:rsidR="00D10BA4" w:rsidRPr="001703A6" w:rsidRDefault="00D10BA4" w:rsidP="001703A6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</w:t>
                  </w: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ุมนุ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มรม</w:t>
                  </w:r>
                </w:p>
                <w:p w:rsidR="00D10BA4" w:rsidRPr="001703A6" w:rsidRDefault="00D10BA4" w:rsidP="001703A6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71" type="#_x0000_t202" style="position:absolute;left:0;text-align:left;margin-left:-17.05pt;margin-top:12.9pt;width:97.3pt;height:25.85pt;z-index:251689984;mso-width-relative:margin;mso-height-relative:margin" fillcolor="white [3212]" strokecolor="#92d050" strokeweight="2.25pt">
            <v:fill color2="#92d050" rotate="t" focus="-50%" type="gradient"/>
            <v:stroke dashstyle="1 1"/>
            <v:textbox style="mso-next-textbox:#_x0000_s1071">
              <w:txbxContent>
                <w:p w:rsidR="00D10BA4" w:rsidRPr="001703A6" w:rsidRDefault="00D10BA4" w:rsidP="001703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703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ชีวิตและสังคม</w:t>
                  </w:r>
                </w:p>
              </w:txbxContent>
            </v:textbox>
          </v:shape>
        </w:pict>
      </w:r>
    </w:p>
    <w:p w:rsidR="00114E93" w:rsidRPr="009510CF" w:rsidRDefault="00AD703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50" type="#_x0000_t202" style="position:absolute;left:0;text-align:left;margin-left:174.35pt;margin-top:5.7pt;width:94.9pt;height:42pt;z-index:251671552;mso-width-relative:margin;mso-height-relative:margin" filled="f" stroked="f">
            <v:textbox style="mso-next-textbox:#_x0000_s1050">
              <w:txbxContent>
                <w:p w:rsidR="00D10BA4" w:rsidRPr="00F25F2C" w:rsidRDefault="00D10BA4" w:rsidP="005740A1">
                  <w:pPr>
                    <w:pBdr>
                      <w:bottom w:val="single" w:sz="4" w:space="1" w:color="FFFFFF" w:themeColor="background1"/>
                    </w:pBdr>
                    <w:spacing w:line="216" w:lineRule="auto"/>
                    <w:contextualSpacing/>
                    <w:jc w:val="center"/>
                    <w:rPr>
                      <w:b/>
                      <w:bCs/>
                      <w:color w:val="17365D" w:themeColor="text2" w:themeShade="BF"/>
                      <w:sz w:val="24"/>
                      <w:szCs w:val="32"/>
                    </w:rPr>
                  </w:pPr>
                  <w:r w:rsidRPr="00F25F2C">
                    <w:rPr>
                      <w:rFonts w:hint="cs"/>
                      <w:b/>
                      <w:bCs/>
                      <w:color w:val="17365D" w:themeColor="text2" w:themeShade="BF"/>
                      <w:sz w:val="24"/>
                      <w:szCs w:val="32"/>
                      <w:cs/>
                    </w:rPr>
                    <w:t>สมรรถนะสำคัญ</w:t>
                  </w:r>
                </w:p>
                <w:p w:rsidR="00D10BA4" w:rsidRPr="00F25F2C" w:rsidRDefault="00D10BA4" w:rsidP="005740A1">
                  <w:pPr>
                    <w:pBdr>
                      <w:bottom w:val="single" w:sz="4" w:space="1" w:color="FFFFFF" w:themeColor="background1"/>
                    </w:pBdr>
                    <w:spacing w:line="216" w:lineRule="auto"/>
                    <w:contextualSpacing/>
                    <w:jc w:val="center"/>
                    <w:rPr>
                      <w:b/>
                      <w:bCs/>
                      <w:color w:val="17365D" w:themeColor="text2" w:themeShade="BF"/>
                      <w:sz w:val="24"/>
                      <w:szCs w:val="32"/>
                      <w:cs/>
                    </w:rPr>
                  </w:pPr>
                  <w:r w:rsidRPr="00F25F2C">
                    <w:rPr>
                      <w:rFonts w:hint="cs"/>
                      <w:b/>
                      <w:bCs/>
                      <w:color w:val="17365D" w:themeColor="text2" w:themeShade="BF"/>
                      <w:sz w:val="24"/>
                      <w:szCs w:val="32"/>
                      <w:cs/>
                    </w:rPr>
                    <w:t>และ</w:t>
                  </w:r>
                </w:p>
              </w:txbxContent>
            </v:textbox>
          </v:shape>
        </w:pict>
      </w:r>
    </w:p>
    <w:p w:rsidR="00114E93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14E93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14E93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14E93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14E93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14E93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14E93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14E93" w:rsidRPr="009510CF" w:rsidRDefault="00114E93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14E93" w:rsidRPr="009510CF" w:rsidRDefault="00114E93" w:rsidP="00D02CBD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6. 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โครงสร้างการจัดกิจกรรมพัฒนาผู้เรีย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14E93" w:rsidRPr="009510CF" w:rsidRDefault="00114E93" w:rsidP="00675C69">
      <w:pPr>
        <w:spacing w:before="240"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โครงสร้างเวลาการจัดกิจกรรมพัฒนาผู้เรียนในแต่ละระดับชั้นตามหลักสูตรแกนกลางการศึกษาขั้นพื้นฐาน</w:t>
      </w:r>
      <w:r w:rsidR="00D02CBD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02CBD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2551</w:t>
      </w:r>
    </w:p>
    <w:p w:rsidR="00114E93" w:rsidRPr="009510CF" w:rsidRDefault="00114E9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2610"/>
        <w:gridCol w:w="1007"/>
        <w:gridCol w:w="1006"/>
        <w:gridCol w:w="1008"/>
        <w:gridCol w:w="1006"/>
        <w:gridCol w:w="1006"/>
        <w:gridCol w:w="1078"/>
      </w:tblGrid>
      <w:tr w:rsidR="00114E93" w:rsidRPr="009510CF" w:rsidTr="000A6684">
        <w:tc>
          <w:tcPr>
            <w:tcW w:w="1496" w:type="pct"/>
            <w:vMerge w:val="restart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กิจกรรม</w:t>
            </w:r>
          </w:p>
        </w:tc>
        <w:tc>
          <w:tcPr>
            <w:tcW w:w="1731" w:type="pct"/>
            <w:gridSpan w:val="3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มัธยมศึกษาตอนต้น</w:t>
            </w:r>
          </w:p>
        </w:tc>
        <w:tc>
          <w:tcPr>
            <w:tcW w:w="1773" w:type="pct"/>
            <w:gridSpan w:val="3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มัธยมศึกษาตอนปลาย</w:t>
            </w:r>
          </w:p>
        </w:tc>
      </w:tr>
      <w:tr w:rsidR="00114E93" w:rsidRPr="009510CF" w:rsidTr="000A6684">
        <w:tc>
          <w:tcPr>
            <w:tcW w:w="1496" w:type="pct"/>
            <w:vMerge/>
            <w:shd w:val="clear" w:color="auto" w:fill="00B0F0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ม.1</w:t>
            </w:r>
          </w:p>
        </w:tc>
        <w:tc>
          <w:tcPr>
            <w:tcW w:w="577" w:type="pct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ม.2</w:t>
            </w:r>
          </w:p>
        </w:tc>
        <w:tc>
          <w:tcPr>
            <w:tcW w:w="578" w:type="pct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ม.3</w:t>
            </w:r>
          </w:p>
        </w:tc>
        <w:tc>
          <w:tcPr>
            <w:tcW w:w="577" w:type="pct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ม.4</w:t>
            </w:r>
          </w:p>
        </w:tc>
        <w:tc>
          <w:tcPr>
            <w:tcW w:w="577" w:type="pct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ม.5</w:t>
            </w:r>
          </w:p>
        </w:tc>
        <w:tc>
          <w:tcPr>
            <w:tcW w:w="618" w:type="pct"/>
            <w:shd w:val="clear" w:color="auto" w:fill="00B0F0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ม.6</w:t>
            </w:r>
          </w:p>
        </w:tc>
      </w:tr>
      <w:tr w:rsidR="003C0E13" w:rsidRPr="009510CF" w:rsidTr="000A6684">
        <w:tc>
          <w:tcPr>
            <w:tcW w:w="1496" w:type="pct"/>
            <w:shd w:val="clear" w:color="auto" w:fill="FF66FF"/>
          </w:tcPr>
          <w:p w:rsidR="00114E93" w:rsidRPr="00D02CBD" w:rsidRDefault="00114E93" w:rsidP="00675C6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-</w:t>
            </w: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กิจกรรมแนะแนว</w:t>
            </w:r>
          </w:p>
        </w:tc>
        <w:tc>
          <w:tcPr>
            <w:tcW w:w="577" w:type="pct"/>
            <w:shd w:val="clear" w:color="auto" w:fill="FF66FF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577" w:type="pct"/>
            <w:shd w:val="clear" w:color="auto" w:fill="FF66FF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578" w:type="pct"/>
            <w:shd w:val="clear" w:color="auto" w:fill="FF66FF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577" w:type="pct"/>
            <w:shd w:val="clear" w:color="auto" w:fill="FF66FF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577" w:type="pct"/>
            <w:shd w:val="clear" w:color="auto" w:fill="FF66FF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618" w:type="pct"/>
            <w:shd w:val="clear" w:color="auto" w:fill="FF66FF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</w:tr>
      <w:tr w:rsidR="003C0E13" w:rsidRPr="009510CF" w:rsidTr="000A6684">
        <w:tc>
          <w:tcPr>
            <w:tcW w:w="1496" w:type="pct"/>
            <w:shd w:val="clear" w:color="auto" w:fill="FFFF00"/>
          </w:tcPr>
          <w:p w:rsidR="00114E93" w:rsidRPr="00D02CBD" w:rsidRDefault="00114E93" w:rsidP="00675C6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- กิจกรรมนักเรียน</w:t>
            </w:r>
          </w:p>
        </w:tc>
        <w:tc>
          <w:tcPr>
            <w:tcW w:w="577" w:type="pct"/>
            <w:shd w:val="clear" w:color="auto" w:fill="FFFF00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0</w:t>
            </w:r>
          </w:p>
        </w:tc>
        <w:tc>
          <w:tcPr>
            <w:tcW w:w="577" w:type="pct"/>
            <w:shd w:val="clear" w:color="auto" w:fill="FFFF00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0</w:t>
            </w:r>
          </w:p>
        </w:tc>
        <w:tc>
          <w:tcPr>
            <w:tcW w:w="578" w:type="pct"/>
            <w:shd w:val="clear" w:color="auto" w:fill="FFFF00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0</w:t>
            </w:r>
          </w:p>
        </w:tc>
        <w:tc>
          <w:tcPr>
            <w:tcW w:w="577" w:type="pct"/>
            <w:shd w:val="clear" w:color="auto" w:fill="FFFF00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0</w:t>
            </w:r>
          </w:p>
        </w:tc>
        <w:tc>
          <w:tcPr>
            <w:tcW w:w="577" w:type="pct"/>
            <w:shd w:val="clear" w:color="auto" w:fill="FFFF00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0</w:t>
            </w:r>
          </w:p>
        </w:tc>
        <w:tc>
          <w:tcPr>
            <w:tcW w:w="618" w:type="pct"/>
            <w:shd w:val="clear" w:color="auto" w:fill="FFFF00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0</w:t>
            </w:r>
          </w:p>
        </w:tc>
      </w:tr>
      <w:tr w:rsidR="000A6684" w:rsidRPr="009510CF" w:rsidTr="000A6684">
        <w:tc>
          <w:tcPr>
            <w:tcW w:w="1496" w:type="pct"/>
            <w:shd w:val="clear" w:color="auto" w:fill="CC66FF"/>
          </w:tcPr>
          <w:p w:rsidR="000A6684" w:rsidRPr="00D02CBD" w:rsidRDefault="000A6684" w:rsidP="00675C6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- </w:t>
            </w:r>
            <w:r w:rsidRPr="00D02CBD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ิจกรรมชุมนุม  ชมรม</w:t>
            </w:r>
          </w:p>
        </w:tc>
        <w:tc>
          <w:tcPr>
            <w:tcW w:w="577" w:type="pct"/>
            <w:shd w:val="clear" w:color="auto" w:fill="CC66FF"/>
            <w:vAlign w:val="center"/>
          </w:tcPr>
          <w:p w:rsidR="000A6684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577" w:type="pct"/>
            <w:shd w:val="clear" w:color="auto" w:fill="CC66FF"/>
            <w:vAlign w:val="center"/>
          </w:tcPr>
          <w:p w:rsidR="000A6684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578" w:type="pct"/>
            <w:shd w:val="clear" w:color="auto" w:fill="CC66FF"/>
            <w:vAlign w:val="center"/>
          </w:tcPr>
          <w:p w:rsidR="000A6684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577" w:type="pct"/>
            <w:shd w:val="clear" w:color="auto" w:fill="CC66FF"/>
            <w:vAlign w:val="center"/>
          </w:tcPr>
          <w:p w:rsidR="000A6684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577" w:type="pct"/>
            <w:shd w:val="clear" w:color="auto" w:fill="CC66FF"/>
            <w:vAlign w:val="center"/>
          </w:tcPr>
          <w:p w:rsidR="000A6684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618" w:type="pct"/>
            <w:shd w:val="clear" w:color="auto" w:fill="CC66FF"/>
            <w:vAlign w:val="center"/>
          </w:tcPr>
          <w:p w:rsidR="000A6684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</w:tr>
      <w:tr w:rsidR="00114E93" w:rsidRPr="009510CF" w:rsidTr="000A6684">
        <w:tc>
          <w:tcPr>
            <w:tcW w:w="1496" w:type="pct"/>
            <w:shd w:val="clear" w:color="auto" w:fill="66FF33"/>
          </w:tcPr>
          <w:p w:rsidR="00114E93" w:rsidRPr="00D02CBD" w:rsidRDefault="00114E93" w:rsidP="00675C6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- กิจกรรมเพื่อสังคมและ  </w:t>
            </w:r>
          </w:p>
          <w:p w:rsidR="00114E93" w:rsidRPr="00D02CBD" w:rsidRDefault="00114E93" w:rsidP="00675C6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 สาธารณประโยชน์</w:t>
            </w:r>
          </w:p>
        </w:tc>
        <w:tc>
          <w:tcPr>
            <w:tcW w:w="1731" w:type="pct"/>
            <w:gridSpan w:val="3"/>
            <w:shd w:val="clear" w:color="auto" w:fill="66FF33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  <w:r w:rsidR="003C0E13" w:rsidRPr="009510CF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ชม.</w:t>
            </w:r>
          </w:p>
        </w:tc>
        <w:tc>
          <w:tcPr>
            <w:tcW w:w="1773" w:type="pct"/>
            <w:gridSpan w:val="3"/>
            <w:shd w:val="clear" w:color="auto" w:fill="66FF33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</w:t>
            </w:r>
            <w:r w:rsidR="003C0E13" w:rsidRPr="009510CF">
              <w:rPr>
                <w:rFonts w:ascii="TH SarabunIT๙" w:hAnsi="TH SarabunIT๙" w:cs="TH SarabunIT๙"/>
                <w:sz w:val="34"/>
                <w:szCs w:val="34"/>
                <w:cs/>
              </w:rPr>
              <w:t>0 ชม.</w:t>
            </w:r>
          </w:p>
        </w:tc>
      </w:tr>
      <w:tr w:rsidR="00114E93" w:rsidRPr="009510CF" w:rsidTr="000A6684">
        <w:tc>
          <w:tcPr>
            <w:tcW w:w="1496" w:type="pct"/>
            <w:shd w:val="clear" w:color="auto" w:fill="FBD4B4" w:themeFill="accent6" w:themeFillTint="66"/>
            <w:vAlign w:val="center"/>
          </w:tcPr>
          <w:p w:rsidR="00114E93" w:rsidRPr="00D02CBD" w:rsidRDefault="00114E93" w:rsidP="00D02CB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02CB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577" w:type="pct"/>
            <w:shd w:val="clear" w:color="auto" w:fill="FBD4B4" w:themeFill="accent6" w:themeFillTint="66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0</w:t>
            </w:r>
          </w:p>
        </w:tc>
        <w:tc>
          <w:tcPr>
            <w:tcW w:w="577" w:type="pct"/>
            <w:shd w:val="clear" w:color="auto" w:fill="FBD4B4" w:themeFill="accent6" w:themeFillTint="66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0</w:t>
            </w:r>
          </w:p>
        </w:tc>
        <w:tc>
          <w:tcPr>
            <w:tcW w:w="578" w:type="pct"/>
            <w:shd w:val="clear" w:color="auto" w:fill="FBD4B4" w:themeFill="accent6" w:themeFillTint="66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0</w:t>
            </w:r>
          </w:p>
        </w:tc>
        <w:tc>
          <w:tcPr>
            <w:tcW w:w="577" w:type="pct"/>
            <w:shd w:val="clear" w:color="auto" w:fill="FBD4B4" w:themeFill="accent6" w:themeFillTint="66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0</w:t>
            </w:r>
          </w:p>
        </w:tc>
        <w:tc>
          <w:tcPr>
            <w:tcW w:w="577" w:type="pct"/>
            <w:shd w:val="clear" w:color="auto" w:fill="FBD4B4" w:themeFill="accent6" w:themeFillTint="66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0</w:t>
            </w:r>
          </w:p>
        </w:tc>
        <w:tc>
          <w:tcPr>
            <w:tcW w:w="618" w:type="pct"/>
            <w:shd w:val="clear" w:color="auto" w:fill="FBD4B4" w:themeFill="accent6" w:themeFillTint="66"/>
            <w:vAlign w:val="center"/>
          </w:tcPr>
          <w:p w:rsidR="00114E93" w:rsidRPr="009510CF" w:rsidRDefault="000A6684" w:rsidP="00D02CBD">
            <w:pPr>
              <w:contextualSpacing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0</w:t>
            </w:r>
          </w:p>
        </w:tc>
      </w:tr>
    </w:tbl>
    <w:p w:rsidR="00D02CBD" w:rsidRDefault="00D02CBD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F6D80" w:rsidRPr="009510CF" w:rsidRDefault="003C0E13" w:rsidP="00DE01E3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ตาม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E01E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E01E3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2551</w:t>
      </w:r>
      <w:r w:rsidR="00DE01E3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กำหนดโครงสร้างเวลาในการจัดกิจกรรมพัฒนาผู้เรียนในชั้น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1 </w:t>
      </w:r>
      <w:r w:rsidR="000A6684">
        <w:rPr>
          <w:rFonts w:ascii="TH SarabunIT๙" w:hAnsi="TH SarabunIT๙" w:cs="TH SarabunIT๙" w:hint="cs"/>
          <w:sz w:val="34"/>
          <w:szCs w:val="34"/>
          <w:cs/>
        </w:rPr>
        <w:t xml:space="preserve"> มัธยมศึกษาปีที่  2  และ</w:t>
      </w:r>
      <w:r w:rsidRPr="009510CF">
        <w:rPr>
          <w:rFonts w:ascii="TH SarabunIT๙" w:hAnsi="TH SarabunIT๙" w:cs="TH SarabunIT๙"/>
          <w:sz w:val="34"/>
          <w:szCs w:val="34"/>
          <w:cs/>
        </w:rPr>
        <w:t>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0A66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ี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/>
          <w:sz w:val="34"/>
          <w:szCs w:val="34"/>
        </w:rPr>
        <w:t xml:space="preserve"> 160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่วโม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ชั้น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4 </w:t>
      </w:r>
      <w:r w:rsidR="000A6684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 w:hint="cs"/>
          <w:sz w:val="34"/>
          <w:szCs w:val="34"/>
          <w:cs/>
        </w:rPr>
        <w:t xml:space="preserve">มัธยมศึกษาปีที่  5  และมัธยมศึกษาปีที่  6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304D65">
        <w:rPr>
          <w:rFonts w:ascii="TH SarabunIT๙" w:hAnsi="TH SarabunIT๙" w:cs="TH SarabunIT๙" w:hint="cs"/>
          <w:sz w:val="34"/>
          <w:szCs w:val="34"/>
          <w:cs/>
        </w:rPr>
        <w:t>ปี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9510CF">
        <w:rPr>
          <w:rFonts w:ascii="TH SarabunIT๙" w:hAnsi="TH SarabunIT๙" w:cs="TH SarabunIT๙"/>
          <w:sz w:val="34"/>
          <w:szCs w:val="34"/>
        </w:rPr>
        <w:t>60</w:t>
      </w:r>
      <w:r w:rsidR="000A6684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่วโม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เวลาสำหรับปฏิบัติกิจกรรมแนะแนว</w:t>
      </w:r>
      <w:r w:rsidR="00304D65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ิจกรรมเพื่อสังคมและสาธารณ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ำหรับกิจกรรมเพื่อสังคมและสาธารณะประโยชน์ให้สถานศึกษาจัดเวลาให้ผู้เรียนได้ปฏิบัติ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C0E13" w:rsidRPr="009510CF" w:rsidRDefault="003C0E1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ระดับมัธยมศึกษาตอนต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.1 – 3)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/>
          <w:sz w:val="34"/>
          <w:szCs w:val="34"/>
          <w:cs/>
        </w:rPr>
        <w:t>จ</w:t>
      </w:r>
      <w:r w:rsidR="000A6684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9510CF">
        <w:rPr>
          <w:rFonts w:ascii="TH SarabunIT๙" w:hAnsi="TH SarabunIT๙" w:cs="TH SarabunIT๙"/>
          <w:sz w:val="34"/>
          <w:szCs w:val="34"/>
          <w:cs/>
        </w:rPr>
        <w:t>นวน</w:t>
      </w:r>
      <w:r w:rsidR="000A668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</w:rPr>
        <w:t>4</w:t>
      </w:r>
      <w:r w:rsidR="000A6684">
        <w:rPr>
          <w:rFonts w:ascii="TH SarabunIT๙" w:hAnsi="TH SarabunIT๙" w:cs="TH SarabunIT๙"/>
          <w:sz w:val="34"/>
          <w:szCs w:val="34"/>
        </w:rPr>
        <w:t xml:space="preserve">0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่วโม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C0E13" w:rsidRPr="009510CF" w:rsidRDefault="003C0E1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ระดับมัธยมศึกษาตอนปล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.4 – 6)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A6684">
        <w:rPr>
          <w:rFonts w:ascii="TH SarabunIT๙" w:hAnsi="TH SarabunIT๙" w:cs="TH SarabunIT๙"/>
          <w:sz w:val="34"/>
          <w:szCs w:val="34"/>
          <w:cs/>
        </w:rPr>
        <w:t>จ</w:t>
      </w:r>
      <w:r w:rsidR="000A6684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9510CF">
        <w:rPr>
          <w:rFonts w:ascii="TH SarabunIT๙" w:hAnsi="TH SarabunIT๙" w:cs="TH SarabunIT๙"/>
          <w:sz w:val="34"/>
          <w:szCs w:val="34"/>
          <w:cs/>
        </w:rPr>
        <w:t>นวน</w:t>
      </w:r>
      <w:r w:rsidR="000A6684">
        <w:rPr>
          <w:rFonts w:ascii="TH SarabunIT๙" w:hAnsi="TH SarabunIT๙" w:cs="TH SarabunIT๙"/>
          <w:sz w:val="34"/>
          <w:szCs w:val="34"/>
        </w:rPr>
        <w:t xml:space="preserve">  40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่วโม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C0E13" w:rsidRPr="000A6684" w:rsidRDefault="003C0E13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จัดสรรเวลาของกิจกรรมพัฒนาผู้เรียนขึ้นอยู่กับการบริหารจัดการของสถานศ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นี้ให้เป็นไปตามโครงสร้างเวลาของหลักสูตร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ผู้เรียนต้องได้รับการพัฒนาและฝึกปฏิบัติกิจกรรมทั้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3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ลักษณ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อย่างสม่ำเสมอและต่อเนื่องทุกปีจนจบการศึกษาตาม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</w:t>
      </w:r>
    </w:p>
    <w:p w:rsidR="002F6D80" w:rsidRPr="009510CF" w:rsidRDefault="003C0E1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7. 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ประเมินกิจกรรมพัฒนาผู้เรีย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3C0E13" w:rsidRPr="000A6684" w:rsidRDefault="003C0E13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กิจกรรมพัฒนาผู้เรียนตาม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2551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ประเมินโดยผู้เรียนต้องมีเวลาเข้าร่วม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บัติกิจกรรมและมี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ุณลักษณะผ่านการประเมินตามเกณฑ์ที่สถานศึกษา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C0E13" w:rsidRPr="009510CF" w:rsidRDefault="003C0E13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7.1 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0A6684" w:rsidRDefault="003C0E13" w:rsidP="00675C69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กิจกรรมพัฒนาผู้เรียนตามหล</w:t>
      </w:r>
      <w:r w:rsidR="000A6684">
        <w:rPr>
          <w:rFonts w:ascii="TH SarabunIT๙" w:hAnsi="TH SarabunIT๙" w:cs="TH SarabunIT๙"/>
          <w:sz w:val="34"/>
          <w:szCs w:val="34"/>
          <w:cs/>
        </w:rPr>
        <w:t>ักสูตรแกนกลางการศึกษาขั้นพื้นฐา</w:t>
      </w:r>
      <w:r w:rsidR="000A6684">
        <w:rPr>
          <w:rFonts w:ascii="TH SarabunIT๙" w:hAnsi="TH SarabunIT๙" w:cs="TH SarabunIT๙" w:hint="cs"/>
          <w:sz w:val="34"/>
          <w:szCs w:val="34"/>
          <w:cs/>
        </w:rPr>
        <w:t>น</w:t>
      </w:r>
    </w:p>
    <w:p w:rsidR="003C0E13" w:rsidRDefault="003C0E13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2551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ประเมินการปฏิบัติกิจกรรมหรือ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ุณลักษณะของผู้เรียนเป็นระยะอย่างต่อเนื่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ุ่งเน้นให้ผู้เรียนค้นหาศักยภาพของต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ะท้อนแนวคิดจากการปฏิบัติ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ทำงานกลุ่ม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ารมีจิตสาธารณ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มุ่งให้ทุกฝ่ายที่เกี่ยวข้องมีส่วนร่วมในการประเมิน</w:t>
      </w: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Pr="001013F4" w:rsidRDefault="001013F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3C0E13" w:rsidRPr="009510CF" w:rsidRDefault="003C0E13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7.2 </w:t>
      </w:r>
      <w:r w:rsidR="00592E1D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ประเมิ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DA5E81" w:rsidRDefault="003C0E13" w:rsidP="00675C69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กิจกรรมพัฒนาผู้เรียน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แนวทางในการประเมินตามแผน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:rsidR="003C0E13" w:rsidRPr="00DA5E81" w:rsidRDefault="00AD703D" w:rsidP="00675C69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79" type="#_x0000_t202" style="position:absolute;left:0;text-align:left;margin-left:148.8pt;margin-top:16.45pt;width:124.5pt;height:27.75pt;z-index:251699200;mso-width-relative:margin;mso-height-relative:margin" strokecolor="red" strokeweight="2.25pt">
            <v:fill color2="#f30" rotate="t" focus="-50%" type="gradient"/>
            <v:textbox style="mso-next-textbox:#_x0000_s1079">
              <w:txbxContent>
                <w:p w:rsidR="00D10BA4" w:rsidRPr="003C0E13" w:rsidRDefault="00D10BA4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3C0E13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กิจกรรมพัฒนาผู้เรีย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85.5pt;margin-top:53.2pt;width:323.25pt;height:.05pt;z-index:251711488;mso-width-relative:margin;mso-height-relative:margin" o:connectortype="straight" stroked="f">
            <v:stroke endarrow="block"/>
          </v:shape>
        </w:pict>
      </w:r>
    </w:p>
    <w:p w:rsidR="00592E1D" w:rsidRPr="009510CF" w:rsidRDefault="00AD703D" w:rsidP="00675C69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99" type="#_x0000_t32" style="position:absolute;left:0;text-align:left;margin-left:208.35pt;margin-top:25.7pt;width:.05pt;height:22.55pt;z-index:251715584" o:connectortype="straight" strokeweight="2pt">
            <v:stroke endarrow="block"/>
          </v:shape>
        </w:pict>
      </w:r>
    </w:p>
    <w:p w:rsidR="00592E1D" w:rsidRPr="009510CF" w:rsidRDefault="00AD703D" w:rsidP="00675C69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101" type="#_x0000_t32" style="position:absolute;left:0;text-align:left;margin-left:44.1pt;margin-top:47.75pt;width:0;height:27.7pt;z-index:251717632" o:connectortype="straight" strokeweight="2p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100" type="#_x0000_t32" style="position:absolute;left:0;text-align:left;margin-left:44.1pt;margin-top:74.65pt;width:330.45pt;height:0;z-index:251716608" o:connectortype="straight" strokeweight="2p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83" type="#_x0000_t202" style="position:absolute;left:0;text-align:left;margin-left:12.75pt;margin-top:97.9pt;width:70.35pt;height:27.75pt;z-index:251703296;mso-width-relative:margin;mso-height-relative:margin" fillcolor="white [3212]" strokecolor="#fabf8f [1945]" strokeweight="2.25pt">
            <v:fill color2="#fabf8f [1945]" rotate="t" focus="-50%" type="gradient"/>
            <v:textbox style="mso-next-textbox:#_x0000_s1083">
              <w:txbxContent>
                <w:p w:rsidR="00D10BA4" w:rsidRPr="003C0E13" w:rsidRDefault="00D10BA4" w:rsidP="005301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ซ่อมเสริ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89" type="#_x0000_t202" style="position:absolute;left:0;text-align:left;margin-left:173.2pt;margin-top:181.15pt;width:70.35pt;height:27.75pt;z-index:251709440;mso-width-relative:margin;mso-height-relative:margin" fillcolor="white [3212]" strokecolor="#f6f" strokeweight="2.25pt">
            <v:fill color2="#f6f" rotate="t" focus="-50%" type="gradient"/>
            <v:textbox style="mso-next-textbox:#_x0000_s1089">
              <w:txbxContent>
                <w:p w:rsidR="00D10BA4" w:rsidRPr="003C0E13" w:rsidRDefault="00D10BA4" w:rsidP="008823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ผ่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107" type="#_x0000_t32" style="position:absolute;left:0;text-align:left;margin-left:83.1pt;margin-top:158.55pt;width:125.25pt;height:.05pt;flip:x;z-index:251723776" o:connectortype="straight" strokeweight="2pt">
            <v:stroke dashstyle="1 1" endarrow="classic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108" type="#_x0000_t32" style="position:absolute;left:0;text-align:left;margin-left:208.35pt;margin-top:137.65pt;width:0;height:43.5pt;z-index:251724800" o:connectortype="straight" strokeweight="2pt">
            <v:stroke endarrow="classic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106" type="#_x0000_t32" style="position:absolute;left:0;text-align:left;margin-left:47.45pt;margin-top:125.65pt;width:.05pt;height:19.5pt;flip:y;z-index:251722752" o:connectortype="straight" strokeweight="2pt">
            <v:stroke dashstyle="1 1" endarrow="classic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105" type="#_x0000_t32" style="position:absolute;left:0;text-align:left;margin-left:272.75pt;margin-top:110.2pt;width:37.5pt;height:0;z-index:251721728" o:connectortype="straight" strokeweight="2p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104" type="#_x0000_t32" style="position:absolute;left:0;text-align:left;margin-left:83.1pt;margin-top:110.2pt;width:61.3pt;height:0;z-index:251720704" o:connectortype="straight" strokeweight="2pt">
            <v:stroke dashstyle="1 1" endarrow="classic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4" type="#_x0000_t4" style="position:absolute;left:0;text-align:left;margin-left:144.4pt;margin-top:82.9pt;width:127.05pt;height:54.75pt;z-index:251704320;mso-width-relative:margin;mso-height-relative:margin" strokecolor="#00b0f0">
            <v:fill color2="#00b0f0" rotate="t" focusposition=".5,.5" focussize="" focus="100%" type="gradientRadial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88" type="#_x0000_t202" style="position:absolute;left:0;text-align:left;margin-left:12.75pt;margin-top:145.15pt;width:70.35pt;height:27.75pt;z-index:251708416;mso-width-relative:margin;mso-height-relative:margin" fillcolor="white [3212]" strokecolor="#c0f" strokeweight="2.25pt">
            <v:fill color2="#c0f" rotate="t" focus="-50%" type="gradient"/>
            <v:textbox style="mso-next-textbox:#_x0000_s1088">
              <w:txbxContent>
                <w:p w:rsidR="00D10BA4" w:rsidRPr="003C0E13" w:rsidRDefault="00D10BA4" w:rsidP="005301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ไม่ผ่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110" type="#_x0000_t32" style="position:absolute;left:0;text-align:left;margin-left:208.4pt;margin-top:209.7pt;width:0;height:17.95pt;z-index:251725824" o:connectortype="straight" strokeweight="2pt">
            <v:stroke endarrow="classic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95" type="#_x0000_t32" style="position:absolute;left:0;text-align:left;margin-left:44.1pt;margin-top:2pt;width:330.45pt;height:0;z-index:251712512" o:connectortype="straight" strokeweight="2p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80" type="#_x0000_t202" style="position:absolute;left:0;text-align:left;margin-left:-3.45pt;margin-top:18.4pt;width:102.3pt;height:27.75pt;z-index:251700224;mso-width-relative:margin;mso-height-relative:margin" fillcolor="white [3212]" strokecolor="#6f3" strokeweight="2.25pt">
            <v:fill color2="#6f3" rotate="t" focus="-50%" type="gradient"/>
            <v:textbox style="mso-next-textbox:#_x0000_s1080">
              <w:txbxContent>
                <w:p w:rsidR="00D10BA4" w:rsidRPr="003C0E13" w:rsidRDefault="00D10BA4" w:rsidP="00F50E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ิจกรรมแนะแน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82" type="#_x0000_t202" style="position:absolute;left:0;text-align:left;margin-left:310.8pt;margin-top:18.4pt;width:129.3pt;height:43.5pt;z-index:251702272;mso-width-relative:margin;mso-height-relative:margin" fillcolor="white [3212]" strokecolor="#6f3" strokeweight="2.25pt">
            <v:fill color2="#6f3" rotate="t" focus="-50%" type="gradient"/>
            <v:textbox style="mso-next-textbox:#_x0000_s1082">
              <w:txbxContent>
                <w:p w:rsidR="00D10BA4" w:rsidRPr="003C0E13" w:rsidRDefault="00D10BA4" w:rsidP="00530159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ิจกรรมเพื่อสังคมและสาธารณประโยชน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81" type="#_x0000_t202" style="position:absolute;left:0;text-align:left;margin-left:158.55pt;margin-top:18.4pt;width:102.3pt;height:27.75pt;z-index:251701248;mso-width-relative:margin;mso-height-relative:margin" fillcolor="white [3212]" strokecolor="#7030a0" strokeweight="2.25pt">
            <v:fill color2="#7030a0" rotate="t" focus="-50%" type="gradient"/>
            <v:textbox style="mso-next-textbox:#_x0000_s1081">
              <w:txbxContent>
                <w:p w:rsidR="00D10BA4" w:rsidRPr="003C0E13" w:rsidRDefault="00D10BA4" w:rsidP="005301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ิจกรรมนักเรีย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97" type="#_x0000_t32" style="position:absolute;left:0;text-align:left;margin-left:44.1pt;margin-top:1.1pt;width:.05pt;height:15.8pt;z-index:251713536" o:connectortype="straight" strokeweight="2pt">
            <v:stroke endarrow="block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98" type="#_x0000_t32" style="position:absolute;left:0;text-align:left;margin-left:374.55pt;margin-top:1.1pt;width:.05pt;height:15.8pt;z-index:251714560" o:connectortype="straight" strokeweight="2pt">
            <v:stroke endarrow="block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102" type="#_x0000_t32" style="position:absolute;left:0;text-align:left;margin-left:374.55pt;margin-top:62.95pt;width:0;height:12.5pt;z-index:251718656" o:connectortype="straight" strokeweight="2pt"/>
        </w:pict>
      </w:r>
    </w:p>
    <w:p w:rsidR="00592E1D" w:rsidRPr="009510CF" w:rsidRDefault="00AD703D" w:rsidP="00675C69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103" type="#_x0000_t32" style="position:absolute;left:0;text-align:left;margin-left:208.35pt;margin-top:15.6pt;width:.05pt;height:34.75pt;z-index:251719680" o:connectortype="straight" strokeweight="2pt"/>
        </w:pict>
      </w:r>
    </w:p>
    <w:p w:rsidR="00592E1D" w:rsidRPr="009510CF" w:rsidRDefault="00AD703D" w:rsidP="00675C69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86" type="#_x0000_t202" style="position:absolute;left:0;text-align:left;margin-left:173.45pt;margin-top:29.5pt;width:69pt;height:28.95pt;z-index:251706368;mso-width-relative:margin;mso-height-relative:margin" stroked="f">
            <v:fill opacity="0"/>
            <v:textbox style="mso-next-textbox:#_x0000_s1086">
              <w:txbxContent>
                <w:p w:rsidR="00D10BA4" w:rsidRPr="00530159" w:rsidRDefault="00D10BA4" w:rsidP="005301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</w:pPr>
                  <w:r w:rsidRPr="00530159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  <w:t>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87" type="#_x0000_t202" style="position:absolute;left:0;text-align:left;margin-left:310.8pt;margin-top:17.5pt;width:129.3pt;height:90pt;z-index:251707392;mso-width-relative:margin;mso-height-relative:margin" fillcolor="white [3212]" strokecolor="yellow" strokeweight="2.25pt">
            <v:fill color2="yellow" rotate="t" focus="-50%" type="gradient"/>
            <v:textbox style="mso-next-textbox:#_x0000_s1087">
              <w:txbxContent>
                <w:p w:rsidR="00D10BA4" w:rsidRPr="00530159" w:rsidRDefault="00D10BA4" w:rsidP="00530159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53015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เกณฑ์การประเมิน</w:t>
                  </w:r>
                </w:p>
                <w:p w:rsidR="00D10BA4" w:rsidRPr="00530159" w:rsidRDefault="00D10BA4" w:rsidP="00530159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53015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1. เวลาเข้าร่วมกิจกรรม</w:t>
                  </w:r>
                </w:p>
                <w:p w:rsidR="00D10BA4" w:rsidRPr="00530159" w:rsidRDefault="00D10BA4" w:rsidP="00530159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530159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t xml:space="preserve">2.  </w:t>
                  </w:r>
                  <w:r w:rsidRPr="0053015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การปฏิบัติกิจกรรม</w:t>
                  </w:r>
                </w:p>
                <w:p w:rsidR="00D10BA4" w:rsidRDefault="00D10BA4" w:rsidP="00530159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53015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ผลงาน/ชิ้นงาน</w:t>
                  </w:r>
                </w:p>
                <w:p w:rsidR="00D10BA4" w:rsidRPr="00530159" w:rsidRDefault="00D10BA4" w:rsidP="00530159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คุณลักษณะของผู้เรียน  </w:t>
                  </w:r>
                </w:p>
                <w:p w:rsidR="00D10BA4" w:rsidRDefault="00D10BA4" w:rsidP="00530159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</w:p>
                <w:p w:rsidR="00D10BA4" w:rsidRPr="003C0E13" w:rsidRDefault="00D10BA4" w:rsidP="00530159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592E1D" w:rsidRPr="009510CF" w:rsidRDefault="00592E1D" w:rsidP="00675C69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92E1D" w:rsidRPr="009510CF" w:rsidRDefault="00592E1D" w:rsidP="00675C69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92E1D" w:rsidRPr="009510CF" w:rsidRDefault="00592E1D" w:rsidP="00675C69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92E1D" w:rsidRPr="009510CF" w:rsidRDefault="00AD703D" w:rsidP="00675C69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90" type="#_x0000_t202" style="position:absolute;left:0;text-align:left;margin-left:151.55pt;margin-top:36.6pt;width:112.35pt;height:27.75pt;z-index:251710464;mso-width-relative:margin;mso-height-relative:margin" fillcolor="white [3212]" strokecolor="aqua" strokeweight="2.25pt">
            <v:fill color2="aqua" rotate="t" focus="-50%" type="gradient"/>
            <v:textbox style="mso-next-textbox:#_x0000_s1090">
              <w:txbxContent>
                <w:p w:rsidR="00D10BA4" w:rsidRPr="003C0E13" w:rsidRDefault="00D10BA4" w:rsidP="008823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ส่งผลการประเมิน</w:t>
                  </w:r>
                </w:p>
              </w:txbxContent>
            </v:textbox>
          </v:shape>
        </w:pict>
      </w:r>
    </w:p>
    <w:p w:rsidR="001013F4" w:rsidRDefault="001013F4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13F4" w:rsidRDefault="001013F4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92E1D" w:rsidRPr="009510CF" w:rsidRDefault="00592E1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สถานศึกษาควรกำหนดแนวทางที่ชัดเจนในการะประเมินกิจกรรมพัฒนา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         </w:t>
      </w:r>
      <w:r w:rsidRPr="009510CF">
        <w:rPr>
          <w:rFonts w:ascii="TH SarabunIT๙" w:hAnsi="TH SarabunIT๙" w:cs="TH SarabunIT๙"/>
          <w:sz w:val="34"/>
          <w:szCs w:val="34"/>
        </w:rPr>
        <w:t xml:space="preserve">2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กิจกรรมพัฒนาผู้เรียนรายกิจกรรม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ารประเมินกิจกรรมพัฒนาผู้เรียนเพื่อการตัดส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2E1D" w:rsidRPr="009510CF" w:rsidRDefault="00592E1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1. </w:t>
      </w:r>
      <w:r w:rsidR="00761433" w:rsidRPr="009510CF">
        <w:rPr>
          <w:rFonts w:ascii="TH SarabunIT๙" w:hAnsi="TH SarabunIT๙" w:cs="TH SarabunIT๙"/>
          <w:b/>
          <w:bCs/>
          <w:i/>
          <w:iCs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b/>
          <w:bCs/>
          <w:i/>
          <w:iCs/>
          <w:sz w:val="34"/>
          <w:szCs w:val="34"/>
          <w:cs/>
        </w:rPr>
        <w:t>การประเมินกิจกรรมผู้เรียนรายกิจกรรม</w:t>
      </w:r>
      <w:r w:rsidRPr="009510CF"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 </w:t>
      </w:r>
    </w:p>
    <w:p w:rsidR="00592E1D" w:rsidRPr="009510CF" w:rsidRDefault="00592E1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กิจกรรมพัฒนาผู้เรียนราย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แนวปฏิบัติ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592E1D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1 </w:t>
      </w:r>
      <w:r w:rsidR="007614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รวจสอบเวลาเข้าร่วมกิจกรรมของผู้เรีย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>นให้เป็นไปตามเกณฑ์ที่</w:t>
      </w:r>
    </w:p>
    <w:p w:rsidR="00252378" w:rsidRPr="009510CF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>สถานศึกษา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กำหนด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592E1D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2 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เมินกิจกรรมพัฒนาผู้เรียนจากการปฏิบัติกิจกรรม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</w:t>
      </w:r>
      <w:r w:rsidR="00592E1D"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="00592E1D"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>
        <w:rPr>
          <w:rFonts w:ascii="TH SarabunIT๙" w:hAnsi="TH SarabunIT๙" w:cs="TH SarabunIT๙"/>
          <w:sz w:val="34"/>
          <w:szCs w:val="34"/>
        </w:rPr>
        <w:t xml:space="preserve"> /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>คุณลักษณะของผู้เรียนตามเกณฑ์ที่สถานศึกษากำหนด</w:t>
      </w:r>
    </w:p>
    <w:p w:rsidR="009260DA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>ด้วยวิธีการที่หลากหลาย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 xml:space="preserve"> เน้นการมีส่วนร่วมของผู้มีส่วนเกี่ยวข้อง</w:t>
      </w:r>
    </w:p>
    <w:p w:rsidR="00252378" w:rsidRPr="009510CF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ในการปฏิบัติกิจกรรม</w:t>
      </w:r>
    </w:p>
    <w:p w:rsidR="001013F4" w:rsidRDefault="00592E1D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3 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เข้าร่วม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การปฏิบัติ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1013F4" w:rsidP="001013F4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</w:t>
      </w:r>
      <w:r w:rsidR="00592E1D"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="00592E1D"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 w:rsidR="00592E1D"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>คุณลักษณะตามเกณฑ์ที่สถานศึกษากำหนด</w:t>
      </w:r>
      <w:r w:rsidR="0076143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>เป็นผู้ผ่าน</w:t>
      </w:r>
    </w:p>
    <w:p w:rsidR="009260DA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>เกณฑ์การประเมิน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ผู้เรียนรายกิจกรรม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และนำผล</w:t>
      </w:r>
    </w:p>
    <w:p w:rsidR="00252378" w:rsidRPr="009510CF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การประเมินไปบันทึกในระเบียบ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แสดงผลการเรียน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761433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4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เรียนที่มีผลการประเมินไม่ผ่านเกณฑ์ในเวลาการเข้าร่วม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761433" w:rsidRPr="009510CF">
        <w:rPr>
          <w:rFonts w:ascii="TH SarabunIT๙" w:hAnsi="TH SarabunIT๙" w:cs="TH SarabunIT๙"/>
          <w:sz w:val="34"/>
          <w:szCs w:val="34"/>
          <w:cs/>
        </w:rPr>
        <w:t>การปฏิบัติ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กิจกรรมและผลงาน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คุณลักษณะตามที่</w:t>
      </w:r>
    </w:p>
    <w:p w:rsidR="009260DA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สถานศึกษากำหนด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ครูหรื</w:t>
      </w:r>
      <w:r>
        <w:rPr>
          <w:rFonts w:ascii="TH SarabunIT๙" w:hAnsi="TH SarabunIT๙" w:cs="TH SarabunIT๙" w:hint="cs"/>
          <w:sz w:val="34"/>
          <w:szCs w:val="34"/>
          <w:cs/>
        </w:rPr>
        <w:t>อ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ผู้รับผิดชอบต้องดำเนินการซ่อมเสริม</w:t>
      </w:r>
    </w:p>
    <w:p w:rsidR="009260DA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และประเมินจนผ่าน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ทั้งนี้ควรดำเนินการให้เสร็จสิ้นในปีการศึกษา</w:t>
      </w:r>
    </w:p>
    <w:p w:rsidR="00252378" w:rsidRPr="009510CF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นั้น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ยกเว้นมีเหตุสุดวิสัยให้อยู่ในดุลพินิจของสถานศึกษา</w:t>
      </w:r>
    </w:p>
    <w:p w:rsidR="00252378" w:rsidRPr="009510CF" w:rsidRDefault="00252378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2. </w:t>
      </w:r>
      <w:r w:rsidRPr="009510CF">
        <w:rPr>
          <w:rFonts w:ascii="TH SarabunIT๙" w:hAnsi="TH SarabunIT๙" w:cs="TH SarabunIT๙"/>
          <w:b/>
          <w:bCs/>
          <w:i/>
          <w:iCs/>
          <w:sz w:val="34"/>
          <w:szCs w:val="34"/>
          <w:cs/>
        </w:rPr>
        <w:t xml:space="preserve"> การประเมินกิจกรรมพัฒนาผู้เรียนเพื่อการตัดสิน</w:t>
      </w:r>
      <w:r w:rsidRPr="009510CF"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 </w:t>
      </w:r>
    </w:p>
    <w:p w:rsidR="009260DA" w:rsidRDefault="00252378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กิจกรรมพัฒนาผู้เรียนเพื่อตัดสินเลื่อนชั้นและจบระดับการศ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52378" w:rsidRPr="009510CF" w:rsidRDefault="00252378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ประเมินการผ่านกิจกรรมพัฒนาผู้เรียนเป็นราย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ายภาค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สรุปผลการผ่านในแต่ละกิจกรรม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รุปผลรวมเพื่อเลื่อนชั้นและประมวลผลรว</w:t>
      </w:r>
      <w:r w:rsidR="009260DA">
        <w:rPr>
          <w:rFonts w:ascii="TH SarabunIT๙" w:hAnsi="TH SarabunIT๙" w:cs="TH SarabunIT๙"/>
          <w:sz w:val="34"/>
          <w:szCs w:val="34"/>
          <w:cs/>
        </w:rPr>
        <w:t>มในปีสุดท้ายเพื่อการจบแต่ละระดั</w:t>
      </w:r>
      <w:r w:rsidR="009260DA">
        <w:rPr>
          <w:rFonts w:ascii="TH SarabunIT๙" w:hAnsi="TH SarabunIT๙" w:cs="TH SarabunIT๙" w:hint="cs"/>
          <w:sz w:val="34"/>
          <w:szCs w:val="34"/>
          <w:cs/>
        </w:rPr>
        <w:t>บ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ศึกษา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โดยการด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ินการดังกล่าวมีแนวปฏิบั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252378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นดให้ผู้รับผิดชอบในการรวบรวมข้อมูลเกี่ยวกับการร่วม</w:t>
      </w:r>
    </w:p>
    <w:p w:rsidR="00252378" w:rsidRPr="009510CF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ผู้เรียนทุกคนตลอดระดับการศึกษา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9260DA" w:rsidRDefault="00252378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รับผิดชอบสรุปและตัดสินผลการร่วมกิจกรรมพัฒนาผู้เรียนของ</w:t>
      </w:r>
    </w:p>
    <w:p w:rsidR="001013F4" w:rsidRDefault="009260D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ผู้เรียนเป็น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รายบุคคลตามเกณฑ์ที่สถานศึกษาก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หนด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เกณฑ์การ</w:t>
      </w:r>
    </w:p>
    <w:p w:rsidR="001013F4" w:rsidRDefault="001013F4" w:rsidP="001013F4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จบ</w:t>
      </w:r>
      <w:r w:rsidR="009260D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แต่ละระดับการศึกษาที่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สถานศึกษาก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หนดนั้น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ผู้เรียนจะต้อง</w:t>
      </w:r>
    </w:p>
    <w:p w:rsidR="00252378" w:rsidRPr="009510CF" w:rsidRDefault="001013F4" w:rsidP="001013F4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ผ่านกิจกรรม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</w:rPr>
        <w:t>3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ิจกรรมส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คัญ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:rsidR="00252378" w:rsidRPr="009510CF" w:rsidRDefault="00252378" w:rsidP="00675C69">
      <w:pPr>
        <w:pStyle w:val="Default"/>
        <w:ind w:left="216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.1 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แนะแน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52378" w:rsidRPr="009510CF" w:rsidRDefault="00252378" w:rsidP="00675C69">
      <w:pPr>
        <w:pStyle w:val="Default"/>
        <w:ind w:left="216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.2 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เรียน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252378" w:rsidP="00675C69">
      <w:pPr>
        <w:pStyle w:val="Default"/>
        <w:ind w:left="288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)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ลูกเสือ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ตรนาร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9260DA" w:rsidP="00675C69">
      <w:pPr>
        <w:pStyle w:val="Default"/>
        <w:ind w:left="288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ผู้บ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เพ็ญประโยชน์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และนักศึกษาวิชาทหาร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52378" w:rsidRPr="009510CF" w:rsidRDefault="009260DA" w:rsidP="00675C69">
      <w:pPr>
        <w:pStyle w:val="Default"/>
        <w:ind w:left="288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โดยเลือกเพียง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</w:rPr>
        <w:t>1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52378" w:rsidRPr="009510CF" w:rsidRDefault="00252378" w:rsidP="00675C69">
      <w:pPr>
        <w:pStyle w:val="Default"/>
        <w:ind w:left="288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)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ชุมนุ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52378" w:rsidRPr="009510CF" w:rsidRDefault="00252378" w:rsidP="00675C69">
      <w:pPr>
        <w:pStyle w:val="Default"/>
        <w:ind w:left="216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.3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เพื่อสังคมและสาธารณ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252378" w:rsidP="00675C69">
      <w:pPr>
        <w:pStyle w:val="Default"/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3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รับผิดชอบเสนอผลการประเมินต่อคณะอนุกรรมการกลุ่มสาระ</w:t>
      </w:r>
      <w:r w:rsidR="009260D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956C73" w:rsidRPr="009510CF" w:rsidRDefault="009260DA" w:rsidP="00675C69">
      <w:pPr>
        <w:pStyle w:val="Default"/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การเรียนรู้และ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ผู้เรียนเพื่อให้ความเห็นชอบ</w:t>
      </w:r>
    </w:p>
    <w:p w:rsidR="009260DA" w:rsidRDefault="00252378" w:rsidP="00675C69">
      <w:pPr>
        <w:pStyle w:val="Default"/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4 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รับผิดชอบเสนอผู้บริหารสถานศึกษาพิจารณาเพื่ออนุมัติผลการ</w:t>
      </w:r>
    </w:p>
    <w:p w:rsidR="009260DA" w:rsidRDefault="009260DA" w:rsidP="00675C69">
      <w:pPr>
        <w:pStyle w:val="Default"/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ประเมิน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ผู้เรียนผ่านเกณฑ์การจบแต่ละระดับ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956C73" w:rsidRPr="009260DA" w:rsidRDefault="009260DA" w:rsidP="00675C69">
      <w:pPr>
        <w:pStyle w:val="Default"/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ารศึกษา</w:t>
      </w:r>
    </w:p>
    <w:p w:rsidR="009260DA" w:rsidRPr="009260DA" w:rsidRDefault="009260DA" w:rsidP="00675C69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2378" w:rsidRPr="009510CF" w:rsidRDefault="00252378" w:rsidP="00675C69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>7.3</w:t>
      </w:r>
      <w:r w:rsidR="00956C73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เกณฑ์การตัดสิ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9260DA" w:rsidRDefault="0004099D" w:rsidP="00675C69">
      <w:pPr>
        <w:pStyle w:val="Default"/>
        <w:ind w:left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ผู้เรียนจะต้องได้รับการประเมินกิจกรรมพัฒนาผู้เร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ียนและผ่านเกณฑ์ตามที่</w:t>
      </w:r>
    </w:p>
    <w:p w:rsidR="00252378" w:rsidRPr="009510CF" w:rsidRDefault="00956C73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สถานศึกษาก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หนด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ก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หนดเกณฑ์ในการประเมินอย่างเหมาะสม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52378" w:rsidRPr="009510CF" w:rsidRDefault="0004099D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 xml:space="preserve"> ก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หนดคุณภาพหรือเกณฑ์ในการประเมินตามหลัก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สูตรแกนกลางการศึกษาขั้นพื้นฐานก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หนดไว้</w:t>
      </w:r>
      <w:r w:rsidR="001013F4">
        <w:rPr>
          <w:rFonts w:ascii="TH SarabunIT๙" w:hAnsi="TH SarabunIT๙" w:cs="TH SarabunIT๙"/>
          <w:sz w:val="34"/>
          <w:szCs w:val="34"/>
        </w:rPr>
        <w:t xml:space="preserve"> 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2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ระดับ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และไม่ผ่าน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56C73" w:rsidRPr="009510CF" w:rsidRDefault="0004099D" w:rsidP="00675C69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 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หนดประเด็นการประเมินให้สอดคล้องตา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มวัตถุประสงค์ในแต่ละกิจกรรมและกำ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หนดเกณฑ์การผ่านการประเมิน</w:t>
      </w:r>
      <w:r w:rsidR="00252378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52378"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:rsidR="00956C73" w:rsidRPr="009510CF" w:rsidRDefault="00956C7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</w:rPr>
        <w:tab/>
      </w:r>
      <w:r w:rsidR="0004099D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กณฑ์การตัดสินผลการประเมินรายกิจกรรม</w:t>
      </w:r>
    </w:p>
    <w:p w:rsidR="009260DA" w:rsidRDefault="00956C73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04099D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ผู้เรียนมีเวลาเข้าร่วมกิจกรรมครบตามเกณฑ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56C73" w:rsidRPr="009510CF" w:rsidRDefault="009260DA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ปฏิบัติกิจกรรม</w:t>
      </w:r>
    </w:p>
    <w:p w:rsidR="00956C73" w:rsidRPr="009510CF" w:rsidRDefault="00956C73" w:rsidP="00675C69">
      <w:pPr>
        <w:pStyle w:val="Default"/>
        <w:ind w:left="360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และมี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คุณลักษณะตามเกณฑ์</w:t>
      </w:r>
    </w:p>
    <w:p w:rsidR="00956C73" w:rsidRPr="009510CF" w:rsidRDefault="00956C73" w:rsidP="00675C69">
      <w:pPr>
        <w:pStyle w:val="Default"/>
        <w:ind w:left="360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ที่สถานศึกษา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956C73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04099D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ผู้เรียนมีเวลาเข้าร่วมกิจกรรมไม่ครบตามเกณฑ์</w:t>
      </w:r>
    </w:p>
    <w:p w:rsidR="00956C73" w:rsidRPr="009510CF" w:rsidRDefault="009260DA" w:rsidP="00675C69">
      <w:pPr>
        <w:pStyle w:val="Default"/>
        <w:ind w:left="288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ไม่ผ่านการ</w:t>
      </w:r>
    </w:p>
    <w:p w:rsidR="009260DA" w:rsidRDefault="00956C73" w:rsidP="00675C69">
      <w:pPr>
        <w:pStyle w:val="Default"/>
        <w:ind w:left="360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ปฏิบัติกิจกรรมหรือมี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 w:rsidR="000B7D91" w:rsidRPr="009510CF">
        <w:rPr>
          <w:rFonts w:ascii="TH SarabunIT๙" w:hAnsi="TH SarabunIT๙" w:cs="TH SarabunIT๙"/>
          <w:sz w:val="34"/>
          <w:szCs w:val="34"/>
        </w:rPr>
        <w:t xml:space="preserve"> /</w:t>
      </w:r>
      <w:r w:rsidR="009260D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9260DA" w:rsidRDefault="000B7D91" w:rsidP="00675C69">
      <w:pPr>
        <w:pStyle w:val="Default"/>
        <w:ind w:left="360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คุณลักษณะไม่เป็น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ไปตามเกณฑ์</w:t>
      </w:r>
      <w:r w:rsidRPr="009510CF">
        <w:rPr>
          <w:rFonts w:ascii="TH SarabunIT๙" w:hAnsi="TH SarabunIT๙" w:cs="TH SarabunIT๙"/>
          <w:sz w:val="34"/>
          <w:szCs w:val="34"/>
          <w:cs/>
        </w:rPr>
        <w:t>ที่สถานศึกษา</w:t>
      </w:r>
    </w:p>
    <w:p w:rsidR="00956C73" w:rsidRPr="009510CF" w:rsidRDefault="000B7D91" w:rsidP="00675C69">
      <w:pPr>
        <w:pStyle w:val="Default"/>
        <w:ind w:left="360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56C73" w:rsidRPr="009510CF" w:rsidRDefault="0004099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เกณฑ์การตัดสินผลการประเมินกิจกรรมพัฒนาผู้เรียนรายปี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รายภาค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956C73" w:rsidP="00675C69">
      <w:pPr>
        <w:pStyle w:val="Default"/>
        <w:ind w:left="2880" w:hanging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04099D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ผลการประเมิน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น</w:t>
      </w:r>
    </w:p>
    <w:p w:rsidR="009260DA" w:rsidRDefault="009260DA" w:rsidP="00675C69">
      <w:pPr>
        <w:pStyle w:val="Default"/>
        <w:ind w:left="2880" w:hanging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กิจกรรมสำคัญ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ทั้ง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3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แนะ</w:t>
      </w:r>
    </w:p>
    <w:p w:rsidR="009260DA" w:rsidRDefault="009260DA" w:rsidP="00675C69">
      <w:pPr>
        <w:pStyle w:val="Default"/>
        <w:ind w:left="2880" w:hanging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แนว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กิจกรรมนักเรียน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และกิจกรรมเพื่อ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สังคม</w:t>
      </w:r>
    </w:p>
    <w:p w:rsidR="00956C73" w:rsidRPr="009510CF" w:rsidRDefault="009260DA" w:rsidP="00675C69">
      <w:pPr>
        <w:pStyle w:val="Default"/>
        <w:ind w:left="2880" w:hanging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และสาธารณประโยชน์</w:t>
      </w:r>
      <w:r w:rsidR="000B7D91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60DA" w:rsidRDefault="00956C73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04099D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ผู้เรียนมีผลการประเมิน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น</w:t>
      </w:r>
    </w:p>
    <w:p w:rsidR="009260DA" w:rsidRDefault="009260DA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กิจกรรมสำคัญ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ิจกรรมใดกิจกรรมหนึ่งจาก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3 </w:t>
      </w:r>
    </w:p>
    <w:p w:rsidR="009B3E5C" w:rsidRDefault="009260DA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0B7D91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="009B3E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ิจกรรมแนะแนว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</w:p>
    <w:p w:rsidR="00956C73" w:rsidRPr="009510CF" w:rsidRDefault="009B3E5C" w:rsidP="00675C69">
      <w:pPr>
        <w:pStyle w:val="Default"/>
        <w:ind w:left="288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นักเรียน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กิจกรรมเพื่อสังคมและ</w:t>
      </w:r>
      <w:r w:rsidR="000B7D91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Pr="009510CF" w:rsidRDefault="009B3E5C" w:rsidP="001013F4">
      <w:pPr>
        <w:pStyle w:val="Default"/>
        <w:ind w:left="288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สาธารณประโยชน์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04099D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2.3 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เกณฑ์การตัดสินผลการประเมินกิจกรรมพัฒนาผู้เรียนเพื่อจบระดับ</w:t>
      </w:r>
    </w:p>
    <w:p w:rsidR="00956C73" w:rsidRPr="009510CF" w:rsidRDefault="009B3E5C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การศึกษา</w:t>
      </w:r>
      <w:r w:rsidR="00956C73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56C73" w:rsidRPr="009510CF" w:rsidRDefault="00956C7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04099D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ผลการประเมิน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ุกชั้น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956C73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04099D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>ผู้เรียนมีผลการประเมิน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บางชั้น</w:t>
      </w:r>
    </w:p>
    <w:p w:rsidR="00956C73" w:rsidRPr="009510CF" w:rsidRDefault="009B3E5C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</w:t>
      </w:r>
      <w:r w:rsidR="000B7D91" w:rsidRPr="009510CF">
        <w:rPr>
          <w:rFonts w:ascii="TH SarabunIT๙" w:hAnsi="TH SarabunIT๙" w:cs="TH SarabunIT๙"/>
          <w:sz w:val="34"/>
          <w:szCs w:val="34"/>
          <w:cs/>
        </w:rPr>
        <w:t>ป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56C73" w:rsidRPr="009510CF">
        <w:rPr>
          <w:rFonts w:ascii="TH SarabunIT๙" w:hAnsi="TH SarabunIT๙" w:cs="TH SarabunIT๙"/>
          <w:sz w:val="34"/>
          <w:szCs w:val="34"/>
          <w:cs/>
        </w:rPr>
        <w:t>ในระดับการศึกษานั้น</w:t>
      </w:r>
    </w:p>
    <w:p w:rsidR="0004099D" w:rsidRPr="009B3E5C" w:rsidRDefault="0004099D" w:rsidP="00675C69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099D" w:rsidRPr="009510CF" w:rsidRDefault="0004099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7.4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แก้ไขนักเรียนกรณีไม่ผ่านเกณฑ์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04099D" w:rsidRPr="009510CF" w:rsidRDefault="0004099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 กรณีที่ผู้เรียนไม่ผ่านกิจกรรมให้เป็นหน้าที่ของครูหรือผู้รับผิดชอบกิจกรรมนั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ี่จะต้องซ่อมเสริมโดยให้ผู้เรียนดำเนินกิจกรรมจนครบตามเวลาที่ขาดหรือปฏิบัติกิจกรรมให้บรรลุตามวัตถุประสงค์ของกิจกรรมนั้น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้วจึงประเมินให้ผ่านกิจกรรมเพื่อบันทึกในระเบียนแสดงผลการ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กเว้นมีเหตุสุดวิสัยให้รายงานผู้บริหารเพื่อดำเนินการช่วยเหลือผู้เรียนอย่างเหมาะสมเป็นรายกรณีไป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4099D" w:rsidRPr="009B3E5C" w:rsidRDefault="0004099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099D" w:rsidRPr="009510CF" w:rsidRDefault="0004099D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7.5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ข้อเสนอแนะ</w:t>
      </w:r>
    </w:p>
    <w:p w:rsidR="0004099D" w:rsidRPr="009510CF" w:rsidRDefault="0004099D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 การประเมินการเข้าร่วมกิจกรรมพัฒนาผู้เรียนนั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ะต้องคำนึงถึงสิ่งต่อไป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04099D" w:rsidP="00675C69">
      <w:pPr>
        <w:spacing w:line="240" w:lineRule="auto"/>
        <w:ind w:left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 1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เรียนมีเวลาเข้าร่วมกิจกรรมของผู้เรียนตามเกณฑ์ที่สถานศึกษากำหนดโดย</w:t>
      </w:r>
    </w:p>
    <w:p w:rsidR="0004099D" w:rsidRPr="009510CF" w:rsidRDefault="0004099D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สถานศึกษาควรกำหนดเวลาไม่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80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ของเวลาเรียนแต่ละ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  <w:cs/>
        </w:rPr>
        <w:t>ส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ับกิจกรรมเพื่อสังคมและสาธารณประโยชน์ผู้เรียนต้องปฏิบัติกิจกรรมครบตามโครงสร้างเวลาเรียน</w:t>
      </w:r>
    </w:p>
    <w:p w:rsidR="0004099D" w:rsidRPr="009510CF" w:rsidRDefault="0092020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  <w:t xml:space="preserve">      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ผลการปฏิบัติ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="009B3E5C">
        <w:rPr>
          <w:rFonts w:ascii="TH SarabunIT๙" w:hAnsi="TH SarabunIT๙" w:cs="TH SarabunIT๙"/>
          <w:sz w:val="34"/>
          <w:szCs w:val="34"/>
          <w:cs/>
        </w:rPr>
        <w:t>คุณลักษณะตามเกณฑ์ที่สถานศึกษาก</w:t>
      </w:r>
      <w:r w:rsidR="009B3E5C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อาจจัดให้ผู้เรียนแสดงผลงาน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ฟ้มสะสม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จัดนิทรรศการ</w:t>
      </w:r>
    </w:p>
    <w:p w:rsidR="002F6D80" w:rsidRPr="009510CF" w:rsidRDefault="00920202" w:rsidP="00675C69">
      <w:pPr>
        <w:spacing w:before="240"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  <w:t xml:space="preserve">      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ถานศึกษาอาจจัดกิจกรรมในลักษณะบูรณาการในกิจกรรมหรือโครงการต่างๆ เช่น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กิจกรรมโฮมรูม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กิจกรรมวันสำคัญ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กิจกรรมบำเพ็ญประโยชน์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ซึ่งสถานศึกษาสามารถประเมินผลการเข้าร่วมกิจกรรมดังกล่าวและนำมาเป็นส่วนหนึ่งในก</w:t>
      </w:r>
      <w:r w:rsidR="002F6D80" w:rsidRPr="009510CF">
        <w:rPr>
          <w:rFonts w:ascii="TH SarabunIT๙" w:hAnsi="TH SarabunIT๙" w:cs="TH SarabunIT๙"/>
          <w:sz w:val="34"/>
          <w:szCs w:val="34"/>
          <w:cs/>
        </w:rPr>
        <w:t>ารประเมินกิจกรรมพัฒนาผู้เรียนได้</w:t>
      </w:r>
    </w:p>
    <w:p w:rsidR="002F6D80" w:rsidRPr="009510CF" w:rsidRDefault="002F6D80" w:rsidP="00675C69">
      <w:pPr>
        <w:spacing w:before="240"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ab/>
        <w:t xml:space="preserve">      4.  การจัดกิจกรรมพัฒนาผู้เรียนควรมรองค์ประกอบในการดำเนินการ  ดังนี้</w:t>
      </w:r>
    </w:p>
    <w:p w:rsidR="002F6D80" w:rsidRPr="009510CF" w:rsidRDefault="002F6D80" w:rsidP="00675C69">
      <w:pPr>
        <w:spacing w:before="240"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 xml:space="preserve">      4.1  มีครูที่ปรึกษากิจกรรม  ครูประจำชั้น  และมีแผนการดำเนินกิจกรรม</w:t>
      </w:r>
    </w:p>
    <w:p w:rsidR="002F6D80" w:rsidRPr="009510CF" w:rsidRDefault="002F6D80" w:rsidP="00675C69">
      <w:pPr>
        <w:spacing w:before="240"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 xml:space="preserve">      4.2  มีหลักฐาน  ชิ้น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แฟ้มสะสมผลงาน</w:t>
      </w:r>
    </w:p>
    <w:p w:rsidR="002F6D80" w:rsidRPr="009510CF" w:rsidRDefault="002F6D80" w:rsidP="00675C69">
      <w:pPr>
        <w:spacing w:before="240"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 xml:space="preserve">      4.3  มีผู้รับรองการเข้าร่วมกิจกรรม</w:t>
      </w:r>
    </w:p>
    <w:p w:rsidR="00A80C6C" w:rsidRPr="009510CF" w:rsidRDefault="002F6D80" w:rsidP="00675C69">
      <w:pPr>
        <w:spacing w:before="240"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ab/>
        <w:t xml:space="preserve">      4.4  มีรายงานแสดงการเข้าร่วมกิจกรรม</w:t>
      </w:r>
    </w:p>
    <w:p w:rsidR="00215B6B" w:rsidRPr="009B3E5C" w:rsidRDefault="0092020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8. </w:t>
      </w:r>
      <w:r w:rsidR="00215B6B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405D60">
        <w:rPr>
          <w:rFonts w:ascii="TH SarabunIT๙" w:hAnsi="TH SarabunIT๙" w:cs="TH SarabunIT๙" w:hint="cs"/>
          <w:b/>
          <w:bCs/>
          <w:sz w:val="34"/>
          <w:szCs w:val="34"/>
          <w:cs/>
        </w:rPr>
        <w:t>หน้าที่และความรับผิดชอบของบุคลากรงานกิจกรรมพัฒนาผู้เรีย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920202" w:rsidRPr="009510CF" w:rsidRDefault="00215B6B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ดำ</w:t>
      </w:r>
      <w:r w:rsidR="00920202" w:rsidRPr="009510CF">
        <w:rPr>
          <w:rFonts w:ascii="TH SarabunIT๙" w:hAnsi="TH SarabunIT๙" w:cs="TH SarabunIT๙"/>
          <w:sz w:val="34"/>
          <w:szCs w:val="34"/>
          <w:cs/>
        </w:rPr>
        <w:t>เนินกิจกรรมพัฒนาผู้เรียนให้มีประสิทธิภาพ</w:t>
      </w:r>
      <w:r w:rsidR="00920202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ำเป็นอย่างยิ่งที่ต้องกำ</w:t>
      </w:r>
      <w:r w:rsidR="00920202" w:rsidRPr="009510CF">
        <w:rPr>
          <w:rFonts w:ascii="TH SarabunIT๙" w:hAnsi="TH SarabunIT๙" w:cs="TH SarabunIT๙"/>
          <w:sz w:val="34"/>
          <w:szCs w:val="34"/>
          <w:cs/>
        </w:rPr>
        <w:t>หนดบทบาทหน้าที่ของบุคลากรที่เกี่ยวข้อง</w:t>
      </w:r>
      <w:r w:rsidR="00920202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ซึ่งสถานศึกษาสามารถนำ</w:t>
      </w:r>
      <w:r w:rsidR="00920202" w:rsidRPr="009510CF">
        <w:rPr>
          <w:rFonts w:ascii="TH SarabunIT๙" w:hAnsi="TH SarabunIT๙" w:cs="TH SarabunIT๙"/>
          <w:sz w:val="34"/>
          <w:szCs w:val="34"/>
          <w:cs/>
        </w:rPr>
        <w:t>ไปเป็นแนวทางในการปฏิบัติได้ตามความเหมาะสม</w:t>
      </w:r>
      <w:r w:rsidR="00920202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0202" w:rsidRPr="009510CF" w:rsidRDefault="00920202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8.1 </w:t>
      </w:r>
      <w:r w:rsidR="00215B6B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405D60">
        <w:rPr>
          <w:rFonts w:ascii="TH SarabunIT๙" w:hAnsi="TH SarabunIT๙" w:cs="TH SarabunIT๙" w:hint="cs"/>
          <w:b/>
          <w:bCs/>
          <w:sz w:val="34"/>
          <w:szCs w:val="34"/>
          <w:cs/>
        </w:rPr>
        <w:t>ผู้อำนวยการโรงเรีย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013F4" w:rsidRDefault="00920202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1.</w:t>
      </w:r>
      <w:r w:rsidR="00215B6B" w:rsidRPr="009510CF">
        <w:rPr>
          <w:rFonts w:ascii="TH SarabunIT๙" w:hAnsi="TH SarabunIT๙" w:cs="TH SarabunIT๙"/>
          <w:sz w:val="34"/>
          <w:szCs w:val="34"/>
        </w:rPr>
        <w:t xml:space="preserve">  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นดแผนการจัดกิจกรรมพัฒนาผู้เรียนไว้ในหลัก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สูตรสถานศึกษาและโดย</w:t>
      </w:r>
    </w:p>
    <w:p w:rsidR="00920202" w:rsidRPr="009510CF" w:rsidRDefault="00215B6B" w:rsidP="001013F4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มีส่วนร่วมของทุกฝ่าย</w:t>
      </w:r>
      <w:r w:rsidR="00920202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215B6B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="00920202" w:rsidRPr="009510CF">
        <w:rPr>
          <w:rFonts w:ascii="TH SarabunIT๙" w:hAnsi="TH SarabunIT๙" w:cs="TH SarabunIT๙"/>
          <w:sz w:val="34"/>
          <w:szCs w:val="34"/>
          <w:cs/>
        </w:rPr>
        <w:t>ชี้แจง</w:t>
      </w:r>
      <w:r w:rsidR="00920202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ำ</w:t>
      </w:r>
      <w:r w:rsidR="00920202" w:rsidRPr="009510CF">
        <w:rPr>
          <w:rFonts w:ascii="TH SarabunIT๙" w:hAnsi="TH SarabunIT๙" w:cs="TH SarabunIT๙"/>
          <w:sz w:val="34"/>
          <w:szCs w:val="34"/>
          <w:cs/>
        </w:rPr>
        <w:t>ความเข้าใจ</w:t>
      </w:r>
      <w:r w:rsidR="00920202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920202" w:rsidRPr="009510CF">
        <w:rPr>
          <w:rFonts w:ascii="TH SarabunIT๙" w:hAnsi="TH SarabunIT๙" w:cs="TH SarabunIT๙"/>
          <w:sz w:val="34"/>
          <w:szCs w:val="34"/>
          <w:cs/>
        </w:rPr>
        <w:t>และสร้างความตระหนักให้บุคลากรและผู้มี</w:t>
      </w:r>
    </w:p>
    <w:p w:rsidR="00215B6B" w:rsidRPr="009510CF" w:rsidRDefault="00920202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ส่วนเกี่ยวข้องทุก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คนเห็นคุณค่าและร่วมมือในการจัดกิจกรรมพัฒนาผู้เรียน</w:t>
      </w:r>
      <w:r w:rsidR="00215B6B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920202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ัฒนาและส่งเสริมสนับสนุนให้ครูมี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เชี่ยวชาญ</w:t>
      </w:r>
    </w:p>
    <w:p w:rsidR="00920202" w:rsidRPr="009510CF" w:rsidRDefault="00920202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และมีความ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ทันสมัยในการจัดกิจกรรมพัฒนาผู้เรียนที่หลากหลายสอดคล้องกับความต้องการของผู้เรียนและสถานการณ์ปัจจุบันอย่างต่อเนื่องและมีประสิทธิภาพ</w:t>
      </w:r>
    </w:p>
    <w:p w:rsidR="009B3E5C" w:rsidRDefault="00920202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</w:t>
      </w:r>
      <w:r w:rsidR="00B1572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ร้างเครือข่ายและประสานความร่วมมือและความเข้าใ</w:t>
      </w:r>
      <w:r w:rsidR="00B15723" w:rsidRPr="009510CF">
        <w:rPr>
          <w:rFonts w:ascii="TH SarabunIT๙" w:hAnsi="TH SarabunIT๙" w:cs="TH SarabunIT๙"/>
          <w:sz w:val="34"/>
          <w:szCs w:val="34"/>
          <w:cs/>
        </w:rPr>
        <w:t>จอันดีระหว่าง</w:t>
      </w:r>
    </w:p>
    <w:p w:rsidR="00920202" w:rsidRPr="009510CF" w:rsidRDefault="00B15723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สถานศึกษากับผู้เรียน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ผู้ปกครอง</w:t>
      </w:r>
      <w:r w:rsidR="00215B6B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ชุมชน</w:t>
      </w:r>
      <w:r w:rsidR="00215B6B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องค์กรภาครัฐ</w:t>
      </w:r>
      <w:r w:rsidR="00215B6B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และภาคเอกชนเพื่อสนับสนุนการจัดกิจกรรม</w:t>
      </w:r>
      <w:r w:rsidR="00920202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920202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</w:t>
      </w:r>
      <w:r w:rsidR="00B1572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ิเทศ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ิดตา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คาปรึกษา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เมินผ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และสร้างขวัญและ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ลังใจแก่</w:t>
      </w:r>
    </w:p>
    <w:p w:rsidR="00920202" w:rsidRDefault="00920202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ผู้ปฏิบัติงานในการ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จัดกิจกรรมพัฒนา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013F4" w:rsidRPr="009510CF" w:rsidRDefault="001013F4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9B3E5C" w:rsidRDefault="00920202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6. </w:t>
      </w:r>
      <w:r w:rsidR="00B1572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กเปลี่ยนเรี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ยนรู้และเผยแพร่ผลงานที่ประสบผลส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ร็จกับหน่วยงานและ</w:t>
      </w:r>
    </w:p>
    <w:p w:rsidR="00215B6B" w:rsidRDefault="00920202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บุคลากรที่</w:t>
      </w:r>
      <w:r w:rsidR="00215B6B" w:rsidRPr="009510CF">
        <w:rPr>
          <w:rFonts w:ascii="TH SarabunIT๙" w:hAnsi="TH SarabunIT๙" w:cs="TH SarabunIT๙"/>
          <w:sz w:val="34"/>
          <w:szCs w:val="34"/>
          <w:cs/>
        </w:rPr>
        <w:t>เกี่ยวข้อง</w:t>
      </w:r>
      <w:r w:rsidR="00215B6B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05D60" w:rsidRPr="00405D60" w:rsidRDefault="00405D60" w:rsidP="00405D60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4"/>
          <w:szCs w:val="34"/>
        </w:rPr>
        <w:tab/>
      </w:r>
    </w:p>
    <w:p w:rsidR="00405D60" w:rsidRPr="0072634A" w:rsidRDefault="00405D60" w:rsidP="00405D60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Pr="00405D60">
        <w:rPr>
          <w:rFonts w:ascii="TH SarabunIT๙" w:hAnsi="TH SarabunIT๙" w:cs="TH SarabunIT๙"/>
          <w:b/>
          <w:bCs/>
          <w:sz w:val="34"/>
          <w:szCs w:val="34"/>
        </w:rPr>
        <w:t xml:space="preserve">8.2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องผู้อำนวยการ  กลุ่มบริหารวิชาการ  </w:t>
      </w:r>
      <w:r w:rsidRPr="0072634A"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405D60" w:rsidRDefault="00405D60" w:rsidP="00405D60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.  กำกับ  ดูแล  ติดตาม  การปฏิบัติงาน  งานกิจกรรมพัฒนาผู้เรียน</w:t>
      </w:r>
    </w:p>
    <w:p w:rsidR="00405D60" w:rsidRDefault="00405D60" w:rsidP="00405D60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 ดูแลให้คำปรึกษาการจัดกิจกรรม</w:t>
      </w:r>
      <w:r w:rsidR="009555FB">
        <w:rPr>
          <w:rFonts w:ascii="TH SarabunIT๙" w:hAnsi="TH SarabunIT๙" w:cs="TH SarabunIT๙" w:hint="cs"/>
          <w:sz w:val="34"/>
          <w:szCs w:val="34"/>
          <w:cs/>
        </w:rPr>
        <w:t>ลูกเสือ</w:t>
      </w:r>
    </w:p>
    <w:p w:rsidR="00405D60" w:rsidRDefault="00405D60" w:rsidP="00405D60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3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ปฏิบัติหน้าที่แทนผู้อำนวยการโรงเรียน  เมื่อผู้อำนวยการโรงเรียน  </w:t>
      </w:r>
    </w:p>
    <w:p w:rsidR="00405D60" w:rsidRDefault="00405D60" w:rsidP="00405D60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ไม่สามารถปฏิบัติหน้าที่ได้</w:t>
      </w:r>
    </w:p>
    <w:p w:rsidR="009555FB" w:rsidRDefault="009555FB" w:rsidP="00405D60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4.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หน้าที่ตามที่ได้รับมอบหมาย</w:t>
      </w:r>
    </w:p>
    <w:p w:rsidR="009555FB" w:rsidRP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55FB" w:rsidRPr="0072634A" w:rsidRDefault="009555FB" w:rsidP="009555FB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40D8C">
        <w:rPr>
          <w:rFonts w:ascii="TH SarabunIT๙" w:hAnsi="TH SarabunIT๙" w:cs="TH SarabunIT๙" w:hint="cs"/>
          <w:b/>
          <w:bCs/>
          <w:sz w:val="34"/>
          <w:szCs w:val="34"/>
          <w:cs/>
        </w:rPr>
        <w:t>8.3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องผู้อำนวยการ  กลุ่มบริหารทั่วไป  </w:t>
      </w:r>
      <w:r w:rsidRPr="0072634A"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9555FB" w:rsidRDefault="009555FB" w:rsidP="009555FB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 ดูแลให้คำปรึกษาการจัดกิจกรรมผู้บำเพ็ญประโยชน์</w:t>
      </w:r>
    </w:p>
    <w:p w:rsidR="009555FB" w:rsidRDefault="009555FB" w:rsidP="009555FB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2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ปฏิบัติหน้าที่แทนผู้อำนวยการโรงเรียน  เมื่อผู้อำนวยการโรงเรียน  </w:t>
      </w:r>
    </w:p>
    <w:p w:rsid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ไม่สามารถปฏิบัติหน้าที่ได้</w:t>
      </w:r>
    </w:p>
    <w:p w:rsid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3.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หน้าที่ตามที่ได้รับมอบหมาย</w:t>
      </w:r>
    </w:p>
    <w:p w:rsidR="009555FB" w:rsidRP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55FB" w:rsidRPr="0072634A" w:rsidRDefault="009555FB" w:rsidP="009555FB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40D8C">
        <w:rPr>
          <w:rFonts w:ascii="TH SarabunIT๙" w:hAnsi="TH SarabunIT๙" w:cs="TH SarabunIT๙" w:hint="cs"/>
          <w:b/>
          <w:bCs/>
          <w:sz w:val="34"/>
          <w:szCs w:val="34"/>
          <w:cs/>
        </w:rPr>
        <w:t>8.4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องผู้อำนวยการ  กลุ่มบริหารงานบุคคลและกิจการนักเรียน  </w:t>
      </w:r>
      <w:r w:rsidRPr="0072634A"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9555FB" w:rsidRDefault="009555FB" w:rsidP="009555FB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 ดูแลให้คำปรึกษาการจัดกิจกรรมเนตรนารี  และนักศึกษาวิชาทหาร</w:t>
      </w:r>
    </w:p>
    <w:p w:rsidR="009555FB" w:rsidRDefault="009555FB" w:rsidP="009555FB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2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ปฏิบัติหน้าที่แทนผู้อำนวยการโรงเรียน  เมื่อผู้อำนวยการโรงเรียน  </w:t>
      </w:r>
    </w:p>
    <w:p w:rsid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ไม่สามารถปฏิบัติหน้าที่ได้</w:t>
      </w:r>
    </w:p>
    <w:p w:rsid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3.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หน้าที่ตามที่ได้รับมอบหมาย</w:t>
      </w:r>
    </w:p>
    <w:p w:rsidR="009555FB" w:rsidRP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55FB" w:rsidRPr="009555FB" w:rsidRDefault="009555FB" w:rsidP="009555FB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40D8C">
        <w:rPr>
          <w:rFonts w:ascii="TH SarabunIT๙" w:hAnsi="TH SarabunIT๙" w:cs="TH SarabunIT๙" w:hint="cs"/>
          <w:b/>
          <w:bCs/>
          <w:sz w:val="34"/>
          <w:szCs w:val="34"/>
          <w:cs/>
        </w:rPr>
        <w:t>8.</w:t>
      </w:r>
      <w:r w:rsidR="00FB2595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องผู้อำนวยการ  กลุ่มบริหารธุรการและงบประมาณ  </w:t>
      </w:r>
      <w:r w:rsidRPr="0072634A"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9555FB" w:rsidRDefault="009555FB" w:rsidP="009555FB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 ดูแลให้คำปรึกษาการจัดกิจกรรมยุวกาชาด</w:t>
      </w:r>
    </w:p>
    <w:p w:rsidR="009555FB" w:rsidRDefault="009555FB" w:rsidP="009555FB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2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ปฏิบัติหน้าที่แทนผู้อำนวยการโรงเรียน  เมื่อผู้อำนวยการโรงเรียน  </w:t>
      </w:r>
    </w:p>
    <w:p w:rsid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ไม่สามารถปฏิบัติหน้าที่ได้</w:t>
      </w:r>
    </w:p>
    <w:p w:rsidR="009555FB" w:rsidRDefault="009555FB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3.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หน้าที่ตามที่ได้รับมอบหมาย</w:t>
      </w:r>
    </w:p>
    <w:p w:rsidR="00740D8C" w:rsidRDefault="00740D8C" w:rsidP="009555FB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FB2595">
        <w:rPr>
          <w:rFonts w:ascii="TH SarabunIT๙" w:hAnsi="TH SarabunIT๙" w:cs="TH SarabunIT๙"/>
          <w:b/>
          <w:bCs/>
          <w:sz w:val="34"/>
          <w:szCs w:val="34"/>
        </w:rPr>
        <w:t>8.6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ัวหน้างานกิจกรรมพัฒนาผู้เรียน  </w:t>
      </w:r>
      <w:r w:rsidRPr="0072634A"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.  กำกับ  ดูแล ติดตามการจัดทำแผนและโครงการงานกิจกรรมพัฒนาผู้เรียน</w:t>
      </w: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2.  ส่งเสริมสนับสนุนให้ครูที่ปรึกษากิจกรรม  ทำโครงการการสอน  </w:t>
      </w: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  ควบคุมดูแลเพื่อให้การดำเนินงานกิจกรรมพัฒนาผู้เรียนเป็นไปตามเป้าหมาย  และระเบียบแบบแผนของทางราชการ</w:t>
      </w: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4.  ปฏิบัติงานอื่นตามที่ได้รับมอบหมาย</w:t>
      </w: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FB2595">
        <w:rPr>
          <w:rFonts w:ascii="TH SarabunIT๙" w:hAnsi="TH SarabunIT๙" w:cs="TH SarabunIT๙" w:hint="cs"/>
          <w:b/>
          <w:bCs/>
          <w:sz w:val="34"/>
          <w:szCs w:val="34"/>
          <w:cs/>
        </w:rPr>
        <w:t>8.7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รองหัวหน้างานกิจกรรมพัฒนาผู้เรียน  </w:t>
      </w:r>
      <w:r w:rsidRPr="0072634A"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9A4F0C" w:rsidRDefault="009A4F0C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.  ติดต่อประสานงานด้านกิจกรรมกับข้าราชการครูทั้งในสถานศึกษาและนอกสถานศึกษา</w:t>
      </w:r>
    </w:p>
    <w:p w:rsidR="009A4F0C" w:rsidRDefault="009A4F0C" w:rsidP="009A4F0C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 ควบคุมดูแลเพื่อให้การดำเนินงานกิจกรรมพัฒนาผู้เรียนเป็นไปตามเป้าหมาย  และระเบียบแบบแผนของทางราชการ</w:t>
      </w:r>
    </w:p>
    <w:p w:rsidR="009A4F0C" w:rsidRDefault="009A4F0C" w:rsidP="009A4F0C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3.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หน้าที่แทนหัวหน้างานกิจกรรมพัฒนาผู้เรียน  เมื่อหัวหน้างานกิจกรรมพัฒนาผู้เรียนไม่สามารถปฏิบัติหน้าที่ได้</w:t>
      </w:r>
    </w:p>
    <w:p w:rsidR="009A4F0C" w:rsidRDefault="00F259CD" w:rsidP="009A4F0C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4</w:t>
      </w:r>
      <w:r w:rsidR="009A4F0C">
        <w:rPr>
          <w:rFonts w:ascii="TH SarabunIT๙" w:hAnsi="TH SarabunIT๙" w:cs="TH SarabunIT๙" w:hint="cs"/>
          <w:sz w:val="34"/>
          <w:szCs w:val="34"/>
          <w:cs/>
        </w:rPr>
        <w:t>.  ปฏิบัติงานอื่นตามที่ได้รับมอบหมาย</w:t>
      </w:r>
    </w:p>
    <w:p w:rsidR="009A4F0C" w:rsidRPr="009A4F0C" w:rsidRDefault="009A4F0C" w:rsidP="009A4F0C">
      <w:pPr>
        <w:pStyle w:val="Default"/>
        <w:spacing w:before="24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4"/>
          <w:szCs w:val="34"/>
        </w:rPr>
        <w:tab/>
      </w:r>
    </w:p>
    <w:p w:rsidR="009A4F0C" w:rsidRDefault="00FB2595" w:rsidP="009A4F0C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8</w:t>
      </w:r>
      <w:r w:rsidR="009A4F0C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F259C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ัวหน้ากิจกรรมลูกเสือ  </w:t>
      </w:r>
      <w:r w:rsidR="00F259CD" w:rsidRPr="0072634A">
        <w:rPr>
          <w:rFonts w:ascii="TH SarabunIT๙" w:hAnsi="TH SarabunIT๙" w:cs="TH SarabunIT๙" w:hint="cs"/>
          <w:sz w:val="34"/>
          <w:szCs w:val="34"/>
          <w:cs/>
        </w:rPr>
        <w:t>ระดับชั้นมัธยมศึกษาปีที่  1  ปีที่  2  และปีที่  3  ปฏิบัติหน้าที่ดังนี้</w:t>
      </w:r>
    </w:p>
    <w:p w:rsidR="00F259CD" w:rsidRDefault="00F259CD" w:rsidP="009A4F0C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.  กำกับ  ดูแล  ติดตามการดำเนินงานกิจกรรมลูกเสือ </w:t>
      </w:r>
    </w:p>
    <w:p w:rsidR="00F259CD" w:rsidRDefault="00F259CD" w:rsidP="009A4F0C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 ควบคุมดูแลเพื่อให้การดำเนินงานกิจกรรมลูกเสือเป็นไปตามเป้าหมาย</w:t>
      </w:r>
    </w:p>
    <w:p w:rsidR="00F259CD" w:rsidRDefault="00F259CD" w:rsidP="00F259CD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งานอื่นตามที่ได้รับมอบหมาย</w:t>
      </w:r>
    </w:p>
    <w:p w:rsidR="00782678" w:rsidRPr="00782678" w:rsidRDefault="00782678" w:rsidP="00782678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FB2595" w:rsidP="00782678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9</w:t>
      </w:r>
      <w:r w:rsidR="0078267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78267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ัวหน้ากิจกรรมเนตรนารี  </w:t>
      </w:r>
      <w:r w:rsidR="00782678" w:rsidRPr="0072634A">
        <w:rPr>
          <w:rFonts w:ascii="TH SarabunIT๙" w:hAnsi="TH SarabunIT๙" w:cs="TH SarabunIT๙" w:hint="cs"/>
          <w:sz w:val="34"/>
          <w:szCs w:val="34"/>
          <w:cs/>
        </w:rPr>
        <w:t>ระดับชั้นมัธยมศึกษาปีที่  1  ปีที่  2  และปีที่  3  ปฏิบัติหน้าที่ดังนี้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.  กำกับ  ดูแล  ติดตามการดำเนินงานกิจกรรมเนตรนารี 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 ควบคุมดูแลเพื่อให้การดำเนินงานกิจกรรม</w:t>
      </w:r>
      <w:r w:rsidR="0072634A">
        <w:rPr>
          <w:rFonts w:ascii="TH SarabunIT๙" w:hAnsi="TH SarabunIT๙" w:cs="TH SarabunIT๙" w:hint="cs"/>
          <w:sz w:val="34"/>
          <w:szCs w:val="34"/>
          <w:cs/>
        </w:rPr>
        <w:t>เนตรนารี</w:t>
      </w:r>
      <w:r>
        <w:rPr>
          <w:rFonts w:ascii="TH SarabunIT๙" w:hAnsi="TH SarabunIT๙" w:cs="TH SarabunIT๙" w:hint="cs"/>
          <w:sz w:val="34"/>
          <w:szCs w:val="34"/>
          <w:cs/>
        </w:rPr>
        <w:t>เป็นไปตามเป้าหมาย</w:t>
      </w:r>
    </w:p>
    <w:p w:rsidR="00782678" w:rsidRDefault="00782678" w:rsidP="00782678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งานอื่นตามที่ได้รับมอบหมาย</w:t>
      </w:r>
    </w:p>
    <w:p w:rsidR="00782678" w:rsidRP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FB2595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10</w:t>
      </w:r>
      <w:r w:rsidR="0078267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78267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ัวหน้ากิจกรรมยุวกาชาด  </w:t>
      </w:r>
      <w:r w:rsidR="00782678" w:rsidRPr="0072634A">
        <w:rPr>
          <w:rFonts w:ascii="TH SarabunIT๙" w:hAnsi="TH SarabunIT๙" w:cs="TH SarabunIT๙" w:hint="cs"/>
          <w:sz w:val="34"/>
          <w:szCs w:val="34"/>
          <w:cs/>
        </w:rPr>
        <w:t>ระดับชั้นมัธยมศึกษาปีที่  1  ปีที่  2  และปีที่  3  ปฏิบัติหน้าที่ดังนี้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.  กำกับ  ดูแล  ติดตามการดำเนินงานกิจกรรมยุวกาชาด 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 ควบคุมดูแลเพื่อให้การดำเนินงานกิจกรรม</w:t>
      </w:r>
      <w:r w:rsidR="0072634A">
        <w:rPr>
          <w:rFonts w:ascii="TH SarabunIT๙" w:hAnsi="TH SarabunIT๙" w:cs="TH SarabunIT๙" w:hint="cs"/>
          <w:sz w:val="34"/>
          <w:szCs w:val="34"/>
          <w:cs/>
        </w:rPr>
        <w:t>ยุวกาชาด</w:t>
      </w:r>
      <w:r>
        <w:rPr>
          <w:rFonts w:ascii="TH SarabunIT๙" w:hAnsi="TH SarabunIT๙" w:cs="TH SarabunIT๙" w:hint="cs"/>
          <w:sz w:val="34"/>
          <w:szCs w:val="34"/>
          <w:cs/>
        </w:rPr>
        <w:t>เป็นไปตามเป้าหมาย</w:t>
      </w:r>
    </w:p>
    <w:p w:rsidR="00782678" w:rsidRDefault="00782678" w:rsidP="00782678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งานอื่นตามที่ได้รับมอบหมาย</w:t>
      </w:r>
    </w:p>
    <w:p w:rsidR="00F259CD" w:rsidRPr="00782678" w:rsidRDefault="00F259CD" w:rsidP="00782678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2678" w:rsidRDefault="00FB2595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11</w:t>
      </w:r>
      <w:r w:rsidR="0078267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78267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ัวหน้ากิจกรรมผู้บำเพ็ญประโยชน์  </w:t>
      </w:r>
      <w:r w:rsidR="00782678" w:rsidRPr="0072634A">
        <w:rPr>
          <w:rFonts w:ascii="TH SarabunIT๙" w:hAnsi="TH SarabunIT๙" w:cs="TH SarabunIT๙" w:hint="cs"/>
          <w:sz w:val="34"/>
          <w:szCs w:val="34"/>
          <w:cs/>
        </w:rPr>
        <w:t>ระดับชั้นมัธยมศึกษาปีที่  1  ปีที่  2  และปีที่  3  ปฏิบัติหน้าที่ดังนี้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.  กำกับ  ดูแล  ติดตามการดำเนินงานกิจกรรมผู้บำเพ็ญประโยชน์ 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 ควบคุมดูแลเพื่อให้การดำเนินงานกิจกรรม</w:t>
      </w:r>
      <w:r w:rsidR="0072634A">
        <w:rPr>
          <w:rFonts w:ascii="TH SarabunIT๙" w:hAnsi="TH SarabunIT๙" w:cs="TH SarabunIT๙" w:hint="cs"/>
          <w:sz w:val="34"/>
          <w:szCs w:val="34"/>
          <w:cs/>
        </w:rPr>
        <w:t>ผู้บำเพ็ญประโยชน์</w:t>
      </w:r>
      <w:r>
        <w:rPr>
          <w:rFonts w:ascii="TH SarabunIT๙" w:hAnsi="TH SarabunIT๙" w:cs="TH SarabunIT๙" w:hint="cs"/>
          <w:sz w:val="34"/>
          <w:szCs w:val="34"/>
          <w:cs/>
        </w:rPr>
        <w:t>เป็นไปตามเป้าหมาย</w:t>
      </w:r>
    </w:p>
    <w:p w:rsidR="00782678" w:rsidRDefault="00782678" w:rsidP="00782678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งานอื่นตามที่ได้รับมอบหมาย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P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82678" w:rsidRDefault="00FB2595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12</w:t>
      </w:r>
      <w:r w:rsidR="0078267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78267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ัวหน้ากิจกรรมเพื่อสังคมและสาธารณประโยชน์  </w:t>
      </w:r>
      <w:r w:rsidR="00782678" w:rsidRPr="0072634A">
        <w:rPr>
          <w:rFonts w:ascii="TH SarabunIT๙" w:hAnsi="TH SarabunIT๙" w:cs="TH SarabunIT๙" w:hint="cs"/>
          <w:sz w:val="34"/>
          <w:szCs w:val="34"/>
          <w:cs/>
        </w:rPr>
        <w:t>ระดับชั้นมัธยมศึกษาปีที่  4  ปีที่  5  และปีที่  6  ปฏิบัติหน้าที่ดังนี้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.  กำกับ  ดูแล  ติดตามการดำเนินงานกิจกรรมเพื่อสังคมและสาธารณประโยชน์ 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 ควบคุมดูแลเพื่อให้การดำเนินงานกิจกรรม</w:t>
      </w:r>
      <w:r w:rsidR="0072634A">
        <w:rPr>
          <w:rFonts w:ascii="TH SarabunIT๙" w:hAnsi="TH SarabunIT๙" w:cs="TH SarabunIT๙" w:hint="cs"/>
          <w:sz w:val="34"/>
          <w:szCs w:val="34"/>
          <w:cs/>
        </w:rPr>
        <w:t>เพื่อสังคมและสาธารณประโยชน์</w:t>
      </w:r>
      <w:r>
        <w:rPr>
          <w:rFonts w:ascii="TH SarabunIT๙" w:hAnsi="TH SarabunIT๙" w:cs="TH SarabunIT๙" w:hint="cs"/>
          <w:sz w:val="34"/>
          <w:szCs w:val="34"/>
          <w:cs/>
        </w:rPr>
        <w:t>เป็นไปตามเป้าหมาย</w:t>
      </w:r>
    </w:p>
    <w:p w:rsidR="00782678" w:rsidRDefault="00782678" w:rsidP="00782678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งานอื่นตามที่ได้รับมอบหมาย</w:t>
      </w:r>
    </w:p>
    <w:p w:rsidR="00782678" w:rsidRPr="00782678" w:rsidRDefault="00782678" w:rsidP="00782678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2678" w:rsidRDefault="00FB2595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13</w:t>
      </w:r>
      <w:r w:rsidR="0078267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78267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ัวหน้ากิจกรรมนักศึกษาวิชาทหาร  </w:t>
      </w:r>
      <w:r w:rsidR="00782678" w:rsidRPr="0072634A">
        <w:rPr>
          <w:rFonts w:ascii="TH SarabunIT๙" w:hAnsi="TH SarabunIT๙" w:cs="TH SarabunIT๙" w:hint="cs"/>
          <w:sz w:val="34"/>
          <w:szCs w:val="34"/>
          <w:cs/>
        </w:rPr>
        <w:t>ระดับชั้นปีที่  1  ปีที่  2  และปีที่  3</w:t>
      </w:r>
      <w:r w:rsidR="0078267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782678" w:rsidRPr="0072634A"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.  กำกับ  ดูแล  ติดตามการดำเนินงานกิจกรรมนักศึกษาวิชาทหาร </w:t>
      </w:r>
    </w:p>
    <w:p w:rsidR="00782678" w:rsidRDefault="00782678" w:rsidP="00782678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 ควบคุมดูแลเพื่อให้การดำเนินงานกิจกรรม</w:t>
      </w:r>
      <w:r w:rsidR="0072634A">
        <w:rPr>
          <w:rFonts w:ascii="TH SarabunIT๙" w:hAnsi="TH SarabunIT๙" w:cs="TH SarabunIT๙" w:hint="cs"/>
          <w:sz w:val="34"/>
          <w:szCs w:val="34"/>
          <w:cs/>
        </w:rPr>
        <w:t>นักศึกษาวิชาทหาร</w:t>
      </w:r>
      <w:r>
        <w:rPr>
          <w:rFonts w:ascii="TH SarabunIT๙" w:hAnsi="TH SarabunIT๙" w:cs="TH SarabunIT๙" w:hint="cs"/>
          <w:sz w:val="34"/>
          <w:szCs w:val="34"/>
          <w:cs/>
        </w:rPr>
        <w:t>เป็นไปตามเป้าหมาย</w:t>
      </w:r>
    </w:p>
    <w:p w:rsidR="009555FB" w:rsidRDefault="00782678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งานอื่นตามที่ได้รับมอบหมาย</w:t>
      </w:r>
    </w:p>
    <w:p w:rsidR="0072634A" w:rsidRPr="0072634A" w:rsidRDefault="0072634A" w:rsidP="009555FB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634A" w:rsidRDefault="0072634A" w:rsidP="0072634A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8.14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งานวิชาการ  </w:t>
      </w:r>
      <w:r w:rsidRPr="0072634A"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72634A" w:rsidRPr="0072634A" w:rsidRDefault="0072634A" w:rsidP="0072634A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.  กำกับ  ดูแล  ติดตามการดำเนินงานด้านวิชาการของงานกิจกรรมกิจกรรมพัฒนาผู้เรียน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ตลอดจนเสนอเสนอแนะความคิดเห็น</w:t>
      </w:r>
    </w:p>
    <w:p w:rsidR="0072634A" w:rsidRDefault="0072634A" w:rsidP="0072634A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 วางแผน  เสนอแนะ  แนวทางแก้ไขปัญหา  ปรับปรุงและพัฒนาการเรียนการสอนของงานกิจกรมพัฒนาผู้เรียน</w:t>
      </w:r>
    </w:p>
    <w:p w:rsidR="0072634A" w:rsidRDefault="0072634A" w:rsidP="0072634A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3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รับฟังความคิดเห็น  ข้อเสนอแนะ  จากครูในทุกกลุ่มสาระการเรียนรู้  </w:t>
      </w:r>
      <w:r w:rsidR="00716287">
        <w:rPr>
          <w:rFonts w:ascii="TH SarabunIT๙" w:hAnsi="TH SarabunIT๙" w:cs="TH SarabunIT๙" w:hint="cs"/>
          <w:sz w:val="34"/>
          <w:szCs w:val="34"/>
          <w:cs/>
        </w:rPr>
        <w:t>ในการปรับปรุงงานกิจกรรมพัฒนาผู้เรียน</w:t>
      </w:r>
    </w:p>
    <w:p w:rsidR="0072634A" w:rsidRDefault="00716287" w:rsidP="0072634A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4</w:t>
      </w:r>
      <w:r w:rsidR="0072634A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2634A">
        <w:rPr>
          <w:rFonts w:ascii="TH SarabunIT๙" w:hAnsi="TH SarabunIT๙" w:cs="TH SarabunIT๙"/>
          <w:sz w:val="34"/>
          <w:szCs w:val="34"/>
        </w:rPr>
        <w:t xml:space="preserve">  </w:t>
      </w:r>
      <w:r w:rsidR="0072634A">
        <w:rPr>
          <w:rFonts w:ascii="TH SarabunIT๙" w:hAnsi="TH SarabunIT๙" w:cs="TH SarabunIT๙" w:hint="cs"/>
          <w:sz w:val="34"/>
          <w:szCs w:val="34"/>
          <w:cs/>
        </w:rPr>
        <w:t>ปฏิบัติงานอื่นตามที่ได้รับมอบหมาย</w:t>
      </w:r>
    </w:p>
    <w:p w:rsidR="0072634A" w:rsidRPr="00716287" w:rsidRDefault="0072634A" w:rsidP="009555FB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6287" w:rsidRPr="00B00B67" w:rsidRDefault="00716287" w:rsidP="00716287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B00B67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8.15  </w:t>
      </w:r>
      <w:r w:rsidRPr="00B00B67">
        <w:rPr>
          <w:rFonts w:ascii="TH SarabunIT๙" w:hAnsi="TH SarabunIT๙" w:cs="TH SarabunIT๙" w:hint="cs"/>
          <w:b/>
          <w:bCs/>
          <w:color w:val="auto"/>
          <w:sz w:val="34"/>
          <w:szCs w:val="34"/>
          <w:cs/>
        </w:rPr>
        <w:t xml:space="preserve">งานวัดผลและประเมินผล  </w:t>
      </w:r>
      <w:r w:rsidRPr="00B00B67">
        <w:rPr>
          <w:rFonts w:ascii="TH SarabunIT๙" w:hAnsi="TH SarabunIT๙" w:cs="TH SarabunIT๙" w:hint="cs"/>
          <w:color w:val="auto"/>
          <w:sz w:val="34"/>
          <w:szCs w:val="34"/>
          <w:cs/>
        </w:rPr>
        <w:t>ปฏิบัติหน้าที่ดังนี้</w:t>
      </w:r>
    </w:p>
    <w:p w:rsidR="00716287" w:rsidRPr="001C46B5" w:rsidRDefault="00716287" w:rsidP="00716287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  <w:cs/>
        </w:rPr>
      </w:pPr>
      <w:r w:rsidRPr="00C57B0D">
        <w:rPr>
          <w:rFonts w:ascii="TH SarabunIT๙" w:hAnsi="TH SarabunIT๙" w:cs="TH SarabunIT๙" w:hint="cs"/>
          <w:b/>
          <w:bCs/>
          <w:color w:val="FF0000"/>
          <w:sz w:val="34"/>
          <w:szCs w:val="34"/>
          <w:cs/>
        </w:rPr>
        <w:tab/>
      </w:r>
      <w:r w:rsidRPr="001C46B5">
        <w:rPr>
          <w:rFonts w:ascii="TH SarabunIT๙" w:hAnsi="TH SarabunIT๙" w:cs="TH SarabunIT๙" w:hint="cs"/>
          <w:color w:val="auto"/>
          <w:sz w:val="34"/>
          <w:szCs w:val="34"/>
          <w:cs/>
        </w:rPr>
        <w:t>1.  กำกับ  ดูแล  ติดตามการดำเนินงาน</w:t>
      </w:r>
      <w:r w:rsidR="001C46B5" w:rsidRPr="001C46B5">
        <w:rPr>
          <w:rFonts w:ascii="TH SarabunIT๙" w:hAnsi="TH SarabunIT๙" w:cs="TH SarabunIT๙" w:hint="cs"/>
          <w:color w:val="auto"/>
          <w:sz w:val="34"/>
          <w:szCs w:val="34"/>
          <w:cs/>
        </w:rPr>
        <w:t>วัดผลและประเมินผล</w:t>
      </w:r>
      <w:r w:rsidRPr="001C46B5">
        <w:rPr>
          <w:rFonts w:ascii="TH SarabunIT๙" w:hAnsi="TH SarabunIT๙" w:cs="TH SarabunIT๙" w:hint="cs"/>
          <w:color w:val="auto"/>
          <w:sz w:val="34"/>
          <w:szCs w:val="34"/>
          <w:cs/>
        </w:rPr>
        <w:t>ของงานกิจกรรมกิจกรรมพัฒนาผู้เรียน</w:t>
      </w:r>
      <w:r w:rsidRPr="001C46B5">
        <w:rPr>
          <w:rFonts w:ascii="TH SarabunIT๙" w:hAnsi="TH SarabunIT๙" w:cs="TH SarabunIT๙"/>
          <w:color w:val="auto"/>
          <w:sz w:val="34"/>
          <w:szCs w:val="34"/>
        </w:rPr>
        <w:t xml:space="preserve">  </w:t>
      </w:r>
      <w:r w:rsidRPr="001C46B5">
        <w:rPr>
          <w:rFonts w:ascii="TH SarabunIT๙" w:hAnsi="TH SarabunIT๙" w:cs="TH SarabunIT๙" w:hint="cs"/>
          <w:color w:val="auto"/>
          <w:sz w:val="34"/>
          <w:szCs w:val="34"/>
          <w:cs/>
        </w:rPr>
        <w:t>ตลอดจนเสนอเสนอแนะความคิดเห็น</w:t>
      </w:r>
    </w:p>
    <w:p w:rsidR="00716287" w:rsidRPr="001C46B5" w:rsidRDefault="00716287" w:rsidP="00716287">
      <w:pPr>
        <w:pStyle w:val="Default"/>
        <w:spacing w:before="240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C46B5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2.  </w:t>
      </w:r>
      <w:r w:rsidR="001C46B5" w:rsidRPr="001C46B5">
        <w:rPr>
          <w:rFonts w:ascii="TH SarabunIT๙" w:hAnsi="TH SarabunIT๙" w:cs="TH SarabunIT๙" w:hint="cs"/>
          <w:color w:val="auto"/>
          <w:sz w:val="34"/>
          <w:szCs w:val="34"/>
          <w:cs/>
        </w:rPr>
        <w:t>ควบคุมและตรวจสอบการวัดและประเมินผลให้เป็นไปตามระเบียบโดยเคร่งครัด</w:t>
      </w:r>
    </w:p>
    <w:p w:rsidR="00716287" w:rsidRDefault="001C46B5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งานอื่นตามที่ได้รับมอบหมาย</w:t>
      </w:r>
    </w:p>
    <w:p w:rsidR="00263CB8" w:rsidRPr="00263CB8" w:rsidRDefault="00263CB8" w:rsidP="009555FB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3CB8" w:rsidRDefault="00263CB8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8.16  งานนโยบายและแผนงาน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263CB8" w:rsidRDefault="00263CB8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 จัดทำแผนงาน  โครงการ  ปฏิบัติราชการประจำปีงบประมาณจองงานกิจกรรมพัฒนาผู้เรียน</w:t>
      </w:r>
    </w:p>
    <w:p w:rsidR="00263CB8" w:rsidRDefault="00263CB8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 จัดทำและเผยแพร่  ปฏิทินปฏิบัติงานของงานกิจกรรมพัฒนาผู้เรียน</w:t>
      </w:r>
    </w:p>
    <w:p w:rsidR="00263CB8" w:rsidRDefault="00263CB8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  สรุปรายงาน  ผลการดำเนินงานตามแผนงาน  โครงการ</w:t>
      </w:r>
    </w:p>
    <w:p w:rsidR="00263CB8" w:rsidRDefault="00263CB8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4.  ปฏิบัติงานอื่นตามที่ได้รับมอบหมาย</w:t>
      </w:r>
    </w:p>
    <w:p w:rsidR="00263CB8" w:rsidRDefault="00263CB8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8.17  งานพัสดุ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8F45D3" w:rsidRDefault="008F45D3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 เป็นเจ้าหน้าที่พัสดุงานกิจกรรมพัฒนาผู้เรียน</w:t>
      </w:r>
    </w:p>
    <w:p w:rsidR="008F45D3" w:rsidRDefault="008F45D3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2.  </w:t>
      </w:r>
      <w:r w:rsidR="005A3834">
        <w:rPr>
          <w:rFonts w:ascii="TH SarabunIT๙" w:hAnsi="TH SarabunIT๙" w:cs="TH SarabunIT๙" w:hint="cs"/>
          <w:sz w:val="34"/>
          <w:szCs w:val="34"/>
          <w:cs/>
        </w:rPr>
        <w:t>ประสานงานกับพัสดุโรงเรียนในการจัดซื้อ  จัดจ้าง  จัดหา  พัสดุงานกิจกรรมพัฒนาผู้เรียน</w:t>
      </w:r>
    </w:p>
    <w:p w:rsidR="005A3834" w:rsidRDefault="005A3834" w:rsidP="009555FB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  จัดหาวัสดุที่ใช้ในการจัดทำเอกสารงานกิจกรรมพัฒนาผู้เรียน</w:t>
      </w:r>
    </w:p>
    <w:p w:rsidR="005A3834" w:rsidRDefault="005A3834" w:rsidP="005A3834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4.  ปฏิบัติงานอื่นตามที่ได้รับมอบหมาย</w:t>
      </w:r>
    </w:p>
    <w:p w:rsidR="005A3834" w:rsidRPr="005A3834" w:rsidRDefault="005A3834" w:rsidP="005A3834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4"/>
          <w:szCs w:val="34"/>
        </w:rPr>
        <w:tab/>
      </w:r>
    </w:p>
    <w:p w:rsidR="005A3834" w:rsidRDefault="005A3834" w:rsidP="005A3834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8.18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งานธุรการและสารสนเทศ  </w:t>
      </w:r>
      <w:r>
        <w:rPr>
          <w:rFonts w:ascii="TH SarabunIT๙" w:hAnsi="TH SarabunIT๙" w:cs="TH SarabunIT๙" w:hint="cs"/>
          <w:sz w:val="34"/>
          <w:szCs w:val="34"/>
          <w:cs/>
        </w:rPr>
        <w:t>ปฏิบัติหน้าที่ดังนี้</w:t>
      </w:r>
    </w:p>
    <w:p w:rsidR="005A3834" w:rsidRDefault="005A3834" w:rsidP="005A3834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 รวบรวมข้อมูล  สารสนเทศ พื้นฐาน  ของงานกิจกรรมพัฒนาผู้เรียน</w:t>
      </w:r>
    </w:p>
    <w:p w:rsidR="005A3834" w:rsidRDefault="005A3834" w:rsidP="005A3834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 จัดทำ  เผยแพร่  เอกสาร  ข้อมูล  สารสนเทศ  ของงานกิจกรรมพัฒนาผู้เรียน</w:t>
      </w:r>
    </w:p>
    <w:p w:rsidR="005A3834" w:rsidRPr="005A3834" w:rsidRDefault="005A3834" w:rsidP="005A3834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3.  ปฏิบัติงานอื่นตามที่ได้รับมอบหมาย</w:t>
      </w:r>
    </w:p>
    <w:p w:rsidR="00920202" w:rsidRPr="009B3E5C" w:rsidRDefault="00920202" w:rsidP="005A3834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20202" w:rsidRPr="009510CF" w:rsidRDefault="005A3834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19</w:t>
      </w:r>
      <w:r w:rsidR="00920202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20202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บทบาทของครูผู้รับผิดชอบกิจกรรม</w:t>
      </w:r>
      <w:r w:rsidR="00920202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013F4" w:rsidRDefault="00920202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="00B15723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ึกษาหลัก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ัตถุประสง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ขอบข่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นวการจัดกิจกรรม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15723" w:rsidRPr="009510CF" w:rsidRDefault="00920202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ผลพัฒนา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15723" w:rsidRPr="009510CF">
        <w:rPr>
          <w:rFonts w:ascii="TH SarabunIT๙" w:hAnsi="TH SarabunIT๙" w:cs="TH SarabunIT๙"/>
          <w:sz w:val="34"/>
          <w:szCs w:val="34"/>
          <w:cs/>
        </w:rPr>
        <w:t>และจัดกิจกรรมพัฒนาผู้เรียนให้บรรลุตามเป้าหมาย</w:t>
      </w:r>
    </w:p>
    <w:p w:rsidR="009B3E5C" w:rsidRDefault="00920202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="00B15723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ี้แจงและทาความเข้าใจกับผู้เรียนและผู้ปกครองเกี่ยวกับการจัดกิจกรรม</w:t>
      </w:r>
    </w:p>
    <w:p w:rsidR="00920202" w:rsidRPr="009510CF" w:rsidRDefault="00920202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พัฒนาผู้เรียน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ร่วมกับผู้เรียนออกแบบกิจกรรมให้สอดคล้องกับความสามารถ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15723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ความสนใจ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ป็นไปตามหลัก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ัชญ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แนวการจัดกิจกรรมพัฒนานัก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Pr="009510CF">
        <w:rPr>
          <w:rFonts w:ascii="TH SarabunIT๙" w:hAnsi="TH SarabunIT๙" w:cs="TH SarabunIT๙"/>
          <w:sz w:val="34"/>
          <w:szCs w:val="34"/>
          <w:cs/>
        </w:rPr>
        <w:t>ส่งเสริ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ะตุ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อำนวยความสะดวกให้ผู้เรียนแสดงความคิดเห็นอย่าง</w:t>
      </w:r>
    </w:p>
    <w:p w:rsidR="00A80C6C" w:rsidRPr="009B3E5C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อิสระในการจัดทำแผนงาน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ครง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่วมปฏิบัติกิจกรรม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ารประเมินผ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ให้คำปร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ูแล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ิดตา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สานงาน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อำนวยความสะดวกให้แก่</w:t>
      </w:r>
    </w:p>
    <w:p w:rsidR="00B15723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ในการร่วมกิจกรรมให้เป็นไปตามแผ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6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ประเมินผลการเข้าร่วมกิจกรรม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ซ่อมเสริมกรณีที่ผู้เรียนไม่</w:t>
      </w:r>
    </w:p>
    <w:p w:rsidR="00B15723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ผ่านเกณฑ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ร้อมจัดทำเอกสารหลักฐาน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7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รายงานผลการดำเนินกิจกรรมให้ผู้เกี่ยวข้องทรา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้วนำผลการจัดกิจกรรม</w:t>
      </w:r>
    </w:p>
    <w:p w:rsidR="00B15723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มาพัฒนาและปรับปรุงแก้ไข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8.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กเปลี่ยนเรียนรู้และเผยแพร่ผลงานที่ประสบผลสำเร็จกับหน่วยงานและ</w:t>
      </w:r>
    </w:p>
    <w:p w:rsidR="00B15723" w:rsidRPr="009510CF" w:rsidRDefault="00B15723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บุคลากรที่เกี่ยวข้อง</w:t>
      </w:r>
    </w:p>
    <w:p w:rsidR="00B15723" w:rsidRPr="009B3E5C" w:rsidRDefault="00B15723" w:rsidP="00675C69">
      <w:pPr>
        <w:pStyle w:val="Defaul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5723" w:rsidRPr="009510CF" w:rsidRDefault="005A3834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20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บทบาทของนักเรียน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013F4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ศึกษาข้อมู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ิเคราะห์ตนเ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ข้าร่วมกิจกรรมตามความสน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15723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ความ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="001A2840" w:rsidRPr="009510CF">
        <w:rPr>
          <w:rFonts w:ascii="TH SarabunIT๙" w:hAnsi="TH SarabunIT๙" w:cs="TH SarabunIT๙"/>
          <w:sz w:val="34"/>
          <w:szCs w:val="34"/>
          <w:cs/>
        </w:rPr>
        <w:t>ความสามารถ</w:t>
      </w:r>
      <w:r w:rsidR="001A2840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="001A2840" w:rsidRPr="009510CF">
        <w:rPr>
          <w:rFonts w:ascii="TH SarabunIT๙" w:hAnsi="TH SarabunIT๙" w:cs="TH SarabunIT๙"/>
          <w:sz w:val="34"/>
          <w:szCs w:val="34"/>
          <w:cs/>
        </w:rPr>
        <w:t>หรือตามข้อเสนอแนะของสถานศ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15723" w:rsidRPr="009510CF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ข้ารับการปฐมนิเทศจากครูผู้รับผิดชอบ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15723" w:rsidRPr="009510CF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ร่วมประชุมเลือกตั้งคณะกรรมการฝ่ายต่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ามลักษณะของ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="001A2840" w:rsidRPr="009510CF">
        <w:rPr>
          <w:rFonts w:ascii="TH SarabunIT๙" w:hAnsi="TH SarabunIT๙" w:cs="TH SarabunIT๙"/>
          <w:sz w:val="34"/>
          <w:szCs w:val="34"/>
          <w:cs/>
        </w:rPr>
        <w:t>ร่วมประชุมจัดทำ</w:t>
      </w:r>
      <w:r w:rsidRPr="009510CF">
        <w:rPr>
          <w:rFonts w:ascii="TH SarabunIT๙" w:hAnsi="TH SarabunIT๙" w:cs="TH SarabunIT๙"/>
          <w:sz w:val="34"/>
          <w:szCs w:val="34"/>
          <w:cs/>
        </w:rPr>
        <w:t>แผน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ครงการ</w:t>
      </w:r>
      <w:r w:rsidR="001013F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ทินงาน</w:t>
      </w:r>
      <w:r w:rsidR="0010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ปฏิบัติ</w:t>
      </w:r>
      <w:r w:rsidR="001A2840" w:rsidRPr="009510CF">
        <w:rPr>
          <w:rFonts w:ascii="TH SarabunIT๙" w:hAnsi="TH SarabunIT๙" w:cs="TH SarabunIT๙"/>
          <w:sz w:val="34"/>
          <w:szCs w:val="34"/>
          <w:cs/>
        </w:rPr>
        <w:t>กิจกรรมด้วย</w:t>
      </w:r>
    </w:p>
    <w:p w:rsidR="00B15723" w:rsidRPr="009510CF" w:rsidRDefault="001A2840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ความเอาใจใส่อย่างสม่ำ</w:t>
      </w:r>
      <w:r w:rsidR="00B15723" w:rsidRPr="009510CF">
        <w:rPr>
          <w:rFonts w:ascii="TH SarabunIT๙" w:hAnsi="TH SarabunIT๙" w:cs="TH SarabunIT๙"/>
          <w:sz w:val="34"/>
          <w:szCs w:val="34"/>
          <w:cs/>
        </w:rPr>
        <w:t>เสมอ</w:t>
      </w:r>
      <w:r w:rsidR="00B15723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 </w:t>
      </w:r>
      <w:r w:rsidRPr="009510CF">
        <w:rPr>
          <w:rFonts w:ascii="TH SarabunIT๙" w:hAnsi="TH SarabunIT๙" w:cs="TH SarabunIT๙"/>
          <w:sz w:val="34"/>
          <w:szCs w:val="34"/>
          <w:cs/>
        </w:rPr>
        <w:t>ร่วมประเมินการปฏิบัต</w:t>
      </w:r>
      <w:r w:rsidR="001A2840" w:rsidRPr="009510CF">
        <w:rPr>
          <w:rFonts w:ascii="TH SarabunIT๙" w:hAnsi="TH SarabunIT๙" w:cs="TH SarabunIT๙"/>
          <w:sz w:val="34"/>
          <w:szCs w:val="34"/>
          <w:cs/>
        </w:rPr>
        <w:t>ิกิจกรรมและนาผลมาพัฒนาตนเองและน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สนอผล</w:t>
      </w:r>
    </w:p>
    <w:p w:rsidR="00B15723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ฏิบัติกิจกรรมต่อครูผู้รับผิดชอ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6.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กเปลี่ยนเรียน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ถอดประสบการณ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บทว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สะท้อนความรู้สึก</w:t>
      </w:r>
    </w:p>
    <w:p w:rsidR="002A7940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ภายหลังการปฏิบัติ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(After Action Review : AAR)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ทั้งสร้างเครือข่ายจิตอาสาและขยายผลต่อยอดสู่ความยั่งยื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15723" w:rsidRP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5723" w:rsidRPr="009510CF" w:rsidRDefault="005A3834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21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บทบาทของคณะกรรมการสถานศึกษา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ให</w:t>
      </w:r>
      <w:r w:rsidR="001A2840" w:rsidRPr="009510CF">
        <w:rPr>
          <w:rFonts w:ascii="TH SarabunIT๙" w:hAnsi="TH SarabunIT๙" w:cs="TH SarabunIT๙"/>
          <w:sz w:val="34"/>
          <w:szCs w:val="34"/>
          <w:cs/>
        </w:rPr>
        <w:t>้ความเห็นชอบและมีส่วนร่วมในการกำหนดวางแผนด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ินกิจกรรมพัฒนา</w:t>
      </w:r>
    </w:p>
    <w:p w:rsidR="00B15723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ตามหลักสูตรแกนกลางการศึกษาขั้นพื้นฐาน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51 </w:t>
      </w:r>
    </w:p>
    <w:p w:rsidR="00B15723" w:rsidRPr="009510CF" w:rsidRDefault="00B15723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ส่งเสริมสนั</w:t>
      </w:r>
      <w:r w:rsidR="001A2840" w:rsidRPr="009510CF">
        <w:rPr>
          <w:rFonts w:ascii="TH SarabunIT๙" w:hAnsi="TH SarabunIT๙" w:cs="TH SarabunIT๙"/>
          <w:sz w:val="34"/>
          <w:szCs w:val="34"/>
          <w:cs/>
        </w:rPr>
        <w:t>บสนุนการด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ินการจัดกิจกรรมพัฒนาผู้เรียนตามความเหมาะส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15723" w:rsidRPr="009B3E5C" w:rsidRDefault="00B15723" w:rsidP="00675C69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15723" w:rsidRPr="009510CF" w:rsidRDefault="005A3834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8.22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บทบาทของผู้ปกครองและชุมชน</w:t>
      </w:r>
      <w:r w:rsidR="00B15723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2A7940" w:rsidRDefault="00B15723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ส่วนร่วมในการวางแผนการจัด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อาสาร่วมกิจกรรมต่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B15723" w:rsidRPr="009510CF" w:rsidRDefault="00B15723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ของสถานศึกษาและชุมช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9B3E5C" w:rsidRDefault="00B15723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2.  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ยอมรับในศักยภาพของผู้เรียน</w:t>
      </w: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="001A2840" w:rsidRPr="009B3E5C">
        <w:rPr>
          <w:rFonts w:ascii="TH SarabunIT๙" w:hAnsi="TH SarabunIT๙" w:cs="TH SarabunIT๙"/>
          <w:color w:val="auto"/>
          <w:sz w:val="34"/>
          <w:szCs w:val="34"/>
          <w:cs/>
        </w:rPr>
        <w:t>ให้โอกาสให้ผู้เรียนได้สำ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รวจตนเองเพื่อ</w:t>
      </w:r>
    </w:p>
    <w:p w:rsidR="00B15723" w:rsidRPr="009B3E5C" w:rsidRDefault="00B15723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ประกอบการตัดสินใจในการเลือกแผนการเรียน</w:t>
      </w: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การศึกษาต่อ</w:t>
      </w: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และการประกอบอาชีพ</w:t>
      </w:r>
    </w:p>
    <w:p w:rsidR="002A7940" w:rsidRDefault="001A2840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3. 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 xml:space="preserve"> ดูแลเอาใจใส่ผู้เรียน</w:t>
      </w: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และให้ข้อมูลที่เป็นประโยชน์ต่อการพัฒนา</w:t>
      </w: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="006E4344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ป้องกัน</w:t>
      </w: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</w:p>
    <w:p w:rsidR="001A2840" w:rsidRPr="009B3E5C" w:rsidRDefault="001A2840" w:rsidP="00675C69">
      <w:pPr>
        <w:pStyle w:val="Default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และแก้ไขปัญหาของผู้เรียน</w:t>
      </w: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</w:p>
    <w:p w:rsidR="001A2840" w:rsidRPr="009B3E5C" w:rsidRDefault="001A2840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4.  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เป็นที่ปรึกษาหรือแนะแนวทางการดำเนินชีวิตที่ดีงามให้แก่ผู้เรียน</w:t>
      </w: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</w:p>
    <w:p w:rsidR="009B3E5C" w:rsidRDefault="001A2840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9B3E5C">
        <w:rPr>
          <w:rFonts w:ascii="TH SarabunIT๙" w:hAnsi="TH SarabunIT๙" w:cs="TH SarabunIT๙"/>
          <w:color w:val="auto"/>
          <w:sz w:val="34"/>
          <w:szCs w:val="34"/>
        </w:rPr>
        <w:t xml:space="preserve">5.  </w:t>
      </w: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ร่วมมือกับสถานศึกษาเพื่อติดตามประเมินผลพัฒนาและการปฏิบัติกิจกรรม</w:t>
      </w:r>
    </w:p>
    <w:p w:rsidR="00B15723" w:rsidRDefault="001A2840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9B3E5C">
        <w:rPr>
          <w:rFonts w:ascii="TH SarabunIT๙" w:hAnsi="TH SarabunIT๙" w:cs="TH SarabunIT๙"/>
          <w:color w:val="auto"/>
          <w:sz w:val="34"/>
          <w:szCs w:val="34"/>
          <w:cs/>
        </w:rPr>
        <w:t>ของผู้เรียน</w:t>
      </w: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Pr="009B3E5C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1A2840" w:rsidRPr="009B3E5C" w:rsidRDefault="001A2840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1A2840" w:rsidRPr="009510CF" w:rsidRDefault="001A2840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9.  </w:t>
      </w:r>
      <w:r w:rsidRPr="009510CF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โครงสร้างการจัดกิจกรรมพัฒนาผู้เรียน  โรงเรียนบุญวาทย์วิทยาลัย</w:t>
      </w:r>
    </w:p>
    <w:p w:rsidR="001A2840" w:rsidRPr="009510CF" w:rsidRDefault="001A2840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tbl>
      <w:tblPr>
        <w:tblStyle w:val="a5"/>
        <w:tblW w:w="5000" w:type="pct"/>
        <w:tblLook w:val="04A0"/>
      </w:tblPr>
      <w:tblGrid>
        <w:gridCol w:w="2802"/>
        <w:gridCol w:w="1000"/>
        <w:gridCol w:w="992"/>
        <w:gridCol w:w="992"/>
        <w:gridCol w:w="992"/>
        <w:gridCol w:w="985"/>
        <w:gridCol w:w="958"/>
      </w:tblGrid>
      <w:tr w:rsidR="001A2840" w:rsidRPr="009510CF" w:rsidTr="00FE2799">
        <w:tc>
          <w:tcPr>
            <w:tcW w:w="1606" w:type="pct"/>
            <w:vMerge w:val="restart"/>
            <w:vAlign w:val="center"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2A7940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ประเภทกิจกรรม</w:t>
            </w:r>
          </w:p>
        </w:tc>
        <w:tc>
          <w:tcPr>
            <w:tcW w:w="3394" w:type="pct"/>
            <w:gridSpan w:val="6"/>
            <w:vAlign w:val="center"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2A7940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ระดับ / จำนวนชั่วโมงเรียน</w:t>
            </w:r>
          </w:p>
        </w:tc>
      </w:tr>
      <w:tr w:rsidR="00FE2799" w:rsidRPr="009510CF" w:rsidTr="00FE2799">
        <w:tc>
          <w:tcPr>
            <w:tcW w:w="1606" w:type="pct"/>
            <w:vMerge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</w:p>
        </w:tc>
        <w:tc>
          <w:tcPr>
            <w:tcW w:w="573" w:type="pct"/>
            <w:vAlign w:val="center"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2A7940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ม.1</w:t>
            </w:r>
          </w:p>
        </w:tc>
        <w:tc>
          <w:tcPr>
            <w:tcW w:w="569" w:type="pct"/>
            <w:vAlign w:val="center"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2A7940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ม.2</w:t>
            </w:r>
          </w:p>
        </w:tc>
        <w:tc>
          <w:tcPr>
            <w:tcW w:w="569" w:type="pct"/>
            <w:vAlign w:val="center"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2A7940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ม.3</w:t>
            </w:r>
          </w:p>
        </w:tc>
        <w:tc>
          <w:tcPr>
            <w:tcW w:w="569" w:type="pct"/>
            <w:vAlign w:val="center"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2A7940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ม.4</w:t>
            </w:r>
          </w:p>
        </w:tc>
        <w:tc>
          <w:tcPr>
            <w:tcW w:w="565" w:type="pct"/>
            <w:vAlign w:val="center"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2A7940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ม.5</w:t>
            </w:r>
          </w:p>
        </w:tc>
        <w:tc>
          <w:tcPr>
            <w:tcW w:w="549" w:type="pct"/>
            <w:vAlign w:val="center"/>
          </w:tcPr>
          <w:p w:rsidR="001A2840" w:rsidRPr="002A7940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2A7940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ม.6</w:t>
            </w:r>
          </w:p>
        </w:tc>
      </w:tr>
      <w:tr w:rsidR="00FE2799" w:rsidRPr="009510CF" w:rsidTr="00FE2799">
        <w:tc>
          <w:tcPr>
            <w:tcW w:w="1606" w:type="pct"/>
          </w:tcPr>
          <w:p w:rsidR="001A2840" w:rsidRPr="009510CF" w:rsidRDefault="001A2840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1. แนะแนว</w:t>
            </w:r>
          </w:p>
        </w:tc>
        <w:tc>
          <w:tcPr>
            <w:tcW w:w="573" w:type="pct"/>
            <w:vAlign w:val="center"/>
          </w:tcPr>
          <w:p w:rsidR="001A2840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</w:t>
            </w:r>
          </w:p>
        </w:tc>
        <w:tc>
          <w:tcPr>
            <w:tcW w:w="569" w:type="pct"/>
            <w:vAlign w:val="center"/>
          </w:tcPr>
          <w:p w:rsidR="001A2840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</w:t>
            </w:r>
          </w:p>
        </w:tc>
        <w:tc>
          <w:tcPr>
            <w:tcW w:w="569" w:type="pct"/>
            <w:vAlign w:val="center"/>
          </w:tcPr>
          <w:p w:rsidR="001A2840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</w:t>
            </w:r>
          </w:p>
        </w:tc>
        <w:tc>
          <w:tcPr>
            <w:tcW w:w="569" w:type="pct"/>
            <w:vAlign w:val="center"/>
          </w:tcPr>
          <w:p w:rsidR="001A2840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40</w:t>
            </w:r>
          </w:p>
        </w:tc>
        <w:tc>
          <w:tcPr>
            <w:tcW w:w="565" w:type="pct"/>
            <w:vAlign w:val="center"/>
          </w:tcPr>
          <w:p w:rsidR="001A2840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40</w:t>
            </w:r>
          </w:p>
        </w:tc>
        <w:tc>
          <w:tcPr>
            <w:tcW w:w="549" w:type="pct"/>
            <w:vAlign w:val="center"/>
          </w:tcPr>
          <w:p w:rsidR="001A2840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40</w:t>
            </w:r>
          </w:p>
        </w:tc>
      </w:tr>
      <w:tr w:rsidR="00FE2799" w:rsidRPr="009510CF" w:rsidTr="00FE2799">
        <w:tc>
          <w:tcPr>
            <w:tcW w:w="1606" w:type="pct"/>
          </w:tcPr>
          <w:p w:rsidR="001A2840" w:rsidRPr="009510CF" w:rsidRDefault="001A2840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2. กิจกรรมนักเรียน</w:t>
            </w:r>
          </w:p>
          <w:p w:rsidR="001A2840" w:rsidRPr="009510CF" w:rsidRDefault="001A2840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 2.1 กิจกรรมในเครื่องแบบ</w:t>
            </w:r>
          </w:p>
          <w:p w:rsidR="001A2840" w:rsidRPr="009510CF" w:rsidRDefault="001A2840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(ลูกเสือเนตรนารี/ยุวกาชาด / </w:t>
            </w:r>
          </w:p>
          <w:p w:rsidR="001A2840" w:rsidRDefault="001A2840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ผู้บำเพ็ญประโยชน์)</w:t>
            </w:r>
          </w:p>
          <w:p w:rsidR="00FE2799" w:rsidRDefault="00FE2799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FE2799" w:rsidRPr="009510CF" w:rsidRDefault="00FE2799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1A2840" w:rsidRPr="009510CF" w:rsidRDefault="001A2840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2.2 </w:t>
            </w: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ิจกรรมชุมนุม</w:t>
            </w:r>
          </w:p>
          <w:p w:rsidR="001A2840" w:rsidRPr="009510CF" w:rsidRDefault="001A2840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573" w:type="pct"/>
          </w:tcPr>
          <w:p w:rsidR="001A2840" w:rsidRPr="009510CF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</w:t>
            </w: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8</w:t>
            </w: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วันพุธ</w:t>
            </w: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40</w:t>
            </w: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69" w:type="pct"/>
          </w:tcPr>
          <w:p w:rsidR="001A2840" w:rsidRPr="009510CF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40</w:t>
            </w: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8</w:t>
            </w: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วันพุธ</w:t>
            </w: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69" w:type="pct"/>
          </w:tcPr>
          <w:p w:rsidR="001A2840" w:rsidRPr="009510CF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40</w:t>
            </w: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8</w:t>
            </w: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วันพุธ</w:t>
            </w: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69" w:type="pct"/>
          </w:tcPr>
          <w:p w:rsidR="001A2840" w:rsidRPr="009510CF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65" w:type="pct"/>
          </w:tcPr>
          <w:p w:rsidR="001A2840" w:rsidRPr="009510CF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ED7C5D" w:rsidRPr="009510CF" w:rsidRDefault="009B3E5C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49" w:type="pct"/>
          </w:tcPr>
          <w:p w:rsidR="001A2840" w:rsidRPr="009510CF" w:rsidRDefault="001A28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ED7C5D" w:rsidRPr="009510CF" w:rsidRDefault="00ED7C5D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ED7C5D" w:rsidRPr="009510CF" w:rsidRDefault="00FE2799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</w:tr>
      <w:tr w:rsidR="002A7940" w:rsidRPr="009510CF" w:rsidTr="002A7940">
        <w:tc>
          <w:tcPr>
            <w:tcW w:w="1606" w:type="pct"/>
          </w:tcPr>
          <w:p w:rsidR="002A7940" w:rsidRDefault="002A7940" w:rsidP="002A7940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2.3</w:t>
            </w: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.ศ.ท.</w:t>
            </w:r>
          </w:p>
          <w:p w:rsidR="002A7940" w:rsidRDefault="002A7940" w:rsidP="002A7940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2A7940" w:rsidRPr="009510CF" w:rsidRDefault="002A7940" w:rsidP="002A7940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573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569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569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569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40</w:t>
            </w:r>
          </w:p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65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49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</w:tr>
      <w:tr w:rsidR="002A7940" w:rsidRPr="009510CF" w:rsidTr="002A7940">
        <w:tc>
          <w:tcPr>
            <w:tcW w:w="1606" w:type="pct"/>
          </w:tcPr>
          <w:p w:rsidR="002A7940" w:rsidRDefault="002A7940" w:rsidP="002A7940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3.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73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569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569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569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40</w:t>
            </w:r>
          </w:p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65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  <w:tc>
          <w:tcPr>
            <w:tcW w:w="549" w:type="pct"/>
          </w:tcPr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</w:t>
            </w:r>
          </w:p>
          <w:p w:rsidR="002A7940" w:rsidRPr="009510CF" w:rsidRDefault="002A7940" w:rsidP="002A794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เรียนคาบ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</w:p>
        </w:tc>
      </w:tr>
    </w:tbl>
    <w:p w:rsidR="001A2840" w:rsidRPr="009510CF" w:rsidRDefault="001A2840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5D4F5B" w:rsidRDefault="005D4F5B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B2595" w:rsidRPr="009510CF" w:rsidRDefault="00FB2595" w:rsidP="00675C69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86108C" w:rsidRPr="009510CF" w:rsidRDefault="00ED7C5D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10.  แนวการจัดกิจกรรมนักเรียน</w:t>
      </w:r>
    </w:p>
    <w:p w:rsidR="0086108C" w:rsidRPr="009510CF" w:rsidRDefault="00AD703D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11" type="#_x0000_t202" style="position:absolute;left:0;text-align:left;margin-left:142.65pt;margin-top:16.95pt;width:141.85pt;height:31.5pt;z-index:251727872;mso-width-relative:margin;mso-height-relative:margin" strokeweight="2pt">
            <v:textbox style="mso-next-textbox:#_x0000_s1111">
              <w:txbxContent>
                <w:p w:rsidR="00D10BA4" w:rsidRPr="00DB6DA0" w:rsidRDefault="00D10BA4" w:rsidP="00523CE9">
                  <w:pPr>
                    <w:shd w:val="clear" w:color="auto" w:fill="FABF8F" w:themeFill="accent6" w:themeFillTint="99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B6DA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จัดกิจกรรมนักเรียน</w:t>
                  </w:r>
                </w:p>
              </w:txbxContent>
            </v:textbox>
          </v:shape>
        </w:pict>
      </w: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AD703D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3" type="#_x0000_t67" style="position:absolute;left:0;text-align:left;margin-left:204.15pt;margin-top:580.5pt;width:13.5pt;height:30.75pt;z-index:251760640;mso-width-relative:margin;mso-height-relative:margin" fillcolor="#0d0d0d [3069]" stroked="f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2" type="#_x0000_t67" style="position:absolute;left:0;text-align:left;margin-left:202.65pt;margin-top:483.75pt;width:15pt;height:65.25pt;z-index:251759616;mso-width-relative:margin;mso-height-relative:margin" fillcolor="#0d0d0d [3069]" stroked="f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17" type="#_x0000_t4" style="position:absolute;left:0;text-align:left;margin-left:146.25pt;margin-top:431.25pt;width:127.5pt;height:52.5pt;z-index:251735040;mso-width-relative:margin;mso-height-relative:margin" fillcolor="#ccc0d9 [1303]" strokecolor="black [3213]" strokeweight="2pt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1" type="#_x0000_t67" style="position:absolute;left:0;text-align:left;margin-left:204.15pt;margin-top:387.9pt;width:13.5pt;height:43.35pt;z-index:251758592;mso-width-relative:margin;mso-height-relative:margin" fillcolor="#0d0d0d [3069]" stroked="f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oval id="_x0000_s1115" style="position:absolute;left:0;text-align:left;margin-left:153.9pt;margin-top:349.65pt;width:112.5pt;height:38.25pt;z-index:251731968;mso-width-relative:margin;mso-height-relative:margin" fillcolor="#b6dde8 [1304]" strokecolor="black [3213]" strokeweight="2pt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0" type="#_x0000_t67" style="position:absolute;left:0;text-align:left;margin-left:204.15pt;margin-top:314.25pt;width:13.5pt;height:35.4pt;z-index:251757568;mso-width-relative:margin;mso-height-relative:margin" fillcolor="#0d0d0d [3069]" stroked="f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9" type="#_x0000_t67" style="position:absolute;left:0;text-align:left;margin-left:204.15pt;margin-top:170.25pt;width:13.5pt;height:112.5pt;z-index:251756544;mso-width-relative:margin;mso-height-relative:margin" fillcolor="#0d0d0d [3069]" stroked="f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7" type="#_x0000_t67" style="position:absolute;left:0;text-align:left;margin-left:204.15pt;margin-top:10pt;width:13.5pt;height:52.25pt;z-index:251754496;mso-width-relative:margin;mso-height-relative:margin" fillcolor="#0d0d0d [3069]" stroked="f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4" type="#_x0000_t32" style="position:absolute;left:0;text-align:left;margin-left:38.45pt;margin-top:472.5pt;width:0;height:25.5pt;flip:y;z-index:251752448" o:connectortype="straight" strokeweight="2pt">
            <v:stroke dashstyle="1 1"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3" type="#_x0000_t32" style="position:absolute;left:0;text-align:left;margin-left:81.9pt;margin-top:457.55pt;width:67.5pt;height:0;flip:x;z-index:251751424" o:connectortype="straight" strokeweight="2pt">
            <v:stroke dashstyle="1 1" startarrow="block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1" type="#_x0000_t32" style="position:absolute;left:0;text-align:left;margin-left:257.4pt;margin-top:297.75pt;width:35.15pt;height:.05pt;flip:x;z-index:251749376" o:connectortype="straight" strokeweight="2pt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0" type="#_x0000_t32" style="position:absolute;left:0;text-align:left;margin-left:120.9pt;margin-top:297.75pt;width:39.75pt;height:0;flip:x;z-index:251748352" o:connectortype="straight" strokeweight="2pt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9" type="#_x0000_t202" style="position:absolute;left:0;text-align:left;margin-left:-17.2pt;margin-top:282.75pt;width:138.1pt;height:31.5pt;z-index:251747328;mso-width-relative:margin;mso-height-relative:margin" strokeweight="2pt">
            <v:textbox style="mso-next-textbox:#_x0000_s1129">
              <w:txbxContent>
                <w:p w:rsidR="00D10BA4" w:rsidRPr="00DB6DA0" w:rsidRDefault="00D10BA4" w:rsidP="00523CE9">
                  <w:pPr>
                    <w:shd w:val="clear" w:color="auto" w:fill="C4BC96" w:themeFill="background2" w:themeFillShade="BF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ิจกรรมชุมนุม ชม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8" type="#_x0000_t32" style="position:absolute;left:0;text-align:left;margin-left:131.4pt;margin-top:154.5pt;width:30pt;height:0;flip:x;z-index:251746304" o:connectortype="straight" strokeweight="2p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7" type="#_x0000_t32" style="position:absolute;left:0;text-align:left;margin-left:259.65pt;margin-top:77.25pt;width:32.9pt;height:0;z-index:251745280" o:connectortype="straight" strokeweight="2p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6" type="#_x0000_t202" style="position:absolute;left:0;text-align:left;margin-left:292.55pt;margin-top:405.75pt;width:157.6pt;height:92.25pt;z-index:251744256;mso-width-relative:margin;mso-height-relative:margin" strokeweight="2pt">
            <v:textbox style="mso-next-textbox:#_x0000_s1126">
              <w:txbxContent>
                <w:p w:rsidR="00D10BA4" w:rsidRDefault="00D10BA4" w:rsidP="00523CE9">
                  <w:pPr>
                    <w:shd w:val="clear" w:color="auto" w:fill="B8CCE4" w:themeFill="accent1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กณฑ์การประเมิน</w:t>
                  </w:r>
                </w:p>
                <w:p w:rsidR="00D10BA4" w:rsidRDefault="00D10BA4" w:rsidP="00523CE9">
                  <w:pPr>
                    <w:shd w:val="clear" w:color="auto" w:fill="B8CCE4" w:themeFill="accent1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1. เวลาเข้าร่วมกิจกรรม</w:t>
                  </w:r>
                </w:p>
                <w:p w:rsidR="00D10BA4" w:rsidRDefault="00D10BA4" w:rsidP="00523CE9">
                  <w:pPr>
                    <w:shd w:val="clear" w:color="auto" w:fill="B8CCE4" w:themeFill="accent1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2. การปฏิบัติกิจกรรม</w:t>
                  </w:r>
                </w:p>
                <w:p w:rsidR="00D10BA4" w:rsidRDefault="00D10BA4" w:rsidP="00523CE9">
                  <w:pPr>
                    <w:shd w:val="clear" w:color="auto" w:fill="B8CCE4" w:themeFill="accent1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3. ผลงาน/ชิ้นงาน/คุณลักษณะของ</w:t>
                  </w:r>
                </w:p>
                <w:p w:rsidR="00D10BA4" w:rsidRDefault="00D10BA4" w:rsidP="00523CE9">
                  <w:pPr>
                    <w:shd w:val="clear" w:color="auto" w:fill="B8CCE4" w:themeFill="accent1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ผู้เรียน</w:t>
                  </w:r>
                </w:p>
                <w:p w:rsidR="00D10BA4" w:rsidRPr="00DB6DA0" w:rsidRDefault="00D10BA4" w:rsidP="00523CE9">
                  <w:pPr>
                    <w:shd w:val="clear" w:color="auto" w:fill="B8CCE4" w:themeFill="accent1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5" type="#_x0000_t202" style="position:absolute;left:0;text-align:left;margin-left:292.55pt;margin-top:264.75pt;width:157.6pt;height:72.75pt;z-index:251743232;mso-width-relative:margin;mso-height-relative:margin" strokeweight="2pt">
            <v:textbox style="mso-next-textbox:#_x0000_s1125">
              <w:txbxContent>
                <w:p w:rsidR="00D10BA4" w:rsidRDefault="00D10BA4" w:rsidP="00523CE9">
                  <w:pPr>
                    <w:shd w:val="clear" w:color="auto" w:fill="FBD4B4" w:themeFill="accent6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กิจกรรมลูกเสือ เนตรนารี </w:t>
                  </w:r>
                </w:p>
                <w:p w:rsidR="00D10BA4" w:rsidRDefault="00D10BA4" w:rsidP="00523CE9">
                  <w:pPr>
                    <w:shd w:val="clear" w:color="auto" w:fill="FBD4B4" w:themeFill="accent6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ยุวกาชาด</w:t>
                  </w:r>
                </w:p>
                <w:p w:rsidR="00D10BA4" w:rsidRDefault="00D10BA4" w:rsidP="00523CE9">
                  <w:pPr>
                    <w:shd w:val="clear" w:color="auto" w:fill="FBD4B4" w:themeFill="accent6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ผู้บำเพ็ญประโยชน์</w:t>
                  </w:r>
                </w:p>
                <w:p w:rsidR="00D10BA4" w:rsidRPr="00DB6DA0" w:rsidRDefault="00D10BA4" w:rsidP="00523CE9">
                  <w:pPr>
                    <w:shd w:val="clear" w:color="auto" w:fill="FBD4B4" w:themeFill="accent6" w:themeFillTint="66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นักศึกษาวิชาทห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4" type="#_x0000_t202" style="position:absolute;left:0;text-align:left;margin-left:292.55pt;margin-top:17.25pt;width:157.6pt;height:166.5pt;z-index:251742208;mso-width-relative:margin;mso-height-relative:margin" strokeweight="2pt">
            <v:textbox style="mso-next-textbox:#_x0000_s1124">
              <w:txbxContent>
                <w:p w:rsidR="00D10BA4" w:rsidRDefault="00D10BA4" w:rsidP="00523CE9">
                  <w:pPr>
                    <w:shd w:val="clear" w:color="auto" w:fill="C2D69B" w:themeFill="accent3" w:themeFillTint="99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ป็นกิจกรรมที่ส่งเสริมให้ผู้เรียนได้เข้าร่วมกิจกรรมตามความถนัด ความสนใจ โดยเน้นเรื่องคุณธรรมจริยธรรม ไม่เห็นแก่ตัว มีระเบียบวินัย มีความเป็นผู้นำ ผู้ตามที่ดี มีความรับผิดชอบ การทำงานร่วมกันรู้จักการแก้ปัญหา การตัดสินใจ ความมีเหตุผล การช่วยเหลือแบ่งปัน เอื้ออาทรและสมานฉันท์</w:t>
                  </w:r>
                </w:p>
                <w:p w:rsidR="00D10BA4" w:rsidRPr="00DB6DA0" w:rsidRDefault="00D10BA4" w:rsidP="00523CE9">
                  <w:pPr>
                    <w:shd w:val="clear" w:color="auto" w:fill="C2D69B" w:themeFill="accent3" w:themeFillTint="99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2" type="#_x0000_t202" style="position:absolute;left:0;text-align:left;margin-left:-1.35pt;margin-top:498pt;width:82.5pt;height:31.5pt;z-index:251740160;mso-width-relative:margin;mso-height-relative:margin" strokeweight="2pt">
            <v:textbox style="mso-next-textbox:#_x0000_s1122">
              <w:txbxContent>
                <w:p w:rsidR="00D10BA4" w:rsidRPr="00DB6DA0" w:rsidRDefault="00D10BA4" w:rsidP="00523CE9">
                  <w:pPr>
                    <w:shd w:val="clear" w:color="auto" w:fill="E5B8B7" w:themeFill="accent2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ไม่ผ่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1" type="#_x0000_t202" style="position:absolute;left:0;text-align:left;margin-left:-1.35pt;margin-top:441pt;width:82.5pt;height:31.5pt;z-index:251739136;mso-width-relative:margin;mso-height-relative:margin" strokeweight="2pt">
            <v:textbox style="mso-next-textbox:#_x0000_s1121">
              <w:txbxContent>
                <w:p w:rsidR="00D10BA4" w:rsidRPr="00DB6DA0" w:rsidRDefault="00D10BA4" w:rsidP="00523CE9">
                  <w:pPr>
                    <w:shd w:val="clear" w:color="auto" w:fill="D6E3BC" w:themeFill="accent3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ซ่อมเสริ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0" type="#_x0000_t202" style="position:absolute;left:0;text-align:left;margin-left:156.9pt;margin-top:611.25pt;width:108.75pt;height:31.5pt;z-index:251738112;mso-width-relative:margin;mso-height-relative:margin" strokeweight="2pt">
            <v:textbox style="mso-next-textbox:#_x0000_s1120">
              <w:txbxContent>
                <w:p w:rsidR="00D10BA4" w:rsidRPr="00DB6DA0" w:rsidRDefault="00D10BA4" w:rsidP="00523CE9">
                  <w:pPr>
                    <w:shd w:val="clear" w:color="auto" w:fill="00FFFF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่งผลการ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19" type="#_x0000_t202" style="position:absolute;left:0;text-align:left;margin-left:175pt;margin-top:549pt;width:74.25pt;height:31.5pt;z-index:251737088;mso-width-relative:margin;mso-height-relative:margin" strokeweight="2pt">
            <v:textbox style="mso-next-textbox:#_x0000_s1119">
              <w:txbxContent>
                <w:p w:rsidR="00D10BA4" w:rsidRPr="00DB6DA0" w:rsidRDefault="00D10BA4" w:rsidP="00523CE9">
                  <w:pPr>
                    <w:shd w:val="clear" w:color="auto" w:fill="8DB3E2" w:themeFill="text2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่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18" type="#_x0000_t202" style="position:absolute;left:0;text-align:left;margin-left:184.3pt;margin-top:442.25pt;width:57.35pt;height:28.75pt;z-index:251736064;mso-width-relative:margin;mso-height-relative:margin" stroked="f">
            <v:fill opacity="0"/>
            <v:textbox>
              <w:txbxContent>
                <w:p w:rsidR="00D10BA4" w:rsidRPr="00DB6DA0" w:rsidRDefault="00D10BA4" w:rsidP="00DB6DA0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16" type="#_x0000_t202" style="position:absolute;left:0;text-align:left;margin-left:172.65pt;margin-top:354.5pt;width:76.6pt;height:28.75pt;z-index:251734016;mso-width-relative:margin;mso-height-relative:margin" fillcolor="#92cddc [1944]" stroked="f">
            <v:fill opacity="0"/>
            <v:textbox>
              <w:txbxContent>
                <w:p w:rsidR="00D10BA4" w:rsidRPr="00DB6DA0" w:rsidRDefault="00D10BA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DB6DA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่วมกิจก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14" type="#_x0000_t202" style="position:absolute;left:0;text-align:left;margin-left:160.65pt;margin-top:282.75pt;width:96.75pt;height:31.5pt;z-index:251730944;mso-width-relative:margin;mso-height-relative:margin" strokeweight="2pt">
            <v:textbox style="mso-next-textbox:#_x0000_s1114">
              <w:txbxContent>
                <w:p w:rsidR="00D10BA4" w:rsidRPr="00DB6DA0" w:rsidRDefault="00D10BA4" w:rsidP="00523CE9">
                  <w:pPr>
                    <w:shd w:val="clear" w:color="auto" w:fill="95B3D7" w:themeFill="accent1" w:themeFillTint="99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อบข่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13" type="#_x0000_t202" style="position:absolute;left:0;text-align:left;margin-left:162.15pt;margin-top:138.75pt;width:95.25pt;height:31.5pt;z-index:251729920;mso-width-relative:margin;mso-height-relative:margin" strokeweight="2pt">
            <v:textbox style="mso-next-textbox:#_x0000_s1113">
              <w:txbxContent>
                <w:p w:rsidR="00D10BA4" w:rsidRPr="00DB6DA0" w:rsidRDefault="00D10BA4" w:rsidP="00523CE9">
                  <w:pPr>
                    <w:shd w:val="clear" w:color="auto" w:fill="D99594" w:themeFill="accent2" w:themeFillTint="99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วัตถุประสงค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12" type="#_x0000_t202" style="position:absolute;left:0;text-align:left;margin-left:162.15pt;margin-top:62.25pt;width:96.75pt;height:31.5pt;z-index:251728896;mso-width-relative:margin;mso-height-relative:margin" strokeweight="2pt">
            <v:textbox style="mso-next-textbox:#_x0000_s1112">
              <w:txbxContent>
                <w:p w:rsidR="00D10BA4" w:rsidRPr="00DB6DA0" w:rsidRDefault="00D10BA4" w:rsidP="00523CE9">
                  <w:pPr>
                    <w:shd w:val="clear" w:color="auto" w:fill="B2A1C7" w:themeFill="accent4" w:themeFillTint="99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ลัก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23" type="#_x0000_t202" style="position:absolute;left:0;text-align:left;margin-left:-26.95pt;margin-top:17.25pt;width:157.6pt;height:232.5pt;z-index:251741184;mso-width-relative:margin;mso-height-relative:margin" strokeweight="2pt">
            <v:textbox style="mso-next-textbox:#_x0000_s1123">
              <w:txbxContent>
                <w:p w:rsidR="00D10BA4" w:rsidRDefault="00D10BA4" w:rsidP="00523CE9">
                  <w:pPr>
                    <w:shd w:val="clear" w:color="auto" w:fill="92CDDC" w:themeFill="accent5" w:themeFillTint="99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B6D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1. </w:t>
                  </w:r>
                  <w:r w:rsidRPr="00DB6DA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พื่อพัฒนาผู้เรียนให้มีระเบียบวินัย มีความเป็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นำผู้ตามที่ดี มีความรับผิดชอบ</w:t>
                  </w:r>
                </w:p>
                <w:p w:rsidR="00D10BA4" w:rsidRDefault="00D10BA4" w:rsidP="00523CE9">
                  <w:pPr>
                    <w:shd w:val="clear" w:color="auto" w:fill="92CDDC" w:themeFill="accent5" w:themeFillTint="99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. เพื่อพัฒนาผู้เรียนให้มีทักษะการทำงานร่วมกัน รู้จักการแก้ปัญหา มีเหตุผล ตัดสินใจที่เหมาะสม ช่วยเหลือแบ่งปัน เอื้ออาทรและสมานฉันท์</w:t>
                  </w:r>
                </w:p>
                <w:p w:rsidR="00D10BA4" w:rsidRDefault="00D10BA4" w:rsidP="00523CE9">
                  <w:pPr>
                    <w:shd w:val="clear" w:color="auto" w:fill="92CDDC" w:themeFill="accent5" w:themeFillTint="99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งเสริมสนับสนุนให้ผู้เรียนมีคุณธรรม จริยธรรมและคุณลักษณะอันพึงประสงค์</w:t>
                  </w:r>
                </w:p>
                <w:p w:rsidR="00D10BA4" w:rsidRDefault="00D10BA4" w:rsidP="00523CE9">
                  <w:pPr>
                    <w:shd w:val="clear" w:color="auto" w:fill="92CDDC" w:themeFill="accent5" w:themeFillTint="99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4. ส่งเสริมและสนับสนุนให้ผู้เรียนได้ปฏิบัติกิจกรรมตามความถนัดและความสนใจ</w:t>
                  </w:r>
                </w:p>
                <w:p w:rsidR="00D10BA4" w:rsidRPr="00DB6DA0" w:rsidRDefault="00D10BA4" w:rsidP="00523CE9">
                  <w:pPr>
                    <w:shd w:val="clear" w:color="auto" w:fill="92CDDC" w:themeFill="accent5" w:themeFillTint="99"/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5" type="#_x0000_t202" style="position:absolute;left:0;text-align:left;margin-left:224pt;margin-top:513.8pt;width:81.4pt;height:28.75pt;z-index:251762688;mso-width-relative:margin;mso-height-relative:margin" fillcolor="#92cddc [1944]" stroked="f">
            <v:fill opacity="0"/>
            <v:textbox>
              <w:txbxContent>
                <w:p w:rsidR="00D10BA4" w:rsidRPr="0086108C" w:rsidRDefault="00D10BA4" w:rsidP="0086108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6108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ามเกณฑ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4" type="#_x0000_t202" style="position:absolute;left:0;text-align:left;margin-left:111.15pt;margin-top:491.15pt;width:81.4pt;height:28.75pt;z-index:251761664;mso-width-relative:margin;mso-height-relative:margin" fillcolor="#92cddc [1944]" stroked="f">
            <v:fill opacity="0"/>
            <v:textbox>
              <w:txbxContent>
                <w:p w:rsidR="00D10BA4" w:rsidRPr="0086108C" w:rsidRDefault="00D10BA4" w:rsidP="0086108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6108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ม่ตามเกณฑ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5" type="#_x0000_t32" style="position:absolute;left:0;text-align:left;margin-left:81pt;margin-top:513.8pt;width:126.9pt;height:.05pt;flip:x;z-index:251753472" o:connectortype="straight" strokeweight="2pt">
            <v:stroke dashstyle="1 1" endarrow="block"/>
          </v:shape>
        </w:pict>
      </w: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AD703D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8" type="#_x0000_t67" style="position:absolute;left:0;text-align:left;margin-left:204.45pt;margin-top:16.95pt;width:13.5pt;height:45pt;z-index:251755520;mso-width-relative:margin;mso-height-relative:margin" fillcolor="#0d0d0d [3069]" stroked="f"/>
        </w:pict>
      </w: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AD703D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32" type="#_x0000_t32" style="position:absolute;left:0;text-align:left;margin-left:274.75pt;margin-top:15.75pt;width:17.8pt;height:.05pt;flip:x;z-index:251750400" o:connectortype="straight" strokeweight="2pt"/>
        </w:pict>
      </w: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86108C" w:rsidRPr="009510CF" w:rsidRDefault="0086108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66FEE" w:rsidRPr="009510CF" w:rsidRDefault="00066FE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1. </w:t>
      </w:r>
      <w:r w:rsidR="007E2A1A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5D4F5B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เรียนเป็นกิจกรรมที่ส่งเสริมให้ผู้เรียนได้เข้าร่วมกิจกรรมตามความ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สนใจ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เน้นเรื่องคุณ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ริยธรรม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ไม่เห็นแก่ตั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ะเบียบวิน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ความเป็นผู้นำ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ตามที่ดี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รับผิดชอบ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การทำ</w:t>
      </w:r>
      <w:r w:rsidRPr="009510CF">
        <w:rPr>
          <w:rFonts w:ascii="TH SarabunIT๙" w:hAnsi="TH SarabunIT๙" w:cs="TH SarabunIT๙"/>
          <w:sz w:val="34"/>
          <w:szCs w:val="34"/>
          <w:cs/>
        </w:rPr>
        <w:t>งานร่วม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รู้จักแก้ปัญหา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ตัดสิน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มีเหตุผ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ช่วยเหลือแบ่งป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อื้ออาทรและความสมานฉันท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66FEE" w:rsidRPr="009510CF" w:rsidRDefault="007E2A1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ระบบกิจกรรมพัฒนาผู้เรียนได้ดำ</w:t>
      </w:r>
      <w:r w:rsidR="00066FEE" w:rsidRPr="009510CF">
        <w:rPr>
          <w:rFonts w:ascii="TH SarabunIT๙" w:hAnsi="TH SarabunIT๙" w:cs="TH SarabunIT๙"/>
          <w:sz w:val="34"/>
          <w:szCs w:val="34"/>
          <w:cs/>
        </w:rPr>
        <w:t>เนินการดังนี้</w:t>
      </w:r>
      <w:r w:rsidR="00066FEE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66FEE" w:rsidRPr="009510CF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กิจกรรมให้ผู้เรียนได้เลือกตามความสามารถ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สน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66FEE" w:rsidRPr="009510CF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ผู้เรียนได้ปฏิบัติด้วยตนเองทุกขั้นตอนของการปฏิบั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A7940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3.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ผู้เ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รียนคำ</w:t>
      </w:r>
      <w:r w:rsidRPr="009510CF">
        <w:rPr>
          <w:rFonts w:ascii="TH SarabunIT๙" w:hAnsi="TH SarabunIT๙" w:cs="TH SarabunIT๙"/>
          <w:sz w:val="34"/>
          <w:szCs w:val="34"/>
          <w:cs/>
        </w:rPr>
        <w:t>นึงถึงการทางานร่วมกันเป็นกลุ่มตามความเหมาะสมและ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วุฒิภาว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บริบทของโรงเรียนและท้องถิ่นด้ว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66FEE" w:rsidRPr="009510CF" w:rsidRDefault="00066FEE" w:rsidP="002A7940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>2.</w:t>
      </w:r>
      <w:r w:rsidR="007E2A1A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วัตถุประสงค์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5D4F5B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1.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พัฒนาให้ผู้เรียนมีระเบียบวิน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มีความเป็นผู้นำ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ตามที่ด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ความ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รับผิดชอ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D4F5B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พัฒนาทักษะการทางานร่วม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ู้จักการแก้ปัญหา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เหตุผ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การ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ตัดสินใจที่เหมาะสมช่วยเหลือแบ่งปัน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อื้ออาทรและสมานฉันท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D4F5B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3.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ส่งเสริ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นับสนุนให้ผู้เรียนมีคุณธรรมจริย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ุณลักษณะอันพึง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ประสง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D4F5B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4.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ส่งเสริมและสนับสนุนให้ผู้เรียนได้ปฏิบัติกิจกรรมตามความถนัดและ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ความสน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66FEE" w:rsidRPr="009510CF" w:rsidRDefault="00066FEE" w:rsidP="002A7940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3. </w:t>
      </w:r>
      <w:r w:rsidR="007E2A1A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ขอบข่าย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066FEE" w:rsidRPr="009510CF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เรียนโรงเรียน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บุญวาทย์วิทยาล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กอบด้ว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D4F5B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–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ตรนาร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จัดขึ้นตามหลักสูตรส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ับนักเรียนระดับ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มัธยมศึกษาตอนต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นักเรียนหญิงและนักเรียนชายได้เลือก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นตลอดช่วงชั้น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3</w:t>
      </w:r>
    </w:p>
    <w:p w:rsidR="002A7940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ยุวกาชา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จัดขึ้นตามหลักสูตรส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ับนักเรียนหญิงระดับ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มัธยมศึกษาตอนต้นเท่านั้น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รียนจนตลอดช่วงชั้น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3  </w:t>
      </w:r>
    </w:p>
    <w:p w:rsidR="005D4F5B" w:rsidRDefault="00066FEE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3.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ศ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ึกษาวิชาทหารจัดขึ้นตามหลักสูตรส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ับนักเรียนระดับ</w:t>
      </w:r>
    </w:p>
    <w:p w:rsidR="00066FEE" w:rsidRPr="009510CF" w:rsidRDefault="00066FEE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มัธยมศึกษาตอน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ปลายได้เลือกเรียน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5D4F5B" w:rsidRDefault="00066FEE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ชุมนุม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เปิดโอกาสให้ครู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–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กเรียนแจ้ง</w:t>
      </w:r>
    </w:p>
    <w:p w:rsidR="007E2A1A" w:rsidRPr="005D4F5B" w:rsidRDefault="00066FEE" w:rsidP="00675C69">
      <w:pPr>
        <w:pStyle w:val="Default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ความประสงค์ขอ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เปิดได้ตามความสนใจ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ในอัตราส่วนระหว่างครูกับนักเรียน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="007E2A1A" w:rsidRPr="009510CF">
        <w:rPr>
          <w:rFonts w:ascii="TH SarabunIT๙" w:hAnsi="TH SarabunIT๙" w:cs="TH SarabunIT๙"/>
          <w:sz w:val="34"/>
          <w:szCs w:val="34"/>
        </w:rPr>
        <w:t>1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="007E2A1A" w:rsidRPr="009510CF">
        <w:rPr>
          <w:rFonts w:ascii="TH SarabunIT๙" w:hAnsi="TH SarabunIT๙" w:cs="TH SarabunIT๙"/>
          <w:sz w:val="34"/>
          <w:szCs w:val="34"/>
        </w:rPr>
        <w:t>:</w:t>
      </w:r>
      <w:r w:rsidR="002A7940">
        <w:rPr>
          <w:rFonts w:ascii="TH SarabunIT๙" w:hAnsi="TH SarabunIT๙" w:cs="TH SarabunIT๙"/>
          <w:sz w:val="34"/>
          <w:szCs w:val="34"/>
        </w:rPr>
        <w:t xml:space="preserve"> 1</w:t>
      </w:r>
      <w:r w:rsidR="007E2A1A" w:rsidRPr="009510CF">
        <w:rPr>
          <w:rFonts w:ascii="TH SarabunIT๙" w:hAnsi="TH SarabunIT๙" w:cs="TH SarabunIT๙"/>
          <w:sz w:val="34"/>
          <w:szCs w:val="34"/>
        </w:rPr>
        <w:t xml:space="preserve">5 </w:t>
      </w:r>
      <w:r w:rsidR="002A7940">
        <w:rPr>
          <w:rFonts w:ascii="TH SarabunIT๙" w:hAnsi="TH SarabunIT๙" w:cs="TH SarabunIT๙"/>
          <w:sz w:val="34"/>
          <w:szCs w:val="34"/>
        </w:rPr>
        <w:t xml:space="preserve">           </w:t>
      </w:r>
      <w:r w:rsidR="007E2A1A" w:rsidRPr="009510CF">
        <w:rPr>
          <w:rFonts w:ascii="TH SarabunIT๙" w:hAnsi="TH SarabunIT๙" w:cs="TH SarabunIT๙"/>
          <w:sz w:val="34"/>
          <w:szCs w:val="34"/>
          <w:cs/>
        </w:rPr>
        <w:t>โดยกำหนดให้นักเรียนทุกคนได้เลือกเรียน</w:t>
      </w:r>
    </w:p>
    <w:p w:rsidR="002C31DF" w:rsidRPr="009510CF" w:rsidRDefault="002C31DF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2C31DF" w:rsidRPr="009510CF" w:rsidRDefault="002C31DF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2C31DF" w:rsidRPr="009510CF" w:rsidRDefault="002C31DF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2C31DF" w:rsidRPr="005D4F5B" w:rsidRDefault="002C31DF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2C31DF" w:rsidRPr="009510CF" w:rsidRDefault="002C31DF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10.1  กิจกรรมลูกเสือ – เนตรนารี</w:t>
      </w:r>
    </w:p>
    <w:p w:rsidR="002C31DF" w:rsidRPr="009510CF" w:rsidRDefault="002C31DF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</w:pPr>
    </w:p>
    <w:p w:rsidR="007E2A1A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6" type="#_x0000_t202" style="position:absolute;left:0;text-align:left;margin-left:54pt;margin-top:5.7pt;width:318.1pt;height:31.5pt;z-index:251763712;mso-width-relative:margin;mso-height-relative:margin" strokecolor="red" strokeweight="2.25pt">
            <v:fill color2="#f30" rotate="t" focus="-50%" type="gradient"/>
            <v:textbox style="mso-next-textbox:#_x0000_s1146">
              <w:txbxContent>
                <w:p w:rsidR="00D10BA4" w:rsidRPr="00A243EE" w:rsidRDefault="00D10BA4" w:rsidP="002C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 xml:space="preserve">การจัดกิจกรรมลูกเสือ </w:t>
                  </w:r>
                  <w:r w:rsidRPr="00A243EE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–</w:t>
                  </w: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 xml:space="preserve"> เนตรนารี</w:t>
                  </w:r>
                </w:p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7" type="#_x0000_t202" style="position:absolute;left:0;text-align:left;margin-left:54pt;margin-top:4.75pt;width:318.1pt;height:31.5pt;z-index:251764736;mso-width-relative:margin;mso-height-relative:margin" strokecolor="red" strokeweight="2.25pt">
            <v:fill color2="#f30" rotate="t" focus="-50%" type="gradient"/>
            <v:textbox style="mso-next-textbox:#_x0000_s1147">
              <w:txbxContent>
                <w:p w:rsidR="00D10BA4" w:rsidRPr="00A243EE" w:rsidRDefault="00D10BA4" w:rsidP="002C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วัตถุประสงค์ของลูกเสือแห่งชาติ</w:t>
                  </w:r>
                </w:p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8" type="#_x0000_t202" style="position:absolute;left:0;text-align:left;margin-left:54pt;margin-top:3.85pt;width:153.3pt;height:42pt;z-index:251765760;mso-width-relative:margin;mso-height-relative:margin" strokecolor="red" strokeweight="2.25pt">
            <v:fill color2="#f30" rotate="t" focus="-50%" type="gradient"/>
            <v:textbox style="mso-next-textbox:#_x0000_s1148">
              <w:txbxContent>
                <w:p w:rsidR="00D10BA4" w:rsidRPr="00A243EE" w:rsidRDefault="00D10BA4" w:rsidP="009136FA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สมรรถนะสำคัญ</w:t>
                  </w:r>
                </w:p>
                <w:p w:rsidR="00D10BA4" w:rsidRPr="009136FA" w:rsidRDefault="00D10BA4" w:rsidP="009136FA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5  ประ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32"/>
                    </w:rPr>
                    <w:drawing>
                      <wp:inline distT="0" distB="0" distL="0" distR="0">
                        <wp:extent cx="1171575" cy="155257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49" type="#_x0000_t202" style="position:absolute;left:0;text-align:left;margin-left:221.7pt;margin-top:3.85pt;width:151.35pt;height:42pt;z-index:251766784;mso-width-relative:margin;mso-height-relative:margin" strokecolor="red" strokeweight="2.25pt">
            <v:fill color2="#f30" rotate="t" focus="-50%" type="gradient"/>
            <v:textbox style="mso-next-textbox:#_x0000_s1149">
              <w:txbxContent>
                <w:p w:rsidR="00D10BA4" w:rsidRPr="00A243EE" w:rsidRDefault="00D10BA4" w:rsidP="009136FA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คุณลักษณะอันพึงประสงค์</w:t>
                  </w:r>
                </w:p>
                <w:p w:rsidR="00D10BA4" w:rsidRPr="00A243EE" w:rsidRDefault="00D10BA4" w:rsidP="009136FA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8  ประ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59" type="#_x0000_t15" style="position:absolute;left:0;text-align:left;margin-left:92.85pt;margin-top:144.3pt;width:242.1pt;height:59.7pt;rotation:270;z-index:251778048;mso-width-relative:margin;mso-height-relative:margin" adj="18587" strokecolor="#b2a1c7 [1943]">
            <v:fill color2="#ccc0d9 [1303]" rotate="t" focus="-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4" type="#_x0000_t202" style="position:absolute;left:0;text-align:left;margin-left:288.1pt;margin-top:271.65pt;width:84pt;height:23.55pt;z-index:251784192;mso-width-relative:margin;mso-height-relative:margin">
            <v:fill opacity="0"/>
            <v:textbox style="mso-next-textbox:#_x0000_s1164">
              <w:txbxContent>
                <w:p w:rsidR="00D10BA4" w:rsidRDefault="00D10BA4" w:rsidP="003A629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ชาพิเศษ 76 วิช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55" type="#_x0000_t78" style="position:absolute;left:0;text-align:left;margin-left:245.55pt;margin-top:176.3pt;width:127.5pt;height:118.9pt;rotation:180;z-index:251773952;mso-width-relative:margin;mso-height-relative:margin" strokecolor="#fabf8f [1945]">
            <v:fill color2="#fabf8f [1945]" rotate="t" angle="-90" focus="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54" type="#_x0000_t78" style="position:absolute;left:0;text-align:left;margin-left:246pt;margin-top:51.6pt;width:127.5pt;height:119.1pt;rotation:180;z-index:251772928;mso-width-relative:margin;mso-height-relative:margin" strokecolor="#fabf8f [1945]">
            <v:fill color2="#fabf8f [1945]" rotate="t" angle="-90" focus="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2" type="#_x0000_t202" style="position:absolute;left:0;text-align:left;margin-left:54pt;margin-top:271.35pt;width:84pt;height:23.55pt;z-index:251782144;mso-width-relative:margin;mso-height-relative:margin">
            <v:fill opacity="0"/>
            <v:textbox style="mso-next-textbox:#_x0000_s1162">
              <w:txbxContent>
                <w:p w:rsidR="00D10BA4" w:rsidRDefault="00D10BA4" w:rsidP="003A629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ชาพิเศษ 11 วิช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52" type="#_x0000_t78" style="position:absolute;left:0;text-align:left;margin-left:54pt;margin-top:176.2pt;width:127.5pt;height:119pt;z-index:251770880;mso-width-relative:margin;mso-height-relative:margin" strokecolor="#fabf8f [1945]">
            <v:fill color2="#fabf8f [1945]" rotate="t" angle="-90" focus="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1" type="#_x0000_t202" style="position:absolute;left:0;text-align:left;margin-left:53.25pt;margin-top:147.25pt;width:84pt;height:23.55pt;z-index:251781120;mso-width-relative:margin;mso-height-relative:margin">
            <v:fill opacity="0"/>
            <v:textbox style="mso-next-textbox:#_x0000_s1161">
              <w:txbxContent>
                <w:p w:rsidR="00D10BA4" w:rsidRDefault="00D10BA4" w:rsidP="003A629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ชาพิเศษ 18 วิช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56" type="#_x0000_t202" style="position:absolute;left:0;text-align:left;margin-left:288.1pt;margin-top:51.9pt;width:92.35pt;height:88.4pt;z-index:251774976;mso-height-percent:200;mso-height-percent:200;mso-width-relative:margin;mso-height-relative:margin" stroked="f">
            <v:fill opacity="0"/>
            <v:textbox style="mso-next-textbox:#_x0000_s1156;mso-fit-shape-to-text:t">
              <w:txbxContent>
                <w:p w:rsidR="00D10BA4" w:rsidRPr="00F60610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6061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ูกเสือสามัญ</w:t>
                  </w: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ลูกเสือตรี</w:t>
                  </w: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ลูกเสือโท</w:t>
                  </w:r>
                </w:p>
                <w:p w:rsidR="00D10BA4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ลูกเสือเอก</w:t>
                  </w: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ป.4 </w:t>
                  </w:r>
                  <w:r>
                    <w:rPr>
                      <w:rFonts w:ascii="TH SarabunPSK" w:hAnsi="TH SarabunPSK" w:cs="TH SarabunPSK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ป.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51" type="#_x0000_t202" style="position:absolute;left:0;text-align:left;margin-left:51.9pt;margin-top:52.6pt;width:92.35pt;height:102.65pt;z-index:251769856;mso-height-percent:200;mso-height-percent:200;mso-width-relative:margin;mso-height-relative:margin" stroked="f">
            <v:fill opacity="0"/>
            <v:textbox style="mso-next-textbox:#_x0000_s1151;mso-fit-shape-to-text:t">
              <w:txbxContent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6061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ูกเสือสำรอง</w:t>
                  </w:r>
                </w:p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เตรียมลูกเสือสำรอง</w:t>
                  </w:r>
                </w:p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และดาวดวงที่  1</w:t>
                  </w:r>
                </w:p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ดาวดวงที่  2</w:t>
                  </w:r>
                </w:p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ดาวดวงที่  3</w:t>
                  </w:r>
                </w:p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cs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ป.1 – ป.3</w:t>
                  </w:r>
                </w:p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50" type="#_x0000_t78" style="position:absolute;left:0;text-align:left;margin-left:53.25pt;margin-top:13.25pt;width:127.5pt;height:119.1pt;z-index:251767808;mso-width-relative:margin;mso-height-relative:margin" strokecolor="#fabf8f [1945]">
            <v:fill color2="#fabf8f [1945]" rotate="t" angle="-90" focus="50%" type="gradient"/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0" type="#_x0000_t202" style="position:absolute;left:0;text-align:left;margin-left:171.9pt;margin-top:10.25pt;width:83.05pt;height:133.45pt;z-index:251779072;mso-width-relative:margin;mso-height-relative:margin" stroked="f">
            <v:fill opacity="0"/>
            <v:textbox style="mso-next-textbox:#_x0000_s1160">
              <w:txbxContent>
                <w:p w:rsidR="00D10BA4" w:rsidRPr="00F60610" w:rsidRDefault="00D10BA4" w:rsidP="00F6061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F6061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ลูกเสือ</w:t>
                  </w: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  <w:cs/>
                    </w:rPr>
                  </w:pPr>
                  <w:r w:rsidRPr="00F6061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เนตรนารี</w:t>
                  </w:r>
                </w:p>
                <w:p w:rsidR="00D10BA4" w:rsidRDefault="00D10BA4"/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3" type="#_x0000_t202" style="position:absolute;left:0;text-align:left;margin-left:289.05pt;margin-top:12.45pt;width:84pt;height:23.55pt;z-index:251783168;mso-width-relative:margin;mso-height-relative:margin">
            <v:fill opacity="0"/>
            <v:textbox style="mso-next-textbox:#_x0000_s1163">
              <w:txbxContent>
                <w:p w:rsidR="00D10BA4" w:rsidRDefault="00D10BA4" w:rsidP="003A629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ิชาพิเศษ 54 วิชา</w:t>
                  </w:r>
                </w:p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53" type="#_x0000_t202" style="position:absolute;left:0;text-align:left;margin-left:52.7pt;margin-top:3.3pt;width:92.35pt;height:74.15pt;z-index:251771904;mso-height-percent:200;mso-height-percent:200;mso-width-relative:margin;mso-height-relative:margin" stroked="f">
            <v:fill opacity="0"/>
            <v:textbox style="mso-next-textbox:#_x0000_s1153;mso-fit-shape-to-text:t">
              <w:txbxContent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6061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ูกเสือวิสามัญ</w:t>
                  </w:r>
                </w:p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เตรียมลูกเสือวิสามัญ</w:t>
                  </w:r>
                </w:p>
                <w:p w:rsidR="00D10BA4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ลูกเสือวิสามัญ</w:t>
                  </w:r>
                </w:p>
                <w:p w:rsidR="00D10BA4" w:rsidRPr="00F60610" w:rsidRDefault="00D10BA4" w:rsidP="009136FA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ม.4 </w:t>
                  </w:r>
                  <w:r>
                    <w:rPr>
                      <w:rFonts w:ascii="TH SarabunPSK" w:hAnsi="TH SarabunPSK" w:cs="TH SarabunPSK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ม.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58" type="#_x0000_t202" style="position:absolute;left:0;text-align:left;margin-left:285.8pt;margin-top:3.5pt;width:92.35pt;height:88.4pt;z-index:251777024;mso-height-percent:200;mso-height-percent:200;mso-width-relative:margin;mso-height-relative:margin" stroked="f">
            <v:fill opacity="0"/>
            <v:textbox style="mso-next-textbox:#_x0000_s1158;mso-fit-shape-to-text:t">
              <w:txbxContent>
                <w:p w:rsidR="00D10BA4" w:rsidRPr="00F60610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6061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ูกเสือสามัญ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ุ่นใหญ่</w:t>
                  </w: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60610">
                    <w:rPr>
                      <w:rFonts w:ascii="TH SarabunPSK" w:hAnsi="TH SarabunPSK" w:cs="TH SarabunPSK"/>
                      <w:cs/>
                    </w:rPr>
                    <w:t>ลูกเสื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โลก</w:t>
                  </w: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ลูกเสื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ชั้นพิเศษ</w:t>
                  </w:r>
                </w:p>
                <w:p w:rsidR="00D10BA4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ลูกเสื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ลวง</w:t>
                  </w:r>
                </w:p>
                <w:p w:rsidR="00D10BA4" w:rsidRPr="00F60610" w:rsidRDefault="00D10BA4" w:rsidP="00F60610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ม.1 </w:t>
                  </w:r>
                  <w:r>
                    <w:rPr>
                      <w:rFonts w:ascii="TH SarabunPSK" w:hAnsi="TH SarabunPSK" w:cs="TH SarabunPSK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ม.3</w:t>
                  </w:r>
                </w:p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3943C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พัฒนาเยาวช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วัตถุประสงค์เพื่อฝึกอบรมให้การศึกษาและพัฒนาเยาวชนให้เป็นพลเมือดี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โดยไม่คำ</w:t>
      </w:r>
      <w:r w:rsidRPr="009510CF">
        <w:rPr>
          <w:rFonts w:ascii="TH SarabunIT๙" w:hAnsi="TH SarabunIT๙" w:cs="TH SarabunIT๙"/>
          <w:sz w:val="34"/>
          <w:szCs w:val="34"/>
          <w:cs/>
        </w:rPr>
        <w:t>นึงถึงเชื้อ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าสน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นี้เป็นไปตามมุ่งประสง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ลัก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การและวิธีการซึ่งลูกเสือโลกได้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นดไว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43C9" w:rsidRPr="009510CF" w:rsidRDefault="003943C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ปัจจุบันกิจกรรมลูกเสือถือเป็นกระบวนการทางการศึกษาส่วนหนึ่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ซึ่งมุ่งพัฒนาสมรรถภาพของบุคคลทั้งทางสม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่างกาย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ิตใจ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ศีลธรรม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เป็นบุคคลที่มีความประพฤติดีงาม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ไม่กระทำ</w:t>
      </w:r>
      <w:r w:rsidRPr="009510CF">
        <w:rPr>
          <w:rFonts w:ascii="TH SarabunIT๙" w:hAnsi="TH SarabunIT๙" w:cs="TH SarabunIT๙"/>
          <w:sz w:val="34"/>
          <w:szCs w:val="34"/>
          <w:cs/>
        </w:rPr>
        <w:t>ตนให้เป็นปัญหาต่อ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และดำ</w:t>
      </w:r>
      <w:r w:rsidRPr="009510CF">
        <w:rPr>
          <w:rFonts w:ascii="TH SarabunIT๙" w:hAnsi="TH SarabunIT๙" w:cs="TH SarabunIT๙"/>
          <w:sz w:val="34"/>
          <w:szCs w:val="34"/>
          <w:cs/>
        </w:rPr>
        <w:t>รงชีวิตอย่างมีความหมายและสุขสบ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43C9" w:rsidRPr="005D4F5B" w:rsidRDefault="003943C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43C9" w:rsidRPr="009510CF" w:rsidRDefault="003943C9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1.</w:t>
      </w:r>
      <w:r w:rsidR="00293A75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3943C9" w:rsidRPr="009510CF" w:rsidRDefault="003943C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1.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ศาสนาเป็นหลักยึดทางจิตใจ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งรักภักดีต่อศาสนาที่ตนเคารพนับถือ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พึงปฏิบัติศาสนกิจด้วยความจริง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43C9" w:rsidRPr="009510CF" w:rsidRDefault="003943C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งรักภักดีต่อพระมหากษัตริย์และประเทศชาติของตนพร้อมด้วยการส่งเสริมและสนับสนุนสันติสุขและสันติ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เข้าใจที่ดีซึ่งกันและกัน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ร่วมมือซึ่งกันและกันตั้งแต่ระดับท้องถิ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ะดับชาติและระดับนานา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43C9" w:rsidRPr="009510CF" w:rsidRDefault="003943C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3.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ข้าร่วมพัฒนาสังคม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อมรับ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ให้ความเคารพในเกียรติและศักดิ์ศรีของผู้อื่นและเพื่อนมนุษย์ด้วยกัน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ทั้งธรรมชาติและสรรพสิ่งทั้งหลายในโล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43C9" w:rsidRPr="009510CF" w:rsidRDefault="003943C9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4.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รับผิดชอบต่อการพัฒนาตนเองอย่างต่อเนื่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3943C9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5.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ลูกเสือทุกคนต้องยึดมั่นในคำ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ญาณและกฎของลูกเสือ</w:t>
      </w:r>
    </w:p>
    <w:p w:rsidR="00293A75" w:rsidRPr="009510CF" w:rsidRDefault="00293A75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2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วัตถุประสงค์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พระราชบัญญัติ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</w:t>
      </w:r>
      <w:r w:rsidRPr="009510CF">
        <w:rPr>
          <w:rFonts w:ascii="TH SarabunIT๙" w:hAnsi="TH SarabunIT๙" w:cs="TH SarabunIT๙"/>
          <w:sz w:val="34"/>
          <w:szCs w:val="34"/>
        </w:rPr>
        <w:t>.</w:t>
      </w:r>
      <w:r w:rsidRPr="009510CF">
        <w:rPr>
          <w:rFonts w:ascii="TH SarabunIT๙" w:hAnsi="TH SarabunIT๙" w:cs="TH SarabunIT๙"/>
          <w:sz w:val="34"/>
          <w:szCs w:val="34"/>
          <w:cs/>
        </w:rPr>
        <w:t>ศ</w:t>
      </w:r>
      <w:r w:rsidRPr="009510CF">
        <w:rPr>
          <w:rFonts w:ascii="TH SarabunIT๙" w:hAnsi="TH SarabunIT๙" w:cs="TH SarabunIT๙"/>
          <w:sz w:val="34"/>
          <w:szCs w:val="34"/>
        </w:rPr>
        <w:t xml:space="preserve">. 2551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6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กำหนดวัตถุประสงค์ของการฝึกอบรมลูกเสือ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พัฒนาลูกเสือทั้งทางร่างก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ติปัญญ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ิตใจและศีลธรรมให้เป็นพลเมืองด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รับผิดชอบและช่วยสร้างสรรค์สังคม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เกิดความสามัคคี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ความเจริญก้าวหน้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นี้เพื่อความสงบสุขและความมั่นคงของประเทศชาติตามแนวทางดังต่อไป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มีนิสัยในการสังเก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ดจำ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ชื่อฟั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พึ่งตนเ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มีความซื่อสัตย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ุจร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ระเบียบวิน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ห็นอกเห็นใจผู้อื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ู้จักบำเพ็ญตนเพื่อสาธารณ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ู้จักทาการฝีมือและฝึกฝนการทากิจกรรมต่าง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ามความเหมาะส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รู้จักรักษาและส่งเสริมจารีตประเพณ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ัฒน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มั่นคงของประเทศ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3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บข่าย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ตรนาร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มุ่งปลูกฝังระเบียบวินัยและกฎเกณฑ์เพื่อการอยู่ร่วมกัน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รู้จักการเสียสละและบำเพ็ญประโยชน์แก่สังคมและวิถีชีวิตในระบอบประชาธิปไต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ซึ่งการจัดกิจกรรมลูกเสือเนตรนารีให้เป็นไปตามข้อบังคับของสำนักงานลูกเสือแห่ง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ทั้งให้สอดคล้องกับหลักสูตรแกนกลางการศึกษาขั้นพื้นฐ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2551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เภทหลักสูตร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ตรนาร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รงเรียนบุญวาทย์วิทยาลัย  จัดกิจกรรมลูกเสือ – เนตรนารี  สามัญรุ่นใหญ่  ระดับชั้นมัธยมศึกษาปีที่  1 – 3</w:t>
      </w:r>
    </w:p>
    <w:p w:rsidR="00293A75" w:rsidRPr="009510CF" w:rsidRDefault="00293A75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4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แนวการจัดกิจกรร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จัดกิจกรรม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ตรนารี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แนวทางตามวิธีการ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(Scout Method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) </w:t>
      </w:r>
      <w:r w:rsidRPr="009510CF">
        <w:rPr>
          <w:rFonts w:ascii="TH SarabunIT๙" w:hAnsi="TH SarabunIT๙" w:cs="TH SarabunIT๙"/>
          <w:sz w:val="34"/>
          <w:szCs w:val="34"/>
        </w:rPr>
        <w:t xml:space="preserve">7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การ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คำปฏิญาณและกฎ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ถือเป็นหลักเกณฑ์ที่ลูกเสือทุกคนให้คำมั่นสัญญาว่าจะปฏิบัติตา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เรียนรู้จากการกระทำ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พัฒนาส่วนบุคค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ี่สามารถแก้ปัญหาได้ด้วยตนเ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D4F5B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ระบบหมู่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รากฐานอันแท้จริงของการลูกเสือ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พื้นฐานในการอยู่ร่วม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ยอมรับซึ่ง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ันและกัน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แบ่งหน้าที่ความรับผิดชอ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ช่วยเหลือซึ่งกันและกันเป็นการเรียนรู้ประชาธิปไตยเบื้องต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2A7940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ใช้สัญลักษณ์ร่วมกัน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ฝึกให้มีความเป็นอันหนึ่งอันเดียวกันของการเป็นสมาชิกลูกเสือ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–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ตรนาร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ครื่องแบบ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ครื่องหมาย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ทำความเคารพ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ำปฏิญาณ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ฎ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ติพจ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ธง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นการเป็นสมาชิกลูกเสือแห่งโลกที่มีสมาชิกมากที่สุ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ศึกษาธรรมชาติ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สิ่งสำคัญอันดับหนึ่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6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ความก้าวหน้าในการเข้าร่วมกิจกรร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ี่หลากหลายให้สัมพันธ์กันเพื่อการพัฒนาตนเ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43C9" w:rsidRPr="009510CF" w:rsidRDefault="00293A75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7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สนับสนุนโดยผู้ใหญ่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นการร่วมมือกันพัฒนาอย่างถูกต้อง</w:t>
      </w:r>
    </w:p>
    <w:p w:rsidR="00293A75" w:rsidRPr="009510CF" w:rsidRDefault="00293A75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5. </w:t>
      </w:r>
      <w:r w:rsidR="004C5DDF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เงื่อนไข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1.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วลาในการเข้าร่วมกิจกรรม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รงเรียน</w:t>
      </w:r>
      <w:r w:rsidR="004C5DDF" w:rsidRPr="009510CF">
        <w:rPr>
          <w:rFonts w:ascii="TH SarabunIT๙" w:hAnsi="TH SarabunIT๙" w:cs="TH SarabunIT๙"/>
          <w:sz w:val="34"/>
          <w:szCs w:val="34"/>
          <w:cs/>
        </w:rPr>
        <w:t>บุญวาทย์วิทยาลัย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ได้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นดให้สัปดาห์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1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าบ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ในการทำ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ร่วม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่วนการจัดกิจกรรมพิเศษให้ใช้นอกเวลา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จัด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D4F5B" w:rsidRDefault="00293A75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</w:t>
      </w:r>
      <w:r w:rsidR="004C5DDF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เปิดประชุมกอง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ให้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ิด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ต้นภาคเรียนละ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 xml:space="preserve"> 1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ครั้ง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่อเป็นการฝึกความมี</w:t>
      </w:r>
    </w:p>
    <w:p w:rsidR="00293A75" w:rsidRPr="009510CF" w:rsidRDefault="0082694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ระเบียบวินัยในตนเองตาม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ขั้นตอนดังนี้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1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เปิ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กธงขึ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วดมนต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งบนิ่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รว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ย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) </w:t>
      </w:r>
    </w:p>
    <w:p w:rsidR="00293A75" w:rsidRPr="009510CF" w:rsidRDefault="00293A75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2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กม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ล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3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รียนตามหลักสูต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.4 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เล่าเรื่องสั้นที่เป็น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5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ปิ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ดหม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รว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กธงล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ลิ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) </w:t>
      </w:r>
    </w:p>
    <w:p w:rsidR="002A7940" w:rsidRDefault="00293A75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2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การอยู่ค่ายใ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1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อยู่ค่ายพักแรมไม่น้อยกว่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1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รั้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ละ</w:t>
      </w:r>
    </w:p>
    <w:p w:rsidR="00293A75" w:rsidRPr="009510CF" w:rsidRDefault="00293A75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ไม่น้อยกว่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1</w:t>
      </w:r>
      <w:r w:rsidR="002A7940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นการเดินทางไกลและการอยู่ค่ายพักแ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วัตถุประสงค์เพื่อให้ลูกเสือมีความอดท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อยู่ในระเบียบวิน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ู้จักช่วยตนเอง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ทางานร่วม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ลอดจนเรียนวิชาลูกเสือเพิ่มเติ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A7940" w:rsidRDefault="00293A75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3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พิธีการ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ช่น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พิธีเข้าประจำ</w:t>
      </w:r>
      <w:r w:rsidRPr="009510CF">
        <w:rPr>
          <w:rFonts w:ascii="TH SarabunIT๙" w:hAnsi="TH SarabunIT๙" w:cs="TH SarabunIT๙"/>
          <w:sz w:val="34"/>
          <w:szCs w:val="34"/>
          <w:cs/>
        </w:rPr>
        <w:t>ก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พิธีทบทวนคำ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ญาณ</w:t>
      </w:r>
    </w:p>
    <w:p w:rsidR="00293A75" w:rsidRPr="009510CF" w:rsidRDefault="00293A75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และสวนสนาม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ถวายราชสดุดี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ประดับเครื่องหมาย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เกิดความภาคภูมิใจและเห็นคุณค่าการเป็น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4 </w:t>
      </w:r>
      <w:r w:rsidR="004C5DDF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กิจกรรมบ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็ญประโยชน์ตามอุดมการณ์ของ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บังคับบัญชาล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ูกเสือควรผ่านการฝึกอบรมวิชาผู้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กับลูกเสือชั้นความรู้เบื้องต้นในแต่ละประเภท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จัดตั้งกลุ่มหรือกองลูกเสือตามข้อบังคับคณะลูกเสือแห่ง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Pr="009510CF" w:rsidRDefault="004C5DDF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</w:t>
      </w:r>
      <w:r w:rsidR="00293A75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6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93A75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ประเมินกิจกรรม</w:t>
      </w:r>
      <w:r w:rsidR="00293A75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293A75" w:rsidRPr="009510CF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กิจกรรมลูกเส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-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ตรนาร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ระบวนการทดสอบความสามารถ</w:t>
      </w:r>
      <w:r w:rsidR="002A7940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พัฒนาการด้านต่างๆ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ความรู้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ตามทฤษฎ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ประพฤ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ฤติกรรมการเข้าร่วมกิจกรรมที่เน้นทักษะและการปฏิบัติด้วยวิธีการประเมินที่หลากหลายและการประเมินตามสภาพจริ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่งออก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2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่วน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93A75" w:rsidRDefault="00293A75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1. </w:t>
      </w:r>
      <w:r w:rsidR="004C5DDF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บังคับ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ประเมินผลกิจกรรมตามหลักสูตร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ผู้เรียนผ่านเกณฑ์การตัดสินให้เลื่อนชั้นหรือจบหลักสูตรตาม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>ระบบกิจกรรมพัฒนาผู้เรียน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ี่มีการประเมินผลตลอดภาคเรียน</w:t>
      </w:r>
      <w:r w:rsidR="0082694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="0082694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ลการประเมิน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</w:p>
    <w:p w:rsidR="002A7940" w:rsidRDefault="002A7940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A7940" w:rsidRPr="009510CF" w:rsidRDefault="002A7940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93A75" w:rsidRPr="009510CF" w:rsidRDefault="004C5DDF" w:rsidP="00675C69">
      <w:pPr>
        <w:pStyle w:val="Default"/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</w:t>
      </w:r>
      <w:r w:rsidR="00293A75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ผ่าน</w:t>
      </w:r>
      <w:r w:rsidR="00293A75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ผ่านเกณฑ์การประเมิน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8B26BD" w:rsidRDefault="00293A75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การเข้าร่วมกิจกรรมไม่น้อยกว่าร้อยละ</w:t>
      </w:r>
      <w:r w:rsidR="0082694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80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สมุดบันทึก</w:t>
      </w:r>
    </w:p>
    <w:p w:rsidR="00293A75" w:rsidRPr="009510CF" w:rsidRDefault="008B26B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C56A7" w:rsidRDefault="00293A75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ผ่านเกณฑ์การปฏิบัติกิจกรรมตามแนวปรัชญาของเศรษฐกิจพอเพียง</w:t>
      </w:r>
    </w:p>
    <w:p w:rsidR="00AC56A7" w:rsidRDefault="00293A75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การติดตามผลการปฏิบัติงานหรือผลงาน</w:t>
      </w:r>
      <w:r w:rsidR="0082694C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="0082694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</w:p>
    <w:p w:rsidR="00293A75" w:rsidRPr="009510CF" w:rsidRDefault="00AC56A7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293A75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293A75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D16A7" w:rsidRPr="009510CF" w:rsidRDefault="00293A75" w:rsidP="00675C69">
      <w:pPr>
        <w:pStyle w:val="Default"/>
        <w:ind w:left="216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</w:t>
      </w:r>
      <w:r w:rsidR="004C5DDF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</w:p>
    <w:p w:rsidR="00BD16A7" w:rsidRPr="009510CF" w:rsidRDefault="00BD16A7" w:rsidP="00675C69">
      <w:pPr>
        <w:pStyle w:val="Default"/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ไม่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D16A7" w:rsidRPr="009510CF" w:rsidRDefault="00BD16A7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เรียนมีเวลาเข้าร่วมกิจกรรม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 80 </w:t>
      </w:r>
    </w:p>
    <w:p w:rsidR="008B26BD" w:rsidRDefault="00BD16A7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เรียนไม่ผ่านเกณฑ์การปฏิบัติกิจกรรมตามแนวปรัชญาของเศรษฐกิจ</w:t>
      </w:r>
    </w:p>
    <w:p w:rsidR="00BD16A7" w:rsidRPr="009510CF" w:rsidRDefault="008B26B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BD16A7" w:rsidRPr="009510CF">
        <w:rPr>
          <w:rFonts w:ascii="TH SarabunIT๙" w:hAnsi="TH SarabunIT๙" w:cs="TH SarabunIT๙"/>
          <w:sz w:val="34"/>
          <w:szCs w:val="34"/>
          <w:cs/>
        </w:rPr>
        <w:t>พอเพียง</w:t>
      </w:r>
      <w:r w:rsidR="00BD16A7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C56A7" w:rsidRDefault="00BD16A7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แบบประเมินการติดตามผลการปฏิบัติงานหรือผลงาน 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ชิ้นงาน</w:t>
      </w:r>
    </w:p>
    <w:p w:rsidR="00BD16A7" w:rsidRPr="009510CF" w:rsidRDefault="00AC56A7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BD16A7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BD16A7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43C9" w:rsidRPr="009510CF" w:rsidRDefault="00BD16A7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</w:p>
    <w:p w:rsidR="002A7940" w:rsidRDefault="001F2F8F" w:rsidP="00675C69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2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วิชาพิเศษ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ช้วิธีการทดสอบทั้งภาคทฤษฎ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ภาคปฏิบัติตามหลักเกณฑ์ในข้อบังคับคณะลูกเสือแห่ง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ปฏิบัติกิจกรรมตามแนวปรัชญาของเศรษฐกิจพอเพีย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F2F8F" w:rsidRPr="009510CF" w:rsidRDefault="001F2F8F" w:rsidP="002A794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จาก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ะบบกิจกรรมพัฒนาผู้เรียน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ลการประเมิน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</w:p>
    <w:p w:rsidR="001F2F8F" w:rsidRPr="009510CF" w:rsidRDefault="001F2F8F" w:rsidP="00675C69">
      <w:pPr>
        <w:pStyle w:val="Default"/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C56A7" w:rsidRDefault="001F2F8F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เรียนมีเวลาการเข้าร่วมกิจกรรมไม่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 80 </w:t>
      </w:r>
      <w:r w:rsidR="002A79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สมุดบันทึก</w:t>
      </w:r>
    </w:p>
    <w:p w:rsidR="001F2F8F" w:rsidRPr="009510CF" w:rsidRDefault="008B26B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1F2F8F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1F2F8F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F2F8F" w:rsidRPr="009510CF" w:rsidRDefault="001F2F8F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ผ่านเกณฑ์การปฏิบัติกิจกรรมตามแนวปรัชญาของเศรษฐกิจพอเพีย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C56A7" w:rsidRDefault="001F2F8F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การติดตามผลการปฏิบัติงานหรือ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ชิ้นงาน</w:t>
      </w:r>
    </w:p>
    <w:p w:rsidR="001F2F8F" w:rsidRPr="009510CF" w:rsidRDefault="00AC56A7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1F2F8F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1F2F8F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F2F8F" w:rsidRPr="009510CF" w:rsidRDefault="001F2F8F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F2F8F" w:rsidRPr="009510CF" w:rsidRDefault="001F2F8F" w:rsidP="00675C69">
      <w:pPr>
        <w:pStyle w:val="Default"/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ไม่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A79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="002A794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F2F8F" w:rsidRPr="009510CF" w:rsidRDefault="001F2F8F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เข้าร่วมกิจกรรม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 80 </w:t>
      </w:r>
    </w:p>
    <w:p w:rsidR="00AC56A7" w:rsidRDefault="001F2F8F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ไม่ผ่านเกณฑ์การปฏิบัติกิจกรรมตามแนวปรัชญาของเศรษฐกิจ</w:t>
      </w:r>
    </w:p>
    <w:p w:rsidR="001F2F8F" w:rsidRPr="009510CF" w:rsidRDefault="008B26B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1F2F8F" w:rsidRPr="009510CF">
        <w:rPr>
          <w:rFonts w:ascii="TH SarabunIT๙" w:hAnsi="TH SarabunIT๙" w:cs="TH SarabunIT๙"/>
          <w:sz w:val="34"/>
          <w:szCs w:val="34"/>
          <w:cs/>
        </w:rPr>
        <w:t>พอเพียง</w:t>
      </w:r>
      <w:r w:rsidR="001F2F8F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C56A7" w:rsidRDefault="001F2F8F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การติดตามผลการปฏิบัติงานหรือ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ชิ้นงานโดย</w:t>
      </w:r>
    </w:p>
    <w:p w:rsidR="001F2F8F" w:rsidRPr="009510CF" w:rsidRDefault="00AC56A7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="001F2F8F" w:rsidRPr="009510CF">
        <w:rPr>
          <w:rFonts w:ascii="TH SarabunIT๙" w:hAnsi="TH SarabunIT๙" w:cs="TH SarabunIT๙"/>
          <w:sz w:val="34"/>
          <w:szCs w:val="34"/>
          <w:cs/>
        </w:rPr>
        <w:t>ครูผู้สอน</w:t>
      </w:r>
      <w:r w:rsidR="001F2F8F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43C9" w:rsidRPr="009510CF" w:rsidRDefault="001F2F8F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</w:p>
    <w:p w:rsidR="003943C9" w:rsidRPr="009510CF" w:rsidRDefault="003943C9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8420C" w:rsidRPr="00AC56A7" w:rsidRDefault="0068420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243EE" w:rsidRPr="009510CF" w:rsidRDefault="00A243EE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10.2  กิจกรรมยุวกาชาด</w:t>
      </w:r>
    </w:p>
    <w:p w:rsidR="003943C9" w:rsidRPr="009510CF" w:rsidRDefault="00AD703D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6" type="#_x0000_t202" style="position:absolute;left:0;text-align:left;margin-left:59.25pt;margin-top:16.15pt;width:318.1pt;height:31.5pt;z-index:251785216;mso-width-relative:margin;mso-height-relative:margin" strokecolor="red" strokeweight="2.25pt">
            <v:fill color2="#f30" rotate="t" focus="-50%" type="gradient"/>
            <v:textbox style="mso-next-textbox:#_x0000_s1166">
              <w:txbxContent>
                <w:p w:rsidR="00D10BA4" w:rsidRPr="00A243EE" w:rsidRDefault="00D10BA4" w:rsidP="00A243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ารจัดกิจก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ร</w:t>
                  </w: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มยุวกาชาด</w:t>
                  </w:r>
                </w:p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7" type="#_x0000_t202" style="position:absolute;left:0;text-align:left;margin-left:59.25pt;margin-top:12.95pt;width:318.1pt;height:31.5pt;z-index:251786240;mso-width-relative:margin;mso-height-relative:margin" strokecolor="red" strokeweight="2.25pt">
            <v:fill color2="#f30" rotate="t" focus="-50%" type="gradient"/>
            <v:textbox style="mso-next-textbox:#_x0000_s1167">
              <w:txbxContent>
                <w:p w:rsidR="00D10BA4" w:rsidRPr="00A243EE" w:rsidRDefault="00D10BA4" w:rsidP="00A243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วัตถุประสงค์ของกิจกรรมยุวกาชาด</w:t>
                  </w:r>
                </w:p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77" type="#_x0000_t202" style="position:absolute;left:0;text-align:left;margin-left:53.55pt;margin-top:167.3pt;width:84.35pt;height:90.4pt;z-index:251796480;mso-height-percent:200;mso-height-percent:200;mso-width-relative:margin;mso-height-relative:margin" stroked="f">
            <v:fill opacity="0"/>
            <v:textbox style="mso-next-textbox:#_x0000_s1177;mso-fit-shape-to-text:t">
              <w:txbxContent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ยุวกาชาด</w:t>
                  </w:r>
                </w:p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ระดับ  4</w:t>
                  </w:r>
                </w:p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40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ม. 4 - 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81" type="#_x0000_t202" style="position:absolute;left:0;text-align:left;margin-left:302.4pt;margin-top:165.15pt;width:84.35pt;height:90.4pt;z-index:251800576;mso-height-percent:200;mso-height-percent:200;mso-width-relative:margin;mso-height-relative:margin" stroked="f">
            <v:fill opacity="0"/>
            <v:textbox style="mso-next-textbox:#_x0000_s1181;mso-fit-shape-to-text:t">
              <w:txbxContent>
                <w:p w:rsidR="00D10BA4" w:rsidRPr="00A243EE" w:rsidRDefault="00D10BA4" w:rsidP="00E2619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ยุวกาชาด</w:t>
                  </w:r>
                </w:p>
                <w:p w:rsidR="00D10BA4" w:rsidRPr="00A243EE" w:rsidRDefault="00D10BA4" w:rsidP="00E2619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ระดับ  3</w:t>
                  </w:r>
                </w:p>
                <w:p w:rsidR="00D10BA4" w:rsidRPr="00A243EE" w:rsidRDefault="00D10BA4" w:rsidP="00E2619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40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ม. 1 - 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9" type="#_x0000_t202" style="position:absolute;left:0;text-align:left;margin-left:226pt;margin-top:9.8pt;width:151.35pt;height:42pt;z-index:251788288;mso-width-relative:margin;mso-height-relative:margin" strokecolor="red" strokeweight="2.25pt">
            <v:fill color2="#f30" rotate="t" focus="-50%" type="gradient"/>
            <v:textbox style="mso-next-textbox:#_x0000_s1169">
              <w:txbxContent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คุณลักษณะอันพึงประสงค์</w:t>
                  </w:r>
                </w:p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8  ประ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68" type="#_x0000_t202" style="position:absolute;left:0;text-align:left;margin-left:59.25pt;margin-top:9.8pt;width:153.3pt;height:42pt;z-index:251787264;mso-width-relative:margin;mso-height-relative:margin" strokecolor="red" strokeweight="2.25pt">
            <v:fill color2="#f30" rotate="t" focus="-50%" type="gradient"/>
            <v:textbox style="mso-next-textbox:#_x0000_s1168">
              <w:txbxContent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สมรรถนะสำคัญ</w:t>
                  </w:r>
                </w:p>
                <w:p w:rsidR="00D10BA4" w:rsidRPr="009136FA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5  ประ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32"/>
                    </w:rPr>
                    <w:drawing>
                      <wp:inline distT="0" distB="0" distL="0" distR="0">
                        <wp:extent cx="1171575" cy="1552575"/>
                        <wp:effectExtent l="0" t="0" r="0" b="0"/>
                        <wp:docPr id="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70" type="#_x0000_t78" style="position:absolute;left:0;text-align:left;margin-left:58.5pt;margin-top:55.65pt;width:106.5pt;height:105.6pt;z-index:251789312;mso-width-relative:margin;mso-height-relative:margin" strokecolor="#fabf8f [1945]">
            <v:fill color2="#fabf8f [1945]" rotate="t" angle="-90" focus="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75" type="#_x0000_t15" style="position:absolute;left:0;text-align:left;margin-left:106.95pt;margin-top:112.8pt;width:223.5pt;height:101.35pt;rotation:270;z-index:251794432;mso-width-relative:margin;mso-height-relative:margin" adj="18587" strokecolor="#b2a1c7 [1943]">
            <v:fill color2="#ccc0d9 [1303]" rotate="t" focus="-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78" type="#_x0000_t202" style="position:absolute;left:0;text-align:left;margin-left:301.55pt;margin-top:65.75pt;width:84.35pt;height:90.4pt;z-index:251797504;mso-height-percent:200;mso-height-percent:200;mso-width-relative:margin;mso-height-relative:margin" stroked="f">
            <v:fill opacity="0"/>
            <v:textbox style="mso-next-textbox:#_x0000_s1178;mso-fit-shape-to-text:t">
              <w:txbxContent>
                <w:p w:rsidR="00D10BA4" w:rsidRPr="00A243EE" w:rsidRDefault="00D10BA4" w:rsidP="00E2619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ยุวกาชาด</w:t>
                  </w:r>
                </w:p>
                <w:p w:rsidR="00D10BA4" w:rsidRPr="00A243EE" w:rsidRDefault="00D10BA4" w:rsidP="00E2619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ระดับ  2</w:t>
                  </w:r>
                </w:p>
                <w:p w:rsidR="00D10BA4" w:rsidRPr="00A243EE" w:rsidRDefault="00D10BA4" w:rsidP="00E26190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40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ป. 4 - 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76" type="#_x0000_t202" style="position:absolute;left:0;text-align:left;margin-left:168pt;margin-top:75.05pt;width:101.35pt;height:229.3pt;z-index:251795456;mso-width-relative:margin;mso-height-relative:margin" stroked="f">
            <v:fill opacity="0"/>
            <v:textbox style="mso-next-textbox:#_x0000_s1176">
              <w:txbxContent>
                <w:p w:rsidR="00D10BA4" w:rsidRDefault="00D10BA4" w:rsidP="00E26190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ยุวกาชาด</w:t>
                  </w:r>
                </w:p>
                <w:p w:rsidR="00D10BA4" w:rsidRDefault="00D10BA4" w:rsidP="00E26190">
                  <w:pPr>
                    <w:spacing w:line="240" w:lineRule="auto"/>
                    <w:contextualSpacing/>
                  </w:pPr>
                  <w:r>
                    <w:rPr>
                      <w:rFonts w:hint="cs"/>
                      <w:cs/>
                    </w:rPr>
                    <w:t>กลุ่มกิจกรรม</w:t>
                  </w:r>
                </w:p>
                <w:p w:rsidR="00D10BA4" w:rsidRDefault="00D10BA4" w:rsidP="00E26190">
                  <w:pPr>
                    <w:spacing w:line="240" w:lineRule="auto"/>
                    <w:contextualSpacing/>
                  </w:pPr>
                  <w:r>
                    <w:rPr>
                      <w:rFonts w:hint="cs"/>
                      <w:cs/>
                    </w:rPr>
                    <w:t>- กิจกรรมกาชาดและยุวกาชาด</w:t>
                  </w:r>
                </w:p>
                <w:p w:rsidR="00D10BA4" w:rsidRDefault="00D10BA4" w:rsidP="00E26190">
                  <w:pPr>
                    <w:spacing w:line="240" w:lineRule="auto"/>
                    <w:contextualSpacing/>
                  </w:pPr>
                  <w:r>
                    <w:rPr>
                      <w:rFonts w:hint="cs"/>
                      <w:cs/>
                    </w:rPr>
                    <w:t>- กิจกรรมสุขภาพ</w:t>
                  </w:r>
                </w:p>
                <w:p w:rsidR="00D10BA4" w:rsidRDefault="00D10BA4" w:rsidP="00E26190">
                  <w:pPr>
                    <w:spacing w:line="240" w:lineRule="auto"/>
                    <w:contextualSpacing/>
                  </w:pPr>
                  <w:r>
                    <w:rPr>
                      <w:rFonts w:hint="cs"/>
                      <w:cs/>
                    </w:rPr>
                    <w:t>- กิจกรรมสัมพันธภาพและความเข้าใจอันดี</w:t>
                  </w:r>
                </w:p>
                <w:p w:rsidR="00D10BA4" w:rsidRDefault="00D10BA4" w:rsidP="00E26190">
                  <w:pPr>
                    <w:spacing w:line="240" w:lineRule="auto"/>
                    <w:contextualSpacing/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>กิจกรรมบำเพ็ญประโยชน์</w:t>
                  </w:r>
                </w:p>
                <w:p w:rsidR="00D10BA4" w:rsidRDefault="00D10BA4" w:rsidP="00E26190">
                  <w:pPr>
                    <w:spacing w:line="240" w:lineRule="auto"/>
                    <w:contextualSpacing/>
                  </w:pPr>
                  <w:r>
                    <w:rPr>
                      <w:rFonts w:hint="cs"/>
                      <w:cs/>
                    </w:rPr>
                    <w:t>- กิจกรรมพิเศษ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80" type="#_x0000_t78" style="position:absolute;left:0;text-align:left;margin-left:270.85pt;margin-top:169.55pt;width:106.5pt;height:105.3pt;rotation:180;z-index:-251516928;mso-width-relative:margin;mso-height-relative:margin" strokecolor="#fabf8f [1945]">
            <v:fill color2="#fabf8f [1945]" rotate="t" angle="-90" focus="50%" type="gradient"/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79" type="#_x0000_t78" style="position:absolute;left:0;text-align:left;margin-left:270.85pt;margin-top:17.7pt;width:106.5pt;height:105.15pt;rotation:180;z-index:-251517952;mso-width-relative:margin;mso-height-relative:margin" strokecolor="#fabf8f [1945]">
            <v:fill color2="#fabf8f [1945]" rotate="t" angle="-90" focus="50%" type="gradient"/>
          </v:shape>
        </w:pict>
      </w:r>
    </w:p>
    <w:p w:rsidR="003943C9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71" type="#_x0000_t202" style="position:absolute;left:0;text-align:left;margin-left:53.4pt;margin-top:7.5pt;width:84.35pt;height:90.4pt;z-index:251790336;mso-height-percent:200;mso-height-percent:200;mso-width-relative:margin;mso-height-relative:margin" stroked="f">
            <v:fill opacity="0"/>
            <v:textbox style="mso-next-textbox:#_x0000_s1171;mso-fit-shape-to-text:t">
              <w:txbxContent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ยุวกาชาด</w:t>
                  </w:r>
                </w:p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ระดับ  1</w:t>
                  </w:r>
                </w:p>
                <w:p w:rsidR="00D10BA4" w:rsidRPr="00A243EE" w:rsidRDefault="00D10BA4" w:rsidP="00A243EE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40"/>
                      <w:szCs w:val="48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ป. 1 - 3</w:t>
                  </w:r>
                </w:p>
              </w:txbxContent>
            </v:textbox>
          </v:shape>
        </w:pict>
      </w:r>
    </w:p>
    <w:p w:rsidR="003943C9" w:rsidRPr="009510CF" w:rsidRDefault="003943C9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AD703D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72" type="#_x0000_t78" style="position:absolute;left:0;text-align:left;margin-left:59.25pt;margin-top:15.85pt;width:106.5pt;height:105.3pt;z-index:251791360;mso-width-relative:margin;mso-height-relative:margin" strokecolor="#fabf8f [1945]">
            <v:fill color2="#fabf8f [1945]" rotate="t" angle="-90" focus="50%" type="gradient"/>
          </v:shape>
        </w:pict>
      </w: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61FE8" w:rsidRPr="009510CF" w:rsidRDefault="00661FE8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ยุวกาชาดเป็นกิจกรรมที่มุ่งพัฒนาผู้เรียนให้มีคุณธรรมจริย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ะเบียบวิน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มีจิตสานึกในการทาประโยชน์แก่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ุณลักษณะอันพึงประสงค์ของสังคมไท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ให้ผู้เรียนเป็นผู้ปฏิบัติด้วยตนเองอย่างครบวงจร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้นทักษะ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ะบวนการตั้งแค่ศึกษา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ิเคราะห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างแผ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บัติตามแผ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ับปรุงการทางานร่วมกันเป็นกลุ่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1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หลักการของการจัดกิจกรรมยุวกาชา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ร้างพื้นฐานในการคิดและปฏิบัติตามหลักการกาชาดและยุวกาชา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ฎหมายมนุษย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ทั้งทักษะในการจัด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กษะในการดำเนินชีว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ามารถคิดเป็น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ำเป็น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แก้ปัญหาได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มีความเป็นเอก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หลากหลายในกิจกรรมที่มีโครงสร้างหลักสูตรยืดหยุ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นี้เพื่อความจำเป็นและความสอดคล้องสำหรับการพัฒนาคุณภาพชีวิต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เป็นไทย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เป็นพลเมืองดีของ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Default="0068420C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อบสนองความต้องการที่แท้จริง</w:t>
      </w:r>
    </w:p>
    <w:p w:rsidR="00590746" w:rsidRDefault="00590746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Pr="009510CF" w:rsidRDefault="00590746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8420C" w:rsidRPr="009510CF" w:rsidRDefault="0068420C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2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วัตถุประสงค์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8420C" w:rsidRPr="009510CF" w:rsidRDefault="0068420C" w:rsidP="006A6C90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ยุวกาชาด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มุ่งเน้นการพัฒนาคุณธรรม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ริยธรรมในระบบหน่ว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ู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เกิดความรู้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เข้า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กิดทักษะเกี่ยวกับการปฏิบัติตามหลักการกาชาดและ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คุ้มคร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ฎหม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นุษยธรรม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ิทธิมนุษยธรรม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ช่วยเหล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รักษาสุขภาพและสมรรถภาพที่ด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บำเพ็ญตนให้เป็นประโยชน์ต่อส่วนรวมอนุรักษ์สิ่งแวดล้อ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สร้างสัมพันธภาพและความเข้าใจอันดีจะนำไปสู่สันติ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่อให้เกิดความสุขในการอยู่ร่วมกันทุกแห่งห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ข้อบังคับแก้ไขเพิ่มเติ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60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2550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วด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9 </w:t>
      </w:r>
      <w:r w:rsidR="006A6C90">
        <w:rPr>
          <w:rFonts w:ascii="TH SarabunIT๙" w:hAnsi="TH SarabunIT๙" w:cs="TH SarabunIT๙"/>
          <w:sz w:val="34"/>
          <w:szCs w:val="34"/>
        </w:rPr>
        <w:t xml:space="preserve">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ว่าด้ว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)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ึงกำหนดจุดมุ่งหมายให้ผู้เรียนเกิดคุณลักษณะอันพึงประสงค์ดังต่อไป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อุดมคติในศานติสุข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จงรักภักดีต่อ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าสน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พระมหากษัตริย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รู้ความชำนาญในการรักษาอนามัยของตนและผู้อื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ลอดจนพัฒนาตนเองทางร่างก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ิต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ุณ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ธำรงไว้ซึ่งเอกลักษณ์ทางวัฒนธรรมของ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เข้าใจในหลักการและอุดมการณ์กาชาดมีคุณ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ริยธรรม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จิตใจเมตต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ุณาต่อเพื่อนมนุษย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</w:t>
      </w:r>
      <w:r w:rsidRPr="009510CF">
        <w:rPr>
          <w:rFonts w:ascii="TH SarabunIT๙" w:hAnsi="TH SarabunIT๙" w:cs="TH SarabunIT๙"/>
          <w:sz w:val="34"/>
          <w:szCs w:val="34"/>
          <w:cs/>
        </w:rPr>
        <w:t>บำเพ็ญตนให้เป็นประโยชน์ต่อผู้อื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ุมชน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ประเทศ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จิตสานึกในการอนุรักษ์ทรัพยากรธรรมชาติและสิ่งแวดล้อ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6.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สัมพันธภาพและมิตรภาพที่ดีต่อบุคคลทั่วไป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3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ab/>
        <w:t>ขอบข่าย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กำหนดโครงสร้างหลักสูตรยุวกาชาดในสถานศ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4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1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้นประถ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 1 - 3 </w:t>
      </w:r>
    </w:p>
    <w:p w:rsidR="0068420C" w:rsidRPr="009510CF" w:rsidRDefault="0068420C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2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้นประถ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 4 - 6 </w:t>
      </w:r>
    </w:p>
    <w:p w:rsidR="0068420C" w:rsidRPr="009510CF" w:rsidRDefault="0068420C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้น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 1 - 3 </w:t>
      </w:r>
    </w:p>
    <w:p w:rsidR="0068420C" w:rsidRPr="009510CF" w:rsidRDefault="0068420C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ระด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4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้น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 4 - 6 </w:t>
      </w:r>
    </w:p>
    <w:p w:rsidR="0068420C" w:rsidRPr="009510CF" w:rsidRDefault="0068420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ab/>
      </w:r>
      <w:r w:rsidRPr="009510CF">
        <w:rPr>
          <w:rFonts w:ascii="TH SarabunIT๙" w:hAnsi="TH SarabunIT๙" w:cs="TH SarabunIT๙"/>
          <w:sz w:val="34"/>
          <w:szCs w:val="34"/>
          <w:cs/>
        </w:rPr>
        <w:t>โรงเรียนบุญวาทย์วิทยาลัยจัดกิจกรรมยุวกาชาดระดับ  3  ชั้นมัธยมศึกษาปีที่  1 - 3</w:t>
      </w:r>
    </w:p>
    <w:p w:rsidR="0068420C" w:rsidRPr="009510CF" w:rsidRDefault="0068420C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4.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แนวการจัดกิจกรร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ประกอบด้วยกิจกรรมหลักและกิจกรรมพิเศษ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>1.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หลัก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พื้นฐานสำคัญที่สมาชิกยุวกาชาดทุกคนต้องเข้าร่วมกิจกรรม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4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A6C90" w:rsidRDefault="0068420C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1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กิจกรรมกาชาดและยุวกาชา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เพื่อส่งเสริมให้สมาชิกมีความรู้</w:t>
      </w:r>
    </w:p>
    <w:p w:rsidR="0068420C" w:rsidRDefault="00590746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ควา</w:t>
      </w:r>
      <w:r>
        <w:rPr>
          <w:rFonts w:ascii="TH SarabunIT๙" w:hAnsi="TH SarabunIT๙" w:cs="TH SarabunIT๙" w:hint="cs"/>
          <w:sz w:val="34"/>
          <w:szCs w:val="34"/>
          <w:cs/>
        </w:rPr>
        <w:t>ม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เข้าใจในหลักการและอุดมการณ์ของกาชาด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มีศรัทธาในการเข้าร่วมกิจกรรมด้วยความเสียสละ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เป็นคนดี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มีคุณธรรม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ช่วยสร้างสรรค์สังคม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เป็นผู้นำในการเผยแพร่กิจกรรมกาชาดและยุวกาชาด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กฎหมายมนุษยธรรมระหว่างประเทศ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ส่งเสริมศักยภาพ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คุณค่าของความเป็นมนุษย์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บทบาทชาย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หญิง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มีทักษะชีวิตในการจัดการกับปัญหารอบ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ตัว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มีความพร้อมเพื่อการปรับตัวเรื่องต่าง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ในอนาคต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เกี่ยวกับเรื่องกาชาดสากล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สภากาชาดไทยและยุวกาชาด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Pr="009510CF" w:rsidRDefault="00590746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90746" w:rsidRDefault="0068420C" w:rsidP="00675C69">
      <w:pPr>
        <w:pStyle w:val="Default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2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กิจกรรมสุข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เพื่อให้สมาชิกยุวกาชา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ดได้ศึกษาและฝึกฝนทักษะ</w:t>
      </w:r>
    </w:p>
    <w:p w:rsidR="0068420C" w:rsidRPr="009510CF" w:rsidRDefault="000C4C8A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้องกันชีวิตและสุขภาพ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สริมสร้างสมรรถภาพ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รู้และทักษะในการรักษาอนามัยของตนเ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่งเสริมอนามัยของผู้อื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ปฐมพยาบาลและเคหะพยาบา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เตรียมตัวป้องกันอุบัติภัยและภยันตรายต่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ช่นทักษะการป้องกัน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ตนเองจากการถูกล่วงละเมิดชีวิตครอบครัว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อิทธิพลจากสื่อและสิ่งแวดล้อมเกี่ยวกับเรื่องสุขภาพ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การป้องกันชีวิตและสุขภาพ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68420C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3 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กิจกรรมสัมพันธภาพและความเข้าใจอันด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เพื่อให้สมาชิกยุวกาชาด</w:t>
      </w:r>
    </w:p>
    <w:p w:rsidR="00590746" w:rsidRDefault="0068420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ได้รู้จักตนเอง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มีระเบียบวินัย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มีบุคลิกภาพที่ดี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รู้จักปรับตัวเข้ากับผู้อื่นและสังคมได้ดี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มีความสามัคคี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มีสัมพันธภาพและความเข้าใจอันดีกับบุคคลทั่วไป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ยอมรับความแตกต่างระหว่างบุคคลที่มีพื้นฐานการดำรงชีวิตและวัฒนธรรมที่แตกต่างกัน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สามารถทำงานร่วมกับผู้อื่นได้อย่างมีความสุข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C4C8A" w:rsidRPr="009510CF" w:rsidRDefault="000C4C8A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มีการพบปะแลกเปลี่ยนประสบการณ์ของยุวกาชาดที่ปฏิบัติงานสร้างเสริมสันติภาพซึ่งเป็นพื้นฐานของการทำงานด้านต่างๆต่อไปเกี่ยวกับเรื่องความสามัคคีและความพร้อมเพรีย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มีระเบียบวินัย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ัมพันธภาพและความเข้าใจอันด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0C4C8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4 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กลุ่มกิจกรรมบาเพ็ญประโยชน์</w:t>
      </w:r>
      <w:r w:rsidR="006A6C90">
        <w:rPr>
          <w:rFonts w:ascii="TH SarabunIT๙" w:hAnsi="TH SarabunIT๙" w:cs="TH SarabunIT๙"/>
          <w:sz w:val="34"/>
          <w:szCs w:val="34"/>
        </w:rPr>
        <w:t xml:space="preserve"> 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จัดเพื่อส่งเสริมและสนับสนุนสมาชิก</w:t>
      </w:r>
    </w:p>
    <w:p w:rsidR="0068420C" w:rsidRPr="009510CF" w:rsidRDefault="0068420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ยุวกาชาดปฏิบัติตน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เพื่อสนองต่ออุดมการณ์และวัตถุประสงค์ของยุวกาชาด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มีความภูมิใจในวัฒนธรรม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ขนบธรรมเนียมประเพณี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และมรดกของชาติ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พร้อมที่จะอนุรักษ์สภาพแวดล้อมและธรรมชาติ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เป็นผู้มีความเสียสละและบำเพ็ญตนให้เป็นประโยชน์แก่ส่วนรวมเกี่ยวกับเรื่องการบำเพ็ญประโยชน์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การอนุรักษ์ธรรมชาติและสิ่งแวดล้อ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68420C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ทุกกิจกรรมหลักนี้สามารถปรับให้เหมาะสมกับบริบทของสถานศึกษาและท้องถิ่น</w:t>
      </w:r>
    </w:p>
    <w:p w:rsidR="0068420C" w:rsidRPr="009510CF" w:rsidRDefault="0068420C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ตามความ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ต้องการและความสนใจของผู้เรียน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C4C8A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>2.</w:t>
      </w:r>
      <w:r w:rsidR="000C4C8A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พิเศษ</w:t>
      </w:r>
      <w:r w:rsidR="006A6C90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เส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ริมกิจกรรมหลักโดยผู้สอนเป็นผู้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นดในการจัดกิจกรรมตามความเหมาะส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จุดมุ่งหมายเพื่อให้ผู้เรียนมี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ความสามารถพื้นฐานในการดำ</w:t>
      </w:r>
      <w:r w:rsidRPr="009510CF">
        <w:rPr>
          <w:rFonts w:ascii="TH SarabunIT๙" w:hAnsi="TH SarabunIT๙" w:cs="TH SarabunIT๙"/>
          <w:sz w:val="34"/>
          <w:szCs w:val="34"/>
          <w:cs/>
        </w:rPr>
        <w:t>รงชีวิตในสังคมตามความเหมาะสมกับวัยและความต้องการของท้องถิ่นที่ผู้เรียนสมมารถเลือกได้ตามความ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นใจและมีเกณฑ์การประเมินตามที่ก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นดแต่ละ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มื่อผ่านเกณฑ์ผู้เรียนมีสิทธิประดับเครื่องหมายกิจกรรมพิเศษนั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54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0C4C8A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</w:t>
      </w:r>
      <w:r w:rsidR="0068420C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5.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เงื่อนไข</w:t>
      </w:r>
      <w:r w:rsidR="0068420C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8420C" w:rsidRPr="009510CF" w:rsidRDefault="000C4C8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เวลาในการเข้าร่วมกิจกรรม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ประกอบด้วย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กิจกรรมตามหลักสูตรให้ใช้ช่วงเวลาที่จัดสรรให้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สัปดาห์ละ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</w:rPr>
        <w:t>1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คาบ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  <w:cs/>
        </w:rPr>
        <w:t>ส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ับการทำ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กิจกรรมร่วมกันด้วยกระบวนการกลุ่ม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และกิจกรรมเพื</w:t>
      </w:r>
      <w:r w:rsidRPr="009510CF">
        <w:rPr>
          <w:rFonts w:ascii="TH SarabunIT๙" w:hAnsi="TH SarabunIT๙" w:cs="TH SarabunIT๙"/>
          <w:sz w:val="34"/>
          <w:szCs w:val="34"/>
          <w:cs/>
        </w:rPr>
        <w:t>่อรับเครื่องหมายหรือกิจกรรมที่สำ</w:t>
      </w:r>
      <w:r w:rsidR="0068420C" w:rsidRPr="009510CF">
        <w:rPr>
          <w:rFonts w:ascii="TH SarabunIT๙" w:hAnsi="TH SarabunIT๙" w:cs="TH SarabunIT๙"/>
          <w:sz w:val="34"/>
          <w:szCs w:val="34"/>
          <w:cs/>
        </w:rPr>
        <w:t>คัญอาจจัดนอกเวลาเรียนได้</w:t>
      </w:r>
      <w:r w:rsidR="0068420C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จัด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ให้มีพิธีเปิด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ปิดกิจกรรมยุวกาชาดก่อนปฏิบัติกิจกรรมใ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ฝึกความมีระเบียบวินัยในตนเองตามขั้นตอนต่อไป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เปิดกิจกรรมยุวกาชาด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1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รียกสมาขิกเข้าแถววงกลมหน้าเสาธ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2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กธงยุวกาชาดขึ้นสู่ยอดเส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3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งบนิ่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4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0C4C8A" w:rsidRPr="009510CF">
        <w:rPr>
          <w:rFonts w:ascii="TH SarabunIT๙" w:hAnsi="TH SarabunIT๙" w:cs="TH SarabunIT๙"/>
          <w:sz w:val="34"/>
          <w:szCs w:val="34"/>
          <w:cs/>
        </w:rPr>
        <w:t>กล่าวคำ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ญาณต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5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รวจและราย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8420C" w:rsidRPr="009510CF" w:rsidRDefault="0068420C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.6</w:t>
      </w:r>
      <w:r w:rsidR="000C4C8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ดหมายและชี้แจง</w:t>
      </w:r>
    </w:p>
    <w:p w:rsidR="00A0686A" w:rsidRPr="009510CF" w:rsidRDefault="00A0686A" w:rsidP="00675C69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พิธีปิดกิจกรรมยุวกาชา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.1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รียกสมาขิกเข้าแถววงกลมหน้าเสาธ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ดหมายและชี้แจ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.3 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กธงยุวกาชาดล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.4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ลิกแถ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3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พิธี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ให้มีพิธีเข้าประจำหมู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ทบทวนคำปฏิญาณตนและ</w:t>
      </w:r>
    </w:p>
    <w:p w:rsidR="00A0686A" w:rsidRPr="009510CF" w:rsidRDefault="00A0686A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สวนสนา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ประดับเครื่องหมาย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4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บำเพ็ญ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ในโรงเรียนและนอกโรง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ฝึกอบรมผู้นำยุวกาชาดหลักสูตรครูผู้สอน </w:t>
      </w:r>
      <w:r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ลักสูตรผู้นำยุวกาชา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ตั้งหมู่ยุวกาชาดตามข้อบังคั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6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ประเมินกิจกรร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ด้วยกระบวนการทดสอบความสามารถและพัฒนาการด้านต่างๆของผู้เข้าร่วม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รู้ตามทฤษฎ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ประพฤ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พฤติการณ์การเข้าร่วมกิจกรรมที่เน้นทักษะต่างๆด้วยวิธีการประเมินที่หลากหลายและวิธีการประเมินตามสภาพจริง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่วน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ิจกรรมหลัก</w:t>
      </w:r>
      <w:r w:rsidR="006A6C9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เมินเพื่อให้ผู้เรียนผ่านเกณฑ์การตัดสินเลื่อนชั้นหรือจบหลักสูตรโดยการเข้าร่วมกิจกรรมและผ่านเกณฑ์การประเมินตามที่ระบบกิจกรรมพัฒนาผู้เรียน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 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ที่มีการประเมินผลตลอดภาคเรียน 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ลการประเมิน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</w:p>
    <w:p w:rsidR="00A0686A" w:rsidRPr="009510CF" w:rsidRDefault="00A0686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การเข้าร่วมกิจกรรมไม่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80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สมุดบันทึก</w:t>
      </w:r>
    </w:p>
    <w:p w:rsidR="00A0686A" w:rsidRPr="009510CF" w:rsidRDefault="0059074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A0686A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A0686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A6C90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ผ่านเกณฑ์การปฏิบัติกิจกรรมตามแนวปรัชญาของเศรษฐกิจพอเพียง</w:t>
      </w:r>
    </w:p>
    <w:p w:rsidR="00590746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แบบประเมินการติดตามผลการปฏิบัติงานหรือผลงาน </w:t>
      </w:r>
      <w:r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</w:p>
    <w:p w:rsidR="00A0686A" w:rsidRPr="009510CF" w:rsidRDefault="00590746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A0686A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A0686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ไม่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เข้าร่วมกิจกรรม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80 </w:t>
      </w:r>
    </w:p>
    <w:p w:rsidR="00590746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ไม่ผ่านเกณฑ์การปฏิบัติกิจกรรมตามแนวปรัชญาของเศรษฐกิจ</w:t>
      </w:r>
    </w:p>
    <w:p w:rsidR="00A0686A" w:rsidRPr="009510CF" w:rsidRDefault="0059074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A0686A" w:rsidRPr="009510CF">
        <w:rPr>
          <w:rFonts w:ascii="TH SarabunIT๙" w:hAnsi="TH SarabunIT๙" w:cs="TH SarabunIT๙"/>
          <w:sz w:val="34"/>
          <w:szCs w:val="34"/>
          <w:cs/>
        </w:rPr>
        <w:t>พอเพียง</w:t>
      </w:r>
      <w:r w:rsidR="00A0686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แบบประเมินการติดตามผลการปฏิบัติงานหรือผลงาน </w:t>
      </w:r>
      <w:r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</w:p>
    <w:p w:rsidR="00A0686A" w:rsidRPr="009510CF" w:rsidRDefault="00590746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A0686A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A0686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พิเศษ</w:t>
      </w:r>
      <w:r w:rsidR="006A6C9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ประเมินเพื่อให้ผู้เรียนได้รับสิทธิติดเครื่องหมายพิเศษ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มื่อผู้เรียนผ่านเกณฑ์การประเมิน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</w:p>
    <w:p w:rsidR="00A0686A" w:rsidRPr="009510CF" w:rsidRDefault="00A0686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การเข้าร่วมกิจกรรมไม่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80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สมุดบันทึก</w:t>
      </w:r>
    </w:p>
    <w:p w:rsidR="00A0686A" w:rsidRPr="009510CF" w:rsidRDefault="0059074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A0686A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A0686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เรียนผ่านเกณฑ์การปฏิบัติกิจกรรมตามแนวปรัชญาของเศรษฐกิจพอเพียง</w:t>
      </w:r>
    </w:p>
    <w:p w:rsidR="00590746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การติดตามผลการปฏิบัติงานหรือ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ชิ้นงาน</w:t>
      </w:r>
    </w:p>
    <w:p w:rsidR="00A0686A" w:rsidRPr="009510CF" w:rsidRDefault="00590746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A0686A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A0686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แบบประเมินตนเองของผู้เรียน</w:t>
      </w:r>
    </w:p>
    <w:p w:rsidR="00A0686A" w:rsidRPr="009510CF" w:rsidRDefault="00A0686A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ไม่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6A6C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0686A" w:rsidRPr="009510CF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="0048069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เข้าร่วมกิจกรรมน้อยกว่าร้อยละ</w:t>
      </w:r>
      <w:r w:rsidR="0048069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A6C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80 </w:t>
      </w:r>
    </w:p>
    <w:p w:rsidR="00590746" w:rsidRDefault="00A0686A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="0048069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ไม่ผ่านเกณฑ์การปฏิบัติกิจกรรมตามแนวปรัชญาของเศรษฐกิจ</w:t>
      </w:r>
    </w:p>
    <w:p w:rsidR="00A0686A" w:rsidRPr="009510CF" w:rsidRDefault="0059074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A0686A" w:rsidRPr="009510CF">
        <w:rPr>
          <w:rFonts w:ascii="TH SarabunIT๙" w:hAnsi="TH SarabunIT๙" w:cs="TH SarabunIT๙"/>
          <w:sz w:val="34"/>
          <w:szCs w:val="34"/>
          <w:cs/>
        </w:rPr>
        <w:t>พอเพียง</w:t>
      </w:r>
      <w:r w:rsidR="00A0686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A0686A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</w:t>
      </w:r>
      <w:r w:rsidR="0048069A" w:rsidRPr="009510CF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การติดตามผลการปฏิบัติงานหรือผลงาน</w:t>
      </w:r>
      <w:r w:rsidR="0048069A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="0048069A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</w:p>
    <w:p w:rsidR="00A0686A" w:rsidRPr="009510CF" w:rsidRDefault="00590746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="00A0686A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A0686A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A7E35" w:rsidRPr="009510CF" w:rsidRDefault="00A0686A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2</w:t>
      </w:r>
      <w:r w:rsidR="0048069A" w:rsidRPr="009510C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590746" w:rsidRDefault="0059074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F27BC1" w:rsidRPr="009510CF" w:rsidRDefault="00F27BC1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10.3  </w:t>
      </w:r>
      <w:r w:rsidRPr="009510CF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กิจกรรมผู้บำเพ็ญประโยชน์</w:t>
      </w:r>
    </w:p>
    <w:p w:rsidR="006A6C90" w:rsidRDefault="004D5301" w:rsidP="006A6C90">
      <w:pPr>
        <w:spacing w:before="100" w:beforeAutospacing="1" w:after="100" w:afterAutospacing="1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ิจกรรมผู้บำเพ็ญประโยชน์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ป็นกิจกรรมอาสาสมัครสำหรับเด็กผู้หญิงและสตรีที่สนใจ โดยไม่จำกัดเชื้อชาติ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วรรณะ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ละศาสนา เป็นกิจกรรมสำหรับฝึกเยาวสตรีให้เป็นผู้หญิงที่เก่ง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ดี และมีประโยชน์ต่อสังคม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ตามหลักการที่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>Lord Baden Powell</w:t>
      </w:r>
      <w:r w:rsidR="006A6C90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ผู้ก่อตั้งกิจการลูกเสือและผู้บำเพ็ญประโยชน์ได้กำหนดไว้ 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ซึ่งถือเป็นวิสัยทัศน์ของผู้บำเพ็ญประโยชน์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eastAsia="Times New Roman" w:hAnsi="TH SarabunIT๙" w:cs="TH SarabunIT๙"/>
          <w:sz w:val="34"/>
          <w:szCs w:val="34"/>
          <w:cs/>
        </w:rPr>
        <w:t>และทำให้เด็กผู้หญิงและ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ยาวสตรีสามารถพัฒนาศักยภาพของตนเองได้สูงสุด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ในการเป็นพลเมืองดี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มีความรับผิดชอบต่อสังคม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ตามพันธกิจของกิจกรรมผู้บำเพ็ญประโยชน์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ิจกรรมผู้บำเพ็ญประโยชน์ได้รับเลือกให้เป็นกิจกรรมหนึ่งในกิจกรรมพัฒนาผู้เรียน 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ตามหลักสูตรการศึกษาขั้นพื้นฐานพุทธศักราช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๒๕๔๔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ปัจจุบัน</w:t>
      </w:r>
      <w:r w:rsidR="006A6C90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ิจกรรมผู้บำเพ็ญประโยชน์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มีสมาชิกกว่า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๑</w:t>
      </w:r>
      <w:r w:rsidR="006A6C90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ล้านคน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ทั่วประเทศซึ่งมีทั้งสมาชิกนอกโรงเรียนและ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>สมาชิกที่อยู่ในโรงเรียนต่างๆ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</w:t>
      </w:r>
    </w:p>
    <w:p w:rsidR="004D5301" w:rsidRPr="009510CF" w:rsidRDefault="004D5301" w:rsidP="006A6C90">
      <w:pPr>
        <w:spacing w:before="100" w:beforeAutospacing="1" w:after="100" w:afterAutospacing="1" w:line="240" w:lineRule="auto"/>
        <w:ind w:firstLine="720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สมาคมผู้บำเพ็ญประโยชน์แห่งประเทศไทย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ในพระบรมราชินูปถัมภ์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The Girl Guide Association of Thailand Under The Pat</w:t>
      </w:r>
      <w:r w:rsidR="00B9064A">
        <w:rPr>
          <w:rFonts w:ascii="TH SarabunIT๙" w:eastAsia="Times New Roman" w:hAnsi="TH SarabunIT๙" w:cs="TH SarabunIT๙"/>
          <w:sz w:val="34"/>
          <w:szCs w:val="34"/>
        </w:rPr>
        <w:t xml:space="preserve">ronage of Her Majesty The Queen 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>(GGAT)</w:t>
      </w:r>
      <w:r w:rsidR="00B9064A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เป็นองค์กรเอกชนที่ทำงานเพื่อการพัฒนาเด็กผู้หญิงและเยาวสตรีให้เป็นผู้ที่เก่ง 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ดี 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B9064A">
        <w:rPr>
          <w:rFonts w:ascii="TH SarabunIT๙" w:eastAsia="Times New Roman" w:hAnsi="TH SarabunIT๙" w:cs="TH SarabunIT๙"/>
          <w:sz w:val="34"/>
          <w:szCs w:val="34"/>
          <w:cs/>
        </w:rPr>
        <w:t>และม</w:t>
      </w:r>
      <w:r w:rsidR="00B9064A">
        <w:rPr>
          <w:rFonts w:ascii="TH SarabunIT๙" w:eastAsia="Times New Roman" w:hAnsi="TH SarabunIT๙" w:cs="TH SarabunIT๙" w:hint="cs"/>
          <w:sz w:val="34"/>
          <w:szCs w:val="34"/>
          <w:cs/>
        </w:rPr>
        <w:t>ี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ประโยชน์ต่อสังคม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6A6C90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สมาคมผู้บำเพ็ญประโยชน์ฯ เป็นองค์กรสมาชิกขององค์การผู้บำเพ็ญประโยชน์แห่งโลก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>The World Association of Girl Guides and Girl Scouts (WAGGGS)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ซึ</w:t>
      </w:r>
      <w:r w:rsidR="006A6C90">
        <w:rPr>
          <w:rFonts w:ascii="TH SarabunIT๙" w:eastAsia="Times New Roman" w:hAnsi="TH SarabunIT๙" w:cs="TH SarabunIT๙"/>
          <w:sz w:val="34"/>
          <w:szCs w:val="34"/>
          <w:cs/>
        </w:rPr>
        <w:t>่งเป็นองค์กรสตรีที่ใหญ่ที่สุด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ในโลกที่มีสมาชิกทั่วโลก</w:t>
      </w:r>
      <w:r w:rsidR="00B9064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๑๔๕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ประเทศ</w:t>
      </w:r>
      <w:r w:rsidR="00B9064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="00B9064A">
        <w:rPr>
          <w:rFonts w:ascii="TH SarabunIT๙" w:eastAsia="Times New Roman" w:hAnsi="TH SarabunIT๙" w:cs="TH SarabunIT๙"/>
          <w:sz w:val="34"/>
          <w:szCs w:val="34"/>
          <w:cs/>
        </w:rPr>
        <w:t>มีสมาชิกกว่า</w:t>
      </w:r>
      <w:r w:rsidR="00B9064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๑๐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ล้านคน</w:t>
      </w:r>
    </w:p>
    <w:p w:rsidR="004D5301" w:rsidRPr="009510CF" w:rsidRDefault="004D5301" w:rsidP="00675C69">
      <w:pPr>
        <w:spacing w:before="240" w:beforeAutospacing="1" w:after="100" w:afterAutospacing="1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คำว่า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"</w:t>
      </w:r>
      <w:r w:rsidR="006A6C90">
        <w:rPr>
          <w:rFonts w:ascii="TH SarabunIT๙" w:eastAsia="Times New Roman" w:hAnsi="TH SarabunIT๙" w:cs="TH SarabunIT๙"/>
          <w:sz w:val="34"/>
          <w:szCs w:val="34"/>
          <w:cs/>
        </w:rPr>
        <w:t>บำเพ็ญประโยชน์"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หมายความว่า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"ผู้ที่ฝึกฝนตนเองให้พร้อมที่จะนำและช่วยเหลือผู้อื่นเสมอ"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มาจากภาษาอังกฤษว่า 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"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>GUIDE"</w:t>
      </w:r>
      <w:r w:rsidR="006A6C90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ปลว่าผู้นำทาง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หมายถึงผู้ที่ฝึกตนเองให้พร้อมที่จะช่วยเหลือคนเดินทาง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โดยการฝึกทักษะต่างๆ ทั้งร่างกาย 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สติปัญญา </w:t>
      </w:r>
      <w:r w:rsidR="006A6C9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อารมณ์และสังคม</w:t>
      </w:r>
    </w:p>
    <w:p w:rsidR="004D5301" w:rsidRPr="009510CF" w:rsidRDefault="004D5301" w:rsidP="00675C69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  1.  วัตถุประสงค์ของการฝึกผู้บำเพ็ญประโยชน์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</w:t>
      </w:r>
    </w:p>
    <w:p w:rsidR="004D5301" w:rsidRPr="009510CF" w:rsidRDefault="004D5301" w:rsidP="00675C69">
      <w:pPr>
        <w:spacing w:before="100" w:beforeAutospacing="1" w:after="100" w:afterAutospacing="1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พื่อให้เด็กผู้หญิงและเยาวสตรี</w:t>
      </w:r>
    </w:p>
    <w:p w:rsidR="00B9064A" w:rsidRDefault="00B9064A" w:rsidP="00675C69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1.  มีอุปนิสัยที่ดีตามแนวทางของคำปฏิญาณและกฎ</w:t>
      </w:r>
    </w:p>
    <w:p w:rsidR="00B9064A" w:rsidRDefault="00B9064A" w:rsidP="00675C69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2.  มีทักษะชีวิตที่เหมาะสมกับสังคมในปัจจุบันและอนาคต</w:t>
      </w:r>
    </w:p>
    <w:p w:rsidR="00B9064A" w:rsidRDefault="00B9064A" w:rsidP="00675C69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3.  เป็นผู้นำที่ดีในระบอบประชาธิปไตย</w:t>
      </w:r>
    </w:p>
    <w:p w:rsidR="00B9064A" w:rsidRDefault="00B9064A" w:rsidP="00675C69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4.  รู้จักช่วยเหลือผู้อื่น  และบำเพ็ญตนให้เป็นประโยชน์ต่อสังคม</w:t>
      </w:r>
    </w:p>
    <w:p w:rsidR="00590746" w:rsidRDefault="00B9064A" w:rsidP="00B9064A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2.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ขอบข่ายการพัฒนา</w:t>
      </w:r>
    </w:p>
    <w:p w:rsidR="00B9064A" w:rsidRDefault="00B9064A" w:rsidP="00B9064A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ในการฝึกจะต้องให้สมาชิก  ได้รับการพัฒนาทุกด้าน  คือ</w:t>
      </w:r>
    </w:p>
    <w:p w:rsidR="00B9064A" w:rsidRDefault="00B9064A" w:rsidP="00B9064A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1.  ร่างกาย  (</w:t>
      </w:r>
      <w:r>
        <w:rPr>
          <w:rFonts w:ascii="TH SarabunIT๙" w:eastAsia="Times New Roman" w:hAnsi="TH SarabunIT๙" w:cs="TH SarabunIT๙"/>
          <w:sz w:val="34"/>
          <w:szCs w:val="34"/>
        </w:rPr>
        <w:t>Physical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</w:p>
    <w:p w:rsidR="00B9064A" w:rsidRDefault="00B9064A" w:rsidP="00B9064A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2.  อารมณ์  (</w:t>
      </w:r>
      <w:r>
        <w:rPr>
          <w:rFonts w:ascii="TH SarabunIT๙" w:eastAsia="Times New Roman" w:hAnsi="TH SarabunIT๙" w:cs="TH SarabunIT๙"/>
          <w:sz w:val="34"/>
          <w:szCs w:val="34"/>
        </w:rPr>
        <w:t>Emotional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</w:p>
    <w:p w:rsidR="00B9064A" w:rsidRDefault="00B9064A" w:rsidP="00B9064A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3.  สังคม  (</w:t>
      </w:r>
      <w:r>
        <w:rPr>
          <w:rFonts w:ascii="TH SarabunIT๙" w:eastAsia="Times New Roman" w:hAnsi="TH SarabunIT๙" w:cs="TH SarabunIT๙"/>
          <w:sz w:val="34"/>
          <w:szCs w:val="34"/>
        </w:rPr>
        <w:t>Social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</w:p>
    <w:p w:rsidR="00B9064A" w:rsidRDefault="00B9064A" w:rsidP="00B9064A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4.  สติปัญญา  (</w:t>
      </w:r>
      <w:r>
        <w:rPr>
          <w:rFonts w:ascii="TH SarabunIT๙" w:eastAsia="Times New Roman" w:hAnsi="TH SarabunIT๙" w:cs="TH SarabunIT๙"/>
          <w:sz w:val="34"/>
          <w:szCs w:val="34"/>
        </w:rPr>
        <w:t>Intellectual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</w:p>
    <w:p w:rsidR="00B9064A" w:rsidRDefault="00B9064A" w:rsidP="00B9064A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5.  จิตใจ  (</w:t>
      </w:r>
      <w:r>
        <w:rPr>
          <w:rFonts w:ascii="TH SarabunIT๙" w:eastAsia="Times New Roman" w:hAnsi="TH SarabunIT๙" w:cs="TH SarabunIT๙"/>
          <w:sz w:val="34"/>
          <w:szCs w:val="34"/>
        </w:rPr>
        <w:t>Spiritual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</w:p>
    <w:p w:rsidR="00B9064A" w:rsidRPr="00B9064A" w:rsidRDefault="00B9064A" w:rsidP="00B9064A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6.  คุณธรรม  (</w:t>
      </w:r>
      <w:r>
        <w:rPr>
          <w:rFonts w:ascii="TH SarabunIT๙" w:eastAsia="Times New Roman" w:hAnsi="TH SarabunIT๙" w:cs="TH SarabunIT๙"/>
          <w:sz w:val="34"/>
          <w:szCs w:val="34"/>
        </w:rPr>
        <w:t>Moral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</w:p>
    <w:p w:rsidR="004D5301" w:rsidRPr="009510CF" w:rsidRDefault="004D5301" w:rsidP="00675C69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9064A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   3.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การใช้วิธีการของผู้บำเพ็ญประโยชน์ในการฝึกสมาชิก(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Methods)</w:t>
      </w:r>
    </w:p>
    <w:p w:rsidR="004D5301" w:rsidRPr="009510CF" w:rsidRDefault="004D5301" w:rsidP="00675C69">
      <w:pPr>
        <w:spacing w:before="100" w:beforeAutospacing="1" w:after="100" w:afterAutospacing="1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ิจการผู้บำเพ็ญประโยชน์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Girl Guiding/Girl Scouting </w:t>
      </w:r>
      <w:r w:rsidR="00710032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ป็นกิจการหรือกระบวนการ(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>Movement)</w:t>
      </w:r>
      <w:r w:rsidR="00710032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ิจการผู้บำเพ็ญประโยชน์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710032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จึงมีลักษณะที่แตกต่างไปจากกิจ</w:t>
      </w:r>
      <w:r w:rsidR="00710032">
        <w:rPr>
          <w:rFonts w:ascii="TH SarabunIT๙" w:eastAsia="Times New Roman" w:hAnsi="TH SarabunIT๙" w:cs="TH SarabunIT๙"/>
          <w:sz w:val="34"/>
          <w:szCs w:val="34"/>
          <w:cs/>
        </w:rPr>
        <w:t>การขององค์กรเยาวชนอื่น ๆ โดยใช้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วิธีการของผู้บำเพ็ญประโยชน์ ซึ่งวิธีการของผู้บำเพ็ญประโยชน์เป็นแนวทางในการทำงานเพื่อเพิ่มพูนการพัฒนาเด็กผู้หญิงและเยาวสตรี </w:t>
      </w:r>
      <w:r w:rsidR="0071003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ให้มีความยืดหยุ่นมากขึ้น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(Flexible)</w:t>
      </w:r>
      <w:r w:rsidR="00710032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มีโอกาสเท่ากันในการพัฒนาตนเองให้ก้าวหน้า </w:t>
      </w:r>
      <w:r w:rsidR="0071003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มีการบำเพ็ญประโยชน์ต่อชุมชน</w:t>
      </w:r>
      <w:r w:rsidR="00710032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มีความรู้ความซาบซึ้ง </w:t>
      </w:r>
      <w:r w:rsidR="0071003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และเป็นส่วนหนึ่งของธรรมชาติ </w:t>
      </w:r>
      <w:r w:rsidR="0071003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วิธีการนี้ช่วยให้หัวหน้าหมวดและสมาชิกสามัญ </w:t>
      </w:r>
      <w:r w:rsidR="0071003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พัฒนาเด็กผู้หญิงและเยาวสตรีให้พัฒนาศักยภาพของตนเองได้สูงสุด </w:t>
      </w:r>
      <w:r w:rsidR="0071003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ในฐานะเป็นพลเมืองโลกที่มีความรับผิดชอบตามพันธกิจ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</w:p>
    <w:p w:rsidR="00C4217E" w:rsidRDefault="00C4217E" w:rsidP="00C4217E">
      <w:pPr>
        <w:spacing w:before="100" w:beforeAutospacing="1" w:after="100" w:afterAutospacing="1" w:line="240" w:lineRule="auto"/>
        <w:ind w:left="720"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1.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ยึดมั่นในคำปฏิญาณและกฎ</w:t>
      </w:r>
    </w:p>
    <w:p w:rsidR="00C4217E" w:rsidRPr="00C4217E" w:rsidRDefault="00C4217E" w:rsidP="00C4217E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คำปฏิญาณและกฎ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ือหัวใจของกิจการผู้บำเพ็ญประโยชน์ เป็นปรัชญาชีวิตสมาชิกผู้บำเพ็ญประโยชน์ทุก ๆ คน หลักการของกิจการผู้บำเพ็ญประโยชน์ สามารถแสดงให้เห็นได้หลายวิธีเป็นการรวมความเข้าใจในคำปฏิญาณ และกฎแต่ละข้อ สมาชิกแต่ละคนยอมรับและยึดมั่นด้วยความสมัครใจที่จะใช้ชีวิต ตามหลักการพื้นฐานของผู้บำเพ็ญประโยชน์ และรับมาเป็นแนวทางในการดำเนินชีวิต</w:t>
      </w:r>
    </w:p>
    <w:p w:rsidR="00C4217E" w:rsidRDefault="00C4217E" w:rsidP="00C4217E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ab/>
        <w:t xml:space="preserve">2.  </w:t>
      </w:r>
      <w:r w:rsidR="005C13E0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ระบบหมู่  (</w:t>
      </w:r>
      <w:r w:rsidR="005C13E0">
        <w:rPr>
          <w:rFonts w:ascii="TH SarabunIT๙" w:eastAsia="Times New Roman" w:hAnsi="TH SarabunIT๙" w:cs="TH SarabunIT๙"/>
          <w:b/>
          <w:bCs/>
          <w:sz w:val="34"/>
          <w:szCs w:val="34"/>
        </w:rPr>
        <w:t>The  Patrol  System</w:t>
      </w:r>
      <w:r w:rsidR="005C13E0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)</w:t>
      </w:r>
    </w:p>
    <w:p w:rsidR="005C13E0" w:rsidRDefault="005C13E0" w:rsidP="00C4217E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ระบบหมู่ ทำให้หัวหน้าหมวดทำงานด้วยกันภายใต้ภาวะผู้นำของแต่ละค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ของสมาชิกในหมู่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คุณลักษณะหลักของระบบหมู่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ือการส่งเสริมให้สมาชิกเรียนรู้ซึ่งกันและกัน นำซึ่งกันและกัน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และจัดสิ่งแวดล้อมให้ทุกคนได้แสดงบทบาท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ละความรับผิดชอบร่วมกัน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เป็นการจัดโอกาสทางการศึกษา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ได้แก่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การเข้าไปร่วมส่งเสริม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Team spirit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ร่วมมือ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ารมอบและแบ่งปันความรับผิดชอบ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พัฒนาทักษะความเป็นประชาธิปไตย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รวมทั้งวิธีการตัดสินใจด้วย</w:t>
      </w:r>
    </w:p>
    <w:p w:rsidR="005C13E0" w:rsidRDefault="005C13E0" w:rsidP="00C4217E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3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การเรียนรู้โดยการลงมือทำ</w:t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(Learning by doing)</w:t>
      </w:r>
    </w:p>
    <w:p w:rsidR="005C13E0" w:rsidRDefault="005C13E0" w:rsidP="005C13E0">
      <w:pPr>
        <w:spacing w:before="100" w:beforeAutospacing="1" w:after="100" w:afterAutospacing="1" w:line="240" w:lineRule="auto"/>
        <w:ind w:left="1440"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ลงมือทำสิ่งต่าง ๆ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ด้วยตนเอง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ป็นการส่งเสริมการเรียนรู้จาก</w:t>
      </w:r>
    </w:p>
    <w:p w:rsidR="005C13E0" w:rsidRDefault="005C13E0" w:rsidP="005C13E0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ประสบการณ์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่อให้เกิดการเรียนรู้ที่ชัดเจ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ทั้งการทำผิดและทำถูก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ทำให้มีการปรับปรุงเปลี่ยนแปลงด้วยตนเอง มีการริเริ่มทำสิ่งใหม่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มีความคิดริเริ่มสร้างสรรค์ด้วยตนเอง ฝึกให้มีความพยายามและเพิ่มพูนความสามารถด้วยตนเอง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ได้มากกว่าการไปรับฟัง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หรือสังเกตการณ์เท่านั้น</w:t>
      </w:r>
    </w:p>
    <w:p w:rsidR="005C13E0" w:rsidRPr="00C4217E" w:rsidRDefault="005C13E0" w:rsidP="005C13E0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4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การพัฒนาตนเองให้ก้าวหน้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า 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(Progressive Development)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br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จัดโปรแกรมแก่เยาวสมาชิก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เป็นการจัดเพื่อให้พัฒนาสมาชิกแต่ละคนให้ก้าวหน้า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สร้างโอกาสให้มีการทำสิ่งใหม่ ๆ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ที่ท้าทายความสามารถของตนเอง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สมาชิกมีสิทธิที่จะเลือกและตัดสินใจด้วยตนเอง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</w:p>
    <w:p w:rsidR="005C13E0" w:rsidRDefault="005C13E0" w:rsidP="005C13E0">
      <w:pPr>
        <w:spacing w:before="100" w:beforeAutospacing="1" w:after="100" w:afterAutospacing="1" w:line="240" w:lineRule="auto"/>
        <w:ind w:left="720"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5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.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ความร่วมมือระหว่างผู้ใหญ่และเด็ก</w:t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="00E0425E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(Active Co-operation between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</w:p>
    <w:p w:rsidR="005C13E0" w:rsidRDefault="005C13E0" w:rsidP="005C13E0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Youths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and Adults)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br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ความร่วมมือระหว่างผู้ใหญ่และเด็ก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ป็นความร่วมมือทั้งในด้านความคิดและการวางแผนการตัดสินใจ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การดำเนินกิจกรรม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และการประเมินผลร่วมกัน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วามร่วมมือนี้ตั้งอยู่บนพื้นฐานของการส่งเสริมให้คนรุ่นเยาว์ ให้ก้าวหน้าในการพัฒนาตนเอง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มีความเข้าใจในหน้าที่รับผิดชอบ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ารส่งเสริมให้คนรุ่นเยาว์ให้ก้าวหน้าในการพัฒนาตนเอง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มีความเข้าใจในหน้าที่รับผิดชอบ</w:t>
      </w:r>
    </w:p>
    <w:p w:rsidR="005C13E0" w:rsidRDefault="005C13E0" w:rsidP="005C13E0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6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การใช้สัญลักษณ์ร่วมกัน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="00E0425E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(Symbolism)</w:t>
      </w:r>
    </w:p>
    <w:p w:rsidR="005C13E0" w:rsidRPr="00590746" w:rsidRDefault="005C13E0" w:rsidP="005C13E0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สัญลักษณ์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ือ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สิ่งที่ทำให้สมาชิกทุกคนรู้สึกว่าเป็นหนึ่งเดียวกั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มีความเป็นเจ้าของและมีความสามัคคีกัน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สัญลักษณ์ของผู้บำเพ็ญประโยชน์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ือ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ครื่องหมาย เครื่องแบบ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ำปฏิญาณและกฎ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คติพจน์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ธง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ป็นต้น</w:t>
      </w:r>
    </w:p>
    <w:p w:rsidR="005C13E0" w:rsidRDefault="005C13E0" w:rsidP="005C13E0">
      <w:pPr>
        <w:spacing w:before="100" w:beforeAutospacing="1" w:after="100" w:afterAutospacing="1" w:line="240" w:lineRule="auto"/>
        <w:ind w:left="720" w:firstLine="720"/>
        <w:contextualSpacing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7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="00E0425E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กิจกรรมกลางแจ้</w:t>
      </w:r>
      <w:r w:rsidR="00E0425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ง 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(Outdoor activities)</w:t>
      </w:r>
    </w:p>
    <w:p w:rsidR="005C13E0" w:rsidRDefault="005C13E0" w:rsidP="005C13E0">
      <w:pPr>
        <w:spacing w:before="100" w:beforeAutospacing="1" w:after="100" w:afterAutospacing="1" w:line="240" w:lineRule="auto"/>
        <w:ind w:left="1440"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ิจกรรมกลางแจ้ง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หรือกิจกรรมนอกอาคารสถานที่มีคุณค่าต่อการสร้าง</w:t>
      </w:r>
    </w:p>
    <w:p w:rsidR="005C13E0" w:rsidRPr="005C13E0" w:rsidRDefault="005C13E0" w:rsidP="005C13E0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ความเชื่อมั่นในตนเอง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ารตระหนักรู้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คุณลักษณะของตนเอง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ทำให้คนเรามีจิตใจที่เข้มแข็งขึ้น เป็นการส่งเสริมให้ตนเอง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มีการสร้างสรรค์สิ่งใหม่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มีการร่วมมือ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ละประสานกันเป็นทีม</w:t>
      </w:r>
    </w:p>
    <w:p w:rsidR="005C13E0" w:rsidRDefault="005C13E0" w:rsidP="00C4217E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8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การบำเพ็ญประโยชน์ต่อชุมชน</w:t>
      </w:r>
    </w:p>
    <w:p w:rsidR="005C13E0" w:rsidRDefault="005C13E0" w:rsidP="005C13E0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ทำงานกับชุมชน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จะช่วยส่งเสริมสำนึกในการเป็นส่วนหนึ่งของสังคม ที่ทุกคนมีส่วนร่วมกั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รับผิดชอบต่อโลกและสังคมที่เราอาศัยอยู่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ให้โอกาสเรียนรู้และเข้าใจ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ละยอมรับนับถือวิถีชีวิตและวัฒนธรรมที่แตกต่างกัน</w:t>
      </w:r>
    </w:p>
    <w:p w:rsidR="005C13E0" w:rsidRDefault="005C13E0" w:rsidP="005C13E0">
      <w:pPr>
        <w:spacing w:before="100" w:beforeAutospacing="1" w:after="100" w:afterAutospacing="1" w:line="240" w:lineRule="auto"/>
        <w:ind w:left="720"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9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ประสบการณ์นานาชาติ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="00E0425E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(International Experiences)</w:t>
      </w:r>
    </w:p>
    <w:p w:rsidR="005C13E0" w:rsidRDefault="005C13E0" w:rsidP="005C13E0">
      <w:pPr>
        <w:spacing w:before="100" w:beforeAutospacing="1" w:after="100" w:afterAutospacing="1" w:line="240" w:lineRule="auto"/>
        <w:ind w:left="1440"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ิจกรรมผู้บำเพ็ญประโยชน์เป็นกิจการที่มีการเคลื่อนไหวเปลี่ยนแปลงอยู่</w:t>
      </w:r>
    </w:p>
    <w:p w:rsidR="005C13E0" w:rsidRPr="009510CF" w:rsidRDefault="005C13E0" w:rsidP="005C13E0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ตลอดเวลา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(Movement)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ส่งเสริมความนับถือผู้อื่นและความอดทนต่อผู้อื่น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วามรับผิดชอบต่อโลกที่อาศัยอยู่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ศึกษาเรื่องนานาชาติ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เป็นสิ่งจำเป็นสำหรับผู้บำเพ็ญประโยชน์ โดยการเรียนรู้เกี่ยวกับตนเองทั้งด้านวัฒนธรรมและศาสนา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ผู้บำเพ็ญประโยชน์จะได้รับความรู้ความเข้าใจ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ยอมรับความแตกต่างของวิธีคิด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ดำเนินชีวิต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และการมีเพื่อที่มีภูมิหลังที่แตกต่างกัน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ผู้บำเพ็ญประโยชน์สามารถพัฒนาความรู้สึกในความรับผิดชอบ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ละความรู้ของการพึ่งพาอาศัยกัน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ละการอยู่ร่วมกับผู้อื่น ดังนั้นจึงมีความจำเป็นที่จะต้องเตรียมประสบการณ์นานาชาติให้ผู้บำเพ็ญประโยชน์ได้เข้าใจในเรื่องขนบธรรมเนียมประเพณี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(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Custom)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ของวัฒนธรรมอื่น ๆ เพื่อลดข้อขัดแย้ง ให้ได้มีโอกาสแบ่งปัน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และวิเคราะห์ประสบการณ์ที่มี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ละสนับสนุนให้นำประสบการณ์เหล่านี้ไปใช้ในชีวิตประจำวันต่อไป</w:t>
      </w:r>
    </w:p>
    <w:p w:rsidR="00E0425E" w:rsidRPr="009510CF" w:rsidRDefault="00E0425E" w:rsidP="00E0425E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   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4.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โปรแกรมที่ใช้ในการจัดกิจกรรมผู้บำเพ็ญประโยชน์</w:t>
      </w:r>
    </w:p>
    <w:p w:rsidR="00E0425E" w:rsidRDefault="00E0425E" w:rsidP="00E0425E">
      <w:pPr>
        <w:spacing w:before="100" w:beforeAutospacing="1" w:after="100" w:afterAutospacing="1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1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การบำเพ็ญประโยชน์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(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GIVING SERVICE)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br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โปรแกรมนี้จะช่วยส่งเสริมและสนับสนุนให้เด็กผู้หญิงและเยาวสตรีได้</w:t>
      </w:r>
    </w:p>
    <w:p w:rsidR="00E0425E" w:rsidRDefault="00E0425E" w:rsidP="00E0425E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รียนรู้ เกี่ยวกับกิจการผู้บำเพ็ญประโยชน์ (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GIRL GUIDING)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ได้ฝึกฝนทักษะต่าง ๆ ให้เป็นผู้ที่ช่วยเหลือผู้อื่นเสมอ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สดงความเมตตากรุณา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พื่อให้ไปบำเพ็ญประโยชน์ต่อครอบครัว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ชุมชน และสังคม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การทำความดีอย่างน้อยวันละหนึ่งครั้ง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ป็นการบำเพ็ญประโยชน์อย่างหนึ่ง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>”</w:t>
      </w:r>
    </w:p>
    <w:p w:rsidR="00E0425E" w:rsidRDefault="00E0425E" w:rsidP="00E0425E">
      <w:pPr>
        <w:spacing w:before="100" w:beforeAutospacing="1" w:after="100" w:afterAutospacing="1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E0425E" w:rsidRDefault="004D5301" w:rsidP="00E0425E">
      <w:pPr>
        <w:spacing w:before="100" w:beforeAutospacing="1" w:after="100" w:afterAutospacing="1" w:line="240" w:lineRule="auto"/>
        <w:ind w:left="720" w:firstLine="720"/>
        <w:contextualSpacing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</w:rPr>
        <w:br/>
      </w:r>
    </w:p>
    <w:p w:rsidR="00E0425E" w:rsidRDefault="00E0425E" w:rsidP="00E0425E">
      <w:pPr>
        <w:spacing w:before="100" w:beforeAutospacing="1" w:after="100" w:afterAutospacing="1" w:line="240" w:lineRule="auto"/>
        <w:ind w:left="720" w:firstLine="720"/>
        <w:contextualSpacing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2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การเป็นพลเมืองดี</w:t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(CITIZENSHIP)</w:t>
      </w:r>
    </w:p>
    <w:p w:rsidR="00E0425E" w:rsidRDefault="00E0425E" w:rsidP="00E0425E">
      <w:pPr>
        <w:spacing w:before="100" w:beforeAutospacing="1" w:after="100" w:afterAutospacing="1" w:line="240" w:lineRule="auto"/>
        <w:ind w:left="1440"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โปรแกรมนี้จะช่วยให้เด็กผู้หญิงและเยาวสตรีได้ฝึกฝนตนเองให้เป็น</w:t>
      </w:r>
    </w:p>
    <w:p w:rsidR="004D5301" w:rsidRPr="00E0425E" w:rsidRDefault="00E0425E" w:rsidP="00E0425E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พลเมืองที่ดีมีความรับผิดชอบ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โดยการปฏิบัติหน้าที่ต่อโรงเรีย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ชุมช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ประเทศชาติด้วยความเต็มใจ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ละปฏิบัติตามคำปฏิญาณ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กฎของผู้บำเพ็ญประโยชน์</w:t>
      </w:r>
    </w:p>
    <w:p w:rsidR="004D5301" w:rsidRPr="009510CF" w:rsidRDefault="004D5301" w:rsidP="00E0425E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</w:r>
      <w:r w:rsidR="00E0425E">
        <w:rPr>
          <w:rFonts w:ascii="TH SarabunIT๙" w:eastAsia="Times New Roman" w:hAnsi="TH SarabunIT๙" w:cs="TH SarabunIT๙"/>
          <w:sz w:val="34"/>
          <w:szCs w:val="34"/>
        </w:rPr>
        <w:tab/>
      </w:r>
      <w:r w:rsidR="00E0425E"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3</w:t>
      </w:r>
      <w:r w:rsidR="00E0425E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.  </w:t>
      </w:r>
      <w:r w:rsidR="00E0425E"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วัฒนธรรมและมรดกของชาติ(</w:t>
      </w:r>
      <w:r w:rsidR="00E0425E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CULTURE AND HERITAGE)</w:t>
      </w:r>
    </w:p>
    <w:p w:rsidR="00E0425E" w:rsidRDefault="00E0425E" w:rsidP="00E0425E">
      <w:pPr>
        <w:spacing w:before="100" w:beforeAutospacing="1" w:after="100" w:afterAutospacing="1" w:line="240" w:lineRule="auto"/>
        <w:ind w:left="1440"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โปรแกรมนี้จะช่วยให้เด็กผู้หญิงและเยาวสตรีมีความรู้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วามเข้าใจ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</w:t>
      </w:r>
    </w:p>
    <w:p w:rsidR="004D5301" w:rsidRPr="009510CF" w:rsidRDefault="00E0425E" w:rsidP="00E0425E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  <w:cs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วามภาคภูมิใจในวัฒนธรรม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ขนบธรรมเนียมประเพณี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วามเชื่อ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และมรดกของชาติ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พร้อมที่จะอนุรักษ์และช่วยเผยแพร่สิ่งที่ดีงามนี้แก่ผู้อื่น</w:t>
      </w:r>
      <w:r w:rsidR="004D5301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br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4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สิ่งแวดล้อม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(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ENVIRONMENT)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br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โปรแกรมนี้จะช่วยส่งเสริมและสนับสนุนให้เด็กผู้หญิง และเยาวสตรีได้ทำกิจกรรมต่าง ๆ ที่เกี่ยวข้องกับธรรมชาติ และ สิ่งแวดล้อม การพัฒนา การนำไปใช้ให้เกิดประโยชน์และการอนุรักษ์ทรัพยากรธรรมชาติและสิ่งแวดล้อม</w:t>
      </w:r>
    </w:p>
    <w:p w:rsidR="0096101F" w:rsidRPr="009510CF" w:rsidRDefault="004D5301" w:rsidP="00E0425E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  <w:cs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</w:r>
      <w:r w:rsidR="00E0425E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5.  การอยู่ร่วมกับผู้อื่น  </w:t>
      </w:r>
      <w:r w:rsidR="00E0425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(</w:t>
      </w:r>
      <w:r w:rsidR="00E0425E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RELATIONSHIPS)</w:t>
      </w:r>
    </w:p>
    <w:p w:rsidR="00E0425E" w:rsidRDefault="00E0425E" w:rsidP="00E0425E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โปรแกรมนี้ช่วยให้เด็กผู้หญิงและเยาวสตรีได้รู้จักตนเองและรู้จักผู้อื่น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โดยการเป็</w:t>
      </w:r>
      <w:r w:rsidR="00D95AE4">
        <w:rPr>
          <w:rFonts w:ascii="TH SarabunIT๙" w:eastAsia="Times New Roman" w:hAnsi="TH SarabunIT๙" w:cs="TH SarabunIT๙"/>
          <w:sz w:val="34"/>
          <w:szCs w:val="34"/>
          <w:cs/>
        </w:rPr>
        <w:t>นมิตรและเรียนรู้การทำงานร่วมกับ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ผู้อื่น 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โดยกระบวนการของระบบหมู่</w:t>
      </w:r>
      <w:r w:rsidR="0096101F" w:rsidRPr="009510CF">
        <w:rPr>
          <w:rFonts w:ascii="TH SarabunIT๙" w:eastAsia="Times New Roman" w:hAnsi="TH SarabunIT๙" w:cs="TH SarabunIT๙"/>
          <w:sz w:val="34"/>
          <w:szCs w:val="34"/>
        </w:rPr>
        <w:br/>
      </w:r>
      <w:r w:rsidR="0096101F"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6.  สุขภาพ 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(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HEALTH)</w:t>
      </w:r>
    </w:p>
    <w:p w:rsidR="00F97642" w:rsidRDefault="00F97642" w:rsidP="00F97642">
      <w:pPr>
        <w:spacing w:before="100" w:beforeAutospacing="1" w:after="100" w:afterAutospacing="1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</w:t>
      </w:r>
      <w:r w:rsidR="00E0425E"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โปรแกรมนี้จะช่วยเตรียมตัวให้เด็กผู้หญิงและเยาวสตรีมีสุขภาพดี 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E0425E" w:rsidRPr="009510CF">
        <w:rPr>
          <w:rFonts w:ascii="TH SarabunIT๙" w:eastAsia="Times New Roman" w:hAnsi="TH SarabunIT๙" w:cs="TH SarabunIT๙"/>
          <w:sz w:val="34"/>
          <w:szCs w:val="34"/>
          <w:cs/>
        </w:rPr>
        <w:t>สติปัญญา</w:t>
      </w:r>
    </w:p>
    <w:p w:rsidR="0096101F" w:rsidRPr="009510CF" w:rsidRDefault="00E0425E" w:rsidP="00F97642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  <w:cs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ฉลียวฉลาด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มีอารมณ์มั่นคงและรู้จักปรับตัวเข้ากับผู้อื่นและสังคมได้เป็นอย่างดี</w:t>
      </w:r>
    </w:p>
    <w:p w:rsidR="0096101F" w:rsidRPr="009510CF" w:rsidRDefault="0096101F" w:rsidP="00675C69">
      <w:pPr>
        <w:spacing w:before="100" w:beforeAutospacing="1" w:after="100" w:afterAutospacing="1" w:line="240" w:lineRule="auto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</w:r>
      <w:r w:rsidR="00F97642">
        <w:rPr>
          <w:rFonts w:ascii="TH SarabunIT๙" w:eastAsia="Times New Roman" w:hAnsi="TH SarabunIT๙" w:cs="TH SarabunIT๙"/>
          <w:sz w:val="34"/>
          <w:szCs w:val="34"/>
        </w:rPr>
        <w:tab/>
      </w:r>
      <w:r w:rsidR="00F97642"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7</w:t>
      </w:r>
      <w:r w:rsidR="00F97642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="00F97642"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ประสบการณ์นานาชาติ</w:t>
      </w:r>
      <w:r w:rsidR="00F97642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(INTERNATIONAL UNDERSTANDING)</w:t>
      </w:r>
    </w:p>
    <w:p w:rsidR="0096101F" w:rsidRPr="009510CF" w:rsidRDefault="00F97642" w:rsidP="00AB23EC">
      <w:pPr>
        <w:spacing w:before="100" w:beforeAutospacing="1" w:after="100" w:afterAutospacing="1" w:line="240" w:lineRule="auto"/>
        <w:contextualSpacing/>
        <w:jc w:val="both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โปรแกรมนี้จัดขึ้นเพื่อให้เด็กผู้หญิงและเยาวสตรีได้มีประสบการณ์นานาชาติ และมีความเข้าใจและยอมรับความแตกต่างระหว่างบุคคลซึ่งมีพื้นฐาน วิถีชีวิตและวัฒนธรรมที่แตกต่างกัน โดยการส่งเสริมและสนับสนุนให้ทำงานร่วมกันได้อย่างสันติเด็กหญิงและเยาสตรีจะได้เรียนรู้เกี่ยวกับวัฒนธรรมนานาชาติ ภาษาต่างประเทศ กิจกรรมผู้บำเพ็ญประโยชน์ของประเทศต่างๆ</w:t>
      </w:r>
      <w:r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เรื่องเกี่ยวกับองค์การผู้บำเพ็ญประโยชน์แห่งโลก ภูมิภาค</w:t>
      </w:r>
      <w:r w:rsidR="004436C3" w:rsidRPr="009510CF">
        <w:rPr>
          <w:rFonts w:ascii="TH SarabunIT๙" w:eastAsia="Times New Roman" w:hAnsi="TH SarabunIT๙" w:cs="TH SarabunIT๙" w:hint="cs"/>
          <w:sz w:val="34"/>
          <w:szCs w:val="34"/>
          <w:cs/>
        </w:rPr>
        <w:t>เอเชีย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แปซิฟิคและสายใยแห่งความสัมพันธ์</w:t>
      </w:r>
      <w:r w:rsidR="00AB23EC">
        <w:rPr>
          <w:rFonts w:ascii="TH SarabunIT๙" w:eastAsia="Times New Roman" w:hAnsi="TH SarabunIT๙" w:cs="TH SarabunIT๙"/>
          <w:sz w:val="34"/>
          <w:szCs w:val="34"/>
          <w:cs/>
        </w:rPr>
        <w:t>ของสมาชิกผู้บำเพ็ญประโยชน์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ทั่วโลก</w:t>
      </w:r>
      <w:r w:rsidR="0096101F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br/>
      </w:r>
      <w:r w:rsidR="0096101F"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D95AE4"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8</w:t>
      </w:r>
      <w:r w:rsidR="00D95AE4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="00D95AE4"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เทคโนโลยี</w:t>
      </w:r>
      <w:r w:rsidR="00D95AE4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(TECHNOLOGY)</w:t>
      </w:r>
    </w:p>
    <w:p w:rsidR="00D95AE4" w:rsidRDefault="00D95AE4" w:rsidP="00D95AE4">
      <w:pPr>
        <w:spacing w:before="100" w:beforeAutospacing="1" w:after="100" w:afterAutospacing="1" w:line="240" w:lineRule="auto"/>
        <w:ind w:left="1440" w:firstLine="720"/>
        <w:contextualSpacing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โปรแกรมนี้ช่วยให้เด็กผู้หญิงและเยาวสตรีได้เรียนรู้เกี่ยวกับเทคโนโลยี </w:t>
      </w:r>
    </w:p>
    <w:p w:rsidR="0096101F" w:rsidRPr="009510CF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มีทักษะและสามารถนำเทคโนโลยีมาใช้ในชีวิตประจำวันได้อย่างเหมาะสม</w:t>
      </w:r>
      <w:r w:rsidR="0096101F" w:rsidRPr="009510CF">
        <w:rPr>
          <w:rFonts w:ascii="TH SarabunIT๙" w:eastAsia="Times New Roman" w:hAnsi="TH SarabunIT๙" w:cs="TH SarabunIT๙"/>
          <w:sz w:val="34"/>
          <w:szCs w:val="34"/>
        </w:rPr>
        <w:br/>
      </w:r>
      <w:r w:rsidR="0096101F"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9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ครอบครัว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(FAMILY LIFE)</w:t>
      </w:r>
    </w:p>
    <w:p w:rsidR="00FB2595" w:rsidRDefault="0096101F" w:rsidP="00FB2595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</w:r>
      <w:r w:rsidR="00D95AE4"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โปรแกรมนี้จะทำให้เด็กผู้หญิงและเยาวสตรีทราบและเข้าใจบทบาทความรับผิดชอบและหน้าที่ของตนเองที่มีต่อครอบครัว 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D95AE4" w:rsidRPr="009510CF">
        <w:rPr>
          <w:rFonts w:ascii="TH SarabunIT๙" w:eastAsia="Times New Roman" w:hAnsi="TH SarabunIT๙" w:cs="TH SarabunIT๙"/>
          <w:sz w:val="34"/>
          <w:szCs w:val="34"/>
          <w:cs/>
        </w:rPr>
        <w:t>ความสัมพันธ์และภาคภูมิใจในการเป็นส่วนหนึ่งของครอบครัว</w:t>
      </w:r>
      <w:r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br/>
      </w:r>
    </w:p>
    <w:p w:rsidR="00FB2595" w:rsidRDefault="00FB2595" w:rsidP="00FB2595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D95AE4" w:rsidRDefault="00FB2595" w:rsidP="00FB2595">
      <w:pPr>
        <w:spacing w:before="100" w:beforeAutospacing="1" w:after="100" w:afterAutospacing="1" w:line="240" w:lineRule="auto"/>
        <w:ind w:left="720"/>
        <w:contextualSpacing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ab/>
      </w:r>
      <w:r w:rsidR="0096101F"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10</w:t>
      </w:r>
      <w:r w:rsidR="0096101F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>.</w:t>
      </w:r>
      <w:r w:rsidR="0096101F" w:rsidRPr="009510C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วิสัยทัศน์</w:t>
      </w:r>
      <w:r w:rsidR="0096101F" w:rsidRPr="009510C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(MY VISION)</w:t>
      </w:r>
      <w:r w:rsidR="0096101F" w:rsidRPr="009510CF">
        <w:rPr>
          <w:rFonts w:ascii="TH SarabunIT๙" w:eastAsia="Times New Roman" w:hAnsi="TH SarabunIT๙" w:cs="TH SarabunIT๙"/>
          <w:sz w:val="34"/>
          <w:szCs w:val="34"/>
        </w:rPr>
        <w:br/>
      </w:r>
      <w:r w:rsidR="0096101F"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โปรแกรมนี้จัดขึ้นเพื่อให้เด็กผู้หญิงและเยาวสตรีได้มีโอกาสค้นคว้าหาความ</w:t>
      </w:r>
    </w:p>
    <w:p w:rsidR="00F27BC1" w:rsidRDefault="0096101F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ต้องการ 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ความสามารถ 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ความสนใจ</w:t>
      </w:r>
      <w:r w:rsidRPr="009510CF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>วิสัยทัศน์ของตนเอง</w:t>
      </w:r>
      <w:r w:rsidR="00D95AE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ได้เรียนรู้ทักษะใหม่ต่างๆ เพื่อเตรียมตัวเองให้สามารถตัดสินใจที่จะเลือกอาชีพที่ตนเองถนัดและต้องการได้ในอนาคต</w:t>
      </w: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95AE4" w:rsidRPr="00590746" w:rsidRDefault="00D95AE4" w:rsidP="00D95AE4">
      <w:pPr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</w:p>
    <w:p w:rsidR="00DA7E35" w:rsidRPr="009510CF" w:rsidRDefault="00F27BC1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</w:pPr>
      <w:r w:rsidRPr="009510CF">
        <w:rPr>
          <w:rFonts w:ascii="TH SarabunIT๙" w:hAnsi="TH SarabunIT๙" w:cs="TH SarabunIT๙"/>
          <w:b/>
          <w:bCs/>
          <w:color w:val="auto"/>
          <w:sz w:val="34"/>
          <w:szCs w:val="34"/>
        </w:rPr>
        <w:t>10.4</w:t>
      </w:r>
      <w:r w:rsidR="00DA7E35" w:rsidRPr="009510CF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 </w:t>
      </w:r>
      <w:r w:rsidR="00DA7E35" w:rsidRPr="009510CF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กิจกรรมนักศึกษาวิชาทหาร</w:t>
      </w:r>
    </w:p>
    <w:p w:rsidR="00DA7E35" w:rsidRPr="009510CF" w:rsidRDefault="00DA7E35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DA7E35" w:rsidRPr="009510CF" w:rsidRDefault="00AD703D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82" type="#_x0000_t202" style="position:absolute;left:0;text-align:left;margin-left:58.65pt;margin-top:1.2pt;width:318.1pt;height:31.5pt;z-index:251801600;mso-width-relative:margin;mso-height-relative:margin" strokecolor="red" strokeweight="2.25pt">
            <v:fill color2="#f30" rotate="t" focus="-50%" type="gradient"/>
            <v:textbox style="mso-next-textbox:#_x0000_s1182">
              <w:txbxContent>
                <w:p w:rsidR="00D10BA4" w:rsidRPr="00A243EE" w:rsidRDefault="00D10BA4" w:rsidP="00DA7E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ารจัดกิจก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ร</w:t>
                  </w: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นักศึกษาวิชาทหาร</w:t>
                  </w:r>
                </w:p>
              </w:txbxContent>
            </v:textbox>
          </v:shape>
        </w:pict>
      </w:r>
    </w:p>
    <w:p w:rsidR="000818EE" w:rsidRPr="009510CF" w:rsidRDefault="00AD703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83" type="#_x0000_t202" style="position:absolute;left:0;text-align:left;margin-left:57.9pt;margin-top:17.95pt;width:318.1pt;height:31.5pt;z-index:251802624;mso-width-relative:margin;mso-height-relative:margin" strokecolor="red" strokeweight="2.25pt">
            <v:fill color2="#f30" rotate="t" focus="-50%" type="gradient"/>
            <v:textbox style="mso-next-textbox:#_x0000_s1183">
              <w:txbxContent>
                <w:p w:rsidR="00D10BA4" w:rsidRPr="00A243EE" w:rsidRDefault="00D10BA4" w:rsidP="00DA7E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วัตถุประสงค์ของกิจกรร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นักศึกษาวิชาทหาร</w:t>
                  </w:r>
                </w:p>
              </w:txbxContent>
            </v:textbox>
          </v:shape>
        </w:pict>
      </w: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AD703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84" type="#_x0000_t202" style="position:absolute;left:0;text-align:left;margin-left:57.9pt;margin-top:15.55pt;width:153.3pt;height:42pt;z-index:251803648;mso-width-relative:margin;mso-height-relative:margin" strokecolor="red" strokeweight="2.25pt">
            <v:fill color2="#f30" rotate="t" focus="-50%" type="gradient"/>
            <v:textbox style="mso-next-textbox:#_x0000_s1184">
              <w:txbxContent>
                <w:p w:rsidR="00D10BA4" w:rsidRPr="00A243EE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สมรรถนะสำคัญ</w:t>
                  </w:r>
                </w:p>
                <w:p w:rsidR="00D10BA4" w:rsidRPr="009136FA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5  ประ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32"/>
                    </w:rPr>
                    <w:drawing>
                      <wp:inline distT="0" distB="0" distL="0" distR="0">
                        <wp:extent cx="1171575" cy="1552575"/>
                        <wp:effectExtent l="0" t="0" r="0" b="0"/>
                        <wp:docPr id="2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2" type="#_x0000_t202" style="position:absolute;left:0;text-align:left;margin-left:55.8pt;margin-top:70pt;width:84.35pt;height:114.05pt;z-index:251808768;mso-width-relative:margin;mso-height-relative:margin" stroked="f">
            <v:fill opacity="0"/>
            <v:textbox style="mso-next-textbox:#_x0000_s1192">
              <w:txbxContent>
                <w:p w:rsidR="00D10BA4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496FE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ชั้นปีที่ 1, 2</w:t>
                  </w:r>
                </w:p>
                <w:p w:rsidR="00D10BA4" w:rsidRPr="00496FE3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496FE3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ศึกษาวิชาทหารเบื้องต้นในระดับลูกแถ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4" type="#_x0000_t202" style="position:absolute;left:0;text-align:left;margin-left:175.05pt;margin-top:72.25pt;width:84.35pt;height:76.75pt;z-index:251810816;mso-width-relative:margin;mso-height-relative:margin" stroked="f">
            <v:fill opacity="0"/>
            <v:textbox style="mso-next-textbox:#_x0000_s1194">
              <w:txbxContent>
                <w:p w:rsidR="00D10BA4" w:rsidRPr="00496FE3" w:rsidRDefault="00D10BA4" w:rsidP="00496FE3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กิจกรรมนักศึกษาวิชาทห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1" type="#_x0000_t15" style="position:absolute;left:0;text-align:left;margin-left:165.1pt;margin-top:76.95pt;width:105.6pt;height:74.5pt;rotation:270;z-index:251807744;mso-width-relative:margin;mso-height-relative:margin" adj="18587" strokecolor="#b2a1c7 [1943]">
            <v:fill color2="#ccc0d9 [1303]" rotate="t" focus="-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86" type="#_x0000_t78" style="position:absolute;left:0;text-align:left;margin-left:57.15pt;margin-top:61.4pt;width:123.5pt;height:105.6pt;z-index:251805696;mso-width-relative:margin;mso-height-relative:margin" strokecolor="#fabf8f [1945]">
            <v:fill color2="#fabf8f [1945]" rotate="t" angle="-90" focus="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3" type="#_x0000_t202" style="position:absolute;left:0;text-align:left;margin-left:287.4pt;margin-top:63.5pt;width:97.5pt;height:103.5pt;z-index:251809792;mso-width-relative:margin;mso-height-relative:margin" stroked="f">
            <v:fill opacity="0"/>
            <v:textbox style="mso-next-textbox:#_x0000_s1193">
              <w:txbxContent>
                <w:p w:rsidR="00D10BA4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496FE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 xml:space="preserve">ชั้นปีที่ </w:t>
                  </w:r>
                  <w:r w:rsidRPr="00496FE3"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  <w:t>3</w:t>
                  </w:r>
                </w:p>
                <w:p w:rsidR="00D10BA4" w:rsidRPr="00496FE3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496FE3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ศึกษาวิชาทหาร</w:t>
                  </w:r>
                </w:p>
                <w:p w:rsidR="00D10BA4" w:rsidRPr="00496FE3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496FE3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ระดับผู้บังคับหมู่</w:t>
                  </w:r>
                </w:p>
                <w:p w:rsidR="00D10BA4" w:rsidRPr="00496FE3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496FE3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รองผู้บังคับหมวด</w:t>
                  </w:r>
                </w:p>
                <w:p w:rsidR="00D10BA4" w:rsidRPr="00496FE3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496FE3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ผู้บังคับหมว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0" type="#_x0000_t78" style="position:absolute;left:0;text-align:left;margin-left:255.15pt;margin-top:61.4pt;width:120.85pt;height:105.6pt;rotation:180;z-index:251806720;mso-width-relative:margin;mso-height-relative:margin" strokecolor="#fabf8f [1945]">
            <v:fill color2="#fabf8f [1945]" rotate="t" angle="-90" focus="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85" type="#_x0000_t202" style="position:absolute;left:0;text-align:left;margin-left:224.65pt;margin-top:15.55pt;width:151.35pt;height:42pt;z-index:251804672;mso-width-relative:margin;mso-height-relative:margin" strokecolor="red" strokeweight="2.25pt">
            <v:fill color2="#f30" rotate="t" focus="-50%" type="gradient"/>
            <v:textbox style="mso-next-textbox:#_x0000_s1185">
              <w:txbxContent>
                <w:p w:rsidR="00D10BA4" w:rsidRPr="00A243EE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คุณลักษณะอันพึงประสงค์</w:t>
                  </w:r>
                </w:p>
                <w:p w:rsidR="00D10BA4" w:rsidRPr="00A243EE" w:rsidRDefault="00D10BA4" w:rsidP="00496FE3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8  ประการ</w:t>
                  </w:r>
                </w:p>
              </w:txbxContent>
            </v:textbox>
          </v:shape>
        </w:pict>
      </w: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0818EE" w:rsidP="00675C6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C0C" w:rsidRPr="009510CF" w:rsidRDefault="000818E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ศึกษาวิชาทหารเป็นกิจกรรมที่มุ่งให้ผู้เรียนมีระเบียบวินัย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391C0C" w:rsidRPr="009510CF">
        <w:rPr>
          <w:rFonts w:ascii="TH SarabunIT๙" w:hAnsi="TH SarabunIT๙" w:cs="TH SarabunIT๙"/>
          <w:sz w:val="34"/>
          <w:szCs w:val="34"/>
          <w:cs/>
        </w:rPr>
        <w:t>เชื่อฟังและปฏิบัติตามคำ</w:t>
      </w:r>
      <w:r w:rsidRPr="009510CF">
        <w:rPr>
          <w:rFonts w:ascii="TH SarabunIT๙" w:hAnsi="TH SarabunIT๙" w:cs="TH SarabunIT๙"/>
          <w:sz w:val="34"/>
          <w:szCs w:val="34"/>
          <w:cs/>
        </w:rPr>
        <w:t>สั่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บัติตนอยู่ในกรอบของประเพณีและวัฒนธรรมที่ดี</w:t>
      </w:r>
      <w:r w:rsidR="00D95A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สุข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ลานามัยที่แข็งแร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818EE" w:rsidRPr="009510CF" w:rsidRDefault="00391C0C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</w:t>
      </w:r>
      <w:r w:rsidR="000818EE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0818EE"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="000818EE"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0818EE" w:rsidRPr="009510CF" w:rsidRDefault="000818E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นักศึกษาวิชาทหารเป็นกิจกรรมที่จัดขึ้นตามความสามารถ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ถนัดและความสนใจ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="00391C0C" w:rsidRPr="009510CF">
        <w:rPr>
          <w:rFonts w:ascii="TH SarabunIT๙" w:hAnsi="TH SarabunIT๙" w:cs="TH SarabunIT๙"/>
          <w:sz w:val="34"/>
          <w:szCs w:val="34"/>
          <w:cs/>
        </w:rPr>
        <w:t>มีหลักการสำ</w:t>
      </w:r>
      <w:r w:rsidRPr="009510CF">
        <w:rPr>
          <w:rFonts w:ascii="TH SarabunIT๙" w:hAnsi="TH SarabunIT๙" w:cs="TH SarabunIT๙"/>
          <w:sz w:val="34"/>
          <w:szCs w:val="34"/>
          <w:cs/>
        </w:rPr>
        <w:t>คัญ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818EE" w:rsidRPr="009510CF" w:rsidRDefault="000818E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="00391C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กิดขึ้นตามความสมัครใจ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818EE" w:rsidRPr="009510CF" w:rsidRDefault="000818E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="00391C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ความตระหนักว่าตนเองเป็นส่วนหนึ่งของชาติ</w:t>
      </w:r>
      <w:r w:rsidR="00D95AE4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ึงต้องมีความรั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วงแห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ละและอุทิศชีวิตให้กับชาติโดยไม่หวังสิ่งตอบแท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818EE" w:rsidRPr="009510CF" w:rsidRDefault="000818EE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="00391C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ความรู้และประสบการณ์ในวิชาทหารที่เหมาะสม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ทัศนคติที่ดี</w:t>
      </w:r>
      <w:r w:rsidR="00D95A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ชื่อมั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รัทธาในกองทั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ความ</w:t>
      </w:r>
      <w:r w:rsidR="00391C0C" w:rsidRPr="009510CF">
        <w:rPr>
          <w:rFonts w:ascii="TH SarabunIT๙" w:hAnsi="TH SarabunIT๙" w:cs="TH SarabunIT๙"/>
          <w:sz w:val="34"/>
          <w:szCs w:val="34"/>
          <w:cs/>
        </w:rPr>
        <w:t>พร้อมที่จะเข้ารับใช้ชาติในฐานะกำลังพลสำ</w:t>
      </w:r>
      <w:r w:rsidRPr="009510CF">
        <w:rPr>
          <w:rFonts w:ascii="TH SarabunIT๙" w:hAnsi="TH SarabunIT๙" w:cs="TH SarabunIT๙"/>
          <w:sz w:val="34"/>
          <w:szCs w:val="34"/>
          <w:cs/>
        </w:rPr>
        <w:t>รองที่มีคุณภาพของกองทัพ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391C0C" w:rsidRPr="009510CF">
        <w:rPr>
          <w:rFonts w:ascii="TH SarabunIT๙" w:hAnsi="TH SarabunIT๙" w:cs="TH SarabunIT๙"/>
          <w:sz w:val="34"/>
          <w:szCs w:val="34"/>
          <w:cs/>
        </w:rPr>
        <w:t>เมื่อสำ</w:t>
      </w:r>
      <w:r w:rsidRPr="009510CF">
        <w:rPr>
          <w:rFonts w:ascii="TH SarabunIT๙" w:hAnsi="TH SarabunIT๙" w:cs="TH SarabunIT๙"/>
          <w:sz w:val="34"/>
          <w:szCs w:val="34"/>
          <w:cs/>
        </w:rPr>
        <w:t>เร็จการศึกษาตามหลักสูตรด้วยความเต็ม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0818EE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4.</w:t>
      </w:r>
      <w:r w:rsidR="00391C0C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สื่อกลางในการสร้างความเข้าใจอันดีระหว่างทหารกับประชาชน</w:t>
      </w:r>
      <w:r w:rsidR="00D95A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ทั้งเป็นแบบอย่างที่ดีให้กับเยาวชนในการรณรงค์เพื่อป้องกันและต่อต้านยาเสพติด</w:t>
      </w:r>
    </w:p>
    <w:p w:rsidR="00391C0C" w:rsidRPr="009510CF" w:rsidRDefault="00391C0C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2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วัตถุประสงค์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สอดคล้องกับความ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สนใจ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นักเรียนทั้งชายและหญิงที่สมัค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รู้วิชาทหารทั้งในทางเทคนิคและทางยุทธศาสตร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ปลูกฝังให้มีอุดมการณ์เทิดทูนและยึดมั่นในชาติ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าสนา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ระมหากษัตริย์</w:t>
      </w:r>
      <w:r w:rsidR="00D95A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ารปกครองระบอบประชาธิปไตยอันมีพระมหากษัตริย์ทรงเป็นประมุข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จิตสานึกในเรื่องชาตินิย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ส่งเสริมให้เป็นผู้มีระเบียบวินัย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บัติตนอยู่ในกรอบของประเพณีและวัฒนธรรมที่ดีของชาติ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สุขภาพและพลานามัยแข็งแรง</w:t>
      </w:r>
      <w:r w:rsidR="00D95AE4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อดทนและอดกลั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ส่งเสริมให้มีส่วนร่วมในการรณรง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ดำเนินกิจกรรมอันเป็นประโยชน์ต่อสาธารณชนอย่างกว้างขว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ริงจังและต่อเนื่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6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เสริมสร้างให้มีความรัก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สามัคคีในหมู่คณะด้วยกัน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ทั้งให้มีความสานึกในภาระหน้าที่ของตนให้บังเกิดเป็นรูปธรรมและเป็นระบบโดยต่อเนื่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3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บข่าย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391C0C" w:rsidRPr="009510CF" w:rsidRDefault="00391C0C" w:rsidP="00B16E9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นักศึกษาวิชาทหารชั้น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1</w:t>
      </w:r>
      <w:r w:rsidR="00B16E99">
        <w:rPr>
          <w:rFonts w:ascii="TH SarabunIT๙" w:hAnsi="TH SarabunIT๙" w:cs="TH SarabunIT๙"/>
          <w:sz w:val="34"/>
          <w:szCs w:val="34"/>
        </w:rPr>
        <w:t xml:space="preserve"> – </w:t>
      </w:r>
      <w:r w:rsidRPr="009510CF">
        <w:rPr>
          <w:rFonts w:ascii="TH SarabunIT๙" w:hAnsi="TH SarabunIT๙" w:cs="TH SarabunIT๙"/>
          <w:sz w:val="34"/>
          <w:szCs w:val="34"/>
        </w:rPr>
        <w:t>2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: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ึกษาวิชาทหารเบื้องต้นในระดับลูกแถ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บังเกิดความมีระเบียบวินัยเสริมสร้างบุคลิกลักษณะนิสั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ามารถใช้อาวุธประจำก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ทำการยิงอย่างได้ผ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กศึกษาวิชาทหารชั้น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: </w:t>
      </w:r>
      <w:r w:rsidR="00B16E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ึกษาวิชาทหารในระดับผู้บังคับหมู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องผู้บังคับหมวดและผู้บังคับหมว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พร้อมในการควบคุมบังคับบัญชาหน่วยในการปฏิบัติการรบทั้งในแบบและนอกแบ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4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แนวการจัดกิจกรร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สมัครเข้าร่วมกิจกรรมนักศึกษาวิชาทห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้องมีคุณลักษณะและคุณสมบัติ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ชายหรือหญิงที่มีสัญชาติไท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ไม่พิการ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ุพพลภาพ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มีโรคซึ่งไม่สามารถจะรับราชการทหารได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ามกฎหมายว่าด้วยการรับราชการทห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91C0C" w:rsidRPr="009510CF" w:rsidRDefault="00391C0C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ขนาดรอบตั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้ำหนั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B16E99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สูงตามส่วนสัมพันธ์ดังนี้</w:t>
      </w:r>
    </w:p>
    <w:p w:rsidR="00513F07" w:rsidRPr="009510CF" w:rsidRDefault="00513F07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tbl>
      <w:tblPr>
        <w:tblStyle w:val="a5"/>
        <w:tblW w:w="0" w:type="auto"/>
        <w:tblLook w:val="04A0"/>
      </w:tblPr>
      <w:tblGrid>
        <w:gridCol w:w="1242"/>
        <w:gridCol w:w="1184"/>
        <w:gridCol w:w="1247"/>
        <w:gridCol w:w="1267"/>
        <w:gridCol w:w="1257"/>
        <w:gridCol w:w="1267"/>
        <w:gridCol w:w="1257"/>
      </w:tblGrid>
      <w:tr w:rsidR="00391C0C" w:rsidRPr="009510CF" w:rsidTr="00E14F90">
        <w:tc>
          <w:tcPr>
            <w:tcW w:w="1242" w:type="dxa"/>
            <w:vMerge w:val="restart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อายุ (ปี)</w:t>
            </w:r>
          </w:p>
        </w:tc>
        <w:tc>
          <w:tcPr>
            <w:tcW w:w="4955" w:type="dxa"/>
            <w:gridSpan w:val="4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ชาย</w:t>
            </w:r>
          </w:p>
        </w:tc>
        <w:tc>
          <w:tcPr>
            <w:tcW w:w="2524" w:type="dxa"/>
            <w:gridSpan w:val="2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หญิง</w:t>
            </w:r>
          </w:p>
        </w:tc>
      </w:tr>
      <w:tr w:rsidR="00391C0C" w:rsidRPr="009510CF" w:rsidTr="00E14F90">
        <w:tc>
          <w:tcPr>
            <w:tcW w:w="1242" w:type="dxa"/>
            <w:vMerge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E14F90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ความหมายของอก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 xml:space="preserve"> ( ซม. )</w:t>
            </w:r>
          </w:p>
        </w:tc>
        <w:tc>
          <w:tcPr>
            <w:tcW w:w="1267" w:type="dxa"/>
            <w:vMerge w:val="restart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น้ำหนัก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( กก.)</w:t>
            </w:r>
          </w:p>
        </w:tc>
        <w:tc>
          <w:tcPr>
            <w:tcW w:w="1257" w:type="dxa"/>
            <w:vMerge w:val="restart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ส่วนสูง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( กก. )</w:t>
            </w:r>
          </w:p>
        </w:tc>
        <w:tc>
          <w:tcPr>
            <w:tcW w:w="1267" w:type="dxa"/>
            <w:vMerge w:val="restart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น้ำหนัก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( กก.)</w:t>
            </w:r>
          </w:p>
        </w:tc>
        <w:tc>
          <w:tcPr>
            <w:tcW w:w="1257" w:type="dxa"/>
            <w:vMerge w:val="restart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ส่วนสูง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( กก. )</w:t>
            </w:r>
          </w:p>
        </w:tc>
      </w:tr>
      <w:tr w:rsidR="00391C0C" w:rsidRPr="009510CF" w:rsidTr="00E14F90">
        <w:tc>
          <w:tcPr>
            <w:tcW w:w="1242" w:type="dxa"/>
            <w:vMerge/>
          </w:tcPr>
          <w:p w:rsidR="00391C0C" w:rsidRPr="009510CF" w:rsidRDefault="00391C0C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</w:p>
        </w:tc>
        <w:tc>
          <w:tcPr>
            <w:tcW w:w="1184" w:type="dxa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หายใจเข้า</w:t>
            </w:r>
          </w:p>
        </w:tc>
        <w:tc>
          <w:tcPr>
            <w:tcW w:w="1247" w:type="dxa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  <w:cs/>
              </w:rPr>
              <w:t>หายใจออก</w:t>
            </w:r>
          </w:p>
        </w:tc>
        <w:tc>
          <w:tcPr>
            <w:tcW w:w="1267" w:type="dxa"/>
            <w:vMerge/>
          </w:tcPr>
          <w:p w:rsidR="00391C0C" w:rsidRPr="009510CF" w:rsidRDefault="00391C0C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</w:p>
        </w:tc>
        <w:tc>
          <w:tcPr>
            <w:tcW w:w="1257" w:type="dxa"/>
            <w:vMerge/>
          </w:tcPr>
          <w:p w:rsidR="00391C0C" w:rsidRPr="009510CF" w:rsidRDefault="00391C0C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</w:p>
        </w:tc>
        <w:tc>
          <w:tcPr>
            <w:tcW w:w="1267" w:type="dxa"/>
            <w:vMerge/>
          </w:tcPr>
          <w:p w:rsidR="00391C0C" w:rsidRPr="009510CF" w:rsidRDefault="00391C0C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</w:p>
        </w:tc>
        <w:tc>
          <w:tcPr>
            <w:tcW w:w="1257" w:type="dxa"/>
            <w:vMerge/>
          </w:tcPr>
          <w:p w:rsidR="00391C0C" w:rsidRPr="009510CF" w:rsidRDefault="00391C0C" w:rsidP="00675C69">
            <w:pPr>
              <w:pStyle w:val="Default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4"/>
                <w:szCs w:val="34"/>
              </w:rPr>
            </w:pPr>
          </w:p>
        </w:tc>
      </w:tr>
      <w:tr w:rsidR="00391C0C" w:rsidRPr="009510CF" w:rsidTr="00E14F90">
        <w:tc>
          <w:tcPr>
            <w:tcW w:w="1242" w:type="dxa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  <w:cs/>
              </w:rPr>
              <w:t>ไม่เกิน 15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  <w:cs/>
              </w:rPr>
              <w:t>16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  <w:cs/>
              </w:rPr>
              <w:t>17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  <w:cs/>
              </w:rPr>
              <w:t>18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  <w:cs/>
              </w:rPr>
              <w:t>19 ถึง 22</w:t>
            </w:r>
          </w:p>
        </w:tc>
        <w:tc>
          <w:tcPr>
            <w:tcW w:w="1184" w:type="dxa"/>
            <w:vAlign w:val="center"/>
          </w:tcPr>
          <w:p w:rsidR="00391C0C" w:rsidRPr="009510CF" w:rsidRDefault="00391C0C" w:rsidP="00E14F90">
            <w:pPr>
              <w:pStyle w:val="Default"/>
              <w:spacing w:before="240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5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6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7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8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9</w:t>
            </w:r>
          </w:p>
        </w:tc>
        <w:tc>
          <w:tcPr>
            <w:tcW w:w="1247" w:type="dxa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2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3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4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5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76</w:t>
            </w:r>
          </w:p>
        </w:tc>
        <w:tc>
          <w:tcPr>
            <w:tcW w:w="1267" w:type="dxa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2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4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6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8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9</w:t>
            </w:r>
          </w:p>
        </w:tc>
        <w:tc>
          <w:tcPr>
            <w:tcW w:w="1257" w:type="dxa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55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56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58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60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61</w:t>
            </w:r>
          </w:p>
        </w:tc>
        <w:tc>
          <w:tcPr>
            <w:tcW w:w="1267" w:type="dxa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1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2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3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4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45</w:t>
            </w:r>
          </w:p>
        </w:tc>
        <w:tc>
          <w:tcPr>
            <w:tcW w:w="1257" w:type="dxa"/>
            <w:vAlign w:val="center"/>
          </w:tcPr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48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49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50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51</w:t>
            </w:r>
          </w:p>
          <w:p w:rsidR="00391C0C" w:rsidRPr="009510CF" w:rsidRDefault="00391C0C" w:rsidP="00E14F90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color w:val="auto"/>
                <w:sz w:val="34"/>
                <w:szCs w:val="34"/>
              </w:rPr>
            </w:pPr>
            <w:r w:rsidRPr="009510CF">
              <w:rPr>
                <w:rFonts w:ascii="TH SarabunIT๙" w:hAnsi="TH SarabunIT๙" w:cs="TH SarabunIT๙"/>
                <w:color w:val="auto"/>
                <w:sz w:val="34"/>
                <w:szCs w:val="34"/>
              </w:rPr>
              <w:t>152</w:t>
            </w:r>
          </w:p>
        </w:tc>
      </w:tr>
    </w:tbl>
    <w:p w:rsidR="000818EE" w:rsidRDefault="000818EE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E14F90" w:rsidRPr="009510CF" w:rsidRDefault="00E14F90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มีความประพฤติเรียบร้อ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ำลังศึกษาอยู่ในสถานศึกษาที่หน่วยบัญชาการกำลังสำรองเปิดทำการฝึกวิชาทห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6. 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ำเร็จการศึกษาตั้งแต่ระดับ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เทียบเท่าขึ้นไป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ผลการศึกษาของชั้น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3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เทียบเท่าตั้งแต่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1.00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ขึ้นไป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นักเรียนที่เคยเป็นลูกเสือสามัญรุ่นใหญ่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สอบได้วิชาพิเศษไม่น้อยกว่า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8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ิช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ะต้องมีผลการศึกษาของชั้น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เทียบเท่าไม่ต่ำกว่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1.50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ว้นแต่ผู้ซึ่งสำเร็จการศึกษาตั้งแต่ระดับ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3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เทียบเท่าขึ้นไป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ำลังศึกษาอยู่ในโรงเรียนช่างฝีมือทหารของกระทรวงกลาโห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กำลังศึกษาอยู่ในโรงเรียนตาม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ะทรวงกลาโหมกำหนดไม่ต้องมีผลการศึกษาของชั้นมัธยมศึกษาปี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เทียบเท่าตามที่กองทัพบก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7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นักศึกษาวิชาทหารจะต้องผ่านการทดสอบสมรรถภาพทางร่างกายตามที่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7.1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ลุก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-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่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4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รั้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ภายในเวลา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าท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7.2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ดันพื้นที่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2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รั้ง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จำกัดเวล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7.3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วิ่งระยะท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800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มต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ช้เวลาไม่เก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3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าที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</w:rPr>
        <w:t>15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ินาท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8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นักศึกษาหญิ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ะต้องผ่านการทดสอบสมรรถภาพทางร่างกายตามที่กำหนด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8.1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ลุก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–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่ง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25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รั้ง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ภายในเวล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2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าท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8.2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ดันพื้น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15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รั้ง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ภายในเวล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2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าที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เดิมไม่จำกัดเวล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) </w:t>
      </w:r>
    </w:p>
    <w:p w:rsidR="006F6231" w:rsidRPr="009510CF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8.3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วิ่งระยะท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800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มต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ช้เวลาไม่เก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4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าท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(</w:t>
      </w:r>
      <w:r w:rsidRPr="009510CF">
        <w:rPr>
          <w:rFonts w:ascii="TH SarabunIT๙" w:hAnsi="TH SarabunIT๙" w:cs="TH SarabunIT๙"/>
          <w:sz w:val="34"/>
          <w:szCs w:val="34"/>
          <w:cs/>
        </w:rPr>
        <w:t>เดิ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5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าท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) </w:t>
      </w:r>
    </w:p>
    <w:p w:rsidR="006F6231" w:rsidRPr="009510CF" w:rsidRDefault="006F6231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5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เงื่อนไข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ผู้เรียนที่กำลังศึกษาอยู่ในระดับมัธยมศึกษาตอนปล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ถานศึกษาที่เปิดรับนักศึกษาวิชาทห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้องได้รับอนุมัติจากหน่วยบัญชาการกำลังสำรองกองทัพบ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ะทรวงกลาโห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การปฏิบัติกิจกรรมก่อน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1 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เปิ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พลเข้าแถวตอน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กธงชาติขึ้นเส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วดมนต์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ญาณต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59074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6F6231" w:rsidRPr="009510CF">
        <w:rPr>
          <w:rFonts w:ascii="TH SarabunIT๙" w:hAnsi="TH SarabunIT๙" w:cs="TH SarabunIT๙"/>
          <w:sz w:val="34"/>
          <w:szCs w:val="34"/>
          <w:cs/>
        </w:rPr>
        <w:t>แยกแถวทำกิจกรรม</w:t>
      </w:r>
      <w:r w:rsidR="006F6231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2 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ิธีปิ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ดหมาย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ักธงชาติลง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ลิ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วลาในการเข้าร่วม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1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วลาปกติที่ยังไม่มีการฝึกภาคสนา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ใช้เวลาทำกิจกรรมร่วมกันในวันเวลา</w:t>
      </w:r>
    </w:p>
    <w:p w:rsidR="006F6231" w:rsidRPr="009510CF" w:rsidRDefault="0059074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6F6231" w:rsidRPr="009510CF">
        <w:rPr>
          <w:rFonts w:ascii="TH SarabunIT๙" w:hAnsi="TH SarabunIT๙" w:cs="TH SarabunIT๙"/>
          <w:sz w:val="34"/>
          <w:szCs w:val="34"/>
          <w:cs/>
        </w:rPr>
        <w:t>ที่มีการปฏิบัติกิจกรรมชุมนุม</w:t>
      </w:r>
    </w:p>
    <w:p w:rsidR="00590746" w:rsidRDefault="006F6231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วลาสำหรับการฝึกภาคสนา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ใช้เวลาเรียนภาคปกติหรือนอกเวลาเรียน</w:t>
      </w:r>
    </w:p>
    <w:p w:rsidR="006F6231" w:rsidRPr="009510CF" w:rsidRDefault="0059074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ได้ตามควา</w:t>
      </w:r>
      <w:r>
        <w:rPr>
          <w:rFonts w:ascii="TH SarabunIT๙" w:hAnsi="TH SarabunIT๙" w:cs="TH SarabunIT๙" w:hint="cs"/>
          <w:sz w:val="34"/>
          <w:szCs w:val="34"/>
          <w:cs/>
        </w:rPr>
        <w:t>ม</w:t>
      </w:r>
      <w:r w:rsidR="006F6231" w:rsidRPr="009510CF">
        <w:rPr>
          <w:rFonts w:ascii="TH SarabunIT๙" w:hAnsi="TH SarabunIT๙" w:cs="TH SarabunIT๙"/>
          <w:sz w:val="34"/>
          <w:szCs w:val="34"/>
          <w:cs/>
        </w:rPr>
        <w:t>เหมาะสม</w:t>
      </w:r>
      <w:r w:rsidR="006F6231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F6231" w:rsidRPr="009510CF" w:rsidRDefault="006F6231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5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กำกับนักศึกษาวิชาทห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้องผ่านการฝึกอบรมตามหลักสูตรของกองบัญชาการสำรองกองทัพบ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ะทรวงกลาโห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A4C7D" w:rsidRPr="009510CF" w:rsidRDefault="006F6231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6.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ขอเปิดสถานศึกษาวิชาทห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ฝึก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สอบ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ารปกครองให้เป็นไปตามระเบียบของหน่วยบัญชาการกำลังสำร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องทัพบก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ะทรวงกลาโหม</w:t>
      </w:r>
    </w:p>
    <w:p w:rsidR="00CA4C7D" w:rsidRPr="009510CF" w:rsidRDefault="00CA4C7D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6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ab/>
        <w:t>การประเมินผล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CA4C7D" w:rsidRDefault="00CA4C7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ารประเมินผลกิจกรรมใช้กระบวนการทดสอบความสามารถและพัฒนาการด้านต่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ของนักศึกษาวิชาทห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ซึ่งนอกจากพิจารณาความรู้ตามทฤษฎีแล้วยังต้องพิจารณาด้านความประพฤ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ฤติกรรมการเข้าร่วมกิจกรรมที่เน้นทักษะและการปฏิบัติต่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้วยวิธีการประเมินที่หลากหลาย</w:t>
      </w:r>
      <w:r w:rsidR="00E14F90">
        <w:rPr>
          <w:rFonts w:ascii="TH SarabunIT๙" w:hAnsi="TH SarabunIT๙" w:cs="TH SarabunIT๙"/>
          <w:sz w:val="34"/>
          <w:szCs w:val="34"/>
        </w:rPr>
        <w:t xml:space="preserve">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การประเมินตามสภาพจริ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กำหนดผลการประเมิน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     </w:t>
      </w:r>
      <w:r w:rsidRPr="009510CF">
        <w:rPr>
          <w:rFonts w:ascii="TH SarabunIT๙" w:hAnsi="TH SarabunIT๙" w:cs="TH SarabunIT๙"/>
          <w:sz w:val="34"/>
          <w:szCs w:val="34"/>
        </w:rPr>
        <w:t>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</w:p>
    <w:p w:rsidR="00590746" w:rsidRPr="009510CF" w:rsidRDefault="00590746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CA4C7D" w:rsidRPr="009510CF" w:rsidRDefault="00CA4C7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CA4C7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การเข้าร่วมกิจกรรมไม่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80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สมุดบันทึก</w:t>
      </w:r>
    </w:p>
    <w:p w:rsidR="00CA4C7D" w:rsidRPr="009510CF" w:rsidRDefault="0059074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CA4C7D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CA4C7D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90746" w:rsidRDefault="00CA4C7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ผ่านเกณฑ์การปฏิบัติกิจกรรมตามแนวปรัชญาของเศรษฐกิจพอเพียง</w:t>
      </w:r>
    </w:p>
    <w:p w:rsidR="00AF4486" w:rsidRDefault="00CA4C7D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การติดตามผลการปฏิบัติงานหรือผล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</w:p>
    <w:p w:rsidR="00CA4C7D" w:rsidRPr="009510CF" w:rsidRDefault="00AF4486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CA4C7D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CA4C7D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A4C7D" w:rsidRPr="009510CF" w:rsidRDefault="00CA4C7D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A4C7D" w:rsidRPr="009510CF" w:rsidRDefault="00CA4C7D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A4C7D" w:rsidRPr="009510CF" w:rsidRDefault="00CA4C7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เข้าร่วมกิจกรรม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80 </w:t>
      </w:r>
    </w:p>
    <w:p w:rsidR="00AF4486" w:rsidRDefault="00CA4C7D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ไม่ผ่านเกณฑ์การปฏิบัติกิจกรรมตามแนวปรัชญาของเศรษฐกิจ</w:t>
      </w:r>
    </w:p>
    <w:p w:rsidR="00CA4C7D" w:rsidRPr="009510CF" w:rsidRDefault="00AF448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CA4C7D" w:rsidRPr="009510CF">
        <w:rPr>
          <w:rFonts w:ascii="TH SarabunIT๙" w:hAnsi="TH SarabunIT๙" w:cs="TH SarabunIT๙"/>
          <w:sz w:val="34"/>
          <w:szCs w:val="34"/>
          <w:cs/>
        </w:rPr>
        <w:t>พอเพียง</w:t>
      </w:r>
      <w:r w:rsidR="00CA4C7D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AF4486" w:rsidRDefault="00CA4C7D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แบบประเมินการติดตามผลการปฏิบัติงานหรือผลงาน </w:t>
      </w:r>
      <w:r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</w:p>
    <w:p w:rsidR="00CA4C7D" w:rsidRPr="009510CF" w:rsidRDefault="00AF4486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CA4C7D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CA4C7D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818EE" w:rsidRPr="009510CF" w:rsidRDefault="00CA4C7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</w:p>
    <w:p w:rsidR="00474126" w:rsidRPr="009510CF" w:rsidRDefault="0047412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474126" w:rsidRDefault="0047412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F4486" w:rsidRDefault="00AF448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474126" w:rsidRPr="009510CF" w:rsidRDefault="00474126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2B62A1" w:rsidP="001259FC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10.</w:t>
      </w:r>
      <w:r>
        <w:rPr>
          <w:rFonts w:ascii="TH SarabunIT๙" w:hAnsi="TH SarabunIT๙" w:cs="TH SarabunIT๙" w:hint="cs"/>
          <w:b/>
          <w:bCs/>
          <w:color w:val="auto"/>
          <w:sz w:val="34"/>
          <w:szCs w:val="34"/>
          <w:cs/>
        </w:rPr>
        <w:t>5</w:t>
      </w:r>
      <w:r w:rsidR="001259FC" w:rsidRPr="009510CF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 xml:space="preserve">  กิจกรรมเพื่อสังคมและสาธารณประโยชน์</w: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78" type="#_x0000_t202" style="position:absolute;left:0;text-align:left;margin-left:57.15pt;margin-top:12.75pt;width:318.1pt;height:31.5pt;z-index:251910144;mso-width-relative:margin;mso-height-relative:margin" strokecolor="#00b0f0" strokeweight="2.25pt">
            <v:fill color2="#00b0f0" rotate="t" focus="-50%" type="gradient"/>
            <v:textbox style="mso-next-textbox:#_x0000_s1278">
              <w:txbxContent>
                <w:p w:rsidR="00D10BA4" w:rsidRPr="00C44033" w:rsidRDefault="00D10BA4" w:rsidP="001259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</w:pPr>
                  <w:r w:rsidRPr="00C4403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กิจกรรมเพื่อสังคมและสาธารณประโยชน์</w:t>
                  </w:r>
                </w:p>
              </w:txbxContent>
            </v:textbox>
          </v:shape>
        </w:pict>
      </w:r>
    </w:p>
    <w:p w:rsidR="001259FC" w:rsidRPr="009510CF" w:rsidRDefault="001259FC" w:rsidP="001259FC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AD703D">
        <w:rPr>
          <w:rFonts w:ascii="TH SarabunIT๙" w:hAnsi="TH SarabunIT๙" w:cs="TH SarabunIT๙"/>
          <w:noProof/>
        </w:rPr>
        <w:pict>
          <v:shape id="_x0000_s1286" type="#_x0000_t145" style="position:absolute;left:0;text-align:left;margin-left:114.55pt;margin-top:369.35pt;width:27.75pt;height:4.65pt;rotation:5194802fd;z-index:251918336" fillcolor="black">
            <v:shadow color="#868686"/>
            <v:textpath style="font-family:&quot;TH SarabunPSK&quot;;font-size:16pt" fitshape="t" trim="t" string="สำรวจ"/>
          </v:shape>
        </w:pict>
      </w:r>
      <w:r w:rsidRPr="00AD703D">
        <w:rPr>
          <w:rFonts w:ascii="TH SarabunIT๙" w:hAnsi="TH SarabunIT๙" w:cs="TH SarabunIT๙"/>
          <w:noProof/>
        </w:rPr>
        <w:pict>
          <v:shape id="_x0000_s1290" type="#_x0000_t145" style="position:absolute;left:0;text-align:left;margin-left:263.6pt;margin-top:385.6pt;width:71.15pt;height:15.55pt;rotation:66572690fd;z-index:251922432" fillcolor="black">
            <v:shadow color="#868686"/>
            <v:textpath style="font-family:&quot;TH SarabunPSK&quot;;font-size:16pt" fitshape="t" trim="t" string="แลกเปลี่ยนเรียนรู้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94" type="#_x0000_t202" style="position:absolute;left:0;text-align:left;margin-left:190.5pt;margin-top:390.5pt;width:68.45pt;height:30.1pt;z-index:251926528;mso-width-relative:margin;mso-height-relative:margin" stroked="f">
            <v:fill opacity="0"/>
            <v:textbox>
              <w:txbxContent>
                <w:p w:rsidR="00D10BA4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กิจกรรม</w:t>
                  </w:r>
                </w:p>
                <w:p w:rsidR="00D10BA4" w:rsidRPr="00CB5896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่วมกับองค์กรอื่น</w:t>
                  </w:r>
                </w:p>
              </w:txbxContent>
            </v:textbox>
          </v:shape>
        </w:pict>
      </w:r>
      <w:r w:rsidRPr="00AD703D">
        <w:rPr>
          <w:rFonts w:ascii="TH SarabunIT๙" w:hAnsi="TH SarabunIT๙" w:cs="TH SarabunIT๙"/>
          <w:noProof/>
        </w:rPr>
        <w:pict>
          <v:shape id="_x0000_s1287" type="#_x0000_t145" style="position:absolute;left:0;text-align:left;margin-left:129.5pt;margin-top:412.25pt;width:40.9pt;height:7.95pt;rotation:3443848fd;z-index:251919360" fillcolor="black">
            <v:shadow color="#868686"/>
            <v:textpath style="font-family:&quot;TH SarabunPSK&quot;;font-size:16pt" fitshape="t" trim="t" string="วิเคราะห์"/>
          </v:shape>
        </w:pict>
      </w:r>
      <w:r w:rsidRPr="00AD703D">
        <w:rPr>
          <w:rFonts w:ascii="TH SarabunIT๙" w:hAnsi="TH SarabunIT๙" w:cs="TH SarabunIT๙"/>
          <w:noProof/>
        </w:rPr>
        <w:pict>
          <v:shape id="_x0000_s1288" type="#_x0000_t145" style="position:absolute;left:0;text-align:left;margin-left:187.8pt;margin-top:441.95pt;width:35.15pt;height:7.95pt;rotation:716849fd;z-index:251920384" fillcolor="black">
            <v:shadow color="#868686"/>
            <v:textpath style="font-family:&quot;TH SarabunPSK&quot;;font-size:16pt" fitshape="t" trim="t" string="วางแผน"/>
          </v:shape>
        </w:pict>
      </w:r>
      <w:r w:rsidRPr="00AD703D">
        <w:rPr>
          <w:rFonts w:ascii="TH SarabunIT๙" w:hAnsi="TH SarabunIT๙" w:cs="TH SarabunIT๙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85" type="#_x0000_t144" style="position:absolute;left:0;text-align:left;margin-left:169.7pt;margin-top:262.55pt;width:102.6pt;height:21.75pt;z-index:251917312" adj="11098351" fillcolor="black">
            <v:shadow color="#868686"/>
            <v:textpath style="font-family:&quot;TH SarabunPSK&quot;;font-size:20pt" fitshape="t" trim="t" string="ก ร ะ บ ว น ก า ร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6" type="#_x0000_t67" style="position:absolute;left:0;text-align:left;margin-left:213.7pt;margin-top:6.55pt;width:13.5pt;height:25.2pt;z-index:251938816;mso-width-relative:margin;mso-height-relative:margin" fillcolor="#0d0d0d [3069]" stroked="f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98" type="#_x0000_t202" style="position:absolute;left:0;text-align:left;margin-left:353.4pt;margin-top:285.8pt;width:111.8pt;height:163.05pt;z-index:251930624;mso-width-relative:margin;mso-height-relative:margin">
            <v:textbox style="mso-next-textbox:#_x0000_s1298">
              <w:txbxContent>
                <w:p w:rsidR="00D10BA4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งื่อนไข</w:t>
                  </w:r>
                </w:p>
                <w:p w:rsidR="00D10BA4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 จัดกิจกรรมอย่างต่อเนื่อง</w:t>
                  </w:r>
                </w:p>
                <w:p w:rsidR="00D10BA4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 มีครูที่ปรึกษากิจกรรมทุกกิจกรรม</w:t>
                  </w:r>
                </w:p>
                <w:p w:rsidR="00D10BA4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. เน้นผู้เรียนเป็นผู้จัดกิจกรรม/รายงานตนเอง/มีชิ้นงาน</w:t>
                  </w:r>
                </w:p>
                <w:p w:rsidR="00D10BA4" w:rsidRPr="00C44033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.จัดกิจกรรมเวลาใดก็ได้ โดยไม่จำกัดเวลา/สถานที่/รูปแบบกิจก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79" type="#_x0000_t202" style="position:absolute;left:0;text-align:left;margin-left:180.35pt;margin-top:31.75pt;width:77.1pt;height:31.5pt;z-index:251911168;mso-width-relative:margin;mso-height-relative:margin" strokecolor="#00b0f0" strokeweight="2.25pt">
            <v:fill color2="#00b0f0" rotate="t" focus="-50%" type="gradient"/>
            <v:textbox style="mso-next-textbox:#_x0000_s1279">
              <w:txbxContent>
                <w:p w:rsidR="00D10BA4" w:rsidRPr="00C44033" w:rsidRDefault="00D10BA4" w:rsidP="001259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C4403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หลัก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83" type="#_x0000_t202" style="position:absolute;left:0;text-align:left;margin-left:286.65pt;margin-top:10.45pt;width:178.55pt;height:163.05pt;z-index:251915264;mso-width-relative:margin;mso-height-relative:margin">
            <v:textbox style="mso-next-textbox:#_x0000_s1283">
              <w:txbxContent>
                <w:p w:rsidR="00D10BA4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ิจกรรมเพื่อสังคมและสาธารณประโยชน์เป็นกิจกรรมที่ต้องส่งเสริมให้ผู้เรียนสามารถพัฒนาตนเองจามธรรมชาติและเต็มตามศักยภาพ  โดยคำนึงถึงความแตกต่างระหว่างบุคคล  และพัฒนาการทางสมอง  เน้นให้ความสำคัญทั้งความรู้  และคุณธรรมจริยธรรม  จัดกิจกรรมโดยให้ผู้เรียนคิด  สร้างสรรค์  ออกแบบกิจกรรมบำเพ็ญประโยชน์อย่างหลากหลายรูปแบบเพื่อแสดงถึงความรับผิดชอบต่อสังคมในลักษณะ</w:t>
                  </w:r>
                </w:p>
                <w:p w:rsidR="00D10BA4" w:rsidRPr="00C44033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ิตอาส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82" type="#_x0000_t202" style="position:absolute;left:0;text-align:left;margin-left:-25.2pt;margin-top:10.45pt;width:176.9pt;height:222.3pt;z-index:251914240;mso-width-relative:margin;mso-height-relative:margin">
            <v:textbox style="mso-next-textbox:#_x0000_s1282">
              <w:txbxContent>
                <w:p w:rsidR="00D10BA4" w:rsidRPr="00C44033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C44033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C44033">
                    <w:rPr>
                      <w:rFonts w:ascii="TH SarabunPSK" w:hAnsi="TH SarabunPSK" w:cs="TH SarabunPSK"/>
                      <w:sz w:val="28"/>
                      <w:cs/>
                    </w:rPr>
                    <w:t>เพื่อให้ผู้เรียนบำเพ็ญตนให้เป็นประโยชน์</w:t>
                  </w:r>
                </w:p>
                <w:p w:rsidR="00D10BA4" w:rsidRPr="00C44033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C44033">
                    <w:rPr>
                      <w:rFonts w:ascii="TH SarabunPSK" w:hAnsi="TH SarabunPSK" w:cs="TH SarabunPSK"/>
                      <w:sz w:val="28"/>
                      <w:cs/>
                    </w:rPr>
                    <w:t>ต่อครอบครัว  โรงเรียน  ชุมชน  สังคม  และ</w:t>
                  </w:r>
                </w:p>
                <w:p w:rsidR="00D10BA4" w:rsidRPr="00C44033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C44033">
                    <w:rPr>
                      <w:rFonts w:ascii="TH SarabunPSK" w:hAnsi="TH SarabunPSK" w:cs="TH SarabunPSK"/>
                      <w:sz w:val="28"/>
                      <w:cs/>
                    </w:rPr>
                    <w:t>ประเทศชาติ</w:t>
                  </w:r>
                </w:p>
                <w:p w:rsidR="00D10BA4" w:rsidRPr="00C44033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C44033">
                    <w:rPr>
                      <w:rFonts w:ascii="TH SarabunPSK" w:hAnsi="TH SarabunPSK" w:cs="TH SarabunPSK"/>
                      <w:sz w:val="28"/>
                      <w:cs/>
                    </w:rPr>
                    <w:t>2. เพื่อให้ผู้เรียนออกแบบการจัดกิจกรรมเพื่อสังคมและสาธารณประโยชน์อย่างสร้างสรรค์ตามความถนัดและความสนใจในลักษณะอาสาสมัคร</w:t>
                  </w:r>
                </w:p>
                <w:p w:rsidR="00D10BA4" w:rsidRPr="00C44033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C44033">
                    <w:rPr>
                      <w:rFonts w:ascii="TH SarabunPSK" w:hAnsi="TH SarabunPSK" w:cs="TH SarabunPSK"/>
                      <w:sz w:val="28"/>
                      <w:cs/>
                    </w:rPr>
                    <w:t>3. เพื่อให้ผู้เรียนพัฒนาศักยภาพในการจัดกิจกรรมเพื่อสังคม  และสาธารณประโยชน์ได้อย่างมีประสิทธิภาพ</w:t>
                  </w:r>
                </w:p>
                <w:p w:rsidR="00D10BA4" w:rsidRPr="00C44033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C44033">
                    <w:rPr>
                      <w:rFonts w:ascii="TH SarabunPSK" w:hAnsi="TH SarabunPSK" w:cs="TH SarabunPSK"/>
                      <w:sz w:val="28"/>
                      <w:cs/>
                    </w:rPr>
                    <w:t>4. เพื่อให้ผู้เรียนปฏิบัติกิจกรรมเพื่อสังคมและสาธารณประโยชน์จนเกิดคุณธรรม  จริยธรรม  ตามคุณลักษณะอันพึงประสงค์</w:t>
                  </w:r>
                </w:p>
                <w:p w:rsidR="00D10BA4" w:rsidRPr="00C44033" w:rsidRDefault="00D10BA4" w:rsidP="001259FC">
                  <w:pPr>
                    <w:shd w:val="clear" w:color="auto" w:fill="66CCFF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4033">
                    <w:rPr>
                      <w:rFonts w:ascii="TH SarabunPSK" w:hAnsi="TH SarabunPSK" w:cs="TH SarabunPSK"/>
                      <w:sz w:val="28"/>
                      <w:cs/>
                    </w:rPr>
                    <w:t>5. เพื่อให้ผู้เรียนมีจิตสาธารณะและใช้เวลาว่างให้เป็นประโยชน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3" type="#_x0000_t32" style="position:absolute;left:0;text-align:left;margin-left:57.1pt;margin-top:240.7pt;width:.05pt;height:54.9pt;flip:y;z-index:251945984" o:connectortype="straight" strokeweight="2pt">
            <v:stroke dashstyle="1 1" endarrow="block"/>
          </v:shape>
        </w:pict>
      </w:r>
      <w:r w:rsidRPr="00AD703D">
        <w:rPr>
          <w:rFonts w:ascii="TH SarabunIT๙" w:hAnsi="TH SarabunIT๙" w:cs="TH SarabunIT๙"/>
          <w:noProof/>
        </w:rPr>
        <w:pict>
          <v:shape id="_x0000_s1289" type="#_x0000_t145" style="position:absolute;left:0;text-align:left;margin-left:237.75pt;margin-top:441.2pt;width:40.35pt;height:3.55pt;rotation:-1465890fd;z-index:251921408" adj="2911471" fillcolor="black">
            <v:shadow color="#868686"/>
            <v:textpath style="font-family:&quot;TH SarabunPSK&quot;;font-size:16pt" fitshape="t" trim="t" string="ปฏิบัติ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297" type="#_x0000_t105" style="position:absolute;left:0;text-align:left;margin-left:153.15pt;margin-top:370.75pt;width:52.05pt;height:18.65pt;rotation:42231404fd;z-index:251929600;mso-width-relative:margin;mso-height-relative:margin" fillcolor="#7030a0" strokecolor="#7030a0">
            <v:fill color2="fill lighten(0)" rotate="t" method="linear sigma" focus="10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96" type="#_x0000_t105" style="position:absolute;left:0;text-align:left;margin-left:246.1pt;margin-top:354.05pt;width:52.05pt;height:18.65pt;rotation:9013759fd;z-index:251928576;mso-width-relative:margin;mso-height-relative:margin" fillcolor="#7030a0" strokecolor="#7030a0">
            <v:fill color2="fill lighten(0)" rotate="t" method="linear sigma" focus="10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95" type="#_x0000_t105" style="position:absolute;left:0;text-align:left;margin-left:192.6pt;margin-top:308.5pt;width:52.05pt;height:18.65pt;rotation:3034445fd;z-index:251927552;mso-width-relative:margin;mso-height-relative:margin" fillcolor="#7030a0" strokecolor="#7030a0">
            <v:fill color2="fill lighten(0)" rotate="t" method="linear sigma" focus="10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91" type="#_x0000_t202" style="position:absolute;left:0;text-align:left;margin-left:145.95pt;margin-top:298.8pt;width:68.75pt;height:49.8pt;z-index:251923456;mso-width-relative:margin;mso-height-relative:margin" stroked="f">
            <v:fill opacity="0"/>
            <v:textbox>
              <w:txbxContent>
                <w:p w:rsidR="00D10BA4" w:rsidRPr="00CB5896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B58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กิจกรรม</w:t>
                  </w:r>
                </w:p>
                <w:p w:rsidR="00D10BA4" w:rsidRPr="00CB5896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B58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ูรณาการในกลุ่ม</w:t>
                  </w:r>
                </w:p>
                <w:p w:rsidR="00D10BA4" w:rsidRPr="00CB5896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B58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ะการเรียนรู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92" type="#_x0000_t202" style="position:absolute;left:0;text-align:left;margin-left:237.95pt;margin-top:307.25pt;width:79.3pt;height:30.1pt;z-index:251924480;mso-width-relative:margin;mso-height-relative:margin" stroked="f">
            <v:fill opacity="0"/>
            <v:textbox>
              <w:txbxContent>
                <w:p w:rsidR="00D10BA4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เป็นโครงการ/</w:t>
                  </w:r>
                </w:p>
                <w:p w:rsidR="00D10BA4" w:rsidRPr="00CB5896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งาน/กิจก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93" type="#_x0000_t202" style="position:absolute;left:0;text-align:left;margin-left:191.45pt;margin-top:339.6pt;width:63pt;height:42.2pt;z-index:251925504;mso-width-relative:margin;mso-height-relative:margin" stroked="f">
            <v:fill opacity="0"/>
            <v:textbox>
              <w:txbxContent>
                <w:p w:rsidR="00D10BA4" w:rsidRPr="00CB5896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B58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ัดกิจกรรม</w:t>
                  </w:r>
                </w:p>
                <w:p w:rsidR="00D10BA4" w:rsidRPr="00CB5896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B58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- ในโรงเรียน</w:t>
                  </w:r>
                </w:p>
                <w:p w:rsidR="00D10BA4" w:rsidRPr="00CB5896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B58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- นอกโรงเรียน</w:t>
                  </w:r>
                </w:p>
              </w:txbxContent>
            </v:textbox>
          </v:shape>
        </w:pict>
      </w: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0" type="#_x0000_t32" style="position:absolute;left:0;text-align:left;margin-left:258.95pt;margin-top:9.55pt;width:27.7pt;height:0;z-index:251942912" o:connectortype="straight" strokeweight="2pt">
            <v:stroke endarrow="block"/>
          </v:shape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7" type="#_x0000_t67" style="position:absolute;left:0;text-align:left;margin-left:239.95pt;margin-top:5.65pt;width:13.5pt;height:25.2pt;z-index:251939840;mso-width-relative:margin;mso-height-relative:margin" fillcolor="#0d0d0d [3069]" stroked="f"/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80" type="#_x0000_t202" style="position:absolute;left:0;text-align:left;margin-left:170.6pt;margin-top:11.65pt;width:95.1pt;height:31.5pt;z-index:251912192;mso-width-relative:margin;mso-height-relative:margin" strokecolor="#00b0f0" strokeweight="2.25pt">
            <v:fill color2="#00b0f0" rotate="t" focus="-50%" type="gradient"/>
            <v:textbox style="mso-next-textbox:#_x0000_s1280">
              <w:txbxContent>
                <w:p w:rsidR="00D10BA4" w:rsidRPr="00C44033" w:rsidRDefault="00D10BA4" w:rsidP="001259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C4403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วัตถุประสงค์</w:t>
                  </w:r>
                </w:p>
              </w:txbxContent>
            </v:textbox>
          </v:shape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1" type="#_x0000_t32" style="position:absolute;left:0;text-align:left;margin-left:151.7pt;margin-top:7.4pt;width:18pt;height:.05pt;flip:x;z-index:251943936" o:connectortype="straight" strokeweight="2pt">
            <v:stroke endarrow="block"/>
          </v:shape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8" type="#_x0000_t67" style="position:absolute;left:0;text-align:left;margin-left:213.7pt;margin-top:4.7pt;width:13.5pt;height:25.2pt;z-index:251940864;mso-width-relative:margin;mso-height-relative:margin" fillcolor="#0d0d0d [3069]" stroked="f"/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81" type="#_x0000_t202" style="position:absolute;left:0;text-align:left;margin-left:164.6pt;margin-top:10.7pt;width:108.6pt;height:51.75pt;z-index:251913216;mso-width-relative:margin;mso-height-relative:margin" strokecolor="#00b0f0" strokeweight="2.25pt">
            <v:fill color2="#00b0f0" rotate="t" focus="-50%" type="gradient"/>
            <v:textbox style="mso-next-textbox:#_x0000_s1281">
              <w:txbxContent>
                <w:p w:rsidR="00D10BA4" w:rsidRPr="00C44033" w:rsidRDefault="00D10BA4" w:rsidP="001259FC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C4403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ขอบข่าย</w:t>
                  </w:r>
                </w:p>
                <w:p w:rsidR="00D10BA4" w:rsidRPr="00C44033" w:rsidRDefault="00D10BA4" w:rsidP="001259FC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C44033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- </w:t>
                  </w:r>
                  <w:r w:rsidRPr="00C44033"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กิจกรรม</w:t>
                  </w:r>
                  <w:r w:rsidRPr="00C44033">
                    <w:rPr>
                      <w:rFonts w:ascii="TH SarabunPSK" w:hAnsi="TH SarabunPSK" w:cs="TH SarabunPSK" w:hint="cs"/>
                      <w:sz w:val="32"/>
                      <w:szCs w:val="40"/>
                      <w:cs/>
                    </w:rPr>
                    <w:t>อาสา</w:t>
                  </w:r>
                </w:p>
                <w:p w:rsidR="00D10BA4" w:rsidRPr="00351CB2" w:rsidRDefault="00D10BA4" w:rsidP="001259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9" type="#_x0000_t67" style="position:absolute;left:0;text-align:left;margin-left:213.7pt;margin-top:4.8pt;width:13.5pt;height:55.05pt;z-index:251941888;mso-width-relative:margin;mso-height-relative:margin" fillcolor="#0d0d0d [3069]" stroked="f"/>
        </w:pict>
      </w: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AD703D">
        <w:rPr>
          <w:rFonts w:ascii="TH SarabunIT๙" w:hAnsi="TH SarabunIT๙" w:cs="TH SarabunIT๙"/>
          <w:noProof/>
        </w:rPr>
        <w:pict>
          <v:shape id="_x0000_s1312" type="#_x0000_t32" style="position:absolute;left:0;text-align:left;margin-left:57.1pt;margin-top:10.2pt;width:156.6pt;height:.05pt;z-index:251944960" o:connectortype="straight" strokeweight="2pt">
            <v:stroke dashstyle="1 1" endarrow="block"/>
          </v:shape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284" type="#_x0000_t23" style="position:absolute;left:0;text-align:left;margin-left:114.1pt;margin-top:2.25pt;width:212.35pt;height:208.5pt;z-index:251916288;mso-width-relative:margin;mso-height-relative:margin" adj="1780" filled="f" strokecolor="black [3213]"/>
        </w:pict>
      </w: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99" type="#_x0000_t202" style="position:absolute;left:0;text-align:left;margin-left:41.15pt;margin-top:7.45pt;width:32.05pt;height:114.4pt;z-index:251931648;mso-width-relative:margin;mso-height-relative:margin" strokecolor="#b2a1c7 [1943]">
            <v:fill color2="#b2a1c7 [1943]" rotate="t" angle="-90" focus="50%" type="gradient"/>
            <v:textbox style="layout-flow:vertical;mso-layout-flow-alt:bottom-to-top">
              <w:txbxContent>
                <w:p w:rsidR="00D10BA4" w:rsidRPr="006F414E" w:rsidRDefault="00D10BA4" w:rsidP="001259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6F414E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ซ่อมเสริม</w:t>
                  </w:r>
                </w:p>
              </w:txbxContent>
            </v:textbox>
          </v:shape>
        </w:pict>
      </w: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9" type="#_x0000_t32" style="position:absolute;left:0;text-align:left;margin-left:326.45pt;margin-top:8.3pt;width:26.95pt;height:0;z-index:251952128" o:connectortype="straight" strokeweight="2pt"/>
        </w:pict>
      </w: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4" type="#_x0000_t32" style="position:absolute;left:0;text-align:left;margin-left:57.2pt;margin-top:6.6pt;width:.05pt;height:122.45pt;flip:y;z-index:251947008" o:connectortype="straight" strokeweight="2pt">
            <v:stroke dashstyle="1 1" endarrow="block"/>
          </v:shape>
        </w:pict>
      </w: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6" type="#_x0000_t67" style="position:absolute;left:0;text-align:left;margin-left:217.7pt;margin-top:18.65pt;width:13.5pt;height:24pt;z-index:251949056;mso-width-relative:margin;mso-height-relative:margin" fillcolor="#0d0d0d [3069]" stroked="f"/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5" type="#_x0000_t202" style="position:absolute;left:0;text-align:left;margin-left:318pt;margin-top:9.95pt;width:107.25pt;height:82.5pt;z-index:251937792;mso-width-relative:margin;mso-height-relative:margin">
            <v:textbox style="mso-next-textbox:#_x0000_s1305">
              <w:txbxContent>
                <w:p w:rsidR="00D10BA4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กณฑ์การประเมิน</w:t>
                  </w:r>
                </w:p>
                <w:p w:rsidR="00D10BA4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 เวลาเข้าร่วมกิจกรรม</w:t>
                  </w:r>
                </w:p>
                <w:p w:rsidR="00D10BA4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 การปฏิบัติกิจกรรม</w:t>
                  </w:r>
                </w:p>
                <w:p w:rsidR="00D10BA4" w:rsidRPr="00C44033" w:rsidRDefault="00D10BA4" w:rsidP="001259FC">
                  <w:pPr>
                    <w:shd w:val="clear" w:color="auto" w:fill="CCC0D9" w:themeFill="accent4" w:themeFillTint="66"/>
                    <w:spacing w:line="216" w:lineRule="auto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. ผลงาน/ชิ้นงาน/คุณลักษณะของผู้เรียน</w:t>
                  </w:r>
                </w:p>
              </w:txbxContent>
            </v:textbox>
          </v:shape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2" type="#_x0000_t202" style="position:absolute;left:0;text-align:left;margin-left:185.25pt;margin-top:16.85pt;width:81.2pt;height:30.1pt;z-index:251934720;mso-width-relative:margin;mso-height-relative:margin" stroked="f">
            <v:fill opacity="0"/>
            <v:textbox>
              <w:txbxContent>
                <w:p w:rsidR="00D10BA4" w:rsidRPr="00A52FFB" w:rsidRDefault="00D10BA4" w:rsidP="001259FC">
                  <w:pPr>
                    <w:spacing w:line="21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A52FFB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ประเม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ผ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1" type="#_x0000_t4" style="position:absolute;left:0;text-align:left;margin-left:160.55pt;margin-top:4.95pt;width:127.5pt;height:52.5pt;z-index:251933696;mso-width-relative:margin;mso-height-relative:margin" fillcolor="#ccc0d9 [1303]" strokecolor="black [3213]" strokeweight="2pt"/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20" type="#_x0000_t32" style="position:absolute;left:0;text-align:left;margin-left:288.8pt;margin-top:12.6pt;width:29.2pt;height:0;z-index:251953152" o:connectortype="straight" strokeweight="2pt"/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0" type="#_x0000_t202" style="position:absolute;left:0;text-align:left;margin-left:18.2pt;margin-top:13.8pt;width:80.05pt;height:27.65pt;z-index:251932672;mso-width-relative:margin;mso-height-relative:margin" strokecolor="#b2a1c7 [1943]">
            <v:fill color2="#b2a1c7 [1943]" rotate="t" focus="-50%" type="gradient"/>
            <v:textbox>
              <w:txbxContent>
                <w:p w:rsidR="00D10BA4" w:rsidRPr="006F414E" w:rsidRDefault="00D10BA4" w:rsidP="001259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6F414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ไม่ผ่าน</w:t>
                  </w:r>
                </w:p>
              </w:txbxContent>
            </v:textbox>
          </v:shape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5" type="#_x0000_t32" style="position:absolute;left:0;text-align:left;margin-left:98.25pt;margin-top:8.85pt;width:124.7pt;height:.05pt;z-index:251948032" o:connectortype="straight" strokeweight="2pt"/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7" type="#_x0000_t67" style="position:absolute;left:0;text-align:left;margin-left:217.7pt;margin-top:-.15pt;width:13.5pt;height:23.1pt;z-index:251950080;mso-width-relative:margin;mso-height-relative:margin" fillcolor="#0d0d0d [3069]" stroked="f"/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3" type="#_x0000_t202" style="position:absolute;left:0;text-align:left;margin-left:188.55pt;margin-top:3.75pt;width:67pt;height:27.65pt;z-index:251935744;mso-width-relative:margin;mso-height-relative:margin" strokecolor="#b2a1c7 [1943]">
            <v:fill color2="#b2a1c7 [1943]" rotate="t" focus="-50%" type="gradient"/>
            <v:textbox>
              <w:txbxContent>
                <w:p w:rsidR="00D10BA4" w:rsidRPr="006F414E" w:rsidRDefault="00D10BA4" w:rsidP="001259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6F414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ผ่าน</w:t>
                  </w:r>
                </w:p>
              </w:txbxContent>
            </v:textbox>
          </v:shape>
        </w:pict>
      </w:r>
    </w:p>
    <w:p w:rsidR="001259FC" w:rsidRPr="009510CF" w:rsidRDefault="00AD703D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18" type="#_x0000_t67" style="position:absolute;left:0;text-align:left;margin-left:217.7pt;margin-top:11.75pt;width:13.5pt;height:11.75pt;z-index:251951104;mso-width-relative:margin;mso-height-relative:margin" fillcolor="#0d0d0d [3069]" stroked="f"/>
        </w:pict>
      </w:r>
    </w:p>
    <w:p w:rsidR="001259FC" w:rsidRPr="009510CF" w:rsidRDefault="00AD703D" w:rsidP="002B62A1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304" type="#_x0000_t202" style="position:absolute;left:0;text-align:left;margin-left:171.5pt;margin-top:4.3pt;width:101.7pt;height:27.65pt;z-index:251936768;mso-width-relative:margin;mso-height-relative:margin" strokecolor="#b2a1c7 [1943]">
            <v:fill color2="#b2a1c7 [1943]" rotate="t" focus="-50%" type="gradient"/>
            <v:textbox>
              <w:txbxContent>
                <w:p w:rsidR="00D10BA4" w:rsidRPr="006F414E" w:rsidRDefault="00D10BA4" w:rsidP="001259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6F414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ส่งผลการประเมิน</w:t>
                  </w:r>
                </w:p>
              </w:txbxContent>
            </v:textbox>
          </v:shape>
        </w:pict>
      </w:r>
    </w:p>
    <w:p w:rsidR="001259FC" w:rsidRPr="00822F76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เพื่อสังคมและสาธารณประโยชน์เป็นกิจกรรมที่ส่งเสริมให้ผู้เรียนบำเพ็ญตนให้เป็นประโยชน์ต่อครอบครั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ุมช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ังคมและประเทศ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นลักษณะอาสาสมัครเพื่อช่วยขัดเกลาจิตใจของผู้เรียนให้มีความเมตตากรุณ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ความเสียส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จิตสาธารณะเพื่อช่วยสร้างสรรค์สังคมให้อยู่ร่วมกันอย่างมีความสุข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1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หลักการ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ต้องส่งเสริมให้ผู้เรียนสามารถพัฒนาตนเองตามธรรมชาติและเต็มตามศักยภาพโดยคำนึงถึงความแตกต่างระหว่างบุคคลและพัฒนาการทางสม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น้นให้ความสำคัญทั้ง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ุณธรรมจริย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ัดกิจกรรมให้ผู้เรียนได้สร้างสรรค์ออกแบบกิจกรรมเพื่อสาธารณประโยชน์อย่างหลากหลายรูปแบบเพื่อแสดงถึงความรับผิดชอบต่อสังคมในลักษณะจิตอาส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2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วัตถุประสงค์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ปลูกฝังและสร้างจิตสำนึกให้แก่ผู้เรียนในการบำเพ็ญตนให้เป็นประโยชน์ต่อครอบครัว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รง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ประเทศ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2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ผู้เรียนมีความคิดริเริ่มสร้างสรรค์ในการจัดกิจกรรมเพื่อสังคมและสาธารณประโยชน์ตามความถนัดและความสนใจในลักษณะอาสาสมัค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3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ผู้เรียนมี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ุณธ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ริยธรรมตามคุณลักษณะอันพึงประสงค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4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เพื่อให้ผู้เรียนมีจิตสาธารณและใช้เวลาว่างให้เป็น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3.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บข่าย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เป็นกระบวนการจัดกิจกรรมในลักษณะกิจกรรมบำเพ็ญประโยช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อาสาพัฒน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กิจกรรมสร้างสรรค์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ผู้เรียนดำเนินการด้วยตนเองในลักษณะอาสาสมัค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แสดงถึงความรับผิดชอบ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ดีงา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เสียสละต่อสังคมและมีจิตสาธารณ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4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แนวการจัดกิจกรร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โรงเรียนบุญวาทย์วิทยาลัยเน้นให้ผู้เรียนร่วมกันสำรวจและวิเคราะห์สภาพปัญห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่วมกันออกแบบการจัด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วางแผนการจัด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ฏิบัติกิจกรรมตามแผ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่วมสรุปและประเมินผลการจัด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่วมรายงานผ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ร้อมทั้งประชาสัมพันธ์และเผยแพร่การจัด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รูปแบบ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สามารถเลือกจัดกิจกรรมหรือเข้าร่วมกิจกรรมได้ดัง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1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กิจกรรมภายในโรง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ในวิถีชีวิตโรงเรียนเพื่อปลูกฝังจิตอาส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)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ผู้เรียนและครูที่ปรึกษากิจกรรมร่วมกันวางแผนปฏิบัติกิจกรรมจิตอาสาในวิถีของชั้นเรียนและโรงเรียนจนเกิดเป็นนิสัยในการสมัครใจทางานต่างๆเพื่อประโยชน์ของส่วนรว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ซึ่งงานเหล่านี้จะขยายขอบเขตจากใกล้ตัวไปสู่สังคมที่อยู่ภายนอกได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2B62A1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2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จัดกิจกรรมภายนอกโรง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(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อาสาสมัครเพื่อ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)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ผู้เรียนได้รับการสนับสนุนตามแผนการจัดกิจกรรมโดยให้ทากิจกรรมด้วยความสมัครใจที่เป็นประโยชน์แก่ชุมชนและสังคมโดยรวม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ลักษณะกิจกรรมผู้เรียนสามารถจัดกิจกรรมได้ในลักษณะต่อไปนี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ลักษณะบูรณา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 8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สาระการเรียน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ามองค์ความรู้ที่ได้จากการเรียนรู้ของแต่ละกลุ่มสาระการเรียนรู้ตามความเหมาะส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ลักษณะโครงการ</w:t>
      </w:r>
      <w:r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ครงงาน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กิจกรรมที่ผู้เรียนนำเสนอการจัดกิจกรรมต่อโรงเรียนเพื่อความเห็นชอบในการจัดทำโครงการหรือโครงงานหรือ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ระบุระยะเวลาเริ่มต้นและสิ้นสุดอย่างชัดเ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ลักษณะการจัดร่วมกับองค์กรอื่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กิจกรรมที่ผู้เรียนอาสาสมัครเข้าร่วมกิจกรรมกับหน่วยงานหรือองค์กรอื่นๆที่จัดกิจกรรมในลักษณะเพื่อสังคมและสาธารณประโยชน์ที่ผู้เรียนสามารถเลือกเข้าร่วมกิจกรรมกับหน่วยงานอื่นที่เข้ามาจัดกิจกรรมในโรง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ข้าร่วมกิจกรรมกับหน่วยงานอื่นที่จัดกิจกรรมนอกโรง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5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เงื่อนไข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กเรียนทุกคนในโรงเรียนจะต้องเข้าร่วมกิจกรรมเพื่อสังคมและสาธารณประโยชน์ตามโครงสร้างของระบบกิจกรรมพัฒนา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5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ให้ครบถ้วนสมบูรณ์ตามความเหมาะส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จิตอาสาเพื่อสังคมและสาธารณประโยชน์ตามหลักสูตรบูรณาการหลักปรัชญาของเศรษฐกิจพอเพีย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ครงสร้างของระบบกิจกรรมพัฒนาผู้เรียนโรงเรียนบุญวาทย์วิทยาลัยกำหนด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5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หลั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2.1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จิตอาสาเสริมสร้างภาวะผู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e : </w:t>
      </w:r>
      <w:r w:rsidRPr="009510CF">
        <w:rPr>
          <w:rFonts w:ascii="TH SarabunIT๙" w:hAnsi="TH SarabunIT๙" w:cs="TH SarabunIT๙"/>
          <w:sz w:val="34"/>
          <w:szCs w:val="34"/>
          <w:cs/>
        </w:rPr>
        <w:t>งานคณะกรรมการนัก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2.2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กิจกรรมจิตอาสาสร้างสรรค์สุนทรียภาพทางดนตร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ีฬ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ศิลป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ด้</w:t>
      </w:r>
    </w:p>
    <w:p w:rsidR="001259FC" w:rsidRPr="009510CF" w:rsidRDefault="001259FC" w:rsidP="001259FC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หลอมรวมอยู่ในกิจกรรมกีฬานักเรียนประจำ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้านดนตรีได้แก่การเข้าร่วมขบวนพาเหร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ด้านกีฬาได้แก่การเป็นนักกรีฑา </w:t>
      </w:r>
      <w:r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กกีฬาตัวจริงที่ส่งลงแข่งข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้านศิลปะได้แก่การร่วมกิจกรรมเชียร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มีความต่อเนื่องมาจากกิจกรรมกีฬาภายในของโรงเรียนเป็นต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2.3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จิตอาสาเสริมสร้างคุณธรรมและวัฒนธรรมไท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: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อาสาเข้า</w:t>
      </w:r>
    </w:p>
    <w:p w:rsidR="001259FC" w:rsidRPr="009510CF" w:rsidRDefault="001259FC" w:rsidP="001259FC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ร่วมกิจกรรมตามเทศกาลประจำป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เพณี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2.4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จิตอาสาสร้างความตระหนักการอนุรักษ์สิ่งแวดล้อ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: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มี</w:t>
      </w:r>
    </w:p>
    <w:p w:rsidR="001259FC" w:rsidRPr="009510CF" w:rsidRDefault="001259FC" w:rsidP="001259FC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ส่วนร่วมอนุรักษ์สิ่งแวดล้อ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2.5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จิตอาสาส่งเสริมประชาธิปไต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: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เข้าร่วมกิจกรรมใน</w:t>
      </w:r>
    </w:p>
    <w:p w:rsidR="001259FC" w:rsidRPr="009510CF" w:rsidRDefault="001259FC" w:rsidP="001259FC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ลักษณะเดียว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     3. 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กิจกรรม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1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2 </w:t>
      </w:r>
      <w:r w:rsidRPr="009510CF">
        <w:rPr>
          <w:rFonts w:ascii="TH SarabunIT๙" w:hAnsi="TH SarabunIT๙" w:cs="TH SarabunIT๙"/>
          <w:sz w:val="34"/>
          <w:szCs w:val="34"/>
          <w:cs/>
        </w:rPr>
        <w:t>นัก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ามารถบูรณาการเข้ากับกิจกรรมชุมนุ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ได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6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ประเมินผลกิจกรร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   ผู้เรียนจะต้องเข้าร่วมกิจกรรมตามโครงสร้างของระบบกิจกรรมพัฒนา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ติดตามผ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รวจสอบความสามารถและพัฒนาการด้านต่างๆตามวัตถุประสงค์ที่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้วยวิธีการที่หลากหลา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ประเมินตามสภาพจริ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กำหนดผลการประเมิน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ุณลักษณะอันพึงประสงค์ข้อ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1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ักชาติ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ศาสน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ษัตริย์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ข้อที่</w:t>
      </w:r>
      <w:r w:rsidRPr="009510CF">
        <w:rPr>
          <w:rFonts w:ascii="TH SarabunIT๙" w:hAnsi="TH SarabunIT๙" w:cs="TH SarabunIT๙"/>
          <w:sz w:val="34"/>
          <w:szCs w:val="34"/>
        </w:rPr>
        <w:t xml:space="preserve"> 8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จิตสาธารณ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้วยการเข้าร่วมกิจกรรมที่กำหนดตามเกณฑ์</w:t>
      </w:r>
    </w:p>
    <w:p w:rsidR="001259FC" w:rsidRPr="009510CF" w:rsidRDefault="001259FC" w:rsidP="001259FC">
      <w:pPr>
        <w:pStyle w:val="Default"/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การเข้าร่วมกิจกรรมไม่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80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สมุดบันทึก</w:t>
      </w:r>
    </w:p>
    <w:p w:rsidR="001259FC" w:rsidRPr="009510CF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เรียนผ่านเกณฑ์การปฏิบัติกิจกรรมตามแนวปรัชญาของเศรษฐกิจพอเพียง</w:t>
      </w:r>
    </w:p>
    <w:p w:rsidR="001259FC" w:rsidRPr="009510CF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Default="001259FC" w:rsidP="001259FC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แบบประเมินการติดตามผลการปฏิบัติงานหรือผลงาน </w:t>
      </w:r>
      <w:r w:rsidRPr="009510CF">
        <w:rPr>
          <w:rFonts w:ascii="TH SarabunIT๙" w:hAnsi="TH SarabunIT๙" w:cs="TH SarabunIT๙"/>
          <w:sz w:val="34"/>
          <w:szCs w:val="34"/>
        </w:rPr>
        <w:t xml:space="preserve">/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</w:p>
    <w:p w:rsidR="001259FC" w:rsidRPr="009510CF" w:rsidRDefault="001259FC" w:rsidP="001259FC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ไม่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เข้าร่วมกิจกรรมน้อยกว่าร้อย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 80 </w:t>
      </w:r>
    </w:p>
    <w:p w:rsidR="001259FC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ไม่ผ่านเกณฑ์การปฏิบัติกิจกรรมตามแนวปรัชญาของเศรษฐกิจ</w:t>
      </w:r>
    </w:p>
    <w:p w:rsidR="001259FC" w:rsidRPr="009510CF" w:rsidRDefault="001259FC" w:rsidP="001259FC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พอเพีย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Default="001259FC" w:rsidP="001259FC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แบบประเมินการติดตามผลการปฏิบัติงานหรือผลงาน 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ชิ้นงาน</w:t>
      </w:r>
    </w:p>
    <w:p w:rsidR="001259FC" w:rsidRPr="009510CF" w:rsidRDefault="001259FC" w:rsidP="001259FC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259FC" w:rsidRPr="009510CF" w:rsidRDefault="001259FC" w:rsidP="001259FC">
      <w:pPr>
        <w:pStyle w:val="Default"/>
        <w:ind w:left="216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Pr="009510CF" w:rsidRDefault="001259FC" w:rsidP="001259FC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1259FC" w:rsidRDefault="001259FC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474126" w:rsidRPr="009510CF" w:rsidRDefault="002B62A1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auto"/>
          <w:sz w:val="34"/>
          <w:szCs w:val="34"/>
        </w:rPr>
        <w:t>10.6</w:t>
      </w:r>
      <w:r w:rsidR="00474126" w:rsidRPr="009510CF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 </w:t>
      </w:r>
      <w:r w:rsidR="00474126" w:rsidRPr="009510CF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กิจกรรมชุมนุม / ชมรม</w:t>
      </w:r>
    </w:p>
    <w:p w:rsidR="000818EE" w:rsidRPr="009510CF" w:rsidRDefault="00AD703D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5" type="#_x0000_t202" style="position:absolute;left:0;text-align:left;margin-left:57.15pt;margin-top:13.2pt;width:318.1pt;height:31.5pt;z-index:251811840;mso-width-relative:margin;mso-height-relative:margin" strokecolor="red" strokeweight="2.25pt">
            <v:fill color2="#f30" rotate="t" focus="-50%" type="gradient"/>
            <v:textbox style="mso-next-textbox:#_x0000_s1195">
              <w:txbxContent>
                <w:p w:rsidR="00D10BA4" w:rsidRPr="00A243EE" w:rsidRDefault="00D10BA4" w:rsidP="004741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ารจัดกิจก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ร</w:t>
                  </w: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ชุมนุม  ชมรม</w:t>
                  </w:r>
                </w:p>
              </w:txbxContent>
            </v:textbox>
          </v:shape>
        </w:pict>
      </w: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AD703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6" type="#_x0000_t202" style="position:absolute;left:0;text-align:left;margin-left:57.15pt;margin-top:10.75pt;width:318.1pt;height:31.5pt;z-index:251812864;mso-width-relative:margin;mso-height-relative:margin" strokecolor="red" strokeweight="2.25pt">
            <v:fill color2="#f30" rotate="t" focus="-50%" type="gradient"/>
            <v:textbox style="mso-next-textbox:#_x0000_s1196">
              <w:txbxContent>
                <w:p w:rsidR="00D10BA4" w:rsidRPr="00A243EE" w:rsidRDefault="00D10BA4" w:rsidP="004741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วัตถุประสงค์ของกิจกรร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ชุมนุม  ชมรม</w:t>
                  </w:r>
                </w:p>
              </w:txbxContent>
            </v:textbox>
          </v:shape>
        </w:pict>
      </w:r>
    </w:p>
    <w:p w:rsidR="000818EE" w:rsidRPr="009510CF" w:rsidRDefault="000818EE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0818EE" w:rsidRPr="009510CF" w:rsidRDefault="00AD703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8" type="#_x0000_t202" style="position:absolute;left:0;text-align:left;margin-left:170.05pt;margin-top:82.6pt;width:93.45pt;height:100.5pt;z-index:251825152;mso-width-relative:margin;mso-height-relative:margin" stroked="f">
            <v:fill opacity="0"/>
            <v:textbox style="mso-next-textbox:#_x0000_s1208">
              <w:txbxContent>
                <w:p w:rsidR="00D10BA4" w:rsidRPr="00C75AEB" w:rsidRDefault="00D10BA4" w:rsidP="00C75AEB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C75A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กิจกรรม</w:t>
                  </w:r>
                </w:p>
                <w:p w:rsidR="00D10BA4" w:rsidRPr="00C75AEB" w:rsidRDefault="00D10BA4" w:rsidP="00C75AEB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C75A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ชุมุนม</w:t>
                  </w:r>
                </w:p>
                <w:p w:rsidR="00D10BA4" w:rsidRPr="00C75AEB" w:rsidRDefault="00D10BA4" w:rsidP="00C75AEB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C75A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ชมรม</w:t>
                  </w:r>
                </w:p>
                <w:p w:rsidR="00D10BA4" w:rsidRPr="00474126" w:rsidRDefault="00D10BA4" w:rsidP="00C75AEB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8" type="#_x0000_t202" style="position:absolute;left:0;text-align:left;margin-left:223.9pt;margin-top:8.35pt;width:151.35pt;height:42pt;z-index:251814912;mso-width-relative:margin;mso-height-relative:margin" strokecolor="red" strokeweight="2.25pt">
            <v:fill color2="#f30" rotate="t" focus="-50%" type="gradient"/>
            <v:textbox style="mso-next-textbox:#_x0000_s1198">
              <w:txbxContent>
                <w:p w:rsidR="00D10BA4" w:rsidRPr="00A243EE" w:rsidRDefault="00D10BA4" w:rsidP="00474126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คุณลักษณะอันพึงประสงค์</w:t>
                  </w:r>
                </w:p>
                <w:p w:rsidR="00D10BA4" w:rsidRPr="00A243EE" w:rsidRDefault="00D10BA4" w:rsidP="00474126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8  ประ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7" type="#_x0000_t202" style="position:absolute;left:0;text-align:left;margin-left:57.15pt;margin-top:8.35pt;width:153.3pt;height:42pt;z-index:251813888;mso-width-relative:margin;mso-height-relative:margin" strokecolor="red" strokeweight="2.25pt">
            <v:fill color2="#f30" rotate="t" focus="-50%" type="gradient"/>
            <v:textbox style="mso-next-textbox:#_x0000_s1197">
              <w:txbxContent>
                <w:p w:rsidR="00D10BA4" w:rsidRPr="00A243EE" w:rsidRDefault="00D10BA4" w:rsidP="00474126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สมรรถนะสำคัญ</w:t>
                  </w:r>
                </w:p>
                <w:p w:rsidR="00D10BA4" w:rsidRPr="009136FA" w:rsidRDefault="00D10BA4" w:rsidP="00474126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A243E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5  ประ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32"/>
                    </w:rPr>
                    <w:drawing>
                      <wp:inline distT="0" distB="0" distL="0" distR="0">
                        <wp:extent cx="1171575" cy="1552575"/>
                        <wp:effectExtent l="0" t="0" r="0" b="0"/>
                        <wp:docPr id="4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D703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3" type="#_x0000_t15" style="position:absolute;left:0;text-align:left;margin-left:123.45pt;margin-top:71.05pt;width:184.9pt;height:74.5pt;rotation:270;z-index:251820032;mso-width-relative:margin;mso-height-relative:margin" adj="18587" strokecolor="#b2a1c7 [1943]">
            <v:fill color2="#ccc0d9 [1303]" rotate="t" focus="-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2" type="#_x0000_t78" style="position:absolute;left:0;text-align:left;margin-left:253.15pt;margin-top:15.1pt;width:121.6pt;height:97.5pt;rotation:180;z-index:251819008;mso-width-relative:margin;mso-height-relative:margin" strokecolor="#fabf8f [1945]">
            <v:fill color2="#fabf8f [1945]" rotate="t" angle="-90" focus="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199" type="#_x0000_t78" style="position:absolute;left:0;text-align:left;margin-left:56.65pt;margin-top:15.85pt;width:122pt;height:95.65pt;z-index:251815936;mso-width-relative:margin;mso-height-relative:margin" strokecolor="#fabf8f [1945]">
            <v:fill color2="#fabf8f [1945]" rotate="t" angle="-90" focus="50%" type="gradient"/>
          </v:shape>
        </w:pict>
      </w:r>
    </w:p>
    <w:p w:rsidR="00A417C9" w:rsidRPr="009510CF" w:rsidRDefault="00AD703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6" type="#_x0000_t202" style="position:absolute;left:0;text-align:left;margin-left:287.8pt;margin-top:.2pt;width:93.45pt;height:93.15pt;z-index:251823104;mso-width-relative:margin;mso-height-relative:margin" stroked="f">
            <v:fill opacity="0"/>
            <v:textbox style="mso-next-textbox:#_x0000_s1206">
              <w:txbxContent>
                <w:p w:rsidR="00D10BA4" w:rsidRPr="00C75AEB" w:rsidRDefault="00D10BA4" w:rsidP="00474126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75A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กิจ</w:t>
                  </w:r>
                  <w:r w:rsidRPr="00C75A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ที่จัดเสริมหลักสูตรสถานศึกษาในด้านความรู้และทักษะปฏิบัติของผู้เรีย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4" type="#_x0000_t202" style="position:absolute;left:0;text-align:left;margin-left:49.3pt;margin-top:1.7pt;width:93.45pt;height:70.55pt;z-index:251821056;mso-width-relative:margin;mso-height-relative:margin" stroked="f">
            <v:fill opacity="0"/>
            <v:textbox style="mso-next-textbox:#_x0000_s1204">
              <w:txbxContent>
                <w:p w:rsidR="00D10BA4" w:rsidRPr="00474126" w:rsidRDefault="00D10BA4" w:rsidP="00474126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4741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ิจ</w:t>
                  </w:r>
                  <w:r w:rsidRPr="0047412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รรมที่จัดตามความสนใจของผู้เรียน</w:t>
                  </w:r>
                </w:p>
              </w:txbxContent>
            </v:textbox>
          </v:shape>
        </w:pict>
      </w: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D703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1" type="#_x0000_t78" style="position:absolute;left:0;text-align:left;margin-left:253.15pt;margin-top:15.45pt;width:121.6pt;height:89.25pt;rotation:180;z-index:251817984;mso-width-relative:margin;mso-height-relative:margin" strokecolor="#fabf8f [1945]">
            <v:fill color2="#fabf8f [1945]" rotate="t" angle="-90" focus="50%" type="gradient"/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0" type="#_x0000_t78" style="position:absolute;left:0;text-align:left;margin-left:57.15pt;margin-top:15.45pt;width:122pt;height:89.25pt;z-index:251816960;mso-width-relative:margin;mso-height-relative:margin" strokecolor="#fabf8f [1945]">
            <v:fill color2="#fabf8f [1945]" rotate="t" angle="-90" focus="50%" type="gradient"/>
          </v:shape>
        </w:pict>
      </w:r>
    </w:p>
    <w:p w:rsidR="00A417C9" w:rsidRPr="009510CF" w:rsidRDefault="00AD703D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7" type="#_x0000_t202" style="position:absolute;left:0;text-align:left;margin-left:288.55pt;margin-top:-.05pt;width:93.45pt;height:70.55pt;z-index:251824128;mso-width-relative:margin;mso-height-relative:margin" stroked="f">
            <v:fill opacity="0"/>
            <v:textbox style="mso-next-textbox:#_x0000_s1207">
              <w:txbxContent>
                <w:p w:rsidR="00D10BA4" w:rsidRPr="00474126" w:rsidRDefault="00D10BA4" w:rsidP="00C75AEB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4741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ิจ</w:t>
                  </w:r>
                  <w:r w:rsidRPr="0047412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รรมที่จัด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ทั้งในและนอกเวลาเรีย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auto"/>
          <w:sz w:val="34"/>
          <w:szCs w:val="34"/>
        </w:rPr>
        <w:pict>
          <v:shape id="_x0000_s1205" type="#_x0000_t202" style="position:absolute;left:0;text-align:left;margin-left:50.8pt;margin-top:.9pt;width:93.45pt;height:70.55pt;z-index:251822080;mso-width-relative:margin;mso-height-relative:margin" stroked="f">
            <v:fill opacity="0"/>
            <v:textbox style="mso-next-textbox:#_x0000_s1205">
              <w:txbxContent>
                <w:p w:rsidR="00D10BA4" w:rsidRPr="00474126" w:rsidRDefault="00D10BA4" w:rsidP="00474126">
                  <w:pPr>
                    <w:spacing w:line="216" w:lineRule="auto"/>
                    <w:contextualSpacing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4741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กิจ</w:t>
                  </w:r>
                  <w:r w:rsidRPr="0047412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รรมที่จัด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ทั้งในและนอกสถานที่</w:t>
                  </w:r>
                </w:p>
              </w:txbxContent>
            </v:textbox>
          </v:shape>
        </w:pict>
      </w: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417C9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ชุมนุ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/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ชม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ผู้เรียนรวมกลุ่มกันจัดขึ้นตามความสามารถ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สนใจของผู้เรียน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เติมเต็มความ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ชำนาญ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ระสบการณ์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กษ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จตคติเพื่อพัฒนาตนเองตามศักย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ชุมนุ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คนกลุ่มหนึ่งที่มีความสนใจในสิ่งเดียว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ึงรวมกลุ่มกันเพื่อนำสิ่งที่ตนสนใจในสิ่งนั้นๆ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ำประโยชน์ต่อ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เป็นกิจกรรมที่พัฒนาความ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นใจตามความต้องการ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ุ่งเน้นการเติมเต็มความรู้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ชำนาญและประสบการณ์ของผู้เรียนให้กว้างขวางยิ่งขึ้น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ผู้เรียนได้ค้นพบความ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นใจของตนเ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พัฒนาตนเองได้เต็มศักยภาพ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ลอดจนการพัฒนาทักษะและปลูกฝังจิตสำนึกของการทำประโยชน์เพื่อสังค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ชมรม</w:t>
      </w:r>
      <w:r w:rsidR="00E14F9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รวมกันของกลุ่มบุคคลที่มีความมุ่งหมายอย่างใดอย่างหนึ่งร่วมกั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ารจัดตั้งมีการกำหนดวัตถุประสงค์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ข้อบังคับ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ครงสร้างของชมรม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บทบาทของผู้ที่เกี่ยวข้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ามข้อ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1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กิดจากการสร้างสรรค์และออกแบบกิจกรรมของผู้เรียนตามความสมัคร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ร่วมกันทำงานเป็นทีม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่วยกันคิด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่วยกันทำ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ช่วยกันแก้ปัญห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ส่งเสริมและพัฒนาศักยภาพ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E14F90" w:rsidRDefault="00772C4F" w:rsidP="00E14F90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เป็นกิจกรรมที่เหมาะสมกับวัยและวุฒิภาวะ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วมทั้งบริบทของสถานศึกษาและท้องถิ่น</w:t>
      </w:r>
    </w:p>
    <w:p w:rsidR="00772C4F" w:rsidRPr="009510CF" w:rsidRDefault="00772C4F" w:rsidP="00675C69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2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วัตถุประสงค์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ผู้เรียนได้ปฏิบัติกิจกรรมตามความสนใจ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ถนั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วามต้องการของตนเอ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ผู้เรียนได้พัฒนาความรู้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ความสามารถด้านการคิดวิเคราะห์</w:t>
      </w:r>
      <w:r w:rsidR="00E14F90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ังเคราะห์ให้เกิดประสบการณ์ทั้งทางวิชาการและวิชาชีพตามศักยภาพ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ส่งเสริมให้ผู้เรียนใช้เวลาให้เกิดประโยชน์ต่อตนเองและส่วนรว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822F76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พื่อให้ผู้เรียนทำงานร่วมกับผู้อื่นได้ตามวิถีประชาธิปไตย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3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ขอบข่าย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เกื้อกู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ส่งเสริมการเรียนรู้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8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ลุ่มสาระการเรียนรู้ให้กว้างขวา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ลึกซึ้งยิ่งขึ้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จัดตามความสนใจ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822F76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กิจกรรมที่สามารถจัดได้ทั้งในและนอกสถานศึกษา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ทั้งในและนอกเวลา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4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แนวการจัดกิจกรรมชุมนุ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/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ชมรม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สามารถปรับใช้ได้ตามความเหมาะสมกับบริบทและสถานภาพของโรง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ให้ผู้เรียนดำเนินกิจกรรมได้หลากหลาย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ทั้งรูปแบบภายในหรือภายนอกห้องเรียนภายในระยะเวล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1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ปีการศึกษา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ระบบกิจกรรมพัฒนาผู้เรียนจัดตั้งชุมนุ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จาการสำรวจความสนใจของผู้เรียนในการเลือกเข้าร่วม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ครูที่ปรึกษาเป็นผู้รับผิดชอบ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ระตุ้น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ส่งเสริมให้ผู้เรียนมีการถอดประสบการณ์แลกเปลี่ยนเรียนรู้และเผยแพร่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822F76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4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จัดกิจกรรมตามแนวปรัชญาของเศรษฐกิจพอเพีย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5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เงื่อนไข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กิจกรรมชุมนุ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เป็นไปตามโครงสร้างระบบกิจกรรมพัฒนา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="00822F76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="00822F76">
        <w:rPr>
          <w:rFonts w:ascii="TH SarabunIT๙" w:hAnsi="TH SarabunIT๙" w:cs="TH SarabunIT๙" w:hint="cs"/>
          <w:sz w:val="34"/>
          <w:szCs w:val="34"/>
          <w:cs/>
        </w:rPr>
        <w:t>ชุ</w:t>
      </w:r>
      <w:r w:rsidRPr="009510CF">
        <w:rPr>
          <w:rFonts w:ascii="TH SarabunIT๙" w:hAnsi="TH SarabunIT๙" w:cs="TH SarabunIT๙"/>
          <w:sz w:val="34"/>
          <w:szCs w:val="34"/>
          <w:cs/>
        </w:rPr>
        <w:t>มนุ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้องเข้าร่วมกิจกร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ปฏิบัติตามระเบียบของชุมนุม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มีผลงาน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คุณลักษณะอันพึงประสงค์ตามที่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3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พร้อมรับการติดตามผลและประเมินผลการดำเนินงานของชุมนุม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มรมอย่างต่อเนื่องและสม่ำเสมอ</w:t>
      </w:r>
    </w:p>
    <w:p w:rsidR="00772C4F" w:rsidRPr="009510CF" w:rsidRDefault="00772C4F" w:rsidP="00675C69">
      <w:pPr>
        <w:pStyle w:val="Default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    6.  </w:t>
      </w: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การประเมินผล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772C4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  <w:cs/>
        </w:rPr>
        <w:t>เป็นการติดตามผล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ตรวจสอบความสามารถและพัฒนาการด้านต่างๆตามวัตถุประสงค์ที่กำหนด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ด้วยวิธีการที่หลากหลาย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ประเมินตามสภาพจริง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โดยกำหนดผลการประเมินเป็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ละ</w:t>
      </w:r>
      <w:r w:rsidRPr="009510CF">
        <w:rPr>
          <w:rFonts w:ascii="TH SarabunIT๙" w:hAnsi="TH SarabunIT๙" w:cs="TH SarabunIT๙"/>
          <w:sz w:val="34"/>
          <w:szCs w:val="34"/>
        </w:rPr>
        <w:t xml:space="preserve"> “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” </w:t>
      </w:r>
    </w:p>
    <w:p w:rsidR="00822F76" w:rsidRPr="009510CF" w:rsidRDefault="00822F76" w:rsidP="004009DC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4009D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822F76" w:rsidRDefault="00772C4F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ผู้เรียนมีเวลาการเข้าร่วมกิจกรรมไม่น้อยกว่าร้อยละ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80 </w:t>
      </w:r>
      <w:r w:rsidR="0040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จากสมุดบันทึก</w:t>
      </w:r>
    </w:p>
    <w:p w:rsidR="00772C4F" w:rsidRPr="009510CF" w:rsidRDefault="00822F7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772C4F" w:rsidRPr="009510CF">
        <w:rPr>
          <w:rFonts w:ascii="TH SarabunIT๙" w:hAnsi="TH SarabunIT๙" w:cs="TH SarabunIT๙"/>
          <w:sz w:val="34"/>
          <w:szCs w:val="34"/>
          <w:cs/>
        </w:rPr>
        <w:t>กิจกรรม</w:t>
      </w:r>
      <w:r w:rsidR="00772C4F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822F76" w:rsidRDefault="00772C4F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ผ่านเกณฑ์การปฏิบัติกิจกรรมตามแนวปรัชญาของเศรษฐกิจพอเพียง</w:t>
      </w:r>
    </w:p>
    <w:p w:rsidR="00822F76" w:rsidRDefault="00772C4F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1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การติดตามผลการปฏิบัติงานหรือผลงาน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โดย</w:t>
      </w:r>
    </w:p>
    <w:p w:rsidR="00772C4F" w:rsidRPr="009510CF" w:rsidRDefault="00822F76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772C4F" w:rsidRPr="009510CF">
        <w:rPr>
          <w:rFonts w:ascii="TH SarabunIT๙" w:hAnsi="TH SarabunIT๙" w:cs="TH SarabunIT๙"/>
          <w:sz w:val="34"/>
          <w:szCs w:val="34"/>
          <w:cs/>
        </w:rPr>
        <w:t>ครูผู้สอน</w:t>
      </w:r>
      <w:r w:rsidR="00772C4F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51CB2" w:rsidRPr="00822F76" w:rsidRDefault="00772C4F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b/>
          <w:bCs/>
          <w:sz w:val="34"/>
          <w:szCs w:val="34"/>
          <w:cs/>
        </w:rPr>
        <w:t>ไม่ผ่าน</w:t>
      </w:r>
      <w:r w:rsidRPr="009510C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ไม่ผ่านเกณฑ์การประเมิน</w:t>
      </w:r>
      <w:r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1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มีเวลาเข้าร่วมกิจกรรมน้อยกว่าร้อยละ</w:t>
      </w:r>
      <w:r w:rsidR="00512DA7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="001259FC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 xml:space="preserve">80 </w:t>
      </w:r>
    </w:p>
    <w:p w:rsidR="00822F76" w:rsidRDefault="00772C4F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  </w:t>
      </w:r>
      <w:r w:rsidRPr="009510CF">
        <w:rPr>
          <w:rFonts w:ascii="TH SarabunIT๙" w:hAnsi="TH SarabunIT๙" w:cs="TH SarabunIT๙"/>
          <w:sz w:val="34"/>
          <w:szCs w:val="34"/>
          <w:cs/>
        </w:rPr>
        <w:t>ผู้เรียนไม่ผ่านเกณฑ์การปฏิบัติกิจกรรมตามแนวปรัชญาของเศรษฐกิจ</w:t>
      </w:r>
    </w:p>
    <w:p w:rsidR="00772C4F" w:rsidRPr="009510CF" w:rsidRDefault="00822F76" w:rsidP="00675C69">
      <w:pPr>
        <w:pStyle w:val="Default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772C4F" w:rsidRPr="009510CF">
        <w:rPr>
          <w:rFonts w:ascii="TH SarabunIT๙" w:hAnsi="TH SarabunIT๙" w:cs="TH SarabunIT๙"/>
          <w:sz w:val="34"/>
          <w:szCs w:val="34"/>
          <w:cs/>
        </w:rPr>
        <w:t>พอเพียง</w:t>
      </w:r>
      <w:r w:rsidR="00772C4F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822F76" w:rsidRDefault="00772C4F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>2.1</w:t>
      </w:r>
      <w:r w:rsidRPr="009510CF">
        <w:rPr>
          <w:rFonts w:ascii="TH SarabunIT๙" w:hAnsi="TH SarabunIT๙" w:cs="TH SarabunIT๙"/>
          <w:sz w:val="34"/>
          <w:szCs w:val="34"/>
          <w:cs/>
        </w:rPr>
        <w:t xml:space="preserve">  แบบประเมินการติดตามผลการปฏิบัติงานหรือผลงาน</w:t>
      </w:r>
      <w:r w:rsidR="00512DA7" w:rsidRPr="009510CF">
        <w:rPr>
          <w:rFonts w:ascii="TH SarabunIT๙" w:hAnsi="TH SarabunIT๙" w:cs="TH SarabunIT๙"/>
          <w:sz w:val="34"/>
          <w:szCs w:val="34"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</w:rPr>
        <w:t>/</w:t>
      </w:r>
      <w:r w:rsidR="00512DA7" w:rsidRPr="009510C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10CF">
        <w:rPr>
          <w:rFonts w:ascii="TH SarabunIT๙" w:hAnsi="TH SarabunIT๙" w:cs="TH SarabunIT๙"/>
          <w:sz w:val="34"/>
          <w:szCs w:val="34"/>
          <w:cs/>
        </w:rPr>
        <w:t>ชิ้นงาน</w:t>
      </w:r>
    </w:p>
    <w:p w:rsidR="00772C4F" w:rsidRPr="009510CF" w:rsidRDefault="00822F76" w:rsidP="00675C69">
      <w:pPr>
        <w:pStyle w:val="Default"/>
        <w:ind w:left="144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772C4F" w:rsidRPr="009510CF">
        <w:rPr>
          <w:rFonts w:ascii="TH SarabunIT๙" w:hAnsi="TH SarabunIT๙" w:cs="TH SarabunIT๙"/>
          <w:sz w:val="34"/>
          <w:szCs w:val="34"/>
          <w:cs/>
        </w:rPr>
        <w:t>โดยครูผู้สอน</w:t>
      </w:r>
      <w:r w:rsidR="00772C4F" w:rsidRPr="009510CF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72C4F" w:rsidRPr="009510CF" w:rsidRDefault="00772C4F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  <w:r w:rsidRPr="009510CF">
        <w:rPr>
          <w:rFonts w:ascii="TH SarabunIT๙" w:hAnsi="TH SarabunIT๙" w:cs="TH SarabunIT๙"/>
          <w:sz w:val="34"/>
          <w:szCs w:val="34"/>
        </w:rPr>
        <w:t xml:space="preserve">2.2  </w:t>
      </w:r>
      <w:r w:rsidRPr="009510CF">
        <w:rPr>
          <w:rFonts w:ascii="TH SarabunIT๙" w:hAnsi="TH SarabunIT๙" w:cs="TH SarabunIT๙"/>
          <w:sz w:val="34"/>
          <w:szCs w:val="34"/>
          <w:cs/>
        </w:rPr>
        <w:t>แบบประเมินตนเองของผู้เรียน</w:t>
      </w: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417C9" w:rsidP="00675C69">
      <w:pPr>
        <w:pStyle w:val="Default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A417C9" w:rsidRPr="009510CF" w:rsidRDefault="00A417C9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Pr="009510CF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351CB2" w:rsidRDefault="00351CB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ขั้นตอนการลงทะเบียนกิจกรรมชุมนุม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BB2CA2" w:rsidRPr="006F67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F67A2">
        <w:rPr>
          <w:rFonts w:ascii="TH SarabunIT๙" w:hAnsi="TH SarabunIT๙" w:cs="TH SarabunIT๙"/>
          <w:sz w:val="34"/>
          <w:szCs w:val="34"/>
        </w:rPr>
        <w:t xml:space="preserve">1.  </w:t>
      </w:r>
      <w:r w:rsidRPr="006F67A2">
        <w:rPr>
          <w:rFonts w:ascii="TH SarabunIT๙" w:hAnsi="TH SarabunIT๙" w:cs="TH SarabunIT๙" w:hint="cs"/>
          <w:sz w:val="34"/>
          <w:szCs w:val="34"/>
          <w:cs/>
        </w:rPr>
        <w:t xml:space="preserve">เข้าไปที่  </w:t>
      </w:r>
      <w:hyperlink r:id="rId9" w:history="1">
        <w:r w:rsidRPr="006F67A2">
          <w:rPr>
            <w:rStyle w:val="a7"/>
            <w:rFonts w:ascii="TH SarabunIT๙" w:hAnsi="TH SarabunIT๙" w:cs="TH SarabunIT๙"/>
            <w:b/>
            <w:bCs/>
            <w:sz w:val="34"/>
            <w:szCs w:val="34"/>
          </w:rPr>
          <w:t>http://www.bwc.ac.th/</w:t>
        </w:r>
      </w:hyperlink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44780</wp:posOffset>
            </wp:positionV>
            <wp:extent cx="3916680" cy="1285240"/>
            <wp:effectExtent l="190500" t="152400" r="179070" b="124460"/>
            <wp:wrapNone/>
            <wp:docPr id="2" name="Picture 1" descr="D:\การจัดกิจกรรมพัฒนาผู้เรียน\รูปการลงทะเบียนชุมนุม\144618922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จัดกิจกรรมพัฒนาผู้เรียน\รูปการลงทะเบียนชุมนุม\1446189226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28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Pr="006F67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F67A2">
        <w:rPr>
          <w:rFonts w:ascii="TH SarabunIT๙" w:hAnsi="TH SarabunIT๙" w:cs="TH SarabunIT๙"/>
          <w:sz w:val="34"/>
          <w:szCs w:val="34"/>
        </w:rPr>
        <w:t xml:space="preserve">2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เลือก </w:t>
      </w:r>
      <w:r w:rsidRPr="006F67A2">
        <w:rPr>
          <w:rFonts w:ascii="TH SarabunIT๙" w:hAnsi="TH SarabunIT๙" w:cs="TH SarabunIT๙" w:hint="cs"/>
          <w:b/>
          <w:bCs/>
          <w:sz w:val="34"/>
          <w:szCs w:val="34"/>
          <w:cs/>
        </w:rPr>
        <w:t>ข่าว / กิจกรรมโรงเรียน</w:t>
      </w:r>
    </w:p>
    <w:p w:rsidR="00BB2CA2" w:rsidRPr="006F67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เข้าไปที่  ระบบลงทะเบียน  รายวิชาเลือกเพิ่มเติมและกิจกรรมพัฒนาผู้เรียน ประจำภาคเรียนที่.......  ปีการศึกษา.............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32715</wp:posOffset>
            </wp:positionV>
            <wp:extent cx="3409950" cy="2057400"/>
            <wp:effectExtent l="190500" t="152400" r="171450" b="133350"/>
            <wp:wrapNone/>
            <wp:docPr id="3" name="Picture 2" descr="D:\การจัดกิจกรรมพัฒนาผู้เรียน\รูปการลงทะเบียนชุมนุม\144618960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จัดกิจกรรมพัฒนาผู้เรียน\รูปการลงทะเบียนชุมนุม\14461896005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44" t="2183" r="2419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347396</wp:posOffset>
            </wp:positionH>
            <wp:positionV relativeFrom="paragraph">
              <wp:posOffset>66420</wp:posOffset>
            </wp:positionV>
            <wp:extent cx="2688524" cy="2125683"/>
            <wp:effectExtent l="190500" t="152400" r="168976" b="141267"/>
            <wp:wrapNone/>
            <wp:docPr id="1" name="Picture 3" descr="D:\การจัดกิจกรรมพัฒนาผู้เรียน\รูปการลงทะเบียนชุมนุม\144531626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จัดกิจกรรมพัฒนาผู้เรียน\รูปการลงทะเบียนชุมนุม\14453162675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2125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919884</wp:posOffset>
            </wp:positionH>
            <wp:positionV relativeFrom="paragraph">
              <wp:posOffset>163162</wp:posOffset>
            </wp:positionV>
            <wp:extent cx="3567298" cy="890650"/>
            <wp:effectExtent l="190500" t="152400" r="166502" b="138050"/>
            <wp:wrapNone/>
            <wp:docPr id="6" name="Picture 4" descr="D:\การจัดกิจกรรมพัฒนาผู้เรียน\รูปการลงทะเบียนชุมนุม\144531632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ารจัดกิจกรรมพัฒนาผู้เรียน\รูปการลงทะเบียนชุมนุม\14453163267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8" cy="8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259FC" w:rsidRDefault="001259FC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787307">
        <w:rPr>
          <w:rFonts w:ascii="TH SarabunIT๙" w:hAnsi="TH SarabunIT๙" w:cs="TH SarabunIT๙" w:hint="cs"/>
          <w:sz w:val="34"/>
          <w:szCs w:val="34"/>
          <w:cs/>
        </w:rPr>
        <w:t>.  ลงชื่อเข้าใช้การลงทะเบียน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BB2CA2" w:rsidRDefault="00D10BA4" w:rsidP="00675C69">
      <w:pPr>
        <w:spacing w:line="240" w:lineRule="auto"/>
        <w:ind w:left="2880"/>
        <w:contextualSpacing/>
        <w:jc w:val="thaiDistribute"/>
        <w:rPr>
          <w:rFonts w:ascii="TH SarabunIT๙" w:hAnsi="TH SarabunIT๙" w:cs="TH SarabunIT๙"/>
          <w:color w:val="192129"/>
          <w:sz w:val="34"/>
          <w:szCs w:val="34"/>
        </w:rPr>
      </w:pPr>
      <w:r>
        <w:rPr>
          <w:rFonts w:ascii="TH SarabunIT๙" w:hAnsi="TH SarabunIT๙" w:cs="TH SarabunIT๙" w:hint="cs"/>
          <w:noProof/>
          <w:color w:val="192129"/>
          <w:sz w:val="34"/>
          <w:szCs w:val="34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810</wp:posOffset>
            </wp:positionV>
            <wp:extent cx="1473835" cy="1482090"/>
            <wp:effectExtent l="190500" t="152400" r="164465" b="137160"/>
            <wp:wrapNone/>
            <wp:docPr id="8" name="Picture 5" descr="D:\การจัดกิจกรรมพัฒนาผู้เรียน\รูปการลงทะเบียนชุมนุม\144531634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ารจัดกิจกรรมพัฒนาผู้เรียน\รูปการลงทะเบียนชุมนุม\14453163468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8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2CA2">
        <w:rPr>
          <w:rFonts w:ascii="TH SarabunIT๙" w:hAnsi="TH SarabunIT๙" w:cs="TH SarabunIT๙" w:hint="cs"/>
          <w:color w:val="192129"/>
          <w:sz w:val="34"/>
          <w:szCs w:val="34"/>
          <w:cs/>
        </w:rPr>
        <w:t xml:space="preserve">   </w:t>
      </w:r>
      <w:r w:rsidR="00BB2CA2" w:rsidRPr="00787307">
        <w:rPr>
          <w:rFonts w:ascii="TH SarabunIT๙" w:hAnsi="TH SarabunIT๙" w:cs="TH SarabunIT๙"/>
          <w:color w:val="192129"/>
          <w:sz w:val="34"/>
          <w:szCs w:val="34"/>
          <w:cs/>
        </w:rPr>
        <w:t xml:space="preserve">การ </w:t>
      </w:r>
      <w:r w:rsidR="00BB2CA2" w:rsidRPr="00787307">
        <w:rPr>
          <w:rFonts w:ascii="TH SarabunIT๙" w:hAnsi="TH SarabunIT๙" w:cs="TH SarabunIT๙"/>
          <w:color w:val="192129"/>
          <w:sz w:val="34"/>
          <w:szCs w:val="34"/>
        </w:rPr>
        <w:t xml:space="preserve">Login </w:t>
      </w:r>
      <w:r w:rsidR="00BB2CA2" w:rsidRPr="00787307">
        <w:rPr>
          <w:rFonts w:ascii="TH SarabunIT๙" w:hAnsi="TH SarabunIT๙" w:cs="TH SarabunIT๙"/>
          <w:color w:val="192129"/>
          <w:sz w:val="34"/>
          <w:szCs w:val="34"/>
          <w:cs/>
        </w:rPr>
        <w:t xml:space="preserve">ใช้ </w:t>
      </w:r>
      <w:r w:rsidR="00BB2CA2" w:rsidRPr="00787307">
        <w:rPr>
          <w:rFonts w:ascii="TH SarabunIT๙" w:hAnsi="TH SarabunIT๙" w:cs="TH SarabunIT๙"/>
          <w:color w:val="192129"/>
          <w:sz w:val="34"/>
          <w:szCs w:val="34"/>
        </w:rPr>
        <w:t xml:space="preserve">Username = </w:t>
      </w:r>
      <w:r w:rsidR="00BB2CA2" w:rsidRPr="00787307">
        <w:rPr>
          <w:rFonts w:ascii="TH SarabunIT๙" w:hAnsi="TH SarabunIT๙" w:cs="TH SarabunIT๙"/>
          <w:color w:val="192129"/>
          <w:sz w:val="34"/>
          <w:szCs w:val="34"/>
          <w:cs/>
        </w:rPr>
        <w:t>รหัสประจำตัวนักเรียน</w:t>
      </w:r>
      <w:r w:rsidR="00BB2CA2" w:rsidRPr="00787307">
        <w:rPr>
          <w:rFonts w:ascii="TH SarabunIT๙" w:hAnsi="TH SarabunIT๙" w:cs="TH SarabunIT๙"/>
          <w:color w:val="192129"/>
          <w:sz w:val="34"/>
          <w:szCs w:val="34"/>
        </w:rPr>
        <w:t> </w:t>
      </w:r>
    </w:p>
    <w:p w:rsidR="00BB2CA2" w:rsidRDefault="00BB2CA2" w:rsidP="00675C69">
      <w:pPr>
        <w:spacing w:line="240" w:lineRule="auto"/>
        <w:ind w:left="2880"/>
        <w:contextualSpacing/>
        <w:jc w:val="thaiDistribute"/>
        <w:rPr>
          <w:rFonts w:ascii="TH SarabunIT๙" w:hAnsi="TH SarabunIT๙" w:cs="TH SarabunIT๙"/>
          <w:color w:val="192129"/>
          <w:sz w:val="34"/>
          <w:szCs w:val="34"/>
        </w:rPr>
      </w:pPr>
      <w:r>
        <w:rPr>
          <w:rFonts w:ascii="TH SarabunIT๙" w:hAnsi="TH SarabunIT๙" w:cs="TH SarabunIT๙" w:hint="cs"/>
          <w:color w:val="192129"/>
          <w:sz w:val="34"/>
          <w:szCs w:val="34"/>
          <w:cs/>
        </w:rPr>
        <w:t xml:space="preserve">   </w:t>
      </w:r>
      <w:r w:rsidRPr="00787307">
        <w:rPr>
          <w:rFonts w:ascii="TH SarabunIT๙" w:hAnsi="TH SarabunIT๙" w:cs="TH SarabunIT๙"/>
          <w:color w:val="192129"/>
          <w:sz w:val="34"/>
          <w:szCs w:val="34"/>
          <w:cs/>
        </w:rPr>
        <w:t xml:space="preserve">การ </w:t>
      </w:r>
      <w:r w:rsidRPr="00787307">
        <w:rPr>
          <w:rFonts w:ascii="TH SarabunIT๙" w:hAnsi="TH SarabunIT๙" w:cs="TH SarabunIT๙"/>
          <w:color w:val="192129"/>
          <w:sz w:val="34"/>
          <w:szCs w:val="34"/>
        </w:rPr>
        <w:t xml:space="preserve">Login </w:t>
      </w:r>
      <w:r w:rsidRPr="00787307">
        <w:rPr>
          <w:rFonts w:ascii="TH SarabunIT๙" w:hAnsi="TH SarabunIT๙" w:cs="TH SarabunIT๙"/>
          <w:color w:val="192129"/>
          <w:sz w:val="34"/>
          <w:szCs w:val="34"/>
          <w:cs/>
        </w:rPr>
        <w:t xml:space="preserve">ใช้ </w:t>
      </w:r>
      <w:r w:rsidRPr="00787307">
        <w:rPr>
          <w:rFonts w:ascii="TH SarabunIT๙" w:hAnsi="TH SarabunIT๙" w:cs="TH SarabunIT๙"/>
          <w:color w:val="192129"/>
          <w:sz w:val="34"/>
          <w:szCs w:val="34"/>
        </w:rPr>
        <w:t xml:space="preserve">Password = </w:t>
      </w:r>
      <w:r w:rsidRPr="00787307">
        <w:rPr>
          <w:rFonts w:ascii="TH SarabunIT๙" w:hAnsi="TH SarabunIT๙" w:cs="TH SarabunIT๙"/>
          <w:color w:val="192129"/>
          <w:sz w:val="34"/>
          <w:szCs w:val="34"/>
          <w:cs/>
        </w:rPr>
        <w:t>หมายเลขประจำตัวประชาชน</w:t>
      </w:r>
      <w:r w:rsidRPr="00787307">
        <w:rPr>
          <w:rFonts w:ascii="TH SarabunIT๙" w:hAnsi="TH SarabunIT๙" w:cs="TH SarabunIT๙"/>
          <w:color w:val="192129"/>
          <w:sz w:val="34"/>
          <w:szCs w:val="34"/>
        </w:rPr>
        <w:t> </w:t>
      </w:r>
    </w:p>
    <w:p w:rsidR="00BB2CA2" w:rsidRDefault="00BB2CA2" w:rsidP="00675C69">
      <w:pPr>
        <w:spacing w:line="240" w:lineRule="auto"/>
        <w:ind w:left="2880"/>
        <w:contextualSpacing/>
        <w:jc w:val="thaiDistribute"/>
        <w:rPr>
          <w:rFonts w:ascii="TH SarabunIT๙" w:hAnsi="TH SarabunIT๙" w:cs="TH SarabunIT๙"/>
          <w:color w:val="192129"/>
          <w:sz w:val="34"/>
          <w:szCs w:val="34"/>
        </w:rPr>
      </w:pPr>
    </w:p>
    <w:p w:rsidR="00BB2CA2" w:rsidRDefault="00BB2CA2" w:rsidP="00675C69">
      <w:pPr>
        <w:spacing w:line="240" w:lineRule="auto"/>
        <w:ind w:left="2880"/>
        <w:contextualSpacing/>
        <w:jc w:val="thaiDistribute"/>
        <w:rPr>
          <w:rFonts w:ascii="TH SarabunIT๙" w:hAnsi="TH SarabunIT๙" w:cs="TH SarabunIT๙"/>
          <w:color w:val="192129"/>
          <w:sz w:val="34"/>
          <w:szCs w:val="34"/>
        </w:rPr>
      </w:pPr>
      <w:r>
        <w:rPr>
          <w:rFonts w:ascii="TH SarabunIT๙" w:hAnsi="TH SarabunIT๙" w:cs="TH SarabunIT๙" w:hint="cs"/>
          <w:color w:val="192129"/>
          <w:sz w:val="34"/>
          <w:szCs w:val="34"/>
          <w:cs/>
        </w:rPr>
        <w:t xml:space="preserve">   </w:t>
      </w:r>
      <w:r w:rsidRPr="00787307">
        <w:rPr>
          <w:rFonts w:ascii="TH SarabunIT๙" w:hAnsi="TH SarabunIT๙" w:cs="TH SarabunIT๙"/>
          <w:color w:val="192129"/>
          <w:sz w:val="34"/>
          <w:szCs w:val="34"/>
          <w:cs/>
        </w:rPr>
        <w:t xml:space="preserve">ถ้า </w:t>
      </w:r>
      <w:r w:rsidRPr="00787307">
        <w:rPr>
          <w:rFonts w:ascii="TH SarabunIT๙" w:hAnsi="TH SarabunIT๙" w:cs="TH SarabunIT๙"/>
          <w:color w:val="192129"/>
          <w:sz w:val="34"/>
          <w:szCs w:val="34"/>
        </w:rPr>
        <w:t xml:space="preserve">Login </w:t>
      </w:r>
      <w:r w:rsidRPr="00787307">
        <w:rPr>
          <w:rFonts w:ascii="TH SarabunIT๙" w:hAnsi="TH SarabunIT๙" w:cs="TH SarabunIT๙"/>
          <w:color w:val="192129"/>
          <w:sz w:val="34"/>
          <w:szCs w:val="34"/>
          <w:cs/>
        </w:rPr>
        <w:t>ไม่ได้ เนื่องจาก รหัสนักเรียน หรือ หมายเลข</w:t>
      </w:r>
      <w:r>
        <w:rPr>
          <w:rFonts w:ascii="TH SarabunIT๙" w:hAnsi="TH SarabunIT๙" w:cs="TH SarabunIT๙" w:hint="cs"/>
          <w:color w:val="192129"/>
          <w:sz w:val="34"/>
          <w:szCs w:val="34"/>
          <w:cs/>
        </w:rPr>
        <w:t xml:space="preserve">   </w:t>
      </w:r>
    </w:p>
    <w:p w:rsidR="00BB2CA2" w:rsidRDefault="00BB2CA2" w:rsidP="00675C69">
      <w:pPr>
        <w:spacing w:line="240" w:lineRule="auto"/>
        <w:ind w:left="2880"/>
        <w:contextualSpacing/>
        <w:jc w:val="thaiDistribute"/>
        <w:rPr>
          <w:rFonts w:ascii="TH SarabunIT๙" w:hAnsi="TH SarabunIT๙" w:cs="TH SarabunIT๙"/>
          <w:color w:val="192129"/>
          <w:sz w:val="34"/>
          <w:szCs w:val="34"/>
        </w:rPr>
      </w:pPr>
      <w:r>
        <w:rPr>
          <w:rFonts w:ascii="TH SarabunIT๙" w:hAnsi="TH SarabunIT๙" w:cs="TH SarabunIT๙" w:hint="cs"/>
          <w:color w:val="192129"/>
          <w:sz w:val="34"/>
          <w:szCs w:val="34"/>
          <w:cs/>
        </w:rPr>
        <w:t xml:space="preserve">   </w:t>
      </w:r>
      <w:r w:rsidRPr="00787307">
        <w:rPr>
          <w:rFonts w:ascii="TH SarabunIT๙" w:hAnsi="TH SarabunIT๙" w:cs="TH SarabunIT๙"/>
          <w:color w:val="192129"/>
          <w:sz w:val="34"/>
          <w:szCs w:val="34"/>
          <w:cs/>
        </w:rPr>
        <w:t xml:space="preserve">ประจำตัวประชาชน ผิด ให้ติดต่อห้องพักครู คอมพิวเตอร์ </w:t>
      </w:r>
    </w:p>
    <w:p w:rsidR="00BB2CA2" w:rsidRPr="00787307" w:rsidRDefault="00BB2CA2" w:rsidP="00675C69">
      <w:pPr>
        <w:spacing w:line="240" w:lineRule="auto"/>
        <w:ind w:left="2880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color w:val="192129"/>
          <w:sz w:val="34"/>
          <w:szCs w:val="34"/>
        </w:rPr>
        <w:t xml:space="preserve">   </w:t>
      </w:r>
      <w:r w:rsidRPr="00787307">
        <w:rPr>
          <w:rFonts w:ascii="TH SarabunIT๙" w:hAnsi="TH SarabunIT๙" w:cs="TH SarabunIT๙"/>
          <w:color w:val="192129"/>
          <w:sz w:val="34"/>
          <w:szCs w:val="34"/>
        </w:rPr>
        <w:t xml:space="preserve">054-227603 </w:t>
      </w:r>
      <w:r w:rsidRPr="00787307">
        <w:rPr>
          <w:rFonts w:ascii="TH SarabunIT๙" w:hAnsi="TH SarabunIT๙" w:cs="TH SarabunIT๙"/>
          <w:color w:val="192129"/>
          <w:sz w:val="34"/>
          <w:szCs w:val="34"/>
          <w:cs/>
        </w:rPr>
        <w:t xml:space="preserve">ต่อ </w:t>
      </w:r>
      <w:r w:rsidRPr="00787307">
        <w:rPr>
          <w:rFonts w:ascii="TH SarabunIT๙" w:hAnsi="TH SarabunIT๙" w:cs="TH SarabunIT๙"/>
          <w:color w:val="192129"/>
          <w:sz w:val="34"/>
          <w:szCs w:val="34"/>
        </w:rPr>
        <w:t>3010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B07BF">
        <w:rPr>
          <w:rFonts w:ascii="TH SarabunIT๙" w:hAnsi="TH SarabunIT๙" w:cs="TH SarabunIT๙" w:hint="cs"/>
          <w:sz w:val="34"/>
          <w:szCs w:val="34"/>
          <w:cs/>
        </w:rPr>
        <w:t xml:space="preserve">4.  เมื่อนักเรียนทำการ  </w:t>
      </w:r>
      <w:r w:rsidRPr="003B07BF">
        <w:rPr>
          <w:rFonts w:ascii="TH SarabunIT๙" w:hAnsi="TH SarabunIT๙" w:cs="TH SarabunIT๙"/>
          <w:sz w:val="34"/>
          <w:szCs w:val="34"/>
        </w:rPr>
        <w:t xml:space="preserve">Login  </w:t>
      </w:r>
      <w:r w:rsidRPr="003B07BF">
        <w:rPr>
          <w:rFonts w:ascii="TH SarabunIT๙" w:hAnsi="TH SarabunIT๙" w:cs="TH SarabunIT๙" w:hint="cs"/>
          <w:sz w:val="34"/>
          <w:szCs w:val="34"/>
          <w:cs/>
        </w:rPr>
        <w:t>เข้าไปแล้ว  ให้เข้าไปเลือกที่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รายวิชากิจกรรม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71971</wp:posOffset>
            </wp:positionH>
            <wp:positionV relativeFrom="paragraph">
              <wp:posOffset>219682</wp:posOffset>
            </wp:positionV>
            <wp:extent cx="2260126" cy="1050877"/>
            <wp:effectExtent l="190500" t="152400" r="178274" b="130223"/>
            <wp:wrapNone/>
            <wp:docPr id="9" name="Picture 6" descr="D:\การจัดกิจกรรมพัฒนาผู้เรียน\รูปการลงทะเบียนชุมนุม\144531652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ารจัดกิจกรรมพัฒนาผู้เรียน\รูปการลงทะเบียนชุมนุม\14453165236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26" cy="1050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CA2" w:rsidRDefault="00AD703D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_x0000_s1276" type="#_x0000_t202" style="position:absolute;left:0;text-align:left;margin-left:260.6pt;margin-top:17.4pt;width:135.15pt;height:25.5pt;z-index:251908096;mso-width-relative:margin;mso-height-relative:margin" fillcolor="#8db3e2 [1311]">
            <v:textbox style="mso-next-textbox:#_x0000_s1276">
              <w:txbxContent>
                <w:p w:rsidR="00D10BA4" w:rsidRPr="00B01BCD" w:rsidRDefault="00D10BA4">
                  <w:pPr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>คลิกที่ “รายวิชากิจกรรม”</w:t>
                  </w:r>
                </w:p>
              </w:txbxContent>
            </v:textbox>
          </v:shape>
        </w:pict>
      </w:r>
    </w:p>
    <w:p w:rsidR="00BB2CA2" w:rsidRDefault="00AD703D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_x0000_s1275" type="#_x0000_t32" style="position:absolute;left:0;text-align:left;margin-left:197.45pt;margin-top:10.95pt;width:43.5pt;height:0;flip:x;z-index:251906048;mso-width-relative:margin;mso-height-relative:margin" o:connectortype="straight" strokecolor="black [3213]" strokeweight="2pt">
            <v:stroke endarrow="block"/>
          </v:shape>
        </w:pic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Pr="003B07BF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3B07BF">
        <w:rPr>
          <w:rFonts w:ascii="TH SarabunIT๙" w:hAnsi="TH SarabunIT๙" w:cs="TH SarabunIT๙" w:hint="cs"/>
          <w:sz w:val="34"/>
          <w:szCs w:val="34"/>
          <w:cs/>
        </w:rPr>
        <w:t xml:space="preserve">5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เมื่อคลิกที่  </w:t>
      </w:r>
      <w:r w:rsidRPr="003B07BF">
        <w:rPr>
          <w:rFonts w:ascii="TH SarabunIT๙" w:hAnsi="TH SarabunIT๙" w:cs="TH SarabunIT๙" w:hint="cs"/>
          <w:b/>
          <w:bCs/>
          <w:sz w:val="34"/>
          <w:szCs w:val="34"/>
          <w:cs/>
        </w:rPr>
        <w:t>รายวิชากิจกรร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แล้วจะเจอกับรายวิชากิจกรรมชุมนุมทีเปิดให้กับนักเรียนได้ลงทะเบียน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620</wp:posOffset>
            </wp:positionV>
            <wp:extent cx="3034030" cy="2893695"/>
            <wp:effectExtent l="19050" t="0" r="0" b="0"/>
            <wp:wrapNone/>
            <wp:docPr id="10" name="Picture 7" descr="D:\การจัดกิจกรรมพัฒนาผู้เรียน\รูปการลงทะเบียนชุมนุม\144531671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ารจัดกิจกรรมพัฒนาผู้เรียน\รูปการลงทะเบียนชุมนุม\144531671539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384" r="7292" b="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เมื่อทางโรงเรียนเปิดให้นักเรียนเข้า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ระบบเพื่อทำการลงทะเบียน  </w:t>
      </w:r>
    </w:p>
    <w:p w:rsidR="00BB2CA2" w:rsidRPr="003B07BF" w:rsidRDefault="00BB2CA2" w:rsidP="00675C69">
      <w:pPr>
        <w:spacing w:line="240" w:lineRule="auto"/>
        <w:ind w:left="5040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่องลงทะเบียนจะเปลี่ยนจาก  “</w:t>
      </w:r>
      <w:r>
        <w:rPr>
          <w:rFonts w:ascii="TH SarabunIT๙" w:hAnsi="TH SarabunIT๙" w:cs="TH SarabunIT๙"/>
          <w:sz w:val="34"/>
          <w:szCs w:val="34"/>
        </w:rPr>
        <w:t>lock</w:t>
      </w:r>
      <w:r>
        <w:rPr>
          <w:rFonts w:ascii="TH SarabunIT๙" w:hAnsi="TH SarabunIT๙" w:cs="TH SarabunIT๙" w:hint="cs"/>
          <w:sz w:val="34"/>
          <w:szCs w:val="34"/>
          <w:cs/>
        </w:rPr>
        <w:t>”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เป็น  “เลือก”  เพื่อให้นักเรียนทำการลงทะเบียนในระบบ  และเมื่อรายวิชาที่เปิดมีนักเรียนลงทะเบียนเต็มแล้ว  ระบบจะทำการ  </w:t>
      </w:r>
      <w:r>
        <w:rPr>
          <w:rFonts w:ascii="TH SarabunIT๙" w:hAnsi="TH SarabunIT๙" w:cs="TH SarabunIT๙"/>
          <w:sz w:val="34"/>
          <w:szCs w:val="34"/>
        </w:rPr>
        <w:t xml:space="preserve">lock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ิจกรรมชุมนุมนั้นโดยอัตโนมัติ  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Pr="00AF6095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6.  </w:t>
      </w:r>
      <w:r>
        <w:rPr>
          <w:rFonts w:ascii="TH SarabunIT๙" w:hAnsi="TH SarabunIT๙" w:cs="TH SarabunIT๙" w:hint="cs"/>
          <w:sz w:val="34"/>
          <w:szCs w:val="34"/>
          <w:cs/>
        </w:rPr>
        <w:t>นักเรียนลงทะเบียนสำเร็จแล้ว  ระบบจะแจ้งรายวิชาที่นักเรียนได้ลงไว้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D10BA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3810</wp:posOffset>
            </wp:positionV>
            <wp:extent cx="3964940" cy="970280"/>
            <wp:effectExtent l="190500" t="152400" r="168910" b="134620"/>
            <wp:wrapNone/>
            <wp:docPr id="11" name="Picture 8" descr="D:\การจัดกิจกรรมพัฒนาผู้เรียน\รูปการลงทะเบียนชุมนุม\144619120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ารจัดกิจกรรมพัฒนาผู้เรียน\รูปการลงทะเบียนชุมนุม\14461912055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97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D10BA4" w:rsidRDefault="00D10BA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Pr="00AF6095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213995</wp:posOffset>
            </wp:positionV>
            <wp:extent cx="362585" cy="405130"/>
            <wp:effectExtent l="19050" t="0" r="0" b="0"/>
            <wp:wrapNone/>
            <wp:docPr id="13" name="Picture 10" descr="D:\การจัดกิจกรรมพัฒนาผู้เรียน\รูปการลงทะเบียนชุมนุม\144619229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ารจัดกิจกรรมพัฒนาผู้เรียน\รูปการลงทะเบียนชุมนุม\144619229896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615" t="55030" r="22603" b="1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F6095">
        <w:rPr>
          <w:rFonts w:ascii="TH SarabunIT๙" w:hAnsi="TH SarabunIT๙" w:cs="TH SarabunIT๙" w:hint="cs"/>
          <w:sz w:val="34"/>
          <w:szCs w:val="34"/>
          <w:cs/>
        </w:rPr>
        <w:t>ในช่วงเวลาที่ระบบยังเปิดให้ล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ทะเบียนได้นั้น  นักเรียนสามารถเข้าไปแก้ไขรายวิชากิจกรรมชุมนุมที่ลงไว้แล้วได้  โดย “คลิ๊ก”  ที่เครื่องหมาย           เพื่อทำการลบวิชาที่ลงทะเบียนไว้  แล้วเลือกวิชาที่ต้องการลงทะเบียนใหม่ 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Pr="00727FA9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4.  </w:t>
      </w:r>
      <w:r>
        <w:rPr>
          <w:rFonts w:ascii="TH SarabunIT๙" w:hAnsi="TH SarabunIT๙" w:cs="TH SarabunIT๙" w:hint="cs"/>
          <w:sz w:val="34"/>
          <w:szCs w:val="34"/>
          <w:cs/>
        </w:rPr>
        <w:t>นักเรียนสามารถดูรายชื่อวิชากิจกรรมชุมนุมได้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07315</wp:posOffset>
            </wp:positionV>
            <wp:extent cx="1514475" cy="2676525"/>
            <wp:effectExtent l="190500" t="152400" r="180975" b="142875"/>
            <wp:wrapNone/>
            <wp:docPr id="12" name="Picture 5" descr="D:\การจัดกิจกรรมพัฒนาผู้เรียน\รูปการลงทะเบียนชุมนุม\144531634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ารจัดกิจกรรมพัฒนาผู้เรียน\รูปการลงทะเบียนชุมนุม\14453163468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D10BA4" w:rsidRDefault="00D10BA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</w:t>
      </w:r>
      <w:r w:rsidRPr="00727FA9">
        <w:rPr>
          <w:rFonts w:ascii="TH SarabunIT๙" w:hAnsi="TH SarabunIT๙" w:cs="TH SarabunIT๙" w:hint="cs"/>
          <w:sz w:val="34"/>
          <w:szCs w:val="34"/>
          <w:cs/>
        </w:rPr>
        <w:t>ใน</w:t>
      </w:r>
      <w:r>
        <w:rPr>
          <w:rFonts w:ascii="TH SarabunIT๙" w:hAnsi="TH SarabunIT๙" w:cs="TH SarabunIT๙" w:hint="cs"/>
          <w:sz w:val="34"/>
          <w:szCs w:val="34"/>
          <w:cs/>
        </w:rPr>
        <w:t>หัวข้อ</w:t>
      </w:r>
      <w:r w:rsidRPr="00727FA9">
        <w:rPr>
          <w:rFonts w:ascii="TH SarabunIT๙" w:hAnsi="TH SarabunIT๙" w:cs="TH SarabunIT๙" w:hint="cs"/>
          <w:sz w:val="34"/>
          <w:szCs w:val="34"/>
          <w:cs/>
        </w:rPr>
        <w:t>รายวิชากิจกรรมพัฒนาผู้เรียน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</w:p>
    <w:p w:rsidR="00BB2CA2" w:rsidRDefault="00BB2CA2" w:rsidP="00675C69">
      <w:pPr>
        <w:spacing w:line="240" w:lineRule="auto"/>
        <w:ind w:left="288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จะต้องเลือกระดับชั้นเพื่อเข้าไปเลือกดูว่ากิจกรรมชุมนุมแต่ละ  </w:t>
      </w:r>
    </w:p>
    <w:p w:rsidR="00BB2CA2" w:rsidRDefault="00BB2CA2" w:rsidP="00675C69">
      <w:pPr>
        <w:spacing w:line="240" w:lineRule="auto"/>
        <w:ind w:left="288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ปีการศึกษา  มีชุมนุมใดที่เปิดสอนบ้าง</w:t>
      </w:r>
    </w:p>
    <w:p w:rsidR="00BB2CA2" w:rsidRDefault="00BB2CA2" w:rsidP="00675C69">
      <w:pPr>
        <w:spacing w:line="240" w:lineRule="auto"/>
        <w:ind w:left="216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-  ระดับชั้น  ม.ต้น</w:t>
      </w:r>
    </w:p>
    <w:p w:rsidR="00BB2CA2" w:rsidRPr="00727FA9" w:rsidRDefault="00BB2CA2" w:rsidP="00675C69">
      <w:pPr>
        <w:spacing w:line="240" w:lineRule="auto"/>
        <w:ind w:left="2160" w:firstLine="720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-  ระดับชั้น  ม.ปลาย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10BA4" w:rsidRDefault="00D10BA4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ตัวอย่าง  </w:t>
      </w:r>
      <w:r w:rsidRPr="00672AE9">
        <w:rPr>
          <w:rFonts w:ascii="TH SarabunIT๙" w:hAnsi="TH SarabunIT๙" w:cs="TH SarabunIT๙" w:hint="cs"/>
          <w:sz w:val="34"/>
          <w:szCs w:val="34"/>
          <w:cs/>
        </w:rPr>
        <w:t>รายชื่อกิจกรรมชุมนุมที่เปิดสอ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ระดับชั้น  ม.ต้น  </w:t>
      </w:r>
    </w:p>
    <w:p w:rsidR="00BB2CA2" w:rsidRPr="00672AE9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620</wp:posOffset>
            </wp:positionV>
            <wp:extent cx="5385435" cy="4791075"/>
            <wp:effectExtent l="19050" t="0" r="5715" b="0"/>
            <wp:wrapNone/>
            <wp:docPr id="14" name="Picture 11" descr="D:\การจัดกิจกรรมพัฒนาผู้เรียน\รูปการลงทะเบียนชุมนุม\144619036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ารจัดกิจกรรมพัฒนาผู้เรียน\รูปการลงทะเบียนชุมนุม\144619036688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Pr="00672AE9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5095</wp:posOffset>
            </wp:positionV>
            <wp:extent cx="5385435" cy="3343275"/>
            <wp:effectExtent l="19050" t="0" r="5715" b="0"/>
            <wp:wrapNone/>
            <wp:docPr id="15" name="Picture 12" descr="D:\การจัดกิจกรรมพัฒนาผู้เรียน\รูปการลงทะเบียนชุมนุม\144619039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ารจัดกิจกรรมพัฒนาผู้เรียน\รูปการลงทะเบียนชุมนุม\144619039424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ตัวอย่าง  </w:t>
      </w:r>
      <w:r w:rsidRPr="00672AE9">
        <w:rPr>
          <w:rFonts w:ascii="TH SarabunIT๙" w:hAnsi="TH SarabunIT๙" w:cs="TH SarabunIT๙" w:hint="cs"/>
          <w:sz w:val="34"/>
          <w:szCs w:val="34"/>
          <w:cs/>
        </w:rPr>
        <w:t>รายชื่อกิจกรรมชุมนุมที่เปิดสอ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ระดับชั้น  ม.ปลาย  </w:t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20993</wp:posOffset>
            </wp:positionH>
            <wp:positionV relativeFrom="paragraph">
              <wp:posOffset>4705293</wp:posOffset>
            </wp:positionV>
            <wp:extent cx="5386572" cy="3603009"/>
            <wp:effectExtent l="19050" t="0" r="4578" b="0"/>
            <wp:wrapNone/>
            <wp:docPr id="17" name="Picture 14" descr="D:\การจัดกิจกรรมพัฒนาผู้เรียน\รูปการลงทะเบียนชุมนุม\144619054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ารจัดกิจกรรมพัฒนาผู้เรียน\รูปการลงทะเบียนชุมนุม\144619054118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2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72" cy="36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inline distT="0" distB="0" distL="0" distR="0">
            <wp:extent cx="5385435" cy="4750194"/>
            <wp:effectExtent l="19050" t="0" r="5715" b="0"/>
            <wp:docPr id="16" name="Picture 13" descr="D:\การจัดกิจกรรมพัฒนาผู้เรียน\รูปการลงทะเบียนชุมนุม\144619050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ารจัดกิจกรรมพัฒนาผู้เรียน\รูปการลงทะเบียนชุมนุม\14461905032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47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Pr="006F67A2" w:rsidRDefault="00BB2CA2" w:rsidP="00675C6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B2CA2" w:rsidRDefault="00BB2CA2" w:rsidP="00675C69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DA7E35" w:rsidRDefault="00DA7E35" w:rsidP="002B62A1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FB235B" w:rsidRPr="00FB235B" w:rsidRDefault="00FB235B" w:rsidP="00FB235B">
      <w:pPr>
        <w:pStyle w:val="Default"/>
        <w:contextualSpacing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FB235B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>คำนำ</w:t>
      </w:r>
    </w:p>
    <w:p w:rsidR="00FB235B" w:rsidRDefault="00FB235B" w:rsidP="002B62A1">
      <w:pPr>
        <w:pStyle w:val="Default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FB235B" w:rsidRDefault="00FB235B" w:rsidP="002B62A1">
      <w:pPr>
        <w:pStyle w:val="Default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auto"/>
          <w:sz w:val="34"/>
          <w:szCs w:val="34"/>
          <w:cs/>
        </w:rPr>
        <w:tab/>
      </w:r>
      <w:r w:rsidRPr="00FB235B">
        <w:rPr>
          <w:rFonts w:ascii="TH SarabunIT๙" w:hAnsi="TH SarabunIT๙" w:cs="TH SarabunIT๙" w:hint="cs"/>
          <w:color w:val="auto"/>
          <w:sz w:val="34"/>
          <w:szCs w:val="34"/>
          <w:cs/>
        </w:rPr>
        <w:t>เอกสาร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ประกอบการจัดกิจกรรมพัฒนาผู้เรียนตามหลักสูตรแกนกลางการศึกษาขั้นพื้นฐาน  พุทธศักราช  2551  เป็นหลักสูตรมาตรฐานการเรียนรู้  เป็นเป้าหมายในการพัฒนาคุณภาพคุณภาพผู้เรียน  โดยมาตรฐานการเรียนรู้</w:t>
      </w:r>
      <w:r w:rsidR="006A5225">
        <w:rPr>
          <w:rFonts w:ascii="TH SarabunIT๙" w:hAnsi="TH SarabunIT๙" w:cs="TH SarabunIT๙" w:hint="cs"/>
          <w:color w:val="auto"/>
          <w:sz w:val="34"/>
          <w:szCs w:val="34"/>
          <w:cs/>
        </w:rPr>
        <w:t>ได้ระบุสิ่งที่ผู้เรียนพึงรู้และยึดปฏิบัติได้เมื่อสำเร็จการศึกษาขั้นพื้นฐาน  เพื่อให้ฝึกเป็นแนวทางในการดำเนินการบริหารจัดการอิงมาตรฐาน  การวัด  และประเมินผลที่สะท้อนมาตรฐาน  เพื่อให้กระบวนการนำหลักสูตรไปสู่การปฏิบัติเป็นไปอย่างมีประสิทธิภาพ</w:t>
      </w:r>
    </w:p>
    <w:p w:rsidR="006A5225" w:rsidRDefault="006A5225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6A5225">
        <w:rPr>
          <w:rFonts w:ascii="TH SarabunIT๙" w:hAnsi="TH SarabunIT๙" w:cs="TH SarabunIT๙"/>
          <w:color w:val="auto"/>
          <w:sz w:val="34"/>
          <w:szCs w:val="34"/>
          <w:cs/>
        </w:rPr>
        <w:t>แนวทางการจัดกิจกรรมพัฒนาผู้เรียน ให้ข้อมูลเกี่ยวกับแนวการจัดกิจกรรม</w:t>
      </w:r>
      <w:r w:rsidRPr="006A5225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6A5225">
        <w:rPr>
          <w:rFonts w:ascii="TH SarabunIT๙" w:hAnsi="TH SarabunIT๙" w:cs="TH SarabunIT๙"/>
          <w:color w:val="auto"/>
          <w:sz w:val="34"/>
          <w:szCs w:val="34"/>
          <w:cs/>
        </w:rPr>
        <w:t>พัฒนาผู้เรียนที่มุ่งให้ผู้เรียนได้พัฒนาตนเองตามศักยภาพอย่างรอบด้าน โดยเสนอเป็นแนวทาง</w:t>
      </w:r>
      <w:r w:rsidRPr="006A5225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6A5225">
        <w:rPr>
          <w:rFonts w:ascii="TH SarabunIT๙" w:hAnsi="TH SarabunIT๙" w:cs="TH SarabunIT๙"/>
          <w:color w:val="auto"/>
          <w:sz w:val="34"/>
          <w:szCs w:val="34"/>
          <w:cs/>
        </w:rPr>
        <w:t>การจัดกิจกรรมพัฒนาผู้เรียนทั้ง ๓ ลักษณะ คือ กิจกรรมแนะแนว กิจกรรมนักเรียน และกิจกรรม</w:t>
      </w:r>
      <w:r w:rsidRPr="006A5225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6A5225">
        <w:rPr>
          <w:rFonts w:ascii="TH SarabunIT๙" w:hAnsi="TH SarabunIT๙" w:cs="TH SarabunIT๙"/>
          <w:color w:val="auto"/>
          <w:sz w:val="34"/>
          <w:szCs w:val="34"/>
          <w:cs/>
        </w:rPr>
        <w:t>เพื่อสังคมและสาธารณประโยชน์ ให้กับผู้บริหาร ครูและบุคลากรที่เกี่ยวข้อง ใช้เป็นแนวทางในการ</w:t>
      </w:r>
      <w:r w:rsidRPr="006A5225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6A5225">
        <w:rPr>
          <w:rFonts w:ascii="TH SarabunIT๙" w:hAnsi="TH SarabunIT๙" w:cs="TH SarabunIT๙"/>
          <w:color w:val="auto"/>
          <w:sz w:val="34"/>
          <w:szCs w:val="34"/>
          <w:cs/>
        </w:rPr>
        <w:t>จัดกิจกรรมพัฒนาผู้เรียน</w:t>
      </w:r>
    </w:p>
    <w:p w:rsidR="006A5225" w:rsidRDefault="006A5225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A5225" w:rsidRDefault="006A5225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A5225" w:rsidRDefault="006A5225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งานกิจกรรมพัฒนาผู้เรียน</w:t>
      </w:r>
    </w:p>
    <w:p w:rsidR="006A5225" w:rsidRDefault="006A5225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>โรงเรียนบุญวาทย์วิทยาลัย</w:t>
      </w: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F30E3">
      <w:pPr>
        <w:pStyle w:val="Default"/>
        <w:contextualSpacing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6F30E3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>สารบัญ</w:t>
      </w:r>
    </w:p>
    <w:p w:rsidR="006F30E3" w:rsidRDefault="006F30E3" w:rsidP="006F30E3">
      <w:pPr>
        <w:pStyle w:val="Default"/>
        <w:contextualSpacing/>
        <w:rPr>
          <w:rFonts w:ascii="TH SarabunIT๙" w:hAnsi="TH SarabunIT๙" w:cs="TH SarabunIT๙"/>
          <w:b/>
          <w:bCs/>
          <w:color w:val="auto"/>
          <w:sz w:val="34"/>
          <w:szCs w:val="34"/>
        </w:rPr>
      </w:pPr>
    </w:p>
    <w:p w:rsidR="006F30E3" w:rsidRDefault="006F30E3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คำนำ</w:t>
      </w:r>
    </w:p>
    <w:p w:rsidR="006F30E3" w:rsidRDefault="006F30E3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สารบัญ</w:t>
      </w:r>
    </w:p>
    <w:p w:rsidR="00A64D63" w:rsidRDefault="00A64D63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วิสัยทัศน์  พันธกิจ  เป้าหมาย  กลยุทธ์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>1</w:t>
      </w:r>
    </w:p>
    <w:p w:rsidR="006F30E3" w:rsidRDefault="006F30E3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การจัดกิจกรรมพัฒนาผู้เรียนตามหลักสูตรแกนกลาง</w:t>
      </w:r>
      <w:r w:rsidR="0020464E">
        <w:rPr>
          <w:rFonts w:ascii="TH SarabunIT๙" w:hAnsi="TH SarabunIT๙" w:cs="TH SarabunIT๙"/>
          <w:color w:val="auto"/>
          <w:sz w:val="34"/>
          <w:szCs w:val="34"/>
        </w:rPr>
        <w:tab/>
      </w:r>
      <w:r w:rsidR="0020464E">
        <w:rPr>
          <w:rFonts w:ascii="TH SarabunIT๙" w:hAnsi="TH SarabunIT๙" w:cs="TH SarabunIT๙"/>
          <w:color w:val="auto"/>
          <w:sz w:val="34"/>
          <w:szCs w:val="34"/>
        </w:rPr>
        <w:tab/>
      </w:r>
      <w:r w:rsidR="0020464E">
        <w:rPr>
          <w:rFonts w:ascii="TH SarabunIT๙" w:hAnsi="TH SarabunIT๙" w:cs="TH SarabunIT๙"/>
          <w:color w:val="auto"/>
          <w:sz w:val="34"/>
          <w:szCs w:val="34"/>
        </w:rPr>
        <w:tab/>
      </w:r>
      <w:r w:rsidR="0020464E">
        <w:rPr>
          <w:rFonts w:ascii="TH SarabunIT๙" w:hAnsi="TH SarabunIT๙" w:cs="TH SarabunIT๙"/>
          <w:color w:val="auto"/>
          <w:sz w:val="34"/>
          <w:szCs w:val="34"/>
        </w:rPr>
        <w:tab/>
      </w:r>
      <w:r w:rsidR="0020464E">
        <w:rPr>
          <w:rFonts w:ascii="TH SarabunIT๙" w:hAnsi="TH SarabunIT๙" w:cs="TH SarabunIT๙"/>
          <w:color w:val="auto"/>
          <w:sz w:val="34"/>
          <w:szCs w:val="34"/>
        </w:rPr>
        <w:tab/>
        <w:t>2</w:t>
      </w:r>
    </w:p>
    <w:p w:rsidR="006F30E3" w:rsidRPr="006F30E3" w:rsidRDefault="006F30E3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  <w:cs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การศึกษาขั้นพื้นฐาน พุทธศักราช 2551</w:t>
      </w:r>
    </w:p>
    <w:p w:rsidR="006F30E3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 w:rsidRPr="00EB7CBC">
        <w:rPr>
          <w:rFonts w:ascii="TH SarabunIT๙" w:hAnsi="TH SarabunIT๙" w:cs="TH SarabunIT๙" w:hint="cs"/>
          <w:color w:val="auto"/>
          <w:sz w:val="34"/>
          <w:szCs w:val="34"/>
          <w:cs/>
        </w:rPr>
        <w:t>การจัดกิจกรรมพัฒนาผู้เรียน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ตามหลักสูตร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>3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เป้าหมา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ยของกิจกรรมพัฒนาผู้เรียน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>5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แนวกา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รจัดกิจกรรมพัฒนาผู้เรียน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>6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ขอบข่ายกา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รจัดกิจกรรมพัฒนาผู้เรียน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>6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การประ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เมินกิจกรรมพัฒนาผู้เรียน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>8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หน้าที่และความรับผิดชอบของบุคลากรงานกิจกรรมพัฒนาผู้เ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รียน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12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โครงสร้างการจัดกิจกร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รมพัฒนาผู้เรียน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18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แนวการจัดก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ิจกรรมนักเรียน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19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กิจกรรมลูกเสือ </w:t>
      </w:r>
      <w:r>
        <w:rPr>
          <w:rFonts w:ascii="TH SarabunIT๙" w:hAnsi="TH SarabunIT๙" w:cs="TH SarabunIT๙"/>
          <w:color w:val="auto"/>
          <w:sz w:val="34"/>
          <w:szCs w:val="34"/>
          <w:cs/>
        </w:rPr>
        <w:t>–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เนตรนารี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21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กิ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จกรรมยุวกาชาด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26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กิจกรรมผู้บำเพ็ญประโยชน์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32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กิจกรรมนักศึกษาวิชา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ทหาร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38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กิจกรรมเพื่อสังคมแล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ะสาธารณประโยชน์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43</w:t>
      </w:r>
    </w:p>
    <w:p w:rsid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กิจกรรม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ชุมนุม / ชมรม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47</w:t>
      </w:r>
    </w:p>
    <w:p w:rsidR="00EB7CBC" w:rsidRPr="00EB7CBC" w:rsidRDefault="00EB7CBC" w:rsidP="00EB7CBC">
      <w:pPr>
        <w:pStyle w:val="Default"/>
        <w:spacing w:line="360" w:lineRule="auto"/>
        <w:contextualSpacing/>
        <w:rPr>
          <w:rFonts w:ascii="TH SarabunIT๙" w:hAnsi="TH SarabunIT๙" w:cs="TH SarabunIT๙"/>
          <w:color w:val="auto"/>
          <w:sz w:val="34"/>
          <w:szCs w:val="34"/>
          <w:cs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ขั้นตอนการลงทะเบี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>ยนกิจกรรมชุมนุม</w:t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</w:r>
      <w:r w:rsidR="0020464E">
        <w:rPr>
          <w:rFonts w:ascii="TH SarabunIT๙" w:hAnsi="TH SarabunIT๙" w:cs="TH SarabunIT๙" w:hint="cs"/>
          <w:color w:val="auto"/>
          <w:sz w:val="34"/>
          <w:szCs w:val="34"/>
          <w:cs/>
        </w:rPr>
        <w:tab/>
        <w:t xml:space="preserve">         51</w:t>
      </w:r>
    </w:p>
    <w:p w:rsidR="006F30E3" w:rsidRPr="00EB7CBC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6F30E3" w:rsidRPr="006A5225" w:rsidRDefault="006F30E3" w:rsidP="006A5225">
      <w:pPr>
        <w:pStyle w:val="Default"/>
        <w:ind w:firstLine="720"/>
        <w:contextualSpacing/>
        <w:jc w:val="thaiDistribute"/>
        <w:rPr>
          <w:rFonts w:ascii="TH SarabunIT๙" w:hAnsi="TH SarabunIT๙" w:cs="TH SarabunIT๙"/>
          <w:color w:val="auto"/>
          <w:sz w:val="34"/>
          <w:szCs w:val="34"/>
          <w:cs/>
        </w:rPr>
      </w:pPr>
    </w:p>
    <w:sectPr w:rsidR="006F30E3" w:rsidRPr="006A5225" w:rsidSect="00A64D63">
      <w:headerReference w:type="default" r:id="rId23"/>
      <w:pgSz w:w="11906" w:h="16838"/>
      <w:pgMar w:top="1701" w:right="1416" w:bottom="1560" w:left="1985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78" w:rsidRDefault="00492178" w:rsidP="00BB0054">
      <w:pPr>
        <w:spacing w:after="0" w:line="240" w:lineRule="auto"/>
      </w:pPr>
      <w:r>
        <w:separator/>
      </w:r>
    </w:p>
  </w:endnote>
  <w:endnote w:type="continuationSeparator" w:id="1">
    <w:p w:rsidR="00492178" w:rsidRDefault="00492178" w:rsidP="00BB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78" w:rsidRDefault="00492178" w:rsidP="00BB0054">
      <w:pPr>
        <w:spacing w:after="0" w:line="240" w:lineRule="auto"/>
      </w:pPr>
      <w:r>
        <w:separator/>
      </w:r>
    </w:p>
  </w:footnote>
  <w:footnote w:type="continuationSeparator" w:id="1">
    <w:p w:rsidR="00492178" w:rsidRDefault="00492178" w:rsidP="00BB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A4" w:rsidRDefault="00D10BA4" w:rsidP="00A64D6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26E0"/>
    <w:multiLevelType w:val="hybridMultilevel"/>
    <w:tmpl w:val="4736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170EF"/>
    <w:multiLevelType w:val="hybridMultilevel"/>
    <w:tmpl w:val="AD6E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30722" style="mso-width-relative:margin;mso-height-relative:margin" fill="f" fillcolor="white" stroke="f">
      <v:fill color="white" on="f"/>
      <v:stroke on="f"/>
      <o:colormenu v:ext="edit" fillcolor="red" strokecolor="none [3213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307C"/>
    <w:rsid w:val="00013D48"/>
    <w:rsid w:val="0004099D"/>
    <w:rsid w:val="00066FEE"/>
    <w:rsid w:val="000818EE"/>
    <w:rsid w:val="000855C3"/>
    <w:rsid w:val="00097450"/>
    <w:rsid w:val="000A6684"/>
    <w:rsid w:val="000B7D91"/>
    <w:rsid w:val="000C4C8A"/>
    <w:rsid w:val="000C5C48"/>
    <w:rsid w:val="000E7A3E"/>
    <w:rsid w:val="000F019A"/>
    <w:rsid w:val="000F7964"/>
    <w:rsid w:val="001013F4"/>
    <w:rsid w:val="00114E93"/>
    <w:rsid w:val="00124A40"/>
    <w:rsid w:val="001259FC"/>
    <w:rsid w:val="001703A6"/>
    <w:rsid w:val="001A2840"/>
    <w:rsid w:val="001C46B5"/>
    <w:rsid w:val="001D3883"/>
    <w:rsid w:val="001F2F8F"/>
    <w:rsid w:val="0020464E"/>
    <w:rsid w:val="00215B6B"/>
    <w:rsid w:val="002441F3"/>
    <w:rsid w:val="00252378"/>
    <w:rsid w:val="002524D7"/>
    <w:rsid w:val="0025307C"/>
    <w:rsid w:val="00263CB8"/>
    <w:rsid w:val="00293A75"/>
    <w:rsid w:val="002A7940"/>
    <w:rsid w:val="002B10B7"/>
    <w:rsid w:val="002B1E0F"/>
    <w:rsid w:val="002B62A1"/>
    <w:rsid w:val="002C31DF"/>
    <w:rsid w:val="002F6D80"/>
    <w:rsid w:val="00304D65"/>
    <w:rsid w:val="00317B5C"/>
    <w:rsid w:val="00327474"/>
    <w:rsid w:val="00334EBD"/>
    <w:rsid w:val="003445F2"/>
    <w:rsid w:val="00351CB2"/>
    <w:rsid w:val="00391C0C"/>
    <w:rsid w:val="003943C9"/>
    <w:rsid w:val="003A629F"/>
    <w:rsid w:val="003C0E13"/>
    <w:rsid w:val="004009DC"/>
    <w:rsid w:val="00405D60"/>
    <w:rsid w:val="00435B09"/>
    <w:rsid w:val="004436C3"/>
    <w:rsid w:val="00461367"/>
    <w:rsid w:val="00465125"/>
    <w:rsid w:val="00473B51"/>
    <w:rsid w:val="00474126"/>
    <w:rsid w:val="0048069A"/>
    <w:rsid w:val="00483B26"/>
    <w:rsid w:val="00492178"/>
    <w:rsid w:val="00496FE3"/>
    <w:rsid w:val="004B02BD"/>
    <w:rsid w:val="004C0919"/>
    <w:rsid w:val="004C5DDF"/>
    <w:rsid w:val="004D5301"/>
    <w:rsid w:val="00512DA7"/>
    <w:rsid w:val="00513F07"/>
    <w:rsid w:val="00523CE9"/>
    <w:rsid w:val="00530159"/>
    <w:rsid w:val="005740A1"/>
    <w:rsid w:val="00590746"/>
    <w:rsid w:val="00592E1D"/>
    <w:rsid w:val="005A3834"/>
    <w:rsid w:val="005C13E0"/>
    <w:rsid w:val="005D4F5B"/>
    <w:rsid w:val="005F3431"/>
    <w:rsid w:val="006030A0"/>
    <w:rsid w:val="006151B3"/>
    <w:rsid w:val="00632439"/>
    <w:rsid w:val="006419CD"/>
    <w:rsid w:val="00642447"/>
    <w:rsid w:val="00645EC2"/>
    <w:rsid w:val="00661FE8"/>
    <w:rsid w:val="00675C69"/>
    <w:rsid w:val="0068420C"/>
    <w:rsid w:val="006A5225"/>
    <w:rsid w:val="006A6C90"/>
    <w:rsid w:val="006C6B2B"/>
    <w:rsid w:val="006E0CBE"/>
    <w:rsid w:val="006E4344"/>
    <w:rsid w:val="006F30E3"/>
    <w:rsid w:val="006F414E"/>
    <w:rsid w:val="006F6231"/>
    <w:rsid w:val="00710032"/>
    <w:rsid w:val="007129E4"/>
    <w:rsid w:val="00716287"/>
    <w:rsid w:val="00722E8E"/>
    <w:rsid w:val="0072634A"/>
    <w:rsid w:val="0073450C"/>
    <w:rsid w:val="00740D8C"/>
    <w:rsid w:val="00761433"/>
    <w:rsid w:val="00772C4F"/>
    <w:rsid w:val="00782678"/>
    <w:rsid w:val="007C6259"/>
    <w:rsid w:val="007E2A1A"/>
    <w:rsid w:val="00810CA9"/>
    <w:rsid w:val="00822F76"/>
    <w:rsid w:val="0082694C"/>
    <w:rsid w:val="00840B68"/>
    <w:rsid w:val="008434BE"/>
    <w:rsid w:val="0086108C"/>
    <w:rsid w:val="00882333"/>
    <w:rsid w:val="0089052D"/>
    <w:rsid w:val="008A02F6"/>
    <w:rsid w:val="008A1152"/>
    <w:rsid w:val="008B26BD"/>
    <w:rsid w:val="008E47DC"/>
    <w:rsid w:val="008E7B14"/>
    <w:rsid w:val="008F45D3"/>
    <w:rsid w:val="009136FA"/>
    <w:rsid w:val="00916240"/>
    <w:rsid w:val="00920202"/>
    <w:rsid w:val="009260DA"/>
    <w:rsid w:val="00930359"/>
    <w:rsid w:val="00942942"/>
    <w:rsid w:val="009510CF"/>
    <w:rsid w:val="009555FB"/>
    <w:rsid w:val="00956C73"/>
    <w:rsid w:val="0096101F"/>
    <w:rsid w:val="00994DE1"/>
    <w:rsid w:val="009A4F0C"/>
    <w:rsid w:val="009B3E5C"/>
    <w:rsid w:val="009B658A"/>
    <w:rsid w:val="009E5EAE"/>
    <w:rsid w:val="00A0686A"/>
    <w:rsid w:val="00A243EE"/>
    <w:rsid w:val="00A40E32"/>
    <w:rsid w:val="00A417C9"/>
    <w:rsid w:val="00A52FFB"/>
    <w:rsid w:val="00A63299"/>
    <w:rsid w:val="00A64D63"/>
    <w:rsid w:val="00A73A36"/>
    <w:rsid w:val="00A80C6C"/>
    <w:rsid w:val="00A963DF"/>
    <w:rsid w:val="00AB23EC"/>
    <w:rsid w:val="00AC56A7"/>
    <w:rsid w:val="00AD2981"/>
    <w:rsid w:val="00AD3FFE"/>
    <w:rsid w:val="00AD703D"/>
    <w:rsid w:val="00AF4486"/>
    <w:rsid w:val="00B00B67"/>
    <w:rsid w:val="00B01BCD"/>
    <w:rsid w:val="00B15723"/>
    <w:rsid w:val="00B16E99"/>
    <w:rsid w:val="00B2785F"/>
    <w:rsid w:val="00B36027"/>
    <w:rsid w:val="00B406EA"/>
    <w:rsid w:val="00B62DD1"/>
    <w:rsid w:val="00B9064A"/>
    <w:rsid w:val="00BB0054"/>
    <w:rsid w:val="00BB2CA2"/>
    <w:rsid w:val="00BC5056"/>
    <w:rsid w:val="00BC630F"/>
    <w:rsid w:val="00BD16A7"/>
    <w:rsid w:val="00C3558E"/>
    <w:rsid w:val="00C4217E"/>
    <w:rsid w:val="00C44033"/>
    <w:rsid w:val="00C55D12"/>
    <w:rsid w:val="00C57B0D"/>
    <w:rsid w:val="00C75AEB"/>
    <w:rsid w:val="00CA4C7D"/>
    <w:rsid w:val="00CB5896"/>
    <w:rsid w:val="00CE216C"/>
    <w:rsid w:val="00D02CBD"/>
    <w:rsid w:val="00D10BA4"/>
    <w:rsid w:val="00D15F2B"/>
    <w:rsid w:val="00D73733"/>
    <w:rsid w:val="00D75697"/>
    <w:rsid w:val="00D80699"/>
    <w:rsid w:val="00D95AE4"/>
    <w:rsid w:val="00DA5E81"/>
    <w:rsid w:val="00DA7E35"/>
    <w:rsid w:val="00DB6DA0"/>
    <w:rsid w:val="00DC5898"/>
    <w:rsid w:val="00DE01E3"/>
    <w:rsid w:val="00E0425E"/>
    <w:rsid w:val="00E04949"/>
    <w:rsid w:val="00E14F90"/>
    <w:rsid w:val="00E26190"/>
    <w:rsid w:val="00EB7CBC"/>
    <w:rsid w:val="00EB7F35"/>
    <w:rsid w:val="00ED40BA"/>
    <w:rsid w:val="00ED7C5D"/>
    <w:rsid w:val="00EF5513"/>
    <w:rsid w:val="00F02072"/>
    <w:rsid w:val="00F145C2"/>
    <w:rsid w:val="00F259CD"/>
    <w:rsid w:val="00F25F2C"/>
    <w:rsid w:val="00F27BC1"/>
    <w:rsid w:val="00F50E28"/>
    <w:rsid w:val="00F60610"/>
    <w:rsid w:val="00F97642"/>
    <w:rsid w:val="00FA6EA4"/>
    <w:rsid w:val="00FB235B"/>
    <w:rsid w:val="00FB2595"/>
    <w:rsid w:val="00FB5ADD"/>
    <w:rsid w:val="00FE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style="mso-width-relative:margin;mso-height-relative:margin" fill="f" fillcolor="white" stroke="f">
      <v:fill color="white" on="f"/>
      <v:stroke on="f"/>
      <o:colormenu v:ext="edit" fillcolor="red" strokecolor="none [3213]"/>
    </o:shapedefaults>
    <o:shapelayout v:ext="edit">
      <o:idmap v:ext="edit" data="1"/>
      <o:rules v:ext="edit">
        <o:r id="V:Rule1" type="arc" idref="#_x0000_s1267"/>
        <o:r id="V:Rule2" type="arc" idref="#_x0000_s1268"/>
        <o:r id="V:Rule3" type="arc" idref="#_x0000_s1269"/>
        <o:r id="V:Rule4" type="arc" idref="#_x0000_s1060"/>
        <o:r id="V:Rule5" type="arc" idref="#_x0000_s1061"/>
        <o:r id="V:Rule6" type="arc" idref="#_x0000_s1062"/>
        <o:r id="V:Rule39" type="connector" idref="#_x0000_s1102"/>
        <o:r id="V:Rule40" type="connector" idref="#_x0000_s1128"/>
        <o:r id="V:Rule41" type="connector" idref="#_x0000_s1312"/>
        <o:r id="V:Rule42" type="connector" idref="#_x0000_s1108"/>
        <o:r id="V:Rule43" type="connector" idref="#_x0000_s1101"/>
        <o:r id="V:Rule44" type="connector" idref="#_x0000_s1107"/>
        <o:r id="V:Rule45" type="connector" idref="#_x0000_s1095"/>
        <o:r id="V:Rule46" type="connector" idref="#_x0000_s1319"/>
        <o:r id="V:Rule47" type="connector" idref="#_x0000_s1314"/>
        <o:r id="V:Rule48" type="connector" idref="#_x0000_s1110"/>
        <o:r id="V:Rule49" type="connector" idref="#_x0000_s1100"/>
        <o:r id="V:Rule50" type="connector" idref="#_x0000_s1127"/>
        <o:r id="V:Rule51" type="connector" idref="#_x0000_s1131"/>
        <o:r id="V:Rule52" type="connector" idref="#_x0000_s1130"/>
        <o:r id="V:Rule53" type="connector" idref="#_x0000_s1135"/>
        <o:r id="V:Rule54" type="connector" idref="#_x0000_s1106"/>
        <o:r id="V:Rule55" type="connector" idref="#_x0000_s1311"/>
        <o:r id="V:Rule56" type="connector" idref="#_x0000_s1132"/>
        <o:r id="V:Rule57" type="connector" idref="#_x0000_s1315"/>
        <o:r id="V:Rule58" type="connector" idref="#_x0000_s1105"/>
        <o:r id="V:Rule59" type="connector" idref="#_x0000_s1133"/>
        <o:r id="V:Rule60" type="connector" idref="#_x0000_s1098"/>
        <o:r id="V:Rule61" type="connector" idref="#_x0000_s1134"/>
        <o:r id="V:Rule62" type="connector" idref="#_x0000_s1104"/>
        <o:r id="V:Rule63" type="connector" idref="#_x0000_s1099"/>
        <o:r id="V:Rule64" type="connector" idref="#_x0000_s1097"/>
        <o:r id="V:Rule65" type="connector" idref="#_x0000_s1313"/>
        <o:r id="V:Rule66" type="connector" idref="#_x0000_s1092"/>
        <o:r id="V:Rule67" type="connector" idref="#_x0000_s1103"/>
        <o:r id="V:Rule68" type="connector" idref="#_x0000_s1320"/>
        <o:r id="V:Rule69" type="connector" idref="#_x0000_s1275"/>
        <o:r id="V:Rule70" type="connector" idref="#_x0000_s13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5F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F2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1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61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2C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B0054"/>
  </w:style>
  <w:style w:type="paragraph" w:styleId="aa">
    <w:name w:val="footer"/>
    <w:basedOn w:val="a"/>
    <w:link w:val="ab"/>
    <w:uiPriority w:val="99"/>
    <w:semiHidden/>
    <w:unhideWhenUsed/>
    <w:rsid w:val="00BB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B0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bwc.ac.th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C47A-34BB-4194-9DE5-89FE0E9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52</Pages>
  <Words>10300</Words>
  <Characters>58716</Characters>
  <Application>Microsoft Office Word</Application>
  <DocSecurity>0</DocSecurity>
  <Lines>489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7</cp:lastModifiedBy>
  <cp:revision>62</cp:revision>
  <cp:lastPrinted>2022-06-14T03:24:00Z</cp:lastPrinted>
  <dcterms:created xsi:type="dcterms:W3CDTF">2014-07-22T02:02:00Z</dcterms:created>
  <dcterms:modified xsi:type="dcterms:W3CDTF">2022-06-14T03:25:00Z</dcterms:modified>
</cp:coreProperties>
</file>